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4E" w:rsidRPr="009E573A" w:rsidRDefault="0061644E" w:rsidP="009E573A">
      <w:pPr>
        <w:ind w:firstLine="709"/>
        <w:jc w:val="center"/>
        <w:rPr>
          <w:b/>
        </w:rPr>
      </w:pPr>
      <w:r w:rsidRPr="009E573A">
        <w:rPr>
          <w:b/>
        </w:rPr>
        <w:t>МКОУ  «</w:t>
      </w:r>
      <w:proofErr w:type="spellStart"/>
      <w:r w:rsidRPr="009E573A">
        <w:rPr>
          <w:b/>
        </w:rPr>
        <w:t>Смолинская</w:t>
      </w:r>
      <w:proofErr w:type="spellEnd"/>
      <w:r w:rsidRPr="009E573A">
        <w:rPr>
          <w:b/>
        </w:rPr>
        <w:t xml:space="preserve">  СОШ»</w:t>
      </w:r>
    </w:p>
    <w:p w:rsidR="0061644E" w:rsidRPr="009E573A" w:rsidRDefault="0061644E" w:rsidP="009E573A">
      <w:pPr>
        <w:ind w:firstLine="709"/>
        <w:jc w:val="center"/>
        <w:rPr>
          <w:b/>
        </w:rPr>
      </w:pPr>
      <w:r w:rsidRPr="009E573A">
        <w:rPr>
          <w:b/>
        </w:rPr>
        <w:t>Анализ  воспитательной  работы</w:t>
      </w:r>
    </w:p>
    <w:p w:rsidR="0061644E" w:rsidRPr="009E573A" w:rsidRDefault="0061644E" w:rsidP="009E573A">
      <w:pPr>
        <w:ind w:firstLine="709"/>
        <w:jc w:val="center"/>
        <w:rPr>
          <w:b/>
        </w:rPr>
      </w:pPr>
      <w:r w:rsidRPr="009E573A">
        <w:rPr>
          <w:b/>
        </w:rPr>
        <w:t xml:space="preserve">за </w:t>
      </w:r>
      <w:r w:rsidR="005C3708">
        <w:rPr>
          <w:b/>
        </w:rPr>
        <w:t xml:space="preserve"> 2019-2020</w:t>
      </w:r>
      <w:r w:rsidR="00115108" w:rsidRPr="009E573A">
        <w:rPr>
          <w:b/>
        </w:rPr>
        <w:t>учебный год</w:t>
      </w:r>
    </w:p>
    <w:p w:rsidR="0061644E" w:rsidRPr="009E573A" w:rsidRDefault="0061644E" w:rsidP="002D5D2A">
      <w:pPr>
        <w:ind w:firstLine="709"/>
        <w:jc w:val="both"/>
        <w:rPr>
          <w:b/>
        </w:rPr>
      </w:pPr>
    </w:p>
    <w:p w:rsidR="0061644E" w:rsidRPr="009E573A" w:rsidRDefault="0061644E" w:rsidP="002D5D2A">
      <w:pPr>
        <w:ind w:firstLine="709"/>
        <w:jc w:val="both"/>
      </w:pPr>
      <w:r w:rsidRPr="009E573A">
        <w:t xml:space="preserve">В начале </w:t>
      </w:r>
      <w:r w:rsidRPr="009E573A">
        <w:rPr>
          <w:lang w:val="en-US"/>
        </w:rPr>
        <w:t>XXI</w:t>
      </w:r>
      <w:r w:rsidRPr="009E573A">
        <w:t xml:space="preserve"> века воспитание становится приоритетным направлением политики Российского государства.  Это  подтверждает  и  введение  нового   </w:t>
      </w:r>
      <w:proofErr w:type="spellStart"/>
      <w:r w:rsidRPr="009E573A">
        <w:t>ФГОСа</w:t>
      </w:r>
      <w:proofErr w:type="spellEnd"/>
      <w:r w:rsidRPr="009E573A">
        <w:t xml:space="preserve">,  где   главным   направлением  является  воспитание   Человека – гуманиста, социально-активной личности, индивидуальности, гражданина-патриота. </w:t>
      </w:r>
    </w:p>
    <w:p w:rsidR="000A5898" w:rsidRPr="009E573A" w:rsidRDefault="0061644E" w:rsidP="002D5D2A">
      <w:pPr>
        <w:ind w:firstLine="709"/>
        <w:jc w:val="both"/>
        <w:rPr>
          <w:bCs/>
          <w:color w:val="000000"/>
        </w:rPr>
      </w:pPr>
      <w:r w:rsidRPr="009E573A">
        <w:t xml:space="preserve">         На  начало  учебного  года   </w:t>
      </w:r>
      <w:r w:rsidRPr="009E573A">
        <w:rPr>
          <w:bCs/>
          <w:color w:val="000000"/>
        </w:rPr>
        <w:t>в   шко</w:t>
      </w:r>
      <w:r w:rsidR="005C3708">
        <w:rPr>
          <w:bCs/>
          <w:color w:val="000000"/>
        </w:rPr>
        <w:t>ле  сформировано  8</w:t>
      </w:r>
      <w:r w:rsidR="00BA0EC4" w:rsidRPr="009E573A">
        <w:rPr>
          <w:bCs/>
          <w:color w:val="000000"/>
        </w:rPr>
        <w:t xml:space="preserve">  классных</w:t>
      </w:r>
      <w:r w:rsidR="005C3708">
        <w:rPr>
          <w:bCs/>
          <w:color w:val="000000"/>
        </w:rPr>
        <w:t xml:space="preserve"> коллективов,  где  работают  8</w:t>
      </w:r>
      <w:r w:rsidRPr="009E573A">
        <w:rPr>
          <w:bCs/>
          <w:color w:val="000000"/>
        </w:rPr>
        <w:t xml:space="preserve">  классных  руководителей.     Планирование   всей  воспитательной  осуществляется  в  соответствии  с  </w:t>
      </w:r>
      <w:r w:rsidR="000A5898" w:rsidRPr="009E573A">
        <w:rPr>
          <w:b/>
          <w:bCs/>
          <w:color w:val="000000"/>
        </w:rPr>
        <w:t>«Программой</w:t>
      </w:r>
      <w:r w:rsidRPr="009E573A">
        <w:rPr>
          <w:b/>
          <w:bCs/>
          <w:color w:val="000000"/>
        </w:rPr>
        <w:t xml:space="preserve">  воспитания</w:t>
      </w:r>
      <w:r w:rsidR="000A5898" w:rsidRPr="009E573A">
        <w:rPr>
          <w:b/>
          <w:bCs/>
          <w:color w:val="000000"/>
        </w:rPr>
        <w:t xml:space="preserve"> и социализации</w:t>
      </w:r>
      <w:r w:rsidRPr="009E573A">
        <w:rPr>
          <w:b/>
          <w:bCs/>
          <w:color w:val="000000"/>
        </w:rPr>
        <w:t xml:space="preserve">». </w:t>
      </w:r>
    </w:p>
    <w:p w:rsidR="0061644E" w:rsidRPr="009E573A" w:rsidRDefault="000A5898" w:rsidP="002D5D2A">
      <w:pPr>
        <w:ind w:firstLine="709"/>
        <w:jc w:val="both"/>
        <w:rPr>
          <w:bCs/>
          <w:color w:val="000000"/>
        </w:rPr>
      </w:pPr>
      <w:r w:rsidRPr="009E573A">
        <w:rPr>
          <w:bCs/>
        </w:rPr>
        <w:t>Цель</w:t>
      </w:r>
      <w:r w:rsidR="0061644E" w:rsidRPr="009E573A">
        <w:rPr>
          <w:bCs/>
        </w:rPr>
        <w:t xml:space="preserve"> </w:t>
      </w:r>
      <w:r w:rsidRPr="009E573A">
        <w:rPr>
          <w:bCs/>
        </w:rPr>
        <w:t>воспитательной системы школы – формирование социально активной и законопослушной личности, строящей свои отношения с людьми на правах равноправия и ненасилия, знающей и утверждающей права и свободы Человека, способной к нормальному функционированию в обществе.</w:t>
      </w:r>
    </w:p>
    <w:p w:rsidR="0061644E" w:rsidRPr="009E573A" w:rsidRDefault="0061644E" w:rsidP="009E573A">
      <w:pPr>
        <w:ind w:firstLine="709"/>
      </w:pPr>
      <w:r w:rsidRPr="009E573A">
        <w:rPr>
          <w:bCs/>
          <w:i/>
          <w:iCs/>
        </w:rPr>
        <w:t>Установки:</w:t>
      </w:r>
    </w:p>
    <w:p w:rsidR="0061644E" w:rsidRPr="009E573A" w:rsidRDefault="0061644E" w:rsidP="009E573A">
      <w:pPr>
        <w:ind w:firstLine="709"/>
      </w:pPr>
      <w:r w:rsidRPr="009E573A">
        <w:sym w:font="Times New Roman" w:char="F0B7"/>
      </w:r>
      <w:r w:rsidRPr="009E573A">
        <w:t>        школа хороша, если в ней хорошо каждому ребёнку и взрослому, - это один из главных показателей оценки деятельности школы;</w:t>
      </w:r>
    </w:p>
    <w:p w:rsidR="0061644E" w:rsidRPr="009E573A" w:rsidRDefault="0061644E" w:rsidP="009E573A">
      <w:pPr>
        <w:ind w:firstLine="709"/>
      </w:pPr>
      <w:r w:rsidRPr="009E573A">
        <w:sym w:font="Times New Roman" w:char="F0B7"/>
      </w:r>
      <w:r w:rsidRPr="009E573A">
        <w:t>        главная ценность и основной объект педагога – личность школьника;</w:t>
      </w:r>
    </w:p>
    <w:p w:rsidR="0061644E" w:rsidRPr="009E573A" w:rsidRDefault="0061644E" w:rsidP="009E573A">
      <w:pPr>
        <w:ind w:firstLine="709"/>
      </w:pPr>
      <w:r w:rsidRPr="009E573A">
        <w:sym w:font="Times New Roman" w:char="F0B7"/>
      </w:r>
      <w:r w:rsidRPr="009E573A">
        <w:t>        обучая, воспитывать, воспитывая, обучать – формула целостности учебно-воспитательного процесса;</w:t>
      </w:r>
    </w:p>
    <w:p w:rsidR="0061644E" w:rsidRPr="009E573A" w:rsidRDefault="0061644E" w:rsidP="009E573A">
      <w:pPr>
        <w:ind w:firstLine="709"/>
      </w:pPr>
      <w:r w:rsidRPr="009E573A">
        <w:sym w:font="Times New Roman" w:char="F0B7"/>
      </w:r>
      <w:r w:rsidRPr="009E573A">
        <w:t>        взаимодействие педагога и воспитанника предполагает творческое содружество единомышленников;</w:t>
      </w:r>
    </w:p>
    <w:p w:rsidR="0061644E" w:rsidRPr="009E573A" w:rsidRDefault="0061644E" w:rsidP="009E573A">
      <w:pPr>
        <w:ind w:firstLine="709"/>
      </w:pPr>
      <w:r w:rsidRPr="009E573A">
        <w:sym w:font="Times New Roman" w:char="F0B7"/>
      </w:r>
      <w:r w:rsidRPr="009E573A">
        <w:t>        воспитание эффективно, если оно системно.</w:t>
      </w:r>
    </w:p>
    <w:p w:rsidR="0061644E" w:rsidRPr="009E573A" w:rsidRDefault="0061644E" w:rsidP="009E573A">
      <w:pPr>
        <w:ind w:firstLine="709"/>
      </w:pPr>
      <w:r w:rsidRPr="009E573A">
        <w:rPr>
          <w:b/>
          <w:bCs/>
          <w:i/>
          <w:iCs/>
        </w:rPr>
        <w:t>Принципы:</w:t>
      </w:r>
    </w:p>
    <w:p w:rsidR="0061644E" w:rsidRPr="009E573A" w:rsidRDefault="0061644E" w:rsidP="009E573A">
      <w:pPr>
        <w:ind w:firstLine="709"/>
      </w:pPr>
      <w:r w:rsidRPr="009E573A">
        <w:sym w:font="Times New Roman" w:char="F0B7"/>
      </w:r>
      <w:r w:rsidRPr="009E573A">
        <w:t>        принцип КОЛЛЕКТИВНОСТИ, для реализации которого используются методики коллективного творческого воспитания личности;</w:t>
      </w:r>
    </w:p>
    <w:p w:rsidR="0061644E" w:rsidRPr="009E573A" w:rsidRDefault="0061644E" w:rsidP="009E573A">
      <w:pPr>
        <w:ind w:firstLine="709"/>
      </w:pPr>
      <w:r w:rsidRPr="009E573A">
        <w:sym w:font="Times New Roman" w:char="F0B7"/>
      </w:r>
      <w:r w:rsidRPr="009E573A">
        <w:t>        принцип УСПЕШНОСТИ через организацию деятельности различных групп, классов педагогической поддержки, дифференциацию воспитательных мероприятий;</w:t>
      </w:r>
    </w:p>
    <w:p w:rsidR="0061644E" w:rsidRPr="009E573A" w:rsidRDefault="0061644E" w:rsidP="009E573A">
      <w:pPr>
        <w:ind w:firstLine="709"/>
      </w:pPr>
      <w:r w:rsidRPr="009E573A">
        <w:sym w:font="Times New Roman" w:char="F0B7"/>
      </w:r>
      <w:r w:rsidRPr="009E573A">
        <w:t>        принцип СОЦИАЛИЗАЦИИ, включающий в себя и ролевое участие, и ответственность каждого школьника в процессе воспитательной деятельности;</w:t>
      </w:r>
      <w:r w:rsidRPr="009E573A">
        <w:br/>
      </w:r>
    </w:p>
    <w:p w:rsidR="0061644E" w:rsidRPr="009E573A" w:rsidRDefault="0061644E" w:rsidP="009E573A">
      <w:pPr>
        <w:ind w:firstLine="709"/>
      </w:pPr>
      <w:r w:rsidRPr="009E573A">
        <w:sym w:font="Times New Roman" w:char="F0B7"/>
      </w:r>
      <w:r w:rsidRPr="009E573A">
        <w:t>   принцип РАЗВИТИЯ, дающий ребёнку свободу выбора его возможностей с   ориентацией на воспитание общечеловеческих ценностей, гражданственности, патриотизма и духовных традиций.</w:t>
      </w:r>
    </w:p>
    <w:p w:rsidR="0061644E" w:rsidRPr="009E573A" w:rsidRDefault="0061644E" w:rsidP="009E573A">
      <w:pPr>
        <w:ind w:firstLine="709"/>
      </w:pPr>
      <w:r w:rsidRPr="009E573A">
        <w:rPr>
          <w:b/>
          <w:bCs/>
        </w:rPr>
        <w:t xml:space="preserve"> Основными  направлениями   организации воспитательной работы  в  нашей  школе  являются</w:t>
      </w:r>
      <w:r w:rsidR="00070C51" w:rsidRPr="009E573A">
        <w:rPr>
          <w:b/>
          <w:bCs/>
        </w:rPr>
        <w:t>:</w:t>
      </w:r>
    </w:p>
    <w:p w:rsidR="0061644E" w:rsidRPr="009E573A" w:rsidRDefault="0061644E" w:rsidP="009E573A">
      <w:pPr>
        <w:ind w:firstLine="709"/>
      </w:pPr>
      <w:r w:rsidRPr="009E573A">
        <w:t xml:space="preserve">*Патриотическое воспитание. </w:t>
      </w:r>
      <w:r w:rsidRPr="009E573A">
        <w:rPr>
          <w:b/>
          <w:i/>
        </w:rPr>
        <w:t>Программа «Патриоты своей Родины».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t>*</w:t>
      </w:r>
      <w:proofErr w:type="spellStart"/>
      <w:r w:rsidRPr="009E573A">
        <w:t>Здоровьесберегающая</w:t>
      </w:r>
      <w:proofErr w:type="spellEnd"/>
      <w:r w:rsidRPr="009E573A">
        <w:t xml:space="preserve">  деятельность. </w:t>
      </w:r>
      <w:r w:rsidRPr="009E573A">
        <w:rPr>
          <w:b/>
          <w:i/>
        </w:rPr>
        <w:t>Программа « За  здоровый  образ  жизни».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 Нравственно-эстетическое  воспитание </w:t>
      </w:r>
      <w:r w:rsidRPr="009E573A">
        <w:rPr>
          <w:b/>
          <w:i/>
        </w:rPr>
        <w:t>Программа «Мир добра  и  красоты»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 </w:t>
      </w:r>
      <w:proofErr w:type="spellStart"/>
      <w:r w:rsidRPr="009E573A">
        <w:t>Соуправленческая</w:t>
      </w:r>
      <w:proofErr w:type="spellEnd"/>
      <w:r w:rsidRPr="009E573A">
        <w:t xml:space="preserve"> и самоуправленческая деятельность.  </w:t>
      </w:r>
      <w:r w:rsidRPr="009E573A">
        <w:rPr>
          <w:b/>
          <w:i/>
        </w:rPr>
        <w:t>Программа «Я + ТЫ = МЫ».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Правовое  воспитание.  </w:t>
      </w:r>
      <w:r w:rsidRPr="009E573A">
        <w:rPr>
          <w:b/>
          <w:i/>
        </w:rPr>
        <w:t>Программа  « Правовая  культура»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 Работа  с  родителями.  </w:t>
      </w:r>
      <w:r w:rsidRPr="009E573A">
        <w:rPr>
          <w:b/>
          <w:i/>
        </w:rPr>
        <w:t>Программа  «Признание».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 Экологическое  воспитание.  </w:t>
      </w:r>
      <w:r w:rsidRPr="009E573A">
        <w:rPr>
          <w:b/>
          <w:i/>
        </w:rPr>
        <w:t>Программа  «  Мы  и  природа».</w:t>
      </w:r>
    </w:p>
    <w:p w:rsidR="0061644E" w:rsidRPr="009E573A" w:rsidRDefault="00C359EE" w:rsidP="009E573A">
      <w:pPr>
        <w:ind w:firstLine="709"/>
      </w:pPr>
      <w:r w:rsidRPr="009E573A">
        <w:t xml:space="preserve"> </w:t>
      </w:r>
    </w:p>
    <w:tbl>
      <w:tblPr>
        <w:tblpPr w:leftFromText="180" w:rightFromText="180" w:bottomFromText="200" w:vertAnchor="text" w:horzAnchor="margin" w:tblpY="-966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3"/>
        <w:gridCol w:w="12482"/>
      </w:tblGrid>
      <w:tr w:rsidR="0061644E" w:rsidRPr="009E573A" w:rsidTr="00866525">
        <w:trPr>
          <w:trHeight w:val="34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E" w:rsidRPr="009E573A" w:rsidRDefault="0061644E" w:rsidP="009E573A">
            <w:pPr>
              <w:ind w:firstLine="709"/>
              <w:jc w:val="center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lastRenderedPageBreak/>
              <w:t>направления</w:t>
            </w:r>
          </w:p>
        </w:tc>
        <w:tc>
          <w:tcPr>
            <w:tcW w:w="1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E" w:rsidRPr="009E573A" w:rsidRDefault="0061644E" w:rsidP="009E573A">
            <w:pPr>
              <w:ind w:firstLine="709"/>
              <w:jc w:val="center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Проведённые </w:t>
            </w:r>
            <w:r w:rsidR="00C359EE" w:rsidRPr="009E573A">
              <w:rPr>
                <w:b/>
                <w:lang w:eastAsia="en-US"/>
              </w:rPr>
              <w:t xml:space="preserve">классные  и </w:t>
            </w:r>
            <w:r w:rsidRPr="009E573A">
              <w:rPr>
                <w:b/>
                <w:lang w:eastAsia="en-US"/>
              </w:rPr>
              <w:t>общешкольные мероприятия</w:t>
            </w:r>
          </w:p>
        </w:tc>
      </w:tr>
      <w:tr w:rsidR="0061644E" w:rsidRPr="009E573A" w:rsidTr="00866525">
        <w:trPr>
          <w:trHeight w:val="557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E" w:rsidRPr="009E573A" w:rsidRDefault="002D5D2A" w:rsidP="009E573A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Правовое воспитание</w:t>
            </w:r>
            <w:r w:rsidR="0061644E" w:rsidRPr="009E573A">
              <w:rPr>
                <w:lang w:eastAsia="en-US"/>
              </w:rPr>
              <w:t>.</w:t>
            </w: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Программа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>«Правовая  культура»</w:t>
            </w:r>
          </w:p>
        </w:tc>
        <w:tc>
          <w:tcPr>
            <w:tcW w:w="1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EE" w:rsidRPr="009E573A" w:rsidRDefault="00C359EE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1 класс  </w:t>
            </w:r>
            <w:r w:rsidR="005C3708" w:rsidRPr="009E573A">
              <w:rPr>
                <w:lang w:eastAsia="en-US"/>
              </w:rPr>
              <w:t xml:space="preserve"> Урок безопасности в сети интернет, беседа на тему: «Как выполнять Д/</w:t>
            </w:r>
            <w:proofErr w:type="gramStart"/>
            <w:r w:rsidR="005C3708" w:rsidRPr="009E573A">
              <w:rPr>
                <w:lang w:eastAsia="en-US"/>
              </w:rPr>
              <w:t>З</w:t>
            </w:r>
            <w:proofErr w:type="gramEnd"/>
            <w:r w:rsidR="005C3708" w:rsidRPr="009E573A">
              <w:rPr>
                <w:lang w:eastAsia="en-US"/>
              </w:rPr>
              <w:t>?», беседа о скромности, лекция на тему: «Конвенция о правах ребенка», беседа на тему: «Правила безопасного поведения во время карантина», инструктаж-беседа «Соблюдаем правила дорожного движения», «Правила пожарной безопасности», «Правила поведения во время каникул».</w:t>
            </w:r>
          </w:p>
          <w:p w:rsidR="00BE1D3E" w:rsidRPr="009E573A" w:rsidRDefault="00C359EE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2 класс</w:t>
            </w:r>
            <w:r w:rsidR="005C3708" w:rsidRPr="009E573A">
              <w:rPr>
                <w:lang w:eastAsia="en-US"/>
              </w:rPr>
              <w:t xml:space="preserve"> Беседы на темы: «Опасности на дороге», «Чему учат в школе?», «Правила поведения на уроках и переменах», «Знаешь ли ты свои права и обязанности», «ПДД», «Культура поведения на уроке, на перемене, в столовой, в общественных местах», «Не играй с огнем».</w:t>
            </w:r>
          </w:p>
          <w:p w:rsidR="00C359EE" w:rsidRPr="009E573A" w:rsidRDefault="00C359EE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3 класс </w:t>
            </w:r>
            <w:r w:rsidRPr="009E573A">
              <w:rPr>
                <w:lang w:eastAsia="en-US"/>
              </w:rPr>
              <w:t xml:space="preserve"> </w:t>
            </w:r>
            <w:proofErr w:type="spellStart"/>
            <w:r w:rsidRPr="009E573A">
              <w:rPr>
                <w:lang w:eastAsia="en-US"/>
              </w:rPr>
              <w:t>Кл</w:t>
            </w:r>
            <w:proofErr w:type="gramStart"/>
            <w:r w:rsidRPr="009E573A">
              <w:rPr>
                <w:lang w:eastAsia="en-US"/>
              </w:rPr>
              <w:t>.ч</w:t>
            </w:r>
            <w:proofErr w:type="gramEnd"/>
            <w:r w:rsidRPr="009E573A">
              <w:rPr>
                <w:lang w:eastAsia="en-US"/>
              </w:rPr>
              <w:t>ас</w:t>
            </w:r>
            <w:proofErr w:type="spellEnd"/>
            <w:r w:rsidRPr="009E573A">
              <w:rPr>
                <w:lang w:eastAsia="en-US"/>
              </w:rPr>
              <w:t xml:space="preserve"> «Чему учат в школе», «Правила поведения на уроках и переменах», «Права ребёнка в новом веке», «Что такое ответственность».</w:t>
            </w:r>
            <w:r w:rsidR="00BE1D3E" w:rsidRPr="009E573A">
              <w:rPr>
                <w:lang w:eastAsia="en-US"/>
              </w:rPr>
              <w:t>беседа «Культура поведения в школе и обще</w:t>
            </w:r>
            <w:r w:rsidR="000822F7" w:rsidRPr="009E573A">
              <w:rPr>
                <w:lang w:eastAsia="en-US"/>
              </w:rPr>
              <w:t>ственных местах», беседы по ПДД, инструктаж на тему: «внимание – дети!»</w:t>
            </w:r>
          </w:p>
          <w:p w:rsidR="00C359EE" w:rsidRPr="009E573A" w:rsidRDefault="00C359EE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4 класс</w:t>
            </w:r>
            <w:r w:rsidR="005C3708">
              <w:rPr>
                <w:b/>
                <w:lang w:eastAsia="en-US"/>
              </w:rPr>
              <w:t xml:space="preserve"> </w:t>
            </w:r>
            <w:r w:rsidR="000822F7" w:rsidRPr="009E573A">
              <w:rPr>
                <w:lang w:eastAsia="en-US"/>
              </w:rPr>
              <w:t>Кл</w:t>
            </w:r>
            <w:proofErr w:type="gramStart"/>
            <w:r w:rsidR="000822F7" w:rsidRPr="009E573A">
              <w:rPr>
                <w:lang w:eastAsia="en-US"/>
              </w:rPr>
              <w:t>.</w:t>
            </w:r>
            <w:proofErr w:type="gramEnd"/>
            <w:r w:rsidR="000822F7" w:rsidRPr="009E573A">
              <w:rPr>
                <w:lang w:eastAsia="en-US"/>
              </w:rPr>
              <w:t xml:space="preserve"> </w:t>
            </w:r>
            <w:proofErr w:type="gramStart"/>
            <w:r w:rsidR="000822F7" w:rsidRPr="009E573A">
              <w:rPr>
                <w:lang w:eastAsia="en-US"/>
              </w:rPr>
              <w:t>ч</w:t>
            </w:r>
            <w:proofErr w:type="gramEnd"/>
            <w:r w:rsidR="000822F7" w:rsidRPr="009E573A">
              <w:rPr>
                <w:lang w:eastAsia="en-US"/>
              </w:rPr>
              <w:t>ас на тему: «Конституция – главная книга страны», викторина « Знаешь ли ты свои права и обязанности», Беседы: «Огонь друг и враг человека», «Улица полна неожиданностей», «Культура поведения в школе и общественных местах», «Поведение на переменах», «Береги лес от пожара», «Соблюдай ПДД»</w:t>
            </w:r>
          </w:p>
          <w:p w:rsidR="00C359EE" w:rsidRPr="009E573A" w:rsidRDefault="00C359EE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5 класс</w:t>
            </w:r>
            <w:r w:rsidRPr="009E573A">
              <w:rPr>
                <w:lang w:eastAsia="en-US"/>
              </w:rPr>
              <w:t xml:space="preserve">  </w:t>
            </w:r>
            <w:proofErr w:type="spellStart"/>
            <w:r w:rsidRPr="009E573A">
              <w:rPr>
                <w:lang w:eastAsia="en-US"/>
              </w:rPr>
              <w:t>Кл</w:t>
            </w:r>
            <w:proofErr w:type="gramStart"/>
            <w:r w:rsidRPr="009E573A">
              <w:rPr>
                <w:lang w:eastAsia="en-US"/>
              </w:rPr>
              <w:t>.ч</w:t>
            </w:r>
            <w:proofErr w:type="gramEnd"/>
            <w:r w:rsidRPr="009E573A">
              <w:rPr>
                <w:lang w:eastAsia="en-US"/>
              </w:rPr>
              <w:t>ас</w:t>
            </w:r>
            <w:proofErr w:type="spellEnd"/>
            <w:r w:rsidRPr="009E573A">
              <w:rPr>
                <w:lang w:eastAsia="en-US"/>
              </w:rPr>
              <w:t xml:space="preserve"> </w:t>
            </w:r>
            <w:r w:rsidR="000822F7" w:rsidRPr="009E573A">
              <w:rPr>
                <w:lang w:eastAsia="en-US"/>
              </w:rPr>
              <w:t>«Уголовное право, уголовная ответственность», «Что такое нормы морали?», «Воспитание в школе и дома», «Правила поведения в школе», беседа «Знаете ли вы конституцию», «Твои поступки и твои родители»</w:t>
            </w:r>
          </w:p>
          <w:p w:rsidR="00E16499" w:rsidRPr="009E573A" w:rsidRDefault="00E16499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6 класс</w:t>
            </w:r>
            <w:r w:rsidRPr="009E573A">
              <w:rPr>
                <w:lang w:eastAsia="en-US"/>
              </w:rPr>
              <w:t xml:space="preserve"> </w:t>
            </w:r>
            <w:r w:rsidR="005C3708" w:rsidRPr="009E573A">
              <w:rPr>
                <w:lang w:eastAsia="en-US"/>
              </w:rPr>
              <w:t>»</w:t>
            </w:r>
            <w:proofErr w:type="gramStart"/>
            <w:r w:rsidR="005C3708" w:rsidRPr="009E573A">
              <w:rPr>
                <w:lang w:eastAsia="en-US"/>
              </w:rPr>
              <w:t>.Б</w:t>
            </w:r>
            <w:proofErr w:type="gramEnd"/>
            <w:r w:rsidR="005C3708" w:rsidRPr="009E573A">
              <w:rPr>
                <w:lang w:eastAsia="en-US"/>
              </w:rPr>
              <w:t xml:space="preserve">еседы и </w:t>
            </w:r>
            <w:proofErr w:type="spellStart"/>
            <w:r w:rsidR="005C3708" w:rsidRPr="009E573A">
              <w:rPr>
                <w:lang w:eastAsia="en-US"/>
              </w:rPr>
              <w:t>кл.часы</w:t>
            </w:r>
            <w:proofErr w:type="spellEnd"/>
            <w:r w:rsidR="005C3708" w:rsidRPr="009E573A">
              <w:rPr>
                <w:lang w:eastAsia="en-US"/>
              </w:rPr>
              <w:t xml:space="preserve"> по профилактике правонарушений, инструктажи по ПБ, ПДД, информирование об уголовной и административной ответственности за совершение противоправных действий</w:t>
            </w:r>
          </w:p>
          <w:p w:rsidR="00E16499" w:rsidRPr="009E573A" w:rsidRDefault="005C3708" w:rsidP="009E573A">
            <w:pPr>
              <w:ind w:firstLine="709"/>
              <w:rPr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300159" w:rsidRPr="009E573A">
              <w:rPr>
                <w:b/>
                <w:lang w:eastAsia="en-US"/>
              </w:rPr>
              <w:t xml:space="preserve"> </w:t>
            </w:r>
            <w:r w:rsidR="00E16499" w:rsidRPr="009E573A">
              <w:rPr>
                <w:b/>
                <w:lang w:eastAsia="en-US"/>
              </w:rPr>
              <w:t>класс</w:t>
            </w:r>
            <w:r w:rsidR="00070C51" w:rsidRPr="009E573A">
              <w:rPr>
                <w:b/>
                <w:lang w:eastAsia="en-US"/>
              </w:rPr>
              <w:t xml:space="preserve"> </w:t>
            </w:r>
            <w:r w:rsidRPr="009E573A">
              <w:rPr>
                <w:lang w:eastAsia="en-US"/>
              </w:rPr>
              <w:t xml:space="preserve"> Кл. час по профилактике правонарушений, индивидуальные беседы с детьми из группы  риска, </w:t>
            </w:r>
            <w:proofErr w:type="spellStart"/>
            <w:r w:rsidRPr="009E573A">
              <w:rPr>
                <w:lang w:eastAsia="en-US"/>
              </w:rPr>
              <w:t>кл</w:t>
            </w:r>
            <w:proofErr w:type="gramStart"/>
            <w:r w:rsidRPr="009E573A">
              <w:rPr>
                <w:lang w:eastAsia="en-US"/>
              </w:rPr>
              <w:t>.ч</w:t>
            </w:r>
            <w:proofErr w:type="gramEnd"/>
            <w:r w:rsidRPr="009E573A">
              <w:rPr>
                <w:lang w:eastAsia="en-US"/>
              </w:rPr>
              <w:t>ас</w:t>
            </w:r>
            <w:proofErr w:type="spellEnd"/>
            <w:r w:rsidRPr="009E573A">
              <w:rPr>
                <w:lang w:eastAsia="en-US"/>
              </w:rPr>
              <w:t xml:space="preserve"> по профилактике правонарушений, беседа «Уголовная ответственность», беседа по технике обращения с пиротехникой, инструктажи по технике безопасности во время каникул, беседа «Мой вешний вид. Школьная форма», « Береги лес от пожара», «Соблюдай ПДД</w:t>
            </w:r>
            <w:r w:rsidR="00300159" w:rsidRPr="009E573A">
              <w:rPr>
                <w:lang w:eastAsia="en-US"/>
              </w:rPr>
              <w:t>.</w:t>
            </w:r>
          </w:p>
          <w:p w:rsidR="004567B0" w:rsidRPr="009E573A" w:rsidRDefault="005C3708" w:rsidP="009E573A">
            <w:pPr>
              <w:ind w:firstLine="709"/>
              <w:rPr>
                <w:lang w:eastAsia="en-US"/>
              </w:rPr>
            </w:pPr>
            <w:r>
              <w:rPr>
                <w:b/>
                <w:lang w:eastAsia="en-US"/>
              </w:rPr>
              <w:t>8-</w:t>
            </w:r>
            <w:r w:rsidR="000822F7" w:rsidRPr="009E573A">
              <w:rPr>
                <w:b/>
                <w:lang w:eastAsia="en-US"/>
              </w:rPr>
              <w:t>9 класс</w:t>
            </w:r>
            <w:r w:rsidR="00E16499" w:rsidRPr="009E573A">
              <w:rPr>
                <w:lang w:eastAsia="en-US"/>
              </w:rPr>
              <w:t xml:space="preserve">  Беседа по профилактике правонарушений,  </w:t>
            </w:r>
            <w:proofErr w:type="spellStart"/>
            <w:r w:rsidR="00E16499" w:rsidRPr="009E573A">
              <w:rPr>
                <w:lang w:eastAsia="en-US"/>
              </w:rPr>
              <w:t>кл</w:t>
            </w:r>
            <w:proofErr w:type="gramStart"/>
            <w:r w:rsidR="00E16499" w:rsidRPr="009E573A">
              <w:rPr>
                <w:lang w:eastAsia="en-US"/>
              </w:rPr>
              <w:t>.ч</w:t>
            </w:r>
            <w:proofErr w:type="gramEnd"/>
            <w:r w:rsidR="00E16499" w:rsidRPr="009E573A">
              <w:rPr>
                <w:lang w:eastAsia="en-US"/>
              </w:rPr>
              <w:t>ас</w:t>
            </w:r>
            <w:proofErr w:type="spellEnd"/>
            <w:r w:rsidR="00E16499" w:rsidRPr="009E573A">
              <w:rPr>
                <w:lang w:eastAsia="en-US"/>
              </w:rPr>
              <w:t xml:space="preserve"> «</w:t>
            </w:r>
            <w:r w:rsidR="00300159" w:rsidRPr="009E573A">
              <w:rPr>
                <w:lang w:eastAsia="en-US"/>
              </w:rPr>
              <w:t>День правовых знаний</w:t>
            </w:r>
            <w:r w:rsidR="00E16499" w:rsidRPr="009E573A">
              <w:rPr>
                <w:lang w:eastAsia="en-US"/>
              </w:rPr>
              <w:t xml:space="preserve">», </w:t>
            </w:r>
            <w:r w:rsidR="00300159" w:rsidRPr="009E573A">
              <w:rPr>
                <w:lang w:eastAsia="en-US"/>
              </w:rPr>
              <w:t xml:space="preserve">«Права и обязанности несовершеннолетних», «Административная и уголовная ответственность несовершеннолетних», Урок безопасности в сети интернет. </w:t>
            </w:r>
            <w:r w:rsidR="00E16499" w:rsidRPr="009E573A">
              <w:rPr>
                <w:lang w:eastAsia="en-US"/>
              </w:rPr>
              <w:t>«Нормы этикета в школе»</w:t>
            </w:r>
            <w:proofErr w:type="gramStart"/>
            <w:r w:rsidR="00E16499" w:rsidRPr="009E573A">
              <w:rPr>
                <w:lang w:eastAsia="en-US"/>
              </w:rPr>
              <w:t>.</w:t>
            </w:r>
            <w:r w:rsidR="00162E6B" w:rsidRPr="009E573A">
              <w:rPr>
                <w:lang w:eastAsia="en-US"/>
              </w:rPr>
              <w:t>И</w:t>
            </w:r>
            <w:proofErr w:type="gramEnd"/>
            <w:r w:rsidR="00162E6B" w:rsidRPr="009E573A">
              <w:rPr>
                <w:lang w:eastAsia="en-US"/>
              </w:rPr>
              <w:t xml:space="preserve">нструктажи </w:t>
            </w:r>
            <w:r w:rsidR="00300159" w:rsidRPr="009E573A">
              <w:rPr>
                <w:lang w:eastAsia="en-US"/>
              </w:rPr>
              <w:t>по правилам поведения, ПДД, ТБ.</w:t>
            </w:r>
          </w:p>
        </w:tc>
      </w:tr>
      <w:tr w:rsidR="00BE1D3E" w:rsidRPr="009E573A" w:rsidTr="00866525">
        <w:trPr>
          <w:trHeight w:val="3090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Программа  направлена  на  решение  следующих  задач:  </w:t>
            </w: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-защиту  прав  и  законных  интересов  детей  и  подростков;</w:t>
            </w: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-снижение  подростковой  преступности;</w:t>
            </w: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-профилактика  алкоголизма  и  наркомании  среди  подростков.</w:t>
            </w: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  <w:p w:rsidR="00BE1D3E" w:rsidRPr="009E573A" w:rsidRDefault="00BE1D3E" w:rsidP="009E573A">
            <w:pPr>
              <w:ind w:firstLine="709"/>
              <w:rPr>
                <w:b/>
                <w:lang w:eastAsia="en-US"/>
              </w:rPr>
            </w:pPr>
          </w:p>
        </w:tc>
        <w:tc>
          <w:tcPr>
            <w:tcW w:w="1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</w:tc>
      </w:tr>
      <w:tr w:rsidR="00BE1D3E" w:rsidRPr="009E573A" w:rsidTr="00866525">
        <w:trPr>
          <w:trHeight w:val="4845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3E" w:rsidRPr="009E573A" w:rsidRDefault="00BE1D3E" w:rsidP="009E573A">
            <w:pPr>
              <w:ind w:firstLine="709"/>
              <w:rPr>
                <w:lang w:eastAsia="en-US"/>
              </w:rPr>
            </w:pPr>
          </w:p>
        </w:tc>
        <w:tc>
          <w:tcPr>
            <w:tcW w:w="1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3E" w:rsidRPr="002E0E7C" w:rsidRDefault="00BE1D3E" w:rsidP="009E573A">
            <w:pPr>
              <w:ind w:firstLine="709"/>
              <w:rPr>
                <w:b/>
                <w:u w:val="single"/>
                <w:lang w:eastAsia="en-US"/>
              </w:rPr>
            </w:pPr>
            <w:r w:rsidRPr="002E0E7C">
              <w:rPr>
                <w:b/>
                <w:u w:val="single"/>
                <w:lang w:eastAsia="en-US"/>
              </w:rPr>
              <w:t>Общешкольные  мероприятия.</w:t>
            </w:r>
          </w:p>
          <w:p w:rsidR="002E0E7C" w:rsidRDefault="002E0E7C" w:rsidP="009E573A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02.09.2019</w:t>
            </w:r>
            <w:r w:rsidR="00416EED" w:rsidRPr="002E0E7C">
              <w:rPr>
                <w:lang w:eastAsia="en-US"/>
              </w:rPr>
              <w:t xml:space="preserve">г. </w:t>
            </w:r>
            <w:r w:rsidR="00BE1D3E" w:rsidRPr="002E0E7C">
              <w:rPr>
                <w:lang w:eastAsia="en-US"/>
              </w:rPr>
              <w:t>Общешкольное  родительско</w:t>
            </w:r>
            <w:r w:rsidR="00416EED" w:rsidRPr="002E0E7C">
              <w:rPr>
                <w:lang w:eastAsia="en-US"/>
              </w:rPr>
              <w:t xml:space="preserve">е  собрание </w:t>
            </w:r>
            <w:r>
              <w:rPr>
                <w:lang w:eastAsia="en-US"/>
              </w:rPr>
              <w:t xml:space="preserve"> Всероссийский урок ОБЖ, </w:t>
            </w:r>
            <w:r w:rsidR="00BE1D3E" w:rsidRPr="002E0E7C">
              <w:rPr>
                <w:lang w:eastAsia="en-US"/>
              </w:rPr>
              <w:t xml:space="preserve">были  приглашены </w:t>
            </w:r>
            <w:r w:rsidR="005A0A92" w:rsidRPr="002E0E7C">
              <w:rPr>
                <w:lang w:eastAsia="en-US"/>
              </w:rPr>
              <w:t xml:space="preserve">компетентные </w:t>
            </w:r>
            <w:r w:rsidR="002C4D7C" w:rsidRPr="002E0E7C">
              <w:rPr>
                <w:lang w:eastAsia="en-US"/>
              </w:rPr>
              <w:t>специалисты</w:t>
            </w:r>
            <w:r w:rsidR="005A0A92" w:rsidRPr="002E0E7C">
              <w:rPr>
                <w:lang w:eastAsia="en-US"/>
              </w:rPr>
              <w:t>:</w:t>
            </w:r>
            <w:r w:rsidR="00BE1D3E" w:rsidRPr="002E0E7C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кина</w:t>
            </w:r>
            <w:proofErr w:type="spellEnd"/>
            <w:r>
              <w:rPr>
                <w:lang w:eastAsia="en-US"/>
              </w:rPr>
              <w:t xml:space="preserve"> Е.Ю. (специалист ВДПО), Дятлов В.В. инспектор ГИБДД,  </w:t>
            </w:r>
            <w:proofErr w:type="spellStart"/>
            <w:r>
              <w:rPr>
                <w:lang w:eastAsia="en-US"/>
              </w:rPr>
              <w:t>Бабинов</w:t>
            </w:r>
            <w:proofErr w:type="spellEnd"/>
            <w:r>
              <w:rPr>
                <w:lang w:eastAsia="en-US"/>
              </w:rPr>
              <w:t xml:space="preserve"> М.В. сотрудник МВД</w:t>
            </w:r>
          </w:p>
          <w:p w:rsidR="002E0E7C" w:rsidRDefault="002E0E7C" w:rsidP="009E573A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02.09.2019 Урок Победы с </w:t>
            </w:r>
            <w:proofErr w:type="spellStart"/>
            <w:r>
              <w:rPr>
                <w:lang w:eastAsia="en-US"/>
              </w:rPr>
              <w:t>Чертовиковой</w:t>
            </w:r>
            <w:proofErr w:type="spellEnd"/>
            <w:r>
              <w:rPr>
                <w:lang w:eastAsia="en-US"/>
              </w:rPr>
              <w:t xml:space="preserve"> В.В. и Советом ветеранов</w:t>
            </w:r>
          </w:p>
          <w:p w:rsidR="005A0A92" w:rsidRPr="002E0E7C" w:rsidRDefault="002E0E7C" w:rsidP="009E573A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1.10.2019</w:t>
            </w:r>
            <w:r w:rsidR="00416EED" w:rsidRPr="002E0E7C">
              <w:rPr>
                <w:lang w:eastAsia="en-US"/>
              </w:rPr>
              <w:t>г</w:t>
            </w:r>
            <w:proofErr w:type="gramStart"/>
            <w:r w:rsidR="00416EED" w:rsidRPr="002E0E7C">
              <w:rPr>
                <w:lang w:eastAsia="en-US"/>
              </w:rPr>
              <w:t>.</w:t>
            </w:r>
            <w:r w:rsidR="00BE1D3E" w:rsidRPr="002E0E7C">
              <w:rPr>
                <w:lang w:eastAsia="en-US"/>
              </w:rPr>
              <w:t>В</w:t>
            </w:r>
            <w:proofErr w:type="gramEnd"/>
            <w:r w:rsidR="00BE1D3E" w:rsidRPr="002E0E7C">
              <w:rPr>
                <w:lang w:eastAsia="en-US"/>
              </w:rPr>
              <w:t>ыступление нашей   ДЮП  «Дозор»  на  районной спортивной  эстафете    юных</w:t>
            </w:r>
            <w:r w:rsidR="005A0A92" w:rsidRPr="002E0E7C">
              <w:rPr>
                <w:lang w:eastAsia="en-US"/>
              </w:rPr>
              <w:t xml:space="preserve">  пожарных.</w:t>
            </w:r>
          </w:p>
          <w:p w:rsidR="005A0A92" w:rsidRPr="002E0E7C" w:rsidRDefault="005A0A92" w:rsidP="009E573A">
            <w:pPr>
              <w:ind w:firstLine="709"/>
              <w:rPr>
                <w:lang w:eastAsia="en-US"/>
              </w:rPr>
            </w:pPr>
            <w:r w:rsidRPr="002E0E7C">
              <w:rPr>
                <w:lang w:eastAsia="en-US"/>
              </w:rPr>
              <w:t>Неделя право</w:t>
            </w:r>
            <w:r w:rsidR="00416EED" w:rsidRPr="002E0E7C">
              <w:rPr>
                <w:lang w:eastAsia="en-US"/>
              </w:rPr>
              <w:t>вой помощи детям и их родителям в ноябре.</w:t>
            </w:r>
          </w:p>
          <w:p w:rsidR="002C4D7C" w:rsidRPr="002E0E7C" w:rsidRDefault="002E0E7C" w:rsidP="009E573A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02.12</w:t>
            </w:r>
            <w:r w:rsidR="00416EED" w:rsidRPr="002E0E7C">
              <w:rPr>
                <w:lang w:eastAsia="en-US"/>
              </w:rPr>
              <w:t>.</w:t>
            </w:r>
            <w:r>
              <w:rPr>
                <w:lang w:eastAsia="en-US"/>
              </w:rPr>
              <w:t>19</w:t>
            </w:r>
            <w:r w:rsidR="002C4D7C" w:rsidRPr="002E0E7C">
              <w:rPr>
                <w:lang w:eastAsia="en-US"/>
              </w:rPr>
              <w:t xml:space="preserve"> «День борьбы со </w:t>
            </w:r>
            <w:proofErr w:type="spellStart"/>
            <w:r w:rsidR="002C4D7C" w:rsidRPr="002E0E7C">
              <w:rPr>
                <w:lang w:eastAsia="en-US"/>
              </w:rPr>
              <w:t>СПИДом</w:t>
            </w:r>
            <w:proofErr w:type="spellEnd"/>
            <w:r w:rsidR="002C4D7C" w:rsidRPr="002E0E7C">
              <w:rPr>
                <w:lang w:eastAsia="en-US"/>
              </w:rPr>
              <w:t xml:space="preserve">» </w:t>
            </w:r>
            <w:r w:rsidR="005A0A92" w:rsidRPr="002E0E7C">
              <w:rPr>
                <w:lang w:eastAsia="en-US"/>
              </w:rPr>
              <w:t xml:space="preserve">Акция «Красная ленточка», </w:t>
            </w:r>
          </w:p>
          <w:p w:rsidR="00BE1D3E" w:rsidRPr="002E0E7C" w:rsidRDefault="002E0E7C" w:rsidP="009E573A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9.12.19</w:t>
            </w:r>
            <w:r w:rsidR="002C4D7C" w:rsidRPr="002E0E7C">
              <w:rPr>
                <w:lang w:eastAsia="en-US"/>
              </w:rPr>
              <w:t xml:space="preserve">Мероприятие на тему « Как жить сегодня, чтобы иметь шансы увидеть завтра» </w:t>
            </w:r>
            <w:proofErr w:type="spellStart"/>
            <w:r w:rsidR="005A0A92" w:rsidRPr="002E0E7C">
              <w:rPr>
                <w:lang w:eastAsia="en-US"/>
              </w:rPr>
              <w:t>кл</w:t>
            </w:r>
            <w:proofErr w:type="gramStart"/>
            <w:r w:rsidR="005A0A92" w:rsidRPr="002E0E7C">
              <w:rPr>
                <w:lang w:eastAsia="en-US"/>
              </w:rPr>
              <w:t>.ч</w:t>
            </w:r>
            <w:proofErr w:type="gramEnd"/>
            <w:r w:rsidR="005A0A92" w:rsidRPr="002E0E7C">
              <w:rPr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 xml:space="preserve"> «Профилактика ВИЧ-инфекции» в 6-9</w:t>
            </w:r>
            <w:r w:rsidR="005A0A92" w:rsidRPr="002E0E7C">
              <w:rPr>
                <w:lang w:eastAsia="en-US"/>
              </w:rPr>
              <w:t xml:space="preserve"> классах</w:t>
            </w:r>
            <w:r w:rsidR="00BE1D3E" w:rsidRPr="002E0E7C">
              <w:rPr>
                <w:lang w:eastAsia="en-US"/>
              </w:rPr>
              <w:t>.</w:t>
            </w:r>
          </w:p>
          <w:p w:rsidR="00AB7088" w:rsidRPr="002E0E7C" w:rsidRDefault="002E0E7C" w:rsidP="009E573A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4.02.20</w:t>
            </w:r>
            <w:r w:rsidR="00AB7088" w:rsidRPr="002E0E7C">
              <w:rPr>
                <w:lang w:eastAsia="en-US"/>
              </w:rPr>
              <w:t xml:space="preserve"> Участие в районном Слёте ДЮП </w:t>
            </w:r>
            <w:r>
              <w:rPr>
                <w:b/>
                <w:lang w:eastAsia="en-US"/>
              </w:rPr>
              <w:t>(3</w:t>
            </w:r>
            <w:r w:rsidR="00B577E1" w:rsidRPr="002E0E7C">
              <w:rPr>
                <w:b/>
                <w:lang w:eastAsia="en-US"/>
              </w:rPr>
              <w:t>место)</w:t>
            </w:r>
          </w:p>
          <w:p w:rsidR="005A0A92" w:rsidRPr="002E0E7C" w:rsidRDefault="002E0E7C" w:rsidP="009E573A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  <w:r w:rsidR="000937C8" w:rsidRPr="002E0E7C">
              <w:rPr>
                <w:lang w:eastAsia="en-US"/>
              </w:rPr>
              <w:t>.19</w:t>
            </w:r>
            <w:r w:rsidR="005A0A92" w:rsidRPr="002E0E7C">
              <w:rPr>
                <w:lang w:eastAsia="en-US"/>
              </w:rPr>
              <w:t xml:space="preserve">. День профилактики правонарушений с </w:t>
            </w:r>
            <w:proofErr w:type="spellStart"/>
            <w:r w:rsidR="005A0A92" w:rsidRPr="002E0E7C">
              <w:rPr>
                <w:lang w:eastAsia="en-US"/>
              </w:rPr>
              <w:t>Л</w:t>
            </w:r>
            <w:r>
              <w:rPr>
                <w:lang w:eastAsia="en-US"/>
              </w:rPr>
              <w:t>епшиным</w:t>
            </w:r>
            <w:proofErr w:type="spellEnd"/>
            <w:r>
              <w:rPr>
                <w:lang w:eastAsia="en-US"/>
              </w:rPr>
              <w:t xml:space="preserve"> Д.В. и </w:t>
            </w:r>
            <w:proofErr w:type="spellStart"/>
            <w:r>
              <w:rPr>
                <w:lang w:eastAsia="en-US"/>
              </w:rPr>
              <w:t>Бакиным</w:t>
            </w:r>
            <w:proofErr w:type="spellEnd"/>
            <w:r>
              <w:rPr>
                <w:lang w:eastAsia="en-US"/>
              </w:rPr>
              <w:t xml:space="preserve"> А.В.</w:t>
            </w:r>
          </w:p>
          <w:p w:rsidR="00AB7088" w:rsidRPr="002E0E7C" w:rsidRDefault="002E0E7C" w:rsidP="009E573A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  <w:r w:rsidR="000937C8" w:rsidRPr="002E0E7C">
              <w:rPr>
                <w:lang w:eastAsia="en-US"/>
              </w:rPr>
              <w:t>.19</w:t>
            </w:r>
            <w:r w:rsidR="00D27E85" w:rsidRPr="002E0E7C">
              <w:rPr>
                <w:lang w:eastAsia="en-US"/>
              </w:rPr>
              <w:t xml:space="preserve"> Экскурсия в </w:t>
            </w:r>
            <w:proofErr w:type="gramStart"/>
            <w:r w:rsidR="00D27E85" w:rsidRPr="002E0E7C">
              <w:rPr>
                <w:lang w:eastAsia="en-US"/>
              </w:rPr>
              <w:t>местную</w:t>
            </w:r>
            <w:proofErr w:type="gramEnd"/>
            <w:r w:rsidR="00D27E85" w:rsidRPr="002E0E7C">
              <w:rPr>
                <w:lang w:eastAsia="en-US"/>
              </w:rPr>
              <w:t xml:space="preserve"> ПЧ 13/5</w:t>
            </w:r>
          </w:p>
          <w:p w:rsidR="005A0A92" w:rsidRPr="002E0E7C" w:rsidRDefault="00B577E1" w:rsidP="009E573A">
            <w:pPr>
              <w:ind w:firstLine="709"/>
              <w:rPr>
                <w:lang w:eastAsia="en-US"/>
              </w:rPr>
            </w:pPr>
            <w:r w:rsidRPr="002E0E7C">
              <w:rPr>
                <w:lang w:eastAsia="en-US"/>
              </w:rPr>
              <w:t>19</w:t>
            </w:r>
            <w:r w:rsidR="002E0E7C">
              <w:rPr>
                <w:lang w:eastAsia="en-US"/>
              </w:rPr>
              <w:t>.04.20</w:t>
            </w:r>
            <w:r w:rsidR="005A0A92" w:rsidRPr="002E0E7C">
              <w:rPr>
                <w:lang w:eastAsia="en-US"/>
              </w:rPr>
              <w:t xml:space="preserve">.  </w:t>
            </w:r>
            <w:proofErr w:type="spellStart"/>
            <w:r w:rsidR="002E0E7C">
              <w:rPr>
                <w:lang w:eastAsia="en-US"/>
              </w:rPr>
              <w:t>Он-лайн</w:t>
            </w:r>
            <w:proofErr w:type="spellEnd"/>
            <w:r w:rsidR="002E0E7C">
              <w:rPr>
                <w:lang w:eastAsia="en-US"/>
              </w:rPr>
              <w:t xml:space="preserve"> в</w:t>
            </w:r>
            <w:r w:rsidR="005A0A92" w:rsidRPr="002E0E7C">
              <w:rPr>
                <w:lang w:eastAsia="en-US"/>
              </w:rPr>
              <w:t xml:space="preserve">стреча с инспектором по пропаганде БДД </w:t>
            </w:r>
            <w:proofErr w:type="spellStart"/>
            <w:r w:rsidR="005A0A92" w:rsidRPr="002E0E7C">
              <w:rPr>
                <w:lang w:eastAsia="en-US"/>
              </w:rPr>
              <w:t>Бакиным</w:t>
            </w:r>
            <w:proofErr w:type="spellEnd"/>
            <w:r w:rsidR="005A0A92" w:rsidRPr="002E0E7C">
              <w:rPr>
                <w:lang w:eastAsia="en-US"/>
              </w:rPr>
              <w:t xml:space="preserve"> А.В.</w:t>
            </w:r>
          </w:p>
          <w:p w:rsidR="00162E6B" w:rsidRPr="009E573A" w:rsidRDefault="002E0E7C" w:rsidP="002E0E7C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Школьный </w:t>
            </w:r>
            <w:proofErr w:type="spellStart"/>
            <w:r>
              <w:rPr>
                <w:lang w:eastAsia="en-US"/>
              </w:rPr>
              <w:t>Турслет</w:t>
            </w:r>
            <w:proofErr w:type="spellEnd"/>
            <w:r>
              <w:rPr>
                <w:lang w:eastAsia="en-US"/>
              </w:rPr>
              <w:t>, школьный Кросс наций, Акция «Читаем вместе», День солидарности борьбы с терроризмом, День Матери</w:t>
            </w:r>
          </w:p>
        </w:tc>
      </w:tr>
      <w:tr w:rsidR="00FB1858" w:rsidRPr="009E573A" w:rsidTr="00866525">
        <w:trPr>
          <w:trHeight w:val="3246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proofErr w:type="spellStart"/>
            <w:r w:rsidRPr="009E573A">
              <w:rPr>
                <w:lang w:eastAsia="en-US"/>
              </w:rPr>
              <w:lastRenderedPageBreak/>
              <w:t>Валеологическое</w:t>
            </w:r>
            <w:proofErr w:type="spellEnd"/>
            <w:r w:rsidRPr="009E573A">
              <w:rPr>
                <w:lang w:eastAsia="en-US"/>
              </w:rPr>
              <w:t xml:space="preserve">  воспитание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Программа</w:t>
            </w:r>
          </w:p>
          <w:p w:rsidR="00FB1858" w:rsidRPr="009E573A" w:rsidRDefault="00FB1858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>«За  здоровый  образ</w:t>
            </w:r>
          </w:p>
          <w:p w:rsidR="00FB1858" w:rsidRPr="009E573A" w:rsidRDefault="00FB1858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>жизни»</w:t>
            </w:r>
          </w:p>
          <w:p w:rsidR="00FB1858" w:rsidRPr="009E573A" w:rsidRDefault="00FB1858" w:rsidP="009E573A">
            <w:pPr>
              <w:ind w:firstLine="709"/>
              <w:rPr>
                <w:b/>
                <w:lang w:eastAsia="en-US"/>
              </w:rPr>
            </w:pPr>
          </w:p>
          <w:p w:rsidR="00FB1858" w:rsidRPr="009E573A" w:rsidRDefault="00FB1858" w:rsidP="009E573A">
            <w:pPr>
              <w:ind w:firstLine="709"/>
              <w:rPr>
                <w:b/>
                <w:lang w:eastAsia="en-US"/>
              </w:rPr>
            </w:pP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Данная  программа  направлена  на  создание  и  поддержание  условий  для  физического  развития  учащихся,  охраны  и  укрепления  их  здоровья, формирование  ценностей  ЗОЖ.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</w:p>
        </w:tc>
        <w:tc>
          <w:tcPr>
            <w:tcW w:w="1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1 класс </w:t>
            </w:r>
            <w:proofErr w:type="spellStart"/>
            <w:r w:rsidR="000E56FE" w:rsidRPr="009E573A">
              <w:rPr>
                <w:lang w:eastAsia="en-US"/>
              </w:rPr>
              <w:t>Кл</w:t>
            </w:r>
            <w:proofErr w:type="gramStart"/>
            <w:r w:rsidR="000E56FE" w:rsidRPr="009E573A">
              <w:rPr>
                <w:lang w:eastAsia="en-US"/>
              </w:rPr>
              <w:t>.ч</w:t>
            </w:r>
            <w:proofErr w:type="gramEnd"/>
            <w:r w:rsidR="000E56FE" w:rsidRPr="009E573A">
              <w:rPr>
                <w:lang w:eastAsia="en-US"/>
              </w:rPr>
              <w:t>ас</w:t>
            </w:r>
            <w:proofErr w:type="spellEnd"/>
            <w:r w:rsidR="000E56FE" w:rsidRPr="009E573A">
              <w:rPr>
                <w:lang w:eastAsia="en-US"/>
              </w:rPr>
              <w:t xml:space="preserve"> «Я здоровье берегу, сам себе я помогу», «Правила гигиены», «Внимание! Гололед!», «Нет наркотикам», «Вред алкоголя и сигарет», Подвижные переменки, </w:t>
            </w:r>
            <w:proofErr w:type="spellStart"/>
            <w:r w:rsidR="000E56FE" w:rsidRPr="009E573A">
              <w:rPr>
                <w:lang w:eastAsia="en-US"/>
              </w:rPr>
              <w:t>физминутки</w:t>
            </w:r>
            <w:proofErr w:type="spellEnd"/>
            <w:r w:rsidR="000E56FE" w:rsidRPr="009E573A">
              <w:rPr>
                <w:lang w:eastAsia="en-US"/>
              </w:rPr>
              <w:t>, участие в спортивных соревнованиях, беседы «Безопасное поведение на сильном морозе», «Правила поведения на водоемах», «Домашняя аптечка». «Электричество – не игрушка», «Мы и наше здоровье».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2 класс</w:t>
            </w:r>
            <w:r w:rsidRPr="009E573A">
              <w:rPr>
                <w:lang w:eastAsia="en-US"/>
              </w:rPr>
              <w:t xml:space="preserve">  Беседы «</w:t>
            </w:r>
            <w:r w:rsidR="000E56FE" w:rsidRPr="009E573A">
              <w:rPr>
                <w:lang w:eastAsia="en-US"/>
              </w:rPr>
              <w:t>Зачем нужно заниматься физической культурой</w:t>
            </w:r>
            <w:r w:rsidRPr="009E573A">
              <w:rPr>
                <w:lang w:eastAsia="en-US"/>
              </w:rPr>
              <w:t>»,</w:t>
            </w:r>
            <w:r w:rsidR="000E56FE" w:rsidRPr="009E573A">
              <w:rPr>
                <w:lang w:eastAsia="en-US"/>
              </w:rPr>
              <w:t xml:space="preserve"> открытый урок по ОБЖ, инструктажи по правилам поведения во время каникул, беседа «Здоровье не купишь», проведение </w:t>
            </w:r>
            <w:proofErr w:type="spellStart"/>
            <w:r w:rsidR="000E56FE" w:rsidRPr="009E573A">
              <w:rPr>
                <w:lang w:eastAsia="en-US"/>
              </w:rPr>
              <w:t>физминуток</w:t>
            </w:r>
            <w:proofErr w:type="spellEnd"/>
            <w:r w:rsidR="000E56FE" w:rsidRPr="009E573A">
              <w:rPr>
                <w:lang w:eastAsia="en-US"/>
              </w:rPr>
              <w:t>.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3 класс</w:t>
            </w:r>
            <w:r w:rsidR="005C3708">
              <w:rPr>
                <w:b/>
                <w:lang w:eastAsia="en-US"/>
              </w:rPr>
              <w:t xml:space="preserve"> </w:t>
            </w:r>
            <w:proofErr w:type="spellStart"/>
            <w:r w:rsidRPr="009E573A">
              <w:rPr>
                <w:lang w:eastAsia="en-US"/>
              </w:rPr>
              <w:t>Кл</w:t>
            </w:r>
            <w:proofErr w:type="gramStart"/>
            <w:r w:rsidRPr="009E573A">
              <w:rPr>
                <w:lang w:eastAsia="en-US"/>
              </w:rPr>
              <w:t>.ч</w:t>
            </w:r>
            <w:proofErr w:type="gramEnd"/>
            <w:r w:rsidRPr="009E573A">
              <w:rPr>
                <w:lang w:eastAsia="en-US"/>
              </w:rPr>
              <w:t>ас</w:t>
            </w:r>
            <w:proofErr w:type="spellEnd"/>
            <w:r w:rsidRPr="009E573A">
              <w:rPr>
                <w:lang w:eastAsia="en-US"/>
              </w:rPr>
              <w:t xml:space="preserve"> «Твоё здоровье, беседы «О вреде курения и алкоголя», «Нет наркотикам», </w:t>
            </w:r>
            <w:r w:rsidR="000E56FE" w:rsidRPr="009E573A">
              <w:rPr>
                <w:lang w:eastAsia="en-US"/>
              </w:rPr>
              <w:t>инструктаж «Пиротехника – опасность для вашей жизни», «Царица Гигиена и е друзья», «Здоровье и вредные привычки».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4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7C51B5" w:rsidRPr="009E573A">
              <w:rPr>
                <w:lang w:eastAsia="en-US"/>
              </w:rPr>
              <w:t>Беседы</w:t>
            </w:r>
            <w:proofErr w:type="spellEnd"/>
            <w:r w:rsidR="007C51B5" w:rsidRPr="009E573A">
              <w:rPr>
                <w:lang w:eastAsia="en-US"/>
              </w:rPr>
              <w:t xml:space="preserve"> «Почему стоит заниматься спортом», «Нет наркотикам», «Брось сигарету», «Учимся быть здоровыми – устный журнал», участие в спортивных соревнованиях, </w:t>
            </w:r>
            <w:proofErr w:type="spellStart"/>
            <w:r w:rsidR="007C51B5" w:rsidRPr="009E573A">
              <w:rPr>
                <w:lang w:eastAsia="en-US"/>
              </w:rPr>
              <w:t>кл</w:t>
            </w:r>
            <w:proofErr w:type="gramStart"/>
            <w:r w:rsidR="007C51B5" w:rsidRPr="009E573A">
              <w:rPr>
                <w:lang w:eastAsia="en-US"/>
              </w:rPr>
              <w:t>.ч</w:t>
            </w:r>
            <w:proofErr w:type="gramEnd"/>
            <w:r w:rsidR="007C51B5" w:rsidRPr="009E573A">
              <w:rPr>
                <w:lang w:eastAsia="en-US"/>
              </w:rPr>
              <w:t>ас</w:t>
            </w:r>
            <w:proofErr w:type="spellEnd"/>
            <w:r w:rsidR="007C51B5" w:rsidRPr="009E573A">
              <w:rPr>
                <w:lang w:eastAsia="en-US"/>
              </w:rPr>
              <w:t xml:space="preserve"> «Спортивные подвиги наших земляков», «Мы гордимся тобой А. Шипулин», «Осторожно, клещи!», «Берегись ядовитых растений, змей».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5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7C51B5" w:rsidRPr="009E573A">
              <w:rPr>
                <w:lang w:eastAsia="en-US"/>
              </w:rPr>
              <w:t>Участие</w:t>
            </w:r>
            <w:proofErr w:type="spellEnd"/>
            <w:r w:rsidR="007C51B5" w:rsidRPr="009E573A">
              <w:rPr>
                <w:lang w:eastAsia="en-US"/>
              </w:rPr>
              <w:t xml:space="preserve"> в туристическом слете, поход в осенний лес, беседа «О культуре питания», </w:t>
            </w:r>
            <w:proofErr w:type="spellStart"/>
            <w:r w:rsidR="007C51B5" w:rsidRPr="009E573A">
              <w:rPr>
                <w:lang w:eastAsia="en-US"/>
              </w:rPr>
              <w:t>кл</w:t>
            </w:r>
            <w:proofErr w:type="gramStart"/>
            <w:r w:rsidR="007C51B5" w:rsidRPr="009E573A">
              <w:rPr>
                <w:lang w:eastAsia="en-US"/>
              </w:rPr>
              <w:t>.ч</w:t>
            </w:r>
            <w:proofErr w:type="gramEnd"/>
            <w:r w:rsidR="007C51B5" w:rsidRPr="009E573A">
              <w:rPr>
                <w:lang w:eastAsia="en-US"/>
              </w:rPr>
              <w:t>ас</w:t>
            </w:r>
            <w:proofErr w:type="spellEnd"/>
            <w:r w:rsidR="007C51B5" w:rsidRPr="009E573A">
              <w:rPr>
                <w:lang w:eastAsia="en-US"/>
              </w:rPr>
              <w:t xml:space="preserve"> о вредных привычках и вреде привычек», беседа «Правда и вымысел о пиве», «Твой внешний</w:t>
            </w:r>
            <w:r w:rsidR="001F163E">
              <w:rPr>
                <w:lang w:eastAsia="en-US"/>
              </w:rPr>
              <w:t xml:space="preserve"> вид», участие в «Лыжне России»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6 класс</w:t>
            </w:r>
            <w:r w:rsidR="007C51B5" w:rsidRPr="009E573A">
              <w:rPr>
                <w:lang w:eastAsia="en-US"/>
              </w:rPr>
              <w:t xml:space="preserve"> Беседы «Правила личной  </w:t>
            </w:r>
            <w:r w:rsidRPr="009E573A">
              <w:rPr>
                <w:lang w:eastAsia="en-US"/>
              </w:rPr>
              <w:t xml:space="preserve">гиены», </w:t>
            </w:r>
            <w:proofErr w:type="spellStart"/>
            <w:r w:rsidRPr="009E573A">
              <w:rPr>
                <w:lang w:eastAsia="en-US"/>
              </w:rPr>
              <w:t>кл</w:t>
            </w:r>
            <w:proofErr w:type="gramStart"/>
            <w:r w:rsidRPr="009E573A">
              <w:rPr>
                <w:lang w:eastAsia="en-US"/>
              </w:rPr>
              <w:t>.ч</w:t>
            </w:r>
            <w:proofErr w:type="gramEnd"/>
            <w:r w:rsidRPr="009E573A">
              <w:rPr>
                <w:lang w:eastAsia="en-US"/>
              </w:rPr>
              <w:t>ас</w:t>
            </w:r>
            <w:proofErr w:type="spellEnd"/>
            <w:r w:rsidRPr="009E573A">
              <w:rPr>
                <w:lang w:eastAsia="en-US"/>
              </w:rPr>
              <w:t xml:space="preserve"> «Береги здоровье смолоду»,</w:t>
            </w:r>
            <w:r w:rsidR="00E07C45" w:rsidRPr="009E573A">
              <w:rPr>
                <w:lang w:eastAsia="en-US"/>
              </w:rPr>
              <w:t>участие в</w:t>
            </w:r>
            <w:r w:rsidR="007C51B5" w:rsidRPr="009E573A">
              <w:rPr>
                <w:lang w:eastAsia="en-US"/>
              </w:rPr>
              <w:t xml:space="preserve"> </w:t>
            </w:r>
            <w:proofErr w:type="spellStart"/>
            <w:r w:rsidR="007C51B5" w:rsidRPr="009E573A">
              <w:rPr>
                <w:lang w:eastAsia="en-US"/>
              </w:rPr>
              <w:t>турслете</w:t>
            </w:r>
            <w:proofErr w:type="spellEnd"/>
            <w:r w:rsidR="007C51B5" w:rsidRPr="009E573A">
              <w:rPr>
                <w:lang w:eastAsia="en-US"/>
              </w:rPr>
              <w:t xml:space="preserve">, </w:t>
            </w:r>
            <w:r w:rsidR="00E07C45" w:rsidRPr="009E573A">
              <w:rPr>
                <w:lang w:eastAsia="en-US"/>
              </w:rPr>
              <w:t xml:space="preserve"> «Лыжне России»</w:t>
            </w:r>
            <w:r w:rsidR="007C51B5" w:rsidRPr="009E573A">
              <w:rPr>
                <w:lang w:eastAsia="en-US"/>
              </w:rPr>
              <w:t>, «Волшебном колесе»</w:t>
            </w:r>
            <w:r w:rsidR="00E07C45" w:rsidRPr="009E573A">
              <w:rPr>
                <w:lang w:eastAsia="en-US"/>
              </w:rPr>
              <w:t xml:space="preserve">. </w:t>
            </w:r>
            <w:proofErr w:type="spellStart"/>
            <w:r w:rsidR="007C51B5" w:rsidRPr="009E573A">
              <w:rPr>
                <w:lang w:eastAsia="en-US"/>
              </w:rPr>
              <w:t>Кл</w:t>
            </w:r>
            <w:proofErr w:type="gramStart"/>
            <w:r w:rsidR="007C51B5" w:rsidRPr="009E573A">
              <w:rPr>
                <w:lang w:eastAsia="en-US"/>
              </w:rPr>
              <w:t>.ч</w:t>
            </w:r>
            <w:proofErr w:type="gramEnd"/>
            <w:r w:rsidR="007C51B5" w:rsidRPr="009E573A">
              <w:rPr>
                <w:lang w:eastAsia="en-US"/>
              </w:rPr>
              <w:t>ас</w:t>
            </w:r>
            <w:proofErr w:type="spellEnd"/>
            <w:r w:rsidR="007C51B5" w:rsidRPr="009E573A">
              <w:rPr>
                <w:lang w:eastAsia="en-US"/>
              </w:rPr>
              <w:t xml:space="preserve"> «Брось сигарету!», инструктажи по охране жизни и здоровью учащихся». </w:t>
            </w:r>
            <w:proofErr w:type="spellStart"/>
            <w:r w:rsidR="007C51B5" w:rsidRPr="009E573A">
              <w:rPr>
                <w:lang w:eastAsia="en-US"/>
              </w:rPr>
              <w:t>Кл</w:t>
            </w:r>
            <w:proofErr w:type="gramStart"/>
            <w:r w:rsidR="007C51B5" w:rsidRPr="009E573A">
              <w:rPr>
                <w:lang w:eastAsia="en-US"/>
              </w:rPr>
              <w:t>.ч</w:t>
            </w:r>
            <w:proofErr w:type="gramEnd"/>
            <w:r w:rsidR="007C51B5" w:rsidRPr="009E573A">
              <w:rPr>
                <w:lang w:eastAsia="en-US"/>
              </w:rPr>
              <w:t>ас</w:t>
            </w:r>
            <w:proofErr w:type="spellEnd"/>
            <w:r w:rsidR="007C51B5" w:rsidRPr="009E573A">
              <w:rPr>
                <w:lang w:eastAsia="en-US"/>
              </w:rPr>
              <w:t>, посвященный всемирному дню здоровья 7 апреля, «Безопасность на каждый день», утренняя зарядка.</w:t>
            </w:r>
          </w:p>
          <w:p w:rsidR="007C51B5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7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7C51B5" w:rsidRPr="009E573A">
              <w:rPr>
                <w:lang w:eastAsia="en-US"/>
              </w:rPr>
              <w:t>Кл</w:t>
            </w:r>
            <w:proofErr w:type="gramStart"/>
            <w:r w:rsidR="007C51B5" w:rsidRPr="009E573A">
              <w:rPr>
                <w:lang w:eastAsia="en-US"/>
              </w:rPr>
              <w:t>.ч</w:t>
            </w:r>
            <w:proofErr w:type="gramEnd"/>
            <w:r w:rsidR="007C51B5" w:rsidRPr="009E573A">
              <w:rPr>
                <w:lang w:eastAsia="en-US"/>
              </w:rPr>
              <w:t>асы</w:t>
            </w:r>
            <w:proofErr w:type="spellEnd"/>
            <w:r w:rsidR="007C51B5" w:rsidRPr="009E573A">
              <w:rPr>
                <w:lang w:eastAsia="en-US"/>
              </w:rPr>
              <w:t xml:space="preserve"> и беседы на тему «</w:t>
            </w:r>
            <w:proofErr w:type="spellStart"/>
            <w:r w:rsidR="007C51B5" w:rsidRPr="009E573A">
              <w:rPr>
                <w:lang w:eastAsia="en-US"/>
              </w:rPr>
              <w:t>ЗОЖ-наша</w:t>
            </w:r>
            <w:proofErr w:type="spellEnd"/>
            <w:r w:rsidR="007C51B5" w:rsidRPr="009E573A">
              <w:rPr>
                <w:lang w:eastAsia="en-US"/>
              </w:rPr>
              <w:t xml:space="preserve"> прерогатива», «Стоп наркотики!», «Стоп алкоголь!», «Брось сигарету», инструктажи по ТБ на каникулы, утренняя зарядка, </w:t>
            </w:r>
            <w:proofErr w:type="spellStart"/>
            <w:r w:rsidR="007C51B5" w:rsidRPr="009E573A">
              <w:rPr>
                <w:lang w:eastAsia="en-US"/>
              </w:rPr>
              <w:t>муз.паузы</w:t>
            </w:r>
            <w:proofErr w:type="spellEnd"/>
            <w:r w:rsidR="007C51B5" w:rsidRPr="009E573A">
              <w:rPr>
                <w:lang w:eastAsia="en-US"/>
              </w:rPr>
              <w:t xml:space="preserve">, подвижная перемена. </w:t>
            </w:r>
          </w:p>
          <w:p w:rsidR="00FB1858" w:rsidRPr="009E573A" w:rsidRDefault="005C3708" w:rsidP="009E573A">
            <w:pPr>
              <w:ind w:firstLine="709"/>
              <w:rPr>
                <w:lang w:eastAsia="en-US"/>
              </w:rPr>
            </w:pPr>
            <w:r>
              <w:rPr>
                <w:b/>
                <w:lang w:eastAsia="en-US"/>
              </w:rPr>
              <w:t>8-</w:t>
            </w:r>
            <w:r w:rsidR="007C51B5" w:rsidRPr="009E573A">
              <w:rPr>
                <w:b/>
                <w:lang w:eastAsia="en-US"/>
              </w:rPr>
              <w:t>9 класс</w:t>
            </w:r>
            <w:r w:rsidR="00FB1858" w:rsidRPr="009E573A">
              <w:rPr>
                <w:lang w:eastAsia="en-US"/>
              </w:rPr>
              <w:t xml:space="preserve">  Инструктажи по ТБ, </w:t>
            </w:r>
            <w:proofErr w:type="spellStart"/>
            <w:r w:rsidR="007C51B5" w:rsidRPr="009E573A">
              <w:rPr>
                <w:lang w:eastAsia="en-US"/>
              </w:rPr>
              <w:t>Кл</w:t>
            </w:r>
            <w:proofErr w:type="gramStart"/>
            <w:r w:rsidR="007C51B5" w:rsidRPr="009E573A">
              <w:rPr>
                <w:lang w:eastAsia="en-US"/>
              </w:rPr>
              <w:t>.ч</w:t>
            </w:r>
            <w:proofErr w:type="gramEnd"/>
            <w:r w:rsidR="007C51B5" w:rsidRPr="009E573A">
              <w:rPr>
                <w:lang w:eastAsia="en-US"/>
              </w:rPr>
              <w:t>ас</w:t>
            </w:r>
            <w:proofErr w:type="spellEnd"/>
            <w:r w:rsidR="007C51B5" w:rsidRPr="009E573A">
              <w:rPr>
                <w:lang w:eastAsia="en-US"/>
              </w:rPr>
              <w:t xml:space="preserve"> «Мы за здоровый образ жизни», «Скажи наркотикам нет!», </w:t>
            </w:r>
            <w:r w:rsidR="00835B51" w:rsidRPr="009E573A">
              <w:rPr>
                <w:lang w:eastAsia="en-US"/>
              </w:rPr>
              <w:t>«Как жить сегодня, чтобы иметь шансы увидеть завтра».</w:t>
            </w:r>
          </w:p>
          <w:p w:rsidR="00FB1858" w:rsidRPr="009E573A" w:rsidRDefault="00FB1858" w:rsidP="009E573A">
            <w:pPr>
              <w:ind w:firstLine="709"/>
              <w:rPr>
                <w:b/>
                <w:u w:val="single"/>
                <w:lang w:eastAsia="en-US"/>
              </w:rPr>
            </w:pPr>
            <w:r w:rsidRPr="009E573A">
              <w:rPr>
                <w:b/>
                <w:u w:val="single"/>
                <w:lang w:eastAsia="en-US"/>
              </w:rPr>
              <w:t>Общешкольные  мероприятия.</w:t>
            </w:r>
          </w:p>
          <w:p w:rsidR="000937C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lastRenderedPageBreak/>
              <w:t xml:space="preserve">Общешкольный </w:t>
            </w:r>
            <w:proofErr w:type="spellStart"/>
            <w:r w:rsidRPr="009E573A">
              <w:rPr>
                <w:lang w:eastAsia="en-US"/>
              </w:rPr>
              <w:t>турслёт</w:t>
            </w:r>
            <w:proofErr w:type="spellEnd"/>
            <w:r w:rsidR="00587A7A" w:rsidRPr="009E573A">
              <w:rPr>
                <w:lang w:eastAsia="en-US"/>
              </w:rPr>
              <w:t xml:space="preserve"> </w:t>
            </w:r>
          </w:p>
          <w:p w:rsidR="00FB1858" w:rsidRPr="009E573A" w:rsidRDefault="00587A7A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Урок ГТО</w:t>
            </w:r>
          </w:p>
          <w:p w:rsidR="00587A7A" w:rsidRPr="009E573A" w:rsidRDefault="00587A7A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Участие в </w:t>
            </w:r>
            <w:proofErr w:type="gramStart"/>
            <w:r w:rsidRPr="009E573A">
              <w:rPr>
                <w:lang w:eastAsia="en-US"/>
              </w:rPr>
              <w:t>районном</w:t>
            </w:r>
            <w:proofErr w:type="gramEnd"/>
            <w:r w:rsidRPr="009E573A">
              <w:rPr>
                <w:lang w:eastAsia="en-US"/>
              </w:rPr>
              <w:t xml:space="preserve"> </w:t>
            </w:r>
            <w:proofErr w:type="spellStart"/>
            <w:r w:rsidRPr="009E573A">
              <w:rPr>
                <w:lang w:eastAsia="en-US"/>
              </w:rPr>
              <w:t>турслете</w:t>
            </w:r>
            <w:proofErr w:type="spellEnd"/>
            <w:r w:rsidRPr="009E573A">
              <w:rPr>
                <w:lang w:eastAsia="en-US"/>
              </w:rPr>
              <w:t xml:space="preserve"> 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Участие в районных спортивных состязаниях </w:t>
            </w:r>
            <w:proofErr w:type="spellStart"/>
            <w:r w:rsidRPr="009E573A">
              <w:rPr>
                <w:lang w:eastAsia="en-US"/>
              </w:rPr>
              <w:t>ДЮПовцев</w:t>
            </w:r>
            <w:proofErr w:type="spellEnd"/>
            <w:r w:rsidRPr="009E573A">
              <w:rPr>
                <w:lang w:eastAsia="en-US"/>
              </w:rPr>
              <w:t>.</w:t>
            </w:r>
          </w:p>
          <w:p w:rsidR="00FB1858" w:rsidRPr="009E573A" w:rsidRDefault="000937C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 «Кросс наций</w:t>
            </w:r>
            <w:r w:rsidR="00587A7A" w:rsidRPr="009E573A">
              <w:rPr>
                <w:lang w:eastAsia="en-US"/>
              </w:rPr>
              <w:t>»</w:t>
            </w:r>
            <w:r w:rsidRPr="009E573A">
              <w:rPr>
                <w:lang w:eastAsia="en-US"/>
              </w:rPr>
              <w:t xml:space="preserve"> наш и районный</w:t>
            </w:r>
          </w:p>
          <w:p w:rsidR="000937C8" w:rsidRPr="009E573A" w:rsidRDefault="00534AF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Открытый урок по ОБ</w:t>
            </w:r>
            <w:r w:rsidR="000937C8" w:rsidRPr="009E573A">
              <w:rPr>
                <w:lang w:eastAsia="en-US"/>
              </w:rPr>
              <w:t>Ж</w:t>
            </w:r>
          </w:p>
          <w:p w:rsidR="00587A7A" w:rsidRPr="009E573A" w:rsidRDefault="00587A7A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Акция «Семья без наркотиков»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Оформление  Уголка здо</w:t>
            </w:r>
            <w:r w:rsidR="00587A7A" w:rsidRPr="009E573A">
              <w:rPr>
                <w:lang w:eastAsia="en-US"/>
              </w:rPr>
              <w:t>ровья  на темы «Осторожно - СПИД</w:t>
            </w:r>
            <w:r w:rsidRPr="009E573A">
              <w:rPr>
                <w:lang w:eastAsia="en-US"/>
              </w:rPr>
              <w:t>»,  «Правильное питание», «Как избежать простуды».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Инструктажи по ТБ перед каникулами.  Тренировки по пожарной эвакуации.  Работа  спортивной  секции.  Реализация данного  направления проводится и на внеурочной деятельности</w:t>
            </w:r>
            <w:r w:rsidR="000937C8" w:rsidRPr="009E573A">
              <w:rPr>
                <w:lang w:eastAsia="en-US"/>
              </w:rPr>
              <w:t xml:space="preserve">  </w:t>
            </w:r>
            <w:proofErr w:type="gramStart"/>
            <w:r w:rsidRPr="009E573A">
              <w:rPr>
                <w:lang w:eastAsia="en-US"/>
              </w:rPr>
              <w:t xml:space="preserve">( </w:t>
            </w:r>
            <w:proofErr w:type="gramEnd"/>
            <w:r w:rsidRPr="009E573A">
              <w:rPr>
                <w:lang w:eastAsia="en-US"/>
              </w:rPr>
              <w:t>«Ритмика»)</w:t>
            </w:r>
          </w:p>
          <w:p w:rsidR="00587A7A" w:rsidRPr="009E573A" w:rsidRDefault="00587A7A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lang w:eastAsia="en-US"/>
              </w:rPr>
              <w:t xml:space="preserve">Участие в соревнованиях по волейболу </w:t>
            </w:r>
          </w:p>
          <w:p w:rsidR="005C3708" w:rsidRDefault="005C3708" w:rsidP="009E573A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в рамках борьбы со </w:t>
            </w:r>
            <w:proofErr w:type="spellStart"/>
            <w:r>
              <w:rPr>
                <w:lang w:eastAsia="en-US"/>
              </w:rPr>
              <w:t>С</w:t>
            </w:r>
            <w:r w:rsidR="00587A7A" w:rsidRPr="009E573A">
              <w:rPr>
                <w:lang w:eastAsia="en-US"/>
              </w:rPr>
              <w:t>пидом</w:t>
            </w:r>
            <w:proofErr w:type="spellEnd"/>
            <w:r w:rsidR="00587A7A" w:rsidRPr="009E573A">
              <w:rPr>
                <w:lang w:eastAsia="en-US"/>
              </w:rPr>
              <w:t xml:space="preserve"> </w:t>
            </w:r>
          </w:p>
          <w:p w:rsidR="006339C7" w:rsidRPr="009E573A" w:rsidRDefault="005C3708" w:rsidP="009E573A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Лыжня  России-2020</w:t>
            </w:r>
            <w:r w:rsidR="00344474" w:rsidRPr="009E573A">
              <w:rPr>
                <w:lang w:eastAsia="en-US"/>
              </w:rPr>
              <w:t xml:space="preserve"> местного уровня  и  районного</w:t>
            </w:r>
          </w:p>
          <w:p w:rsidR="00587A7A" w:rsidRPr="009E573A" w:rsidRDefault="000937C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Зарниц</w:t>
            </w:r>
            <w:r w:rsidR="00587A7A" w:rsidRPr="009E573A">
              <w:rPr>
                <w:lang w:eastAsia="en-US"/>
              </w:rPr>
              <w:t>а в начальных классах</w:t>
            </w:r>
          </w:p>
          <w:p w:rsidR="00954FA6" w:rsidRPr="009E573A" w:rsidRDefault="00954FA6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Урок безопасности перед уходом на каникулы</w:t>
            </w:r>
          </w:p>
          <w:p w:rsidR="00587A7A" w:rsidRPr="009E573A" w:rsidRDefault="00344474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Социально-психологичес</w:t>
            </w:r>
            <w:r w:rsidR="00954FA6" w:rsidRPr="009E573A">
              <w:rPr>
                <w:lang w:eastAsia="en-US"/>
              </w:rPr>
              <w:t>к</w:t>
            </w:r>
            <w:r w:rsidR="001F163E">
              <w:rPr>
                <w:lang w:eastAsia="en-US"/>
              </w:rPr>
              <w:t>ое тестирование у учащихся 13-15</w:t>
            </w:r>
            <w:r w:rsidR="00954FA6" w:rsidRPr="009E573A">
              <w:rPr>
                <w:lang w:eastAsia="en-US"/>
              </w:rPr>
              <w:t xml:space="preserve"> лет</w:t>
            </w:r>
          </w:p>
          <w:p w:rsidR="00455461" w:rsidRPr="009E573A" w:rsidRDefault="00587A7A" w:rsidP="005C3708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В течение учебного года неоднократно проведены проверки</w:t>
            </w:r>
            <w:r w:rsidR="000937C8" w:rsidRPr="009E573A">
              <w:rPr>
                <w:lang w:eastAsia="en-US"/>
              </w:rPr>
              <w:t xml:space="preserve"> у</w:t>
            </w:r>
            <w:r w:rsidRPr="009E573A">
              <w:rPr>
                <w:lang w:eastAsia="en-US"/>
              </w:rPr>
              <w:t xml:space="preserve">чащихся на педикулёз, чесотку врачом </w:t>
            </w:r>
            <w:proofErr w:type="spellStart"/>
            <w:r w:rsidR="000937C8" w:rsidRPr="009E573A">
              <w:rPr>
                <w:lang w:eastAsia="en-US"/>
              </w:rPr>
              <w:t>Смолинской</w:t>
            </w:r>
            <w:proofErr w:type="spellEnd"/>
            <w:r w:rsidR="000937C8" w:rsidRPr="009E573A">
              <w:rPr>
                <w:lang w:eastAsia="en-US"/>
              </w:rPr>
              <w:t xml:space="preserve"> ОВП</w:t>
            </w:r>
          </w:p>
        </w:tc>
      </w:tr>
      <w:tr w:rsidR="0061644E" w:rsidRPr="009E573A" w:rsidTr="00866525">
        <w:trPr>
          <w:trHeight w:val="93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lang w:eastAsia="en-US"/>
              </w:rPr>
              <w:lastRenderedPageBreak/>
              <w:t>Программа  экологического  воспитания</w:t>
            </w:r>
            <w:r w:rsidRPr="009E573A">
              <w:rPr>
                <w:b/>
                <w:lang w:eastAsia="en-US"/>
              </w:rPr>
              <w:t xml:space="preserve">  «Мы  и  природа»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Эта  программа  предусматривает  систему  работы  по  экологическому  воспитанию  учащихся.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</w:p>
        </w:tc>
        <w:tc>
          <w:tcPr>
            <w:tcW w:w="1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28" w:rsidRPr="009E573A" w:rsidRDefault="00F5712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1 класс</w:t>
            </w:r>
            <w:r w:rsidR="00F2159B" w:rsidRPr="009E573A">
              <w:rPr>
                <w:lang w:eastAsia="en-US"/>
              </w:rPr>
              <w:t xml:space="preserve"> Экскурсия на природу, участие в </w:t>
            </w:r>
            <w:proofErr w:type="spellStart"/>
            <w:r w:rsidR="00F2159B" w:rsidRPr="009E573A">
              <w:rPr>
                <w:lang w:eastAsia="en-US"/>
              </w:rPr>
              <w:t>турслете</w:t>
            </w:r>
            <w:proofErr w:type="spellEnd"/>
            <w:r w:rsidR="00F2159B" w:rsidRPr="009E573A">
              <w:rPr>
                <w:lang w:eastAsia="en-US"/>
              </w:rPr>
              <w:t xml:space="preserve">, </w:t>
            </w:r>
            <w:r w:rsidR="003400A4" w:rsidRPr="009E573A">
              <w:rPr>
                <w:lang w:eastAsia="en-US"/>
              </w:rPr>
              <w:t>участие в субботниках</w:t>
            </w:r>
            <w:r w:rsidR="00F2159B" w:rsidRPr="009E573A">
              <w:rPr>
                <w:lang w:eastAsia="en-US"/>
              </w:rPr>
              <w:t xml:space="preserve">, беседы «Красота родной природы», «Береги лес от пожара», «Вода в природе и в жизни человека», </w:t>
            </w:r>
            <w:proofErr w:type="spellStart"/>
            <w:r w:rsidR="00F2159B" w:rsidRPr="009E573A">
              <w:rPr>
                <w:lang w:eastAsia="en-US"/>
              </w:rPr>
              <w:t>кл</w:t>
            </w:r>
            <w:proofErr w:type="gramStart"/>
            <w:r w:rsidR="00F2159B" w:rsidRPr="009E573A">
              <w:rPr>
                <w:lang w:eastAsia="en-US"/>
              </w:rPr>
              <w:t>.ч</w:t>
            </w:r>
            <w:proofErr w:type="gramEnd"/>
            <w:r w:rsidR="00F2159B" w:rsidRPr="009E573A">
              <w:rPr>
                <w:lang w:eastAsia="en-US"/>
              </w:rPr>
              <w:t>ас</w:t>
            </w:r>
            <w:proofErr w:type="spellEnd"/>
            <w:r w:rsidR="00F2159B" w:rsidRPr="009E573A">
              <w:rPr>
                <w:lang w:eastAsia="en-US"/>
              </w:rPr>
              <w:t>. «Земля – наш дом родной», «Мы в ответе за тех, кого приручили», «Полюбуйся, весна наступает», Поле чудес «Эти замечательные животные», конкурс рисунков.</w:t>
            </w:r>
          </w:p>
          <w:p w:rsidR="00F57128" w:rsidRPr="009E573A" w:rsidRDefault="00F5712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2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F2159B" w:rsidRPr="009E573A">
              <w:rPr>
                <w:lang w:eastAsia="en-US"/>
              </w:rPr>
              <w:t>Инструктажи</w:t>
            </w:r>
            <w:proofErr w:type="spellEnd"/>
            <w:r w:rsidR="00F2159B" w:rsidRPr="009E573A">
              <w:rPr>
                <w:lang w:eastAsia="en-US"/>
              </w:rPr>
              <w:t xml:space="preserve"> по правилам поведения в лесу, у речки, озеленение класса, беседа «Этот удивительный мир растений», участие в субботнике по уборке пришкольной территории, посадка овощей в школьном огороде.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3 класс</w:t>
            </w:r>
            <w:r w:rsidRPr="009E573A">
              <w:rPr>
                <w:lang w:eastAsia="en-US"/>
              </w:rPr>
              <w:t xml:space="preserve"> Беседы «Красота родной природы», «Берегите лес о</w:t>
            </w:r>
            <w:r w:rsidR="003400A4" w:rsidRPr="009E573A">
              <w:rPr>
                <w:lang w:eastAsia="en-US"/>
              </w:rPr>
              <w:t xml:space="preserve">т пожара», экскурсии на природу, классный час «Беречь природу </w:t>
            </w:r>
            <w:proofErr w:type="gramStart"/>
            <w:r w:rsidR="003400A4" w:rsidRPr="009E573A">
              <w:rPr>
                <w:lang w:eastAsia="en-US"/>
              </w:rPr>
              <w:t>-о</w:t>
            </w:r>
            <w:proofErr w:type="gramEnd"/>
            <w:r w:rsidR="003400A4" w:rsidRPr="009E573A">
              <w:rPr>
                <w:lang w:eastAsia="en-US"/>
              </w:rPr>
              <w:t xml:space="preserve">хранять планету», </w:t>
            </w:r>
            <w:r w:rsidR="00F2159B" w:rsidRPr="009E573A">
              <w:rPr>
                <w:lang w:eastAsia="en-US"/>
              </w:rPr>
              <w:t>«Огонь друг – огонь враг», участие в субботнике по уборке пришкольной территории, посадка овощей в школьном огороде.</w:t>
            </w:r>
          </w:p>
          <w:p w:rsidR="00FB185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4 класс</w:t>
            </w:r>
            <w:r w:rsidRPr="009E573A">
              <w:rPr>
                <w:lang w:eastAsia="en-US"/>
              </w:rPr>
              <w:t xml:space="preserve"> Беседа «Берегите лес от пожара»</w:t>
            </w:r>
            <w:r w:rsidR="003400A4" w:rsidRPr="009E573A">
              <w:rPr>
                <w:lang w:eastAsia="en-US"/>
              </w:rPr>
              <w:t xml:space="preserve">, </w:t>
            </w:r>
            <w:r w:rsidR="00F2159B" w:rsidRPr="009E573A">
              <w:rPr>
                <w:lang w:eastAsia="en-US"/>
              </w:rPr>
              <w:t xml:space="preserve">«Красота родной природы», конкурс стихов о природе, </w:t>
            </w:r>
            <w:r w:rsidR="003400A4" w:rsidRPr="009E573A">
              <w:rPr>
                <w:lang w:eastAsia="en-US"/>
              </w:rPr>
              <w:t xml:space="preserve">участие в субботниках, </w:t>
            </w:r>
            <w:r w:rsidR="00F2159B" w:rsidRPr="009E573A">
              <w:rPr>
                <w:lang w:eastAsia="en-US"/>
              </w:rPr>
              <w:t xml:space="preserve">озеленение классной комнаты, экскурсии на природу, </w:t>
            </w:r>
            <w:proofErr w:type="spellStart"/>
            <w:r w:rsidR="00F2159B" w:rsidRPr="009E573A">
              <w:rPr>
                <w:lang w:eastAsia="en-US"/>
              </w:rPr>
              <w:t>кл</w:t>
            </w:r>
            <w:proofErr w:type="gramStart"/>
            <w:r w:rsidR="00F2159B" w:rsidRPr="009E573A">
              <w:rPr>
                <w:lang w:eastAsia="en-US"/>
              </w:rPr>
              <w:t>.ч</w:t>
            </w:r>
            <w:proofErr w:type="gramEnd"/>
            <w:r w:rsidR="00F2159B" w:rsidRPr="009E573A">
              <w:rPr>
                <w:lang w:eastAsia="en-US"/>
              </w:rPr>
              <w:t>ас</w:t>
            </w:r>
            <w:proofErr w:type="spellEnd"/>
            <w:r w:rsidR="00F2159B" w:rsidRPr="009E573A">
              <w:rPr>
                <w:lang w:eastAsia="en-US"/>
              </w:rPr>
              <w:t xml:space="preserve"> «Берегите, Землю, берегите!», «В мире животных – интересные факты»</w:t>
            </w:r>
            <w:r w:rsidR="00C20CE7" w:rsidRPr="009E573A">
              <w:rPr>
                <w:lang w:eastAsia="en-US"/>
              </w:rPr>
              <w:t>,  участие в субботнике по уборке пришкольной территории, посадка овощей в школьном огороде.</w:t>
            </w:r>
          </w:p>
          <w:p w:rsidR="00F5712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5 класс</w:t>
            </w:r>
            <w:r w:rsidRPr="009E573A">
              <w:rPr>
                <w:lang w:eastAsia="en-US"/>
              </w:rPr>
              <w:t xml:space="preserve"> Озеленение классной комнаты, </w:t>
            </w:r>
            <w:r w:rsidR="00F2159B" w:rsidRPr="009E573A">
              <w:rPr>
                <w:lang w:eastAsia="en-US"/>
              </w:rPr>
              <w:t xml:space="preserve">поход в осенний лес, </w:t>
            </w:r>
            <w:proofErr w:type="spellStart"/>
            <w:r w:rsidR="00F2159B" w:rsidRPr="009E573A">
              <w:rPr>
                <w:lang w:eastAsia="en-US"/>
              </w:rPr>
              <w:t>кл</w:t>
            </w:r>
            <w:proofErr w:type="gramStart"/>
            <w:r w:rsidR="00F2159B" w:rsidRPr="009E573A">
              <w:rPr>
                <w:lang w:eastAsia="en-US"/>
              </w:rPr>
              <w:t>.ч</w:t>
            </w:r>
            <w:proofErr w:type="gramEnd"/>
            <w:r w:rsidR="00F2159B" w:rsidRPr="009E573A">
              <w:rPr>
                <w:lang w:eastAsia="en-US"/>
              </w:rPr>
              <w:t>ас</w:t>
            </w:r>
            <w:proofErr w:type="spellEnd"/>
            <w:r w:rsidR="00F2159B" w:rsidRPr="009E573A">
              <w:rPr>
                <w:lang w:eastAsia="en-US"/>
              </w:rPr>
              <w:t xml:space="preserve"> «Поговорим о комнатных растениях», </w:t>
            </w:r>
            <w:r w:rsidRPr="009E573A">
              <w:rPr>
                <w:lang w:eastAsia="en-US"/>
              </w:rPr>
              <w:t>бесед</w:t>
            </w:r>
            <w:r w:rsidR="00F2159B" w:rsidRPr="009E573A">
              <w:rPr>
                <w:lang w:eastAsia="en-US"/>
              </w:rPr>
              <w:t xml:space="preserve">а «Звери и птицы, которые зимуют на Урале», </w:t>
            </w:r>
            <w:proofErr w:type="spellStart"/>
            <w:r w:rsidR="00F2159B" w:rsidRPr="009E573A">
              <w:rPr>
                <w:lang w:eastAsia="en-US"/>
              </w:rPr>
              <w:t>кл</w:t>
            </w:r>
            <w:proofErr w:type="spellEnd"/>
            <w:r w:rsidR="00F2159B" w:rsidRPr="009E573A">
              <w:rPr>
                <w:lang w:eastAsia="en-US"/>
              </w:rPr>
              <w:t>. часы «Мы в ответе за тех, кого приручили», «Лесной праздник»</w:t>
            </w:r>
            <w:r w:rsidR="00C20CE7" w:rsidRPr="009E573A">
              <w:rPr>
                <w:lang w:eastAsia="en-US"/>
              </w:rPr>
              <w:t>,  участие в субботнике по уборке пришкольной территории, посадка овощей в школьном огороде.</w:t>
            </w:r>
          </w:p>
          <w:p w:rsidR="00F57128" w:rsidRPr="009E573A" w:rsidRDefault="00FB1858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6 класс</w:t>
            </w:r>
            <w:r w:rsidRPr="009E573A">
              <w:rPr>
                <w:lang w:eastAsia="en-US"/>
              </w:rPr>
              <w:t xml:space="preserve"> Беседы о пользе зелёных насаждений</w:t>
            </w:r>
            <w:r w:rsidR="00C20CE7" w:rsidRPr="009E573A">
              <w:rPr>
                <w:lang w:eastAsia="en-US"/>
              </w:rPr>
              <w:t xml:space="preserve"> в комнате и на улице</w:t>
            </w:r>
            <w:r w:rsidR="00BF7B34" w:rsidRPr="009E573A">
              <w:rPr>
                <w:lang w:eastAsia="en-US"/>
              </w:rPr>
              <w:t>,  о  загрязнении окружающей среды «Землю надо любить</w:t>
            </w:r>
            <w:r w:rsidR="003F4447" w:rsidRPr="009E573A">
              <w:rPr>
                <w:lang w:eastAsia="en-US"/>
              </w:rPr>
              <w:t xml:space="preserve">», </w:t>
            </w:r>
            <w:proofErr w:type="spellStart"/>
            <w:r w:rsidR="003F4447" w:rsidRPr="009E573A">
              <w:rPr>
                <w:lang w:eastAsia="en-US"/>
              </w:rPr>
              <w:t>кл</w:t>
            </w:r>
            <w:proofErr w:type="gramStart"/>
            <w:r w:rsidR="003F4447" w:rsidRPr="009E573A">
              <w:rPr>
                <w:lang w:eastAsia="en-US"/>
              </w:rPr>
              <w:t>.ч</w:t>
            </w:r>
            <w:proofErr w:type="gramEnd"/>
            <w:r w:rsidR="003F4447" w:rsidRPr="009E573A">
              <w:rPr>
                <w:lang w:eastAsia="en-US"/>
              </w:rPr>
              <w:t>ас</w:t>
            </w:r>
            <w:proofErr w:type="spellEnd"/>
            <w:r w:rsidR="003F4447" w:rsidRPr="009E573A">
              <w:rPr>
                <w:lang w:eastAsia="en-US"/>
              </w:rPr>
              <w:t xml:space="preserve"> «Глобальные проблемы человечества», беседа «Животные Красной книги Среднего Урала»</w:t>
            </w:r>
            <w:r w:rsidR="00C20CE7" w:rsidRPr="009E573A">
              <w:rPr>
                <w:lang w:eastAsia="en-US"/>
              </w:rPr>
              <w:t>,  участие в субботнике по уборке пришкольной территории, посадка овощей в школьном огороде.</w:t>
            </w:r>
          </w:p>
          <w:p w:rsidR="00BF7B34" w:rsidRPr="009E573A" w:rsidRDefault="00BF7B34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7</w:t>
            </w:r>
            <w:r w:rsidR="00C20CE7" w:rsidRPr="009E573A">
              <w:rPr>
                <w:b/>
                <w:lang w:eastAsia="en-US"/>
              </w:rPr>
              <w:t xml:space="preserve"> класс </w:t>
            </w:r>
            <w:proofErr w:type="spellStart"/>
            <w:r w:rsidR="00C20CE7" w:rsidRPr="009E573A">
              <w:rPr>
                <w:lang w:eastAsia="en-US"/>
              </w:rPr>
              <w:t>Кл</w:t>
            </w:r>
            <w:proofErr w:type="gramStart"/>
            <w:r w:rsidR="00C20CE7" w:rsidRPr="009E573A">
              <w:rPr>
                <w:lang w:eastAsia="en-US"/>
              </w:rPr>
              <w:t>.ч</w:t>
            </w:r>
            <w:proofErr w:type="gramEnd"/>
            <w:r w:rsidR="00C20CE7" w:rsidRPr="009E573A">
              <w:rPr>
                <w:lang w:eastAsia="en-US"/>
              </w:rPr>
              <w:t>асы</w:t>
            </w:r>
            <w:proofErr w:type="spellEnd"/>
            <w:r w:rsidR="00C20CE7" w:rsidRPr="009E573A">
              <w:rPr>
                <w:lang w:eastAsia="en-US"/>
              </w:rPr>
              <w:t xml:space="preserve"> и беседы на экологические темы, «Посмотри вокруг», озеленение кабинета, уход за </w:t>
            </w:r>
            <w:r w:rsidR="00C20CE7" w:rsidRPr="009E573A">
              <w:rPr>
                <w:lang w:eastAsia="en-US"/>
              </w:rPr>
              <w:lastRenderedPageBreak/>
              <w:t>растениями, уход за памятниками села,  участие в субботнике по уборке пришкольной территории, посадка овощей в школьном огороде.</w:t>
            </w:r>
          </w:p>
          <w:p w:rsidR="00BF7B34" w:rsidRPr="009E573A" w:rsidRDefault="005C3708" w:rsidP="009E573A">
            <w:pPr>
              <w:ind w:firstLine="709"/>
              <w:rPr>
                <w:lang w:eastAsia="en-US"/>
              </w:rPr>
            </w:pPr>
            <w:r>
              <w:rPr>
                <w:b/>
                <w:lang w:eastAsia="en-US"/>
              </w:rPr>
              <w:t>8-</w:t>
            </w:r>
            <w:r w:rsidR="00C20CE7" w:rsidRPr="009E573A">
              <w:rPr>
                <w:b/>
                <w:lang w:eastAsia="en-US"/>
              </w:rPr>
              <w:t xml:space="preserve">9 </w:t>
            </w:r>
            <w:r w:rsidR="00BF7B34" w:rsidRPr="009E573A">
              <w:rPr>
                <w:b/>
                <w:lang w:eastAsia="en-US"/>
              </w:rPr>
              <w:t>класс</w:t>
            </w:r>
            <w:r w:rsidR="003F4447" w:rsidRPr="009E573A">
              <w:rPr>
                <w:lang w:eastAsia="en-US"/>
              </w:rPr>
              <w:t xml:space="preserve"> Озеленение  классной комнаты, участие в экологическ</w:t>
            </w:r>
            <w:r w:rsidR="00C20CE7" w:rsidRPr="009E573A">
              <w:rPr>
                <w:lang w:eastAsia="en-US"/>
              </w:rPr>
              <w:t>их  акциях, экологическая игра «</w:t>
            </w:r>
            <w:r w:rsidR="003F4447" w:rsidRPr="009E573A">
              <w:rPr>
                <w:lang w:eastAsia="en-US"/>
              </w:rPr>
              <w:t xml:space="preserve">Тайны и загадки природы», </w:t>
            </w:r>
            <w:proofErr w:type="spellStart"/>
            <w:r w:rsidR="003F4447" w:rsidRPr="009E573A">
              <w:rPr>
                <w:lang w:eastAsia="en-US"/>
              </w:rPr>
              <w:t>кл</w:t>
            </w:r>
            <w:proofErr w:type="gramStart"/>
            <w:r w:rsidR="003F4447" w:rsidRPr="009E573A">
              <w:rPr>
                <w:lang w:eastAsia="en-US"/>
              </w:rPr>
              <w:t>.ч</w:t>
            </w:r>
            <w:proofErr w:type="gramEnd"/>
            <w:r w:rsidR="003F4447" w:rsidRPr="009E573A">
              <w:rPr>
                <w:lang w:eastAsia="en-US"/>
              </w:rPr>
              <w:t>ас</w:t>
            </w:r>
            <w:proofErr w:type="spellEnd"/>
            <w:r w:rsidR="003F4447" w:rsidRPr="009E573A">
              <w:rPr>
                <w:lang w:eastAsia="en-US"/>
              </w:rPr>
              <w:t xml:space="preserve"> «Природа -наш дом»</w:t>
            </w:r>
            <w:r w:rsidR="00C20CE7" w:rsidRPr="009E573A">
              <w:rPr>
                <w:lang w:eastAsia="en-US"/>
              </w:rPr>
              <w:t>, беседа «Правила поведения на природе».</w:t>
            </w:r>
          </w:p>
          <w:p w:rsidR="00BF7B34" w:rsidRPr="009E573A" w:rsidRDefault="00C43D55" w:rsidP="009E573A">
            <w:pPr>
              <w:ind w:firstLine="709"/>
              <w:jc w:val="center"/>
              <w:rPr>
                <w:b/>
                <w:u w:val="single"/>
                <w:lang w:eastAsia="en-US"/>
              </w:rPr>
            </w:pPr>
            <w:r w:rsidRPr="009E573A">
              <w:rPr>
                <w:b/>
                <w:u w:val="single"/>
                <w:lang w:eastAsia="en-US"/>
              </w:rPr>
              <w:t>Общешкольные  мероприятия</w:t>
            </w: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Вопросы  экологического  воспитания  р</w:t>
            </w:r>
            <w:r w:rsidR="00C43D55" w:rsidRPr="009E573A">
              <w:rPr>
                <w:lang w:eastAsia="en-US"/>
              </w:rPr>
              <w:t xml:space="preserve">ешались  на  </w:t>
            </w:r>
            <w:proofErr w:type="gramStart"/>
            <w:r w:rsidR="00C43D55" w:rsidRPr="009E573A">
              <w:rPr>
                <w:lang w:eastAsia="en-US"/>
              </w:rPr>
              <w:t>школьном</w:t>
            </w:r>
            <w:proofErr w:type="gramEnd"/>
            <w:r w:rsidR="00C43D55" w:rsidRPr="009E573A">
              <w:rPr>
                <w:lang w:eastAsia="en-US"/>
              </w:rPr>
              <w:t xml:space="preserve">  </w:t>
            </w:r>
            <w:proofErr w:type="spellStart"/>
            <w:r w:rsidR="00C43D55" w:rsidRPr="009E573A">
              <w:rPr>
                <w:lang w:eastAsia="en-US"/>
              </w:rPr>
              <w:t>турслёте</w:t>
            </w:r>
            <w:proofErr w:type="spellEnd"/>
            <w:r w:rsidR="00C43D55" w:rsidRPr="009E573A">
              <w:rPr>
                <w:lang w:eastAsia="en-US"/>
              </w:rPr>
              <w:t>.</w:t>
            </w:r>
            <w:r w:rsidRPr="009E573A">
              <w:rPr>
                <w:lang w:eastAsia="en-US"/>
              </w:rPr>
              <w:t xml:space="preserve"> (разбивка  бивуака,  разведение  костра,  уборка  территории),  </w:t>
            </w:r>
          </w:p>
          <w:p w:rsidR="00866525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Организована  выставка  рисункам «Нет  пожарам!». Ребята  рисовали  на  переменах  на  большом  листе  бумаги. </w:t>
            </w:r>
          </w:p>
          <w:p w:rsidR="00866525" w:rsidRPr="009E573A" w:rsidRDefault="00866525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Экскурсия в </w:t>
            </w:r>
            <w:proofErr w:type="gramStart"/>
            <w:r w:rsidRPr="009E573A">
              <w:rPr>
                <w:lang w:eastAsia="en-US"/>
              </w:rPr>
              <w:t>местную</w:t>
            </w:r>
            <w:proofErr w:type="gramEnd"/>
            <w:r w:rsidRPr="009E573A">
              <w:rPr>
                <w:lang w:eastAsia="en-US"/>
              </w:rPr>
              <w:t xml:space="preserve"> ПЧ  13/5</w:t>
            </w:r>
          </w:p>
          <w:p w:rsidR="00866525" w:rsidRPr="009E573A" w:rsidRDefault="000937C8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субботник на пришкольной территории</w:t>
            </w:r>
          </w:p>
          <w:p w:rsidR="00866525" w:rsidRPr="009E573A" w:rsidRDefault="00866525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Субботник «Мы за чистое село»</w:t>
            </w:r>
            <w:r w:rsidR="000937C8" w:rsidRPr="009E573A">
              <w:rPr>
                <w:lang w:eastAsia="en-US"/>
              </w:rPr>
              <w:t xml:space="preserve">, </w:t>
            </w:r>
            <w:r w:rsidRPr="009E573A">
              <w:rPr>
                <w:lang w:eastAsia="en-US"/>
              </w:rPr>
              <w:t>Субботники  у  памятника  села  с  участием педагогического коллектива</w:t>
            </w:r>
          </w:p>
        </w:tc>
      </w:tr>
      <w:tr w:rsidR="0061644E" w:rsidRPr="009E573A" w:rsidTr="00866525">
        <w:trPr>
          <w:trHeight w:val="52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lastRenderedPageBreak/>
              <w:t>Программа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>«Я+ТЫ =МЫ»</w:t>
            </w:r>
          </w:p>
          <w:p w:rsidR="0061644E" w:rsidRPr="009E573A" w:rsidRDefault="00DB11BA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>(</w:t>
            </w:r>
            <w:proofErr w:type="spellStart"/>
            <w:r w:rsidR="0061644E" w:rsidRPr="009E573A">
              <w:rPr>
                <w:b/>
                <w:lang w:eastAsia="en-US"/>
              </w:rPr>
              <w:t>соуправления</w:t>
            </w:r>
            <w:proofErr w:type="spellEnd"/>
            <w:r w:rsidR="0061644E" w:rsidRPr="009E573A">
              <w:rPr>
                <w:b/>
                <w:lang w:eastAsia="en-US"/>
              </w:rPr>
              <w:t xml:space="preserve">  и  самоуправления).</w:t>
            </w: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Программа  способствует  формированию  коммуникативных  качеств,  умению  понимать  себя  и  других,  совершенствоваться  в  коллективе  и  через  коллектив.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</w:p>
        </w:tc>
        <w:tc>
          <w:tcPr>
            <w:tcW w:w="1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2" w:rsidRPr="009E573A" w:rsidRDefault="00962602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1 класс</w:t>
            </w:r>
            <w:r w:rsidR="005C3708">
              <w:rPr>
                <w:b/>
                <w:lang w:eastAsia="en-US"/>
              </w:rPr>
              <w:t xml:space="preserve"> </w:t>
            </w:r>
            <w:proofErr w:type="spellStart"/>
            <w:r w:rsidR="004D4D03" w:rsidRPr="009E573A">
              <w:rPr>
                <w:lang w:eastAsia="en-US"/>
              </w:rPr>
              <w:t>Кл</w:t>
            </w:r>
            <w:proofErr w:type="gramStart"/>
            <w:r w:rsidR="004D4D03" w:rsidRPr="009E573A">
              <w:rPr>
                <w:lang w:eastAsia="en-US"/>
              </w:rPr>
              <w:t>.ч</w:t>
            </w:r>
            <w:proofErr w:type="gramEnd"/>
            <w:r w:rsidR="004D4D03" w:rsidRPr="009E573A">
              <w:rPr>
                <w:lang w:eastAsia="en-US"/>
              </w:rPr>
              <w:t>асы</w:t>
            </w:r>
            <w:proofErr w:type="spellEnd"/>
            <w:r w:rsidR="004D4D03" w:rsidRPr="009E573A">
              <w:rPr>
                <w:lang w:eastAsia="en-US"/>
              </w:rPr>
              <w:t xml:space="preserve"> «Мы первоклашки», «Распределение обязанностей и поручений», «Итоги четверти». Дежурство по классу, Рейды: «Мой портфель», «Как я слежу за учебниками», «Спешите делать добро!», оформление классной комнаты к 9 мая, «Прощание с Азбукой», «Прощание с 1 классом», Праздники: «Последний звонок»</w:t>
            </w:r>
          </w:p>
          <w:p w:rsidR="00962602" w:rsidRPr="009E573A" w:rsidRDefault="00962602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2 класс</w:t>
            </w:r>
            <w:r w:rsidRPr="009E573A">
              <w:rPr>
                <w:lang w:eastAsia="en-US"/>
              </w:rPr>
              <w:t xml:space="preserve"> Беседы «Азбука мобильного этикета», </w:t>
            </w:r>
            <w:r w:rsidR="004D4D03" w:rsidRPr="009E573A">
              <w:rPr>
                <w:lang w:eastAsia="en-US"/>
              </w:rPr>
              <w:t xml:space="preserve">«День солидарности в борьбе с терроризмом», Самый большой урок в мире, литературно-музыкальная композиция «Дети Войны», </w:t>
            </w:r>
            <w:r w:rsidR="001D733E" w:rsidRPr="009E573A">
              <w:rPr>
                <w:lang w:eastAsia="en-US"/>
              </w:rPr>
              <w:t>классные часы-общения, подведение итогов четверти.</w:t>
            </w:r>
          </w:p>
          <w:p w:rsidR="00962602" w:rsidRPr="009E573A" w:rsidRDefault="00962602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3 класс</w:t>
            </w:r>
            <w:r w:rsidRPr="009E573A">
              <w:rPr>
                <w:lang w:eastAsia="en-US"/>
              </w:rPr>
              <w:t xml:space="preserve"> </w:t>
            </w:r>
            <w:proofErr w:type="spellStart"/>
            <w:r w:rsidRPr="009E573A">
              <w:rPr>
                <w:lang w:eastAsia="en-US"/>
              </w:rPr>
              <w:t>Кл</w:t>
            </w:r>
            <w:proofErr w:type="gramStart"/>
            <w:r w:rsidRPr="009E573A">
              <w:rPr>
                <w:lang w:eastAsia="en-US"/>
              </w:rPr>
              <w:t>.ч</w:t>
            </w:r>
            <w:proofErr w:type="gramEnd"/>
            <w:r w:rsidRPr="009E573A">
              <w:rPr>
                <w:lang w:eastAsia="en-US"/>
              </w:rPr>
              <w:t>асы</w:t>
            </w:r>
            <w:proofErr w:type="spellEnd"/>
            <w:r w:rsidRPr="009E573A">
              <w:rPr>
                <w:lang w:eastAsia="en-US"/>
              </w:rPr>
              <w:t xml:space="preserve"> «Школь</w:t>
            </w:r>
            <w:r w:rsidR="002A1A70" w:rsidRPr="009E573A">
              <w:rPr>
                <w:lang w:eastAsia="en-US"/>
              </w:rPr>
              <w:t>ный этикет», «Мы дружный класс»,</w:t>
            </w:r>
            <w:r w:rsidR="004D4D03" w:rsidRPr="009E573A">
              <w:rPr>
                <w:lang w:eastAsia="en-US"/>
              </w:rPr>
              <w:t xml:space="preserve"> турнир смекалистых, беседа «Как бороться со своими обидами».</w:t>
            </w:r>
          </w:p>
          <w:p w:rsidR="00962602" w:rsidRPr="009E573A" w:rsidRDefault="00962602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4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4D4D03" w:rsidRPr="009E573A">
              <w:rPr>
                <w:lang w:eastAsia="en-US"/>
              </w:rPr>
              <w:t>Кл</w:t>
            </w:r>
            <w:proofErr w:type="spellEnd"/>
            <w:r w:rsidR="004D4D03" w:rsidRPr="009E573A">
              <w:rPr>
                <w:lang w:eastAsia="en-US"/>
              </w:rPr>
              <w:t xml:space="preserve"> часы: «Распределение обязанностей и поручений», подведение итогов четверти,  Рейды: «Мой портфель», «Как я слежу за учебниками», «Спешите делать добро!», оформление классной комнаты к 9 мая, к выпускному «Прощай начальная школа», участие в районных и школьных мероприятиях, празднование Дня Победы, выступление на линейке «Последний Звонок», «Праздник</w:t>
            </w:r>
            <w:proofErr w:type="gramStart"/>
            <w:r w:rsidR="004D4D03" w:rsidRPr="009E573A">
              <w:rPr>
                <w:lang w:eastAsia="en-US"/>
              </w:rPr>
              <w:t xml:space="preserve"> П</w:t>
            </w:r>
            <w:proofErr w:type="gramEnd"/>
            <w:r w:rsidR="004D4D03" w:rsidRPr="009E573A">
              <w:rPr>
                <w:lang w:eastAsia="en-US"/>
              </w:rPr>
              <w:t>рощай начальная школа», Субботник «Мы за чистое село».</w:t>
            </w:r>
          </w:p>
          <w:p w:rsidR="00962602" w:rsidRPr="009E573A" w:rsidRDefault="00962602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5 класс</w:t>
            </w:r>
            <w:r w:rsidRPr="009E573A">
              <w:rPr>
                <w:lang w:eastAsia="en-US"/>
              </w:rPr>
              <w:t xml:space="preserve">  Выбор</w:t>
            </w:r>
            <w:r w:rsidR="00772F9C" w:rsidRPr="009E573A">
              <w:rPr>
                <w:lang w:eastAsia="en-US"/>
              </w:rPr>
              <w:t>ы</w:t>
            </w:r>
            <w:r w:rsidRPr="009E573A">
              <w:rPr>
                <w:lang w:eastAsia="en-US"/>
              </w:rPr>
              <w:t xml:space="preserve"> классного самоуправления, </w:t>
            </w:r>
            <w:r w:rsidR="00772F9C" w:rsidRPr="009E573A">
              <w:rPr>
                <w:lang w:eastAsia="en-US"/>
              </w:rPr>
              <w:t>участие в выборах Школьной Думы, Выступление на Дне Учителя, Дежурство в школе и классе, проведение и подготовка новогоднего КВН, ежемесячные генеральные уборки в классе, участие в военно-спортивном месячнике, игра «Веселые приключения рыцарей».</w:t>
            </w:r>
          </w:p>
          <w:p w:rsidR="00962602" w:rsidRPr="009E573A" w:rsidRDefault="00962602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6 класс</w:t>
            </w:r>
            <w:r w:rsidR="008B2678" w:rsidRPr="009E573A">
              <w:rPr>
                <w:b/>
                <w:lang w:eastAsia="en-US"/>
              </w:rPr>
              <w:t xml:space="preserve"> </w:t>
            </w:r>
            <w:r w:rsidR="007678E5" w:rsidRPr="009E573A">
              <w:rPr>
                <w:lang w:eastAsia="en-US"/>
              </w:rPr>
              <w:t>Выборы классного самоуправления, девочки 6 класса активно участвуют в выпуске газеты «Школьная Жизнь», беседы: «Твой внешний вид», Подготовка и проведение новогоднего КВН, поздравление девочек с 8 марта, подготовка к майским праздникам, оформление окон, ежемесячные генеральные уборки в классе.</w:t>
            </w:r>
          </w:p>
          <w:p w:rsidR="007678E5" w:rsidRPr="009E573A" w:rsidRDefault="005C3708" w:rsidP="009E573A">
            <w:pPr>
              <w:ind w:firstLine="709"/>
              <w:rPr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7678E5" w:rsidRPr="009E573A">
              <w:rPr>
                <w:b/>
                <w:lang w:eastAsia="en-US"/>
              </w:rPr>
              <w:t xml:space="preserve"> классы </w:t>
            </w:r>
            <w:r w:rsidR="007678E5" w:rsidRPr="009E573A">
              <w:rPr>
                <w:lang w:eastAsia="en-US"/>
              </w:rPr>
              <w:t xml:space="preserve">Беседы и акции «Твой внешний вид», «Твой портфель», «сменная обувь», участие в туристическом слете, праздничном концерте посвященном Дню Матери, участие в акции «Мы за чистое село», «Мой внешний вид», «Мой портфель», </w:t>
            </w:r>
            <w:proofErr w:type="gramStart"/>
            <w:r w:rsidR="007678E5" w:rsidRPr="009E573A">
              <w:rPr>
                <w:lang w:eastAsia="en-US"/>
              </w:rPr>
              <w:t>чаепития</w:t>
            </w:r>
            <w:proofErr w:type="gramEnd"/>
            <w:r w:rsidR="007678E5" w:rsidRPr="009E573A">
              <w:rPr>
                <w:lang w:eastAsia="en-US"/>
              </w:rPr>
              <w:t xml:space="preserve"> посвященные 8 марта и 23 февраля. </w:t>
            </w:r>
          </w:p>
          <w:p w:rsidR="00962602" w:rsidRPr="009E573A" w:rsidRDefault="005C3708" w:rsidP="009E573A">
            <w:pPr>
              <w:ind w:firstLine="709"/>
              <w:rPr>
                <w:lang w:eastAsia="en-US"/>
              </w:rPr>
            </w:pPr>
            <w:r>
              <w:rPr>
                <w:b/>
                <w:lang w:eastAsia="en-US"/>
              </w:rPr>
              <w:t>8-</w:t>
            </w:r>
            <w:r w:rsidR="007678E5" w:rsidRPr="009E573A">
              <w:rPr>
                <w:b/>
                <w:lang w:eastAsia="en-US"/>
              </w:rPr>
              <w:t xml:space="preserve">9 класс </w:t>
            </w:r>
            <w:r w:rsidR="00370349" w:rsidRPr="009E573A">
              <w:rPr>
                <w:lang w:eastAsia="en-US"/>
              </w:rPr>
              <w:t xml:space="preserve">Участие в работе Школьной думы, </w:t>
            </w:r>
            <w:r w:rsidR="007678E5" w:rsidRPr="009E573A">
              <w:rPr>
                <w:lang w:eastAsia="en-US"/>
              </w:rPr>
              <w:t>урок на тему «Прекрасное пробуждает доброе», участие в дне самоуправления, в выборах в молодежный парламент.</w:t>
            </w: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Реализация  этой  программы,  в  основном,  осуществляется  через  школьное  самоуправление  под  названием  Школьная  Дума  в</w:t>
            </w:r>
            <w:r w:rsidR="00962602" w:rsidRPr="009E573A">
              <w:rPr>
                <w:lang w:eastAsia="en-US"/>
              </w:rPr>
              <w:t>о  главе  с  Президентом   школьного самоу</w:t>
            </w:r>
            <w:r w:rsidR="00F261E9" w:rsidRPr="009E573A">
              <w:rPr>
                <w:lang w:eastAsia="en-US"/>
              </w:rPr>
              <w:t>правления</w:t>
            </w:r>
            <w:r w:rsidR="005C3708">
              <w:rPr>
                <w:lang w:eastAsia="en-US"/>
              </w:rPr>
              <w:t>. В 2019</w:t>
            </w:r>
            <w:r w:rsidRPr="009E573A">
              <w:rPr>
                <w:lang w:eastAsia="en-US"/>
              </w:rPr>
              <w:t xml:space="preserve">  году </w:t>
            </w:r>
            <w:r w:rsidR="00370349" w:rsidRPr="009E573A">
              <w:rPr>
                <w:lang w:eastAsia="en-US"/>
              </w:rPr>
              <w:t xml:space="preserve"> Дума </w:t>
            </w:r>
            <w:r w:rsidR="007678E5" w:rsidRPr="009E573A">
              <w:rPr>
                <w:lang w:eastAsia="en-US"/>
              </w:rPr>
              <w:t>была переизбрана</w:t>
            </w:r>
            <w:r w:rsidR="00370349" w:rsidRPr="009E573A">
              <w:rPr>
                <w:lang w:eastAsia="en-US"/>
              </w:rPr>
              <w:t xml:space="preserve"> на </w:t>
            </w:r>
            <w:r w:rsidR="00370349" w:rsidRPr="009E573A">
              <w:rPr>
                <w:lang w:eastAsia="en-US"/>
              </w:rPr>
              <w:lastRenderedPageBreak/>
              <w:t xml:space="preserve">место </w:t>
            </w:r>
            <w:proofErr w:type="gramStart"/>
            <w:r w:rsidR="00370349" w:rsidRPr="009E573A">
              <w:rPr>
                <w:lang w:eastAsia="en-US"/>
              </w:rPr>
              <w:t>выбывших</w:t>
            </w:r>
            <w:proofErr w:type="gramEnd"/>
            <w:r w:rsidR="00370349" w:rsidRPr="009E573A">
              <w:rPr>
                <w:lang w:eastAsia="en-US"/>
              </w:rPr>
              <w:t xml:space="preserve">.  </w:t>
            </w:r>
            <w:r w:rsidR="005C3708">
              <w:rPr>
                <w:lang w:eastAsia="en-US"/>
              </w:rPr>
              <w:t>Министром СМИ выбрали Гуляеву Вику, а министром спорта Филимонову Милану, остальные министры и президент остались прежними</w:t>
            </w:r>
            <w:r w:rsidR="0097033F" w:rsidRPr="009E573A">
              <w:rPr>
                <w:lang w:eastAsia="en-US"/>
              </w:rPr>
              <w:t>.</w:t>
            </w:r>
            <w:r w:rsidRPr="009E573A">
              <w:rPr>
                <w:lang w:eastAsia="en-US"/>
              </w:rPr>
              <w:t xml:space="preserve"> Президент и министры  являются  первыми  помощниками  и ор</w:t>
            </w:r>
            <w:r w:rsidR="00370349" w:rsidRPr="009E573A">
              <w:rPr>
                <w:lang w:eastAsia="en-US"/>
              </w:rPr>
              <w:t xml:space="preserve">ганизаторами  всех  мероприятий. </w:t>
            </w:r>
          </w:p>
          <w:p w:rsidR="0061644E" w:rsidRPr="009E573A" w:rsidRDefault="00F261E9" w:rsidP="005C3708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  В  данном  составе  работа  школьного  самоуправления ведётся</w:t>
            </w:r>
            <w:r w:rsidR="007678E5" w:rsidRPr="009E573A">
              <w:rPr>
                <w:lang w:eastAsia="en-US"/>
              </w:rPr>
              <w:t xml:space="preserve">  </w:t>
            </w:r>
            <w:r w:rsidR="008B2678" w:rsidRPr="009E573A">
              <w:rPr>
                <w:lang w:eastAsia="en-US"/>
              </w:rPr>
              <w:t xml:space="preserve">очень  активно.  </w:t>
            </w:r>
            <w:proofErr w:type="spellStart"/>
            <w:r w:rsidR="008B2678" w:rsidRPr="009E573A">
              <w:rPr>
                <w:lang w:eastAsia="en-US"/>
              </w:rPr>
              <w:t>Копырина</w:t>
            </w:r>
            <w:proofErr w:type="spellEnd"/>
            <w:r w:rsidR="008B2678" w:rsidRPr="009E573A">
              <w:rPr>
                <w:lang w:eastAsia="en-US"/>
              </w:rPr>
              <w:t xml:space="preserve"> Ирина</w:t>
            </w:r>
            <w:r w:rsidRPr="009E573A">
              <w:rPr>
                <w:lang w:eastAsia="en-US"/>
              </w:rPr>
              <w:t xml:space="preserve">  самостоятельно  разработала и  провела Осенний бал.  День  самоуправления в День  учителя, Положение о проведении Нового  года полностью разработан был и организован нашими думцами под чутким руководством Президента.</w:t>
            </w:r>
            <w:r w:rsidR="008B2678" w:rsidRPr="009E573A">
              <w:rPr>
                <w:lang w:eastAsia="en-US"/>
              </w:rPr>
              <w:t xml:space="preserve"> Традиционно</w:t>
            </w:r>
            <w:r w:rsidR="00AC6C46" w:rsidRPr="009E573A">
              <w:rPr>
                <w:lang w:eastAsia="en-US"/>
              </w:rPr>
              <w:t xml:space="preserve"> вечер  встречи прошёл</w:t>
            </w:r>
            <w:r w:rsidR="008B2678" w:rsidRPr="009E573A">
              <w:rPr>
                <w:lang w:eastAsia="en-US"/>
              </w:rPr>
              <w:t>,</w:t>
            </w:r>
            <w:r w:rsidR="00AC6C46" w:rsidRPr="009E573A">
              <w:rPr>
                <w:lang w:eastAsia="en-US"/>
              </w:rPr>
              <w:t xml:space="preserve">  также при активном участии этих ребят</w:t>
            </w:r>
            <w:r w:rsidR="005C3708">
              <w:rPr>
                <w:lang w:eastAsia="en-US"/>
              </w:rPr>
              <w:t>. П</w:t>
            </w:r>
            <w:r w:rsidRPr="009E573A">
              <w:rPr>
                <w:lang w:eastAsia="en-US"/>
              </w:rPr>
              <w:t>оздравлять от детей  на утренней  з</w:t>
            </w:r>
            <w:r w:rsidR="007678E5" w:rsidRPr="009E573A">
              <w:rPr>
                <w:lang w:eastAsia="en-US"/>
              </w:rPr>
              <w:t xml:space="preserve">арядке учителей с Днём </w:t>
            </w:r>
            <w:r w:rsidR="005C3708">
              <w:rPr>
                <w:lang w:eastAsia="en-US"/>
              </w:rPr>
              <w:t xml:space="preserve">рождения продолжает </w:t>
            </w:r>
            <w:proofErr w:type="spellStart"/>
            <w:r w:rsidR="005C3708">
              <w:rPr>
                <w:lang w:eastAsia="en-US"/>
              </w:rPr>
              <w:t>Копырина</w:t>
            </w:r>
            <w:proofErr w:type="spellEnd"/>
            <w:r w:rsidR="007678E5" w:rsidRPr="009E573A">
              <w:rPr>
                <w:lang w:eastAsia="en-US"/>
              </w:rPr>
              <w:t xml:space="preserve"> </w:t>
            </w:r>
            <w:r w:rsidR="005C3708">
              <w:rPr>
                <w:lang w:eastAsia="en-US"/>
              </w:rPr>
              <w:t xml:space="preserve"> Ирина</w:t>
            </w:r>
            <w:r w:rsidR="008B2678" w:rsidRPr="009E573A">
              <w:rPr>
                <w:lang w:eastAsia="en-US"/>
              </w:rPr>
              <w:t xml:space="preserve">. </w:t>
            </w:r>
            <w:r w:rsidRPr="009E573A">
              <w:rPr>
                <w:lang w:eastAsia="en-US"/>
              </w:rPr>
              <w:t xml:space="preserve">Ответственно относятся к своим обязанностям  и  Министры труда и спорта. Кроме проводимых мероприятий на Думе </w:t>
            </w:r>
            <w:r w:rsidR="00F23B94" w:rsidRPr="009E573A">
              <w:rPr>
                <w:lang w:eastAsia="en-US"/>
              </w:rPr>
              <w:t>обсуждались  и  правонарушители. Плотная работа ведётся по нарушителям Положения о школьной форме, но результатов существенных пока нет</w:t>
            </w:r>
            <w:proofErr w:type="gramStart"/>
            <w:r w:rsidR="005C3708">
              <w:rPr>
                <w:lang w:eastAsia="en-US"/>
              </w:rPr>
              <w:t xml:space="preserve"> </w:t>
            </w:r>
            <w:r w:rsidR="00F23B94" w:rsidRPr="009E573A">
              <w:rPr>
                <w:lang w:eastAsia="en-US"/>
              </w:rPr>
              <w:t>.</w:t>
            </w:r>
            <w:proofErr w:type="gramEnd"/>
            <w:r w:rsidR="0061644E" w:rsidRPr="009E573A">
              <w:rPr>
                <w:lang w:eastAsia="en-US"/>
              </w:rPr>
              <w:t xml:space="preserve">Всего  за  </w:t>
            </w:r>
            <w:r w:rsidR="00F23B94" w:rsidRPr="009E573A">
              <w:rPr>
                <w:lang w:eastAsia="en-US"/>
              </w:rPr>
              <w:t>пол</w:t>
            </w:r>
            <w:r w:rsidR="0061644E" w:rsidRPr="009E573A">
              <w:rPr>
                <w:lang w:eastAsia="en-US"/>
              </w:rPr>
              <w:t>год</w:t>
            </w:r>
            <w:r w:rsidR="00F23B94" w:rsidRPr="009E573A">
              <w:rPr>
                <w:lang w:eastAsia="en-US"/>
              </w:rPr>
              <w:t>а</w:t>
            </w:r>
            <w:r w:rsidR="005C3708">
              <w:rPr>
                <w:lang w:eastAsia="en-US"/>
              </w:rPr>
              <w:t xml:space="preserve">  проведено  2  заседания</w:t>
            </w:r>
            <w:r w:rsidR="0061644E" w:rsidRPr="009E573A">
              <w:rPr>
                <w:lang w:eastAsia="en-US"/>
              </w:rPr>
              <w:t>.</w:t>
            </w:r>
            <w:r w:rsidR="00AC6C46" w:rsidRPr="009E573A">
              <w:rPr>
                <w:lang w:eastAsia="en-US"/>
              </w:rPr>
              <w:t xml:space="preserve"> </w:t>
            </w:r>
          </w:p>
        </w:tc>
      </w:tr>
      <w:tr w:rsidR="0061644E" w:rsidRPr="009E573A" w:rsidTr="005F2E81">
        <w:trPr>
          <w:trHeight w:val="61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lastRenderedPageBreak/>
              <w:t>Патриотическое  воспитание</w:t>
            </w: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Программа 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«Патриоты  своей  Родины»  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Цель  программы:  формирование  гражданского  самосознания  через  воспитание  любви  и  уважения  к  Родине,  её  историческому  прошлому,  родному  краю,  семье,  школе.</w:t>
            </w:r>
          </w:p>
        </w:tc>
        <w:tc>
          <w:tcPr>
            <w:tcW w:w="1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3F" w:rsidRPr="009E573A" w:rsidRDefault="00F23B94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1 класс</w:t>
            </w:r>
            <w:r w:rsidR="005C3708">
              <w:rPr>
                <w:b/>
                <w:lang w:eastAsia="en-US"/>
              </w:rPr>
              <w:t xml:space="preserve"> </w:t>
            </w:r>
            <w:proofErr w:type="spellStart"/>
            <w:r w:rsidRPr="009E573A">
              <w:rPr>
                <w:lang w:eastAsia="en-US"/>
              </w:rPr>
              <w:t>Кл</w:t>
            </w:r>
            <w:proofErr w:type="gramStart"/>
            <w:r w:rsidRPr="009E573A">
              <w:rPr>
                <w:lang w:eastAsia="en-US"/>
              </w:rPr>
              <w:t>.ч</w:t>
            </w:r>
            <w:proofErr w:type="gramEnd"/>
            <w:r w:rsidRPr="009E573A">
              <w:rPr>
                <w:lang w:eastAsia="en-US"/>
              </w:rPr>
              <w:t>ас</w:t>
            </w:r>
            <w:proofErr w:type="spellEnd"/>
            <w:r w:rsidRPr="009E573A">
              <w:rPr>
                <w:lang w:eastAsia="en-US"/>
              </w:rPr>
              <w:t xml:space="preserve"> «</w:t>
            </w:r>
            <w:r w:rsidR="00697615" w:rsidRPr="009E573A">
              <w:rPr>
                <w:lang w:eastAsia="en-US"/>
              </w:rPr>
              <w:t>Р</w:t>
            </w:r>
            <w:r w:rsidR="00F04244" w:rsidRPr="009E573A">
              <w:rPr>
                <w:lang w:eastAsia="en-US"/>
              </w:rPr>
              <w:t xml:space="preserve">оссия – Родина моя!», «Край в котором я живу», «Герои России – кто они?», «Бессмертен тот, Отечество кто спас», «День Победы – великий праздник», «Ах, война, что ты с родиной сделала?», </w:t>
            </w:r>
          </w:p>
          <w:p w:rsidR="00F23B94" w:rsidRPr="009E573A" w:rsidRDefault="00F23B94" w:rsidP="009E573A">
            <w:pPr>
              <w:ind w:firstLine="709"/>
              <w:rPr>
                <w:lang w:eastAsia="en-US"/>
              </w:rPr>
            </w:pPr>
            <w:proofErr w:type="gramStart"/>
            <w:r w:rsidRPr="009E573A">
              <w:rPr>
                <w:b/>
                <w:lang w:eastAsia="en-US"/>
              </w:rPr>
              <w:t>2 класс</w:t>
            </w:r>
            <w:r w:rsidR="005C3708">
              <w:rPr>
                <w:b/>
                <w:lang w:eastAsia="en-US"/>
              </w:rPr>
              <w:t xml:space="preserve"> </w:t>
            </w:r>
            <w:r w:rsidR="00F04244" w:rsidRPr="009E573A">
              <w:rPr>
                <w:lang w:eastAsia="en-US"/>
              </w:rPr>
              <w:t>Беседа «Воины – интернационалисты», Линейка памяти «День неизвестного солдата», беседа «пионеры – герои», знакомство с вооруженными силами России.</w:t>
            </w:r>
            <w:proofErr w:type="gramEnd"/>
            <w:r w:rsidR="00F04244" w:rsidRPr="009E573A">
              <w:rPr>
                <w:lang w:eastAsia="en-US"/>
              </w:rPr>
              <w:t xml:space="preserve"> Встреча поколений «Воен</w:t>
            </w:r>
            <w:r w:rsidR="00926216">
              <w:rPr>
                <w:lang w:eastAsia="en-US"/>
              </w:rPr>
              <w:t>нослужащие разного рода войск</w:t>
            </w:r>
            <w:r w:rsidR="00F04244" w:rsidRPr="009E573A">
              <w:rPr>
                <w:lang w:eastAsia="en-US"/>
              </w:rPr>
              <w:t xml:space="preserve"> – наши земляки» Беседа «9 мая – День Победы».</w:t>
            </w:r>
          </w:p>
          <w:p w:rsidR="00F23B94" w:rsidRPr="009E573A" w:rsidRDefault="00F23B94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3 класс</w:t>
            </w:r>
            <w:r w:rsidRPr="009E573A">
              <w:rPr>
                <w:lang w:eastAsia="en-US"/>
              </w:rPr>
              <w:t xml:space="preserve"> </w:t>
            </w:r>
            <w:proofErr w:type="spellStart"/>
            <w:r w:rsidRPr="009E573A">
              <w:rPr>
                <w:lang w:eastAsia="en-US"/>
              </w:rPr>
              <w:t>Кл</w:t>
            </w:r>
            <w:proofErr w:type="gramStart"/>
            <w:r w:rsidRPr="009E573A">
              <w:rPr>
                <w:lang w:eastAsia="en-US"/>
              </w:rPr>
              <w:t>.ч</w:t>
            </w:r>
            <w:proofErr w:type="gramEnd"/>
            <w:r w:rsidRPr="009E573A">
              <w:rPr>
                <w:lang w:eastAsia="en-US"/>
              </w:rPr>
              <w:t>ас</w:t>
            </w:r>
            <w:proofErr w:type="spellEnd"/>
            <w:r w:rsidRPr="009E573A">
              <w:rPr>
                <w:lang w:eastAsia="en-US"/>
              </w:rPr>
              <w:t xml:space="preserve"> «День героев России»,</w:t>
            </w:r>
            <w:r w:rsidR="000310AA" w:rsidRPr="009E573A">
              <w:rPr>
                <w:lang w:eastAsia="en-US"/>
              </w:rPr>
              <w:t xml:space="preserve">чтение произведений о </w:t>
            </w:r>
            <w:proofErr w:type="spellStart"/>
            <w:r w:rsidR="000310AA" w:rsidRPr="009E573A">
              <w:rPr>
                <w:lang w:eastAsia="en-US"/>
              </w:rPr>
              <w:t>Вов,кл.час</w:t>
            </w:r>
            <w:proofErr w:type="spellEnd"/>
            <w:r w:rsidR="000310AA" w:rsidRPr="009E573A">
              <w:rPr>
                <w:lang w:eastAsia="en-US"/>
              </w:rPr>
              <w:t xml:space="preserve"> «Подвигу народа жить в веках», «Комсомольцы-герои», «Пион</w:t>
            </w:r>
            <w:r w:rsidR="00697615" w:rsidRPr="009E573A">
              <w:rPr>
                <w:lang w:eastAsia="en-US"/>
              </w:rPr>
              <w:t>еры-герои», «Ордена и медали ВОВ</w:t>
            </w:r>
            <w:r w:rsidR="000310AA" w:rsidRPr="009E573A">
              <w:rPr>
                <w:lang w:eastAsia="en-US"/>
              </w:rPr>
              <w:t>», оформление альбома «Дорогою нашей победы», участи</w:t>
            </w:r>
            <w:r w:rsidR="00926216">
              <w:rPr>
                <w:lang w:eastAsia="en-US"/>
              </w:rPr>
              <w:t xml:space="preserve">е в </w:t>
            </w:r>
            <w:proofErr w:type="spellStart"/>
            <w:r w:rsidR="00926216">
              <w:rPr>
                <w:lang w:eastAsia="en-US"/>
              </w:rPr>
              <w:t>ВСМесячнике</w:t>
            </w:r>
            <w:proofErr w:type="spellEnd"/>
            <w:r w:rsidR="00926216">
              <w:rPr>
                <w:lang w:eastAsia="en-US"/>
              </w:rPr>
              <w:t>, Конкурс чтецов</w:t>
            </w:r>
            <w:r w:rsidR="000310AA" w:rsidRPr="009E573A">
              <w:rPr>
                <w:lang w:eastAsia="en-US"/>
              </w:rPr>
              <w:t xml:space="preserve"> о ВОВ</w:t>
            </w:r>
            <w:r w:rsidR="004F647C" w:rsidRPr="009E573A">
              <w:rPr>
                <w:lang w:eastAsia="en-US"/>
              </w:rPr>
              <w:t>.</w:t>
            </w:r>
          </w:p>
          <w:p w:rsidR="004B5DB7" w:rsidRPr="009E573A" w:rsidRDefault="004B5DB7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4 класс</w:t>
            </w:r>
            <w:r w:rsidR="00926216">
              <w:rPr>
                <w:b/>
                <w:lang w:eastAsia="en-US"/>
              </w:rPr>
              <w:t xml:space="preserve"> </w:t>
            </w:r>
            <w:r w:rsidR="004F647C" w:rsidRPr="009E573A">
              <w:rPr>
                <w:lang w:eastAsia="en-US"/>
              </w:rPr>
              <w:t>Кл</w:t>
            </w:r>
            <w:proofErr w:type="gramStart"/>
            <w:r w:rsidR="004F647C" w:rsidRPr="009E573A">
              <w:rPr>
                <w:lang w:eastAsia="en-US"/>
              </w:rPr>
              <w:t>.</w:t>
            </w:r>
            <w:proofErr w:type="gramEnd"/>
            <w:r w:rsidR="004F647C" w:rsidRPr="009E573A">
              <w:rPr>
                <w:lang w:eastAsia="en-US"/>
              </w:rPr>
              <w:t xml:space="preserve"> </w:t>
            </w:r>
            <w:proofErr w:type="gramStart"/>
            <w:r w:rsidR="004F647C" w:rsidRPr="009E573A">
              <w:rPr>
                <w:lang w:eastAsia="en-US"/>
              </w:rPr>
              <w:t>ч</w:t>
            </w:r>
            <w:proofErr w:type="gramEnd"/>
            <w:r w:rsidR="004F647C" w:rsidRPr="009E573A">
              <w:rPr>
                <w:lang w:eastAsia="en-US"/>
              </w:rPr>
              <w:t>асы: «Россия – Родина моя», «край родной на век любимый», «</w:t>
            </w:r>
            <w:r w:rsidR="00697615" w:rsidRPr="009E573A">
              <w:rPr>
                <w:lang w:eastAsia="en-US"/>
              </w:rPr>
              <w:t>М</w:t>
            </w:r>
            <w:r w:rsidR="004F647C" w:rsidRPr="009E573A">
              <w:rPr>
                <w:lang w:eastAsia="en-US"/>
              </w:rPr>
              <w:t>ой род – моя семья», «Мой прадед участник ВОВ», «Герои России», участие в военно-спортивном месячнике</w:t>
            </w:r>
            <w:r w:rsidR="00697615" w:rsidRPr="009E573A">
              <w:rPr>
                <w:lang w:eastAsia="en-US"/>
              </w:rPr>
              <w:t xml:space="preserve">, </w:t>
            </w:r>
            <w:proofErr w:type="spellStart"/>
            <w:r w:rsidR="00697615" w:rsidRPr="009E573A">
              <w:rPr>
                <w:lang w:eastAsia="en-US"/>
              </w:rPr>
              <w:t>кл</w:t>
            </w:r>
            <w:proofErr w:type="spellEnd"/>
            <w:r w:rsidR="00697615" w:rsidRPr="009E573A">
              <w:rPr>
                <w:lang w:eastAsia="en-US"/>
              </w:rPr>
              <w:t xml:space="preserve"> часы: «Подвиги пионеров-героев, комсомольцев-героев в годы ВОВ», «День Победы – великий праздник», «Пароль </w:t>
            </w:r>
            <w:proofErr w:type="spellStart"/>
            <w:r w:rsidR="00697615" w:rsidRPr="009E573A">
              <w:rPr>
                <w:lang w:eastAsia="en-US"/>
              </w:rPr>
              <w:t>Афган</w:t>
            </w:r>
            <w:proofErr w:type="spellEnd"/>
            <w:r w:rsidR="00697615" w:rsidRPr="009E573A">
              <w:rPr>
                <w:lang w:eastAsia="en-US"/>
              </w:rPr>
              <w:t>»</w:t>
            </w:r>
          </w:p>
          <w:p w:rsidR="004B5DB7" w:rsidRPr="009E573A" w:rsidRDefault="004B5DB7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5 класс</w:t>
            </w:r>
            <w:r w:rsidR="00926216">
              <w:rPr>
                <w:b/>
                <w:lang w:eastAsia="en-US"/>
              </w:rPr>
              <w:t xml:space="preserve"> </w:t>
            </w:r>
            <w:proofErr w:type="spellStart"/>
            <w:r w:rsidR="00697615" w:rsidRPr="009E573A">
              <w:rPr>
                <w:lang w:eastAsia="en-US"/>
              </w:rPr>
              <w:t>Кл</w:t>
            </w:r>
            <w:proofErr w:type="gramStart"/>
            <w:r w:rsidR="00697615" w:rsidRPr="009E573A">
              <w:rPr>
                <w:lang w:eastAsia="en-US"/>
              </w:rPr>
              <w:t>.ч</w:t>
            </w:r>
            <w:proofErr w:type="gramEnd"/>
            <w:r w:rsidR="00697615" w:rsidRPr="009E573A">
              <w:rPr>
                <w:lang w:eastAsia="en-US"/>
              </w:rPr>
              <w:t>ас</w:t>
            </w:r>
            <w:proofErr w:type="spellEnd"/>
            <w:r w:rsidR="00697615" w:rsidRPr="009E573A">
              <w:rPr>
                <w:lang w:eastAsia="en-US"/>
              </w:rPr>
              <w:t xml:space="preserve"> «Готов к</w:t>
            </w:r>
            <w:r w:rsidR="00926216">
              <w:rPr>
                <w:lang w:eastAsia="en-US"/>
              </w:rPr>
              <w:t xml:space="preserve"> труду и обороне»</w:t>
            </w:r>
            <w:r w:rsidR="00697615" w:rsidRPr="009E573A">
              <w:rPr>
                <w:lang w:eastAsia="en-US"/>
              </w:rPr>
              <w:t>.</w:t>
            </w:r>
            <w:r w:rsidR="00254C30" w:rsidRPr="009E573A">
              <w:rPr>
                <w:lang w:eastAsia="en-US"/>
              </w:rPr>
              <w:t xml:space="preserve"> </w:t>
            </w:r>
            <w:proofErr w:type="spellStart"/>
            <w:r w:rsidR="00254C30" w:rsidRPr="009E573A">
              <w:rPr>
                <w:lang w:eastAsia="en-US"/>
              </w:rPr>
              <w:t>Кл</w:t>
            </w:r>
            <w:proofErr w:type="gramStart"/>
            <w:r w:rsidR="00254C30" w:rsidRPr="009E573A">
              <w:rPr>
                <w:lang w:eastAsia="en-US"/>
              </w:rPr>
              <w:t>.ч</w:t>
            </w:r>
            <w:proofErr w:type="gramEnd"/>
            <w:r w:rsidR="00254C30" w:rsidRPr="009E573A">
              <w:rPr>
                <w:lang w:eastAsia="en-US"/>
              </w:rPr>
              <w:t>ас</w:t>
            </w:r>
            <w:proofErr w:type="spellEnd"/>
            <w:r w:rsidR="00254C30" w:rsidRPr="009E573A">
              <w:rPr>
                <w:lang w:eastAsia="en-US"/>
              </w:rPr>
              <w:t xml:space="preserve"> «Рус</w:t>
            </w:r>
            <w:r w:rsidR="00926216">
              <w:rPr>
                <w:lang w:eastAsia="en-US"/>
              </w:rPr>
              <w:t>ский православный календарь», «Н</w:t>
            </w:r>
            <w:r w:rsidR="00254C30" w:rsidRPr="009E573A">
              <w:rPr>
                <w:lang w:eastAsia="en-US"/>
              </w:rPr>
              <w:t>о помнит мир спасенный», участие в районном конкурсе «</w:t>
            </w:r>
            <w:r w:rsidR="0097033F" w:rsidRPr="009E573A">
              <w:rPr>
                <w:lang w:eastAsia="en-US"/>
              </w:rPr>
              <w:t>И все-таки мы победили!».</w:t>
            </w:r>
          </w:p>
          <w:p w:rsidR="004B5DB7" w:rsidRPr="009E573A" w:rsidRDefault="004B5DB7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6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254C30" w:rsidRPr="009E573A">
              <w:rPr>
                <w:lang w:eastAsia="en-US"/>
              </w:rPr>
              <w:t>Беседа</w:t>
            </w:r>
            <w:proofErr w:type="spellEnd"/>
            <w:r w:rsidR="00254C30" w:rsidRPr="009E573A">
              <w:rPr>
                <w:lang w:eastAsia="en-US"/>
              </w:rPr>
              <w:t xml:space="preserve"> «Мужество останется в веках», участие в митинге, посвященном «Дню неизвестного солдата», «История </w:t>
            </w:r>
            <w:proofErr w:type="spellStart"/>
            <w:r w:rsidR="00254C30" w:rsidRPr="009E573A">
              <w:rPr>
                <w:lang w:eastAsia="en-US"/>
              </w:rPr>
              <w:t>Талицкого</w:t>
            </w:r>
            <w:proofErr w:type="spellEnd"/>
            <w:r w:rsidR="00254C30" w:rsidRPr="009E573A">
              <w:rPr>
                <w:lang w:eastAsia="en-US"/>
              </w:rPr>
              <w:t xml:space="preserve"> ГО», участие в военно-спортивном месячнике.</w:t>
            </w:r>
          </w:p>
          <w:p w:rsidR="004B5DB7" w:rsidRPr="009E573A" w:rsidRDefault="00926216" w:rsidP="009E573A">
            <w:pPr>
              <w:ind w:firstLine="709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7 </w:t>
            </w:r>
            <w:r w:rsidR="00254C30" w:rsidRPr="009E573A">
              <w:rPr>
                <w:b/>
                <w:lang w:eastAsia="en-US"/>
              </w:rPr>
              <w:t xml:space="preserve">класс </w:t>
            </w:r>
            <w:r w:rsidR="00254C30" w:rsidRPr="009E573A">
              <w:rPr>
                <w:lang w:eastAsia="en-US"/>
              </w:rPr>
              <w:t xml:space="preserve">Классные часы и беседы по патриотическому и гражданскому воспитанию, уроки мужества, </w:t>
            </w:r>
            <w:proofErr w:type="spellStart"/>
            <w:r w:rsidR="00254C30" w:rsidRPr="009E573A">
              <w:rPr>
                <w:lang w:eastAsia="en-US"/>
              </w:rPr>
              <w:t>кл</w:t>
            </w:r>
            <w:proofErr w:type="gramStart"/>
            <w:r w:rsidR="00254C30" w:rsidRPr="009E573A">
              <w:rPr>
                <w:lang w:eastAsia="en-US"/>
              </w:rPr>
              <w:t>.ч</w:t>
            </w:r>
            <w:proofErr w:type="gramEnd"/>
            <w:r w:rsidR="00254C30" w:rsidRPr="009E573A">
              <w:rPr>
                <w:lang w:eastAsia="en-US"/>
              </w:rPr>
              <w:t>ас</w:t>
            </w:r>
            <w:proofErr w:type="spellEnd"/>
            <w:r w:rsidR="00254C30" w:rsidRPr="009E573A">
              <w:rPr>
                <w:lang w:eastAsia="en-US"/>
              </w:rPr>
              <w:t xml:space="preserve"> посвященный героям России, уборка у памятников села, уроки мужества,  участие в военно-спортивном месячнике.</w:t>
            </w:r>
          </w:p>
          <w:p w:rsidR="004B5DB7" w:rsidRPr="009E573A" w:rsidRDefault="00926216" w:rsidP="009E573A">
            <w:pPr>
              <w:ind w:firstLine="709"/>
              <w:rPr>
                <w:lang w:eastAsia="en-US"/>
              </w:rPr>
            </w:pPr>
            <w:r>
              <w:rPr>
                <w:b/>
                <w:lang w:eastAsia="en-US"/>
              </w:rPr>
              <w:t>8-</w:t>
            </w:r>
            <w:r w:rsidR="004B5DB7" w:rsidRPr="009E573A">
              <w:rPr>
                <w:b/>
                <w:lang w:eastAsia="en-US"/>
              </w:rPr>
              <w:t>9</w:t>
            </w:r>
            <w:r w:rsidR="00254C30" w:rsidRPr="009E573A">
              <w:rPr>
                <w:b/>
                <w:lang w:eastAsia="en-US"/>
              </w:rPr>
              <w:t xml:space="preserve"> класс </w:t>
            </w:r>
            <w:r w:rsidR="00254C30" w:rsidRPr="009E573A">
              <w:rPr>
                <w:lang w:eastAsia="en-US"/>
              </w:rPr>
              <w:t xml:space="preserve">Беседы </w:t>
            </w:r>
            <w:r w:rsidRPr="009E573A">
              <w:rPr>
                <w:lang w:eastAsia="en-US"/>
              </w:rPr>
              <w:t xml:space="preserve"> участие в митинге, посвященном гибели воина-интернационалиста </w:t>
            </w:r>
            <w:proofErr w:type="spellStart"/>
            <w:r w:rsidRPr="009E573A">
              <w:rPr>
                <w:lang w:eastAsia="en-US"/>
              </w:rPr>
              <w:t>Бутакова</w:t>
            </w:r>
            <w:proofErr w:type="spellEnd"/>
            <w:r w:rsidRPr="009E573A">
              <w:rPr>
                <w:lang w:eastAsia="en-US"/>
              </w:rPr>
              <w:t xml:space="preserve"> Евгения» </w:t>
            </w:r>
            <w:r w:rsidR="00254C30" w:rsidRPr="009E573A">
              <w:rPr>
                <w:lang w:eastAsia="en-US"/>
              </w:rPr>
              <w:t>«Мужество останется в веках», «Урок Мира», «Беслан. Прерванный урок», участие в митинге «День памяти и скорби»,  участие в военно-спортивном месячнике.</w:t>
            </w:r>
          </w:p>
          <w:p w:rsidR="004B5DB7" w:rsidRPr="009E573A" w:rsidRDefault="004B5DB7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11 класс</w:t>
            </w:r>
            <w:r w:rsidR="00254C30" w:rsidRPr="009E573A">
              <w:rPr>
                <w:lang w:eastAsia="en-US"/>
              </w:rPr>
              <w:t xml:space="preserve"> «Беслан. Прерванный урок», участие в митинге «День памяти и скорби», участие в военно-спортивном месячнике, участие в митинге, посвященном Дню неизвестного солдата</w:t>
            </w:r>
          </w:p>
          <w:p w:rsidR="00DC7B82" w:rsidRPr="009E573A" w:rsidRDefault="00DC7B82" w:rsidP="009E573A">
            <w:pPr>
              <w:ind w:firstLine="709"/>
              <w:rPr>
                <w:b/>
                <w:u w:val="single"/>
                <w:lang w:eastAsia="en-US"/>
              </w:rPr>
            </w:pPr>
            <w:r w:rsidRPr="009E573A">
              <w:rPr>
                <w:b/>
                <w:u w:val="single"/>
                <w:lang w:eastAsia="en-US"/>
              </w:rPr>
              <w:t xml:space="preserve"> Общешкольные  мероприятия</w:t>
            </w:r>
          </w:p>
          <w:p w:rsidR="0061644E" w:rsidRPr="009E573A" w:rsidRDefault="00CD2500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 </w:t>
            </w:r>
            <w:r w:rsidR="0097033F" w:rsidRPr="009E573A">
              <w:rPr>
                <w:lang w:eastAsia="en-US"/>
              </w:rPr>
              <w:t xml:space="preserve">беседа в 8-9 </w:t>
            </w:r>
            <w:r w:rsidR="00DC7B82" w:rsidRPr="009E573A">
              <w:rPr>
                <w:lang w:eastAsia="en-US"/>
              </w:rPr>
              <w:t>класса</w:t>
            </w:r>
            <w:r w:rsidRPr="009E573A">
              <w:rPr>
                <w:lang w:eastAsia="en-US"/>
              </w:rPr>
              <w:t>х «Мужество останется в веках</w:t>
            </w:r>
            <w:r w:rsidR="00DC7B82" w:rsidRPr="009E573A">
              <w:rPr>
                <w:lang w:eastAsia="en-US"/>
              </w:rPr>
              <w:t>»</w:t>
            </w:r>
          </w:p>
          <w:p w:rsidR="00DC7B82" w:rsidRPr="009E573A" w:rsidRDefault="00DC7B82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 Поздравление на дому с Днём пожилого человека. Поздравляли</w:t>
            </w:r>
            <w:r w:rsidR="0097033F" w:rsidRPr="009E573A">
              <w:rPr>
                <w:lang w:eastAsia="en-US"/>
              </w:rPr>
              <w:t xml:space="preserve"> 1-9</w:t>
            </w:r>
            <w:r w:rsidR="00CD2500" w:rsidRPr="009E573A">
              <w:rPr>
                <w:lang w:eastAsia="en-US"/>
              </w:rPr>
              <w:t xml:space="preserve"> классы. </w:t>
            </w:r>
          </w:p>
          <w:p w:rsidR="00DA27E7" w:rsidRPr="009E573A" w:rsidRDefault="00DC7B82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В декабре прошли классныё часы в 1-8 классах ко Дню героев России</w:t>
            </w:r>
            <w:r w:rsidR="0097033F" w:rsidRPr="009E573A">
              <w:rPr>
                <w:lang w:eastAsia="en-US"/>
              </w:rPr>
              <w:t xml:space="preserve">. </w:t>
            </w:r>
            <w:r w:rsidR="00DA27E7" w:rsidRPr="009E573A">
              <w:rPr>
                <w:lang w:eastAsia="en-US"/>
              </w:rPr>
              <w:t xml:space="preserve">3 декабря наши учащиеся приняли участие в митинге в честь Дня неизвестного солдата, а также посетили местный музей,  где узнали о неизвестных </w:t>
            </w:r>
            <w:r w:rsidR="00DA27E7" w:rsidRPr="009E573A">
              <w:rPr>
                <w:lang w:eastAsia="en-US"/>
              </w:rPr>
              <w:lastRenderedPageBreak/>
              <w:t>солдатах нашего села, о перезахоронениях нашего района.</w:t>
            </w:r>
          </w:p>
          <w:p w:rsidR="00DA27E7" w:rsidRPr="009E573A" w:rsidRDefault="00DA27E7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Организована встреча </w:t>
            </w:r>
            <w:r w:rsidR="00CD2500" w:rsidRPr="009E573A">
              <w:rPr>
                <w:lang w:eastAsia="en-US"/>
              </w:rPr>
              <w:t xml:space="preserve">поколений </w:t>
            </w:r>
            <w:r w:rsidRPr="009E573A">
              <w:rPr>
                <w:lang w:eastAsia="en-US"/>
              </w:rPr>
              <w:t>с учащи</w:t>
            </w:r>
            <w:r w:rsidR="00CD2500" w:rsidRPr="009E573A">
              <w:rPr>
                <w:lang w:eastAsia="en-US"/>
              </w:rPr>
              <w:t>мися всех классов.</w:t>
            </w:r>
          </w:p>
          <w:p w:rsidR="0097033F" w:rsidRPr="009E573A" w:rsidRDefault="00FA367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Митинг в КДЦ, посвящённый «Дню неизвестного солдата», посещение сельского музея</w:t>
            </w:r>
            <w:r w:rsidR="0097033F" w:rsidRPr="009E573A">
              <w:rPr>
                <w:lang w:eastAsia="en-US"/>
              </w:rPr>
              <w:t>.</w:t>
            </w:r>
          </w:p>
          <w:p w:rsidR="00C2778D" w:rsidRPr="009E573A" w:rsidRDefault="00C2778D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Урок мужества «День юного героя – антифашиста»</w:t>
            </w:r>
          </w:p>
          <w:p w:rsidR="00B42D2F" w:rsidRPr="009E573A" w:rsidRDefault="00B42D2F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Смотр строя и песни.</w:t>
            </w:r>
          </w:p>
          <w:p w:rsidR="0097033F" w:rsidRPr="009E573A" w:rsidRDefault="00B42D2F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Торжественная линейка, посвящённая выводу войск из Афганистана</w:t>
            </w:r>
            <w:r w:rsidR="0097033F" w:rsidRPr="009E573A">
              <w:rPr>
                <w:lang w:eastAsia="en-US"/>
              </w:rPr>
              <w:t xml:space="preserve">. </w:t>
            </w:r>
          </w:p>
          <w:p w:rsidR="00B85D3C" w:rsidRPr="009E573A" w:rsidRDefault="00B42D2F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 </w:t>
            </w:r>
            <w:r w:rsidR="0097033F" w:rsidRPr="009E573A">
              <w:rPr>
                <w:lang w:eastAsia="en-US"/>
              </w:rPr>
              <w:t>Акция «Помощь ветерану</w:t>
            </w:r>
            <w:proofErr w:type="gramStart"/>
            <w:r w:rsidR="0097033F" w:rsidRPr="009E573A">
              <w:rPr>
                <w:lang w:eastAsia="en-US"/>
              </w:rPr>
              <w:t>2</w:t>
            </w:r>
            <w:proofErr w:type="gramEnd"/>
            <w:r w:rsidR="00B85D3C" w:rsidRPr="009E573A">
              <w:rPr>
                <w:lang w:eastAsia="en-US"/>
              </w:rPr>
              <w:t>»</w:t>
            </w:r>
          </w:p>
          <w:p w:rsidR="0061644E" w:rsidRPr="009E573A" w:rsidRDefault="00B85D3C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В школе  налажена  шефск</w:t>
            </w:r>
            <w:r w:rsidR="00E5598B" w:rsidRPr="009E573A">
              <w:rPr>
                <w:lang w:eastAsia="en-US"/>
              </w:rPr>
              <w:t>ая работа над памятниками села.</w:t>
            </w:r>
          </w:p>
        </w:tc>
      </w:tr>
      <w:tr w:rsidR="0061644E" w:rsidRPr="009E573A" w:rsidTr="00E43ADC">
        <w:trPr>
          <w:trHeight w:val="2548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lastRenderedPageBreak/>
              <w:t>Нравственно-эстетическое воспитание.</w:t>
            </w: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Программа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>«Мир  добра  и  красоты»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Данная  программа  предполагает  организацию  учебно-воспитательной  деятельности  с  учащимися  по  воспитанию  нравственно-эстетических  качеств  личности.</w:t>
            </w: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</w:p>
          <w:p w:rsidR="008A3E58" w:rsidRPr="009E573A" w:rsidRDefault="008A3E58" w:rsidP="009E573A">
            <w:pPr>
              <w:ind w:firstLine="709"/>
              <w:rPr>
                <w:lang w:eastAsia="en-US"/>
              </w:rPr>
            </w:pPr>
          </w:p>
          <w:p w:rsidR="008A3E58" w:rsidRPr="009E573A" w:rsidRDefault="008A3E58" w:rsidP="009E573A">
            <w:pPr>
              <w:ind w:firstLine="709"/>
              <w:rPr>
                <w:lang w:eastAsia="en-US"/>
              </w:rPr>
            </w:pPr>
          </w:p>
          <w:p w:rsidR="00057C65" w:rsidRPr="009E573A" w:rsidRDefault="00057C65" w:rsidP="009E573A">
            <w:pPr>
              <w:ind w:firstLine="709"/>
              <w:rPr>
                <w:lang w:eastAsia="en-US"/>
              </w:rPr>
            </w:pPr>
          </w:p>
          <w:p w:rsidR="00057C65" w:rsidRPr="009E573A" w:rsidRDefault="00057C65" w:rsidP="009E573A">
            <w:pPr>
              <w:ind w:firstLine="709"/>
              <w:rPr>
                <w:lang w:eastAsia="en-US"/>
              </w:rPr>
            </w:pPr>
          </w:p>
          <w:p w:rsidR="00057C65" w:rsidRPr="009E573A" w:rsidRDefault="00057C65" w:rsidP="00303179">
            <w:pPr>
              <w:rPr>
                <w:lang w:eastAsia="en-US"/>
              </w:rPr>
            </w:pPr>
          </w:p>
          <w:p w:rsidR="00C43FB9" w:rsidRPr="009E573A" w:rsidRDefault="00C43FB9" w:rsidP="009E573A">
            <w:pPr>
              <w:ind w:firstLine="709"/>
              <w:rPr>
                <w:b/>
                <w:lang w:eastAsia="en-US"/>
              </w:rPr>
            </w:pPr>
          </w:p>
          <w:p w:rsidR="00C43FB9" w:rsidRPr="009E573A" w:rsidRDefault="00C43FB9" w:rsidP="009E573A">
            <w:pPr>
              <w:ind w:firstLine="709"/>
              <w:rPr>
                <w:b/>
                <w:lang w:eastAsia="en-US"/>
              </w:rPr>
            </w:pPr>
          </w:p>
          <w:p w:rsidR="00C43FB9" w:rsidRPr="009E573A" w:rsidRDefault="00C43FB9" w:rsidP="009E573A">
            <w:pPr>
              <w:ind w:firstLine="709"/>
              <w:rPr>
                <w:b/>
                <w:lang w:eastAsia="en-US"/>
              </w:rPr>
            </w:pPr>
          </w:p>
          <w:p w:rsidR="00C43FB9" w:rsidRPr="009E573A" w:rsidRDefault="00C43FB9" w:rsidP="009E573A">
            <w:pPr>
              <w:ind w:firstLine="709"/>
              <w:rPr>
                <w:b/>
                <w:lang w:eastAsia="en-US"/>
              </w:rPr>
            </w:pPr>
          </w:p>
          <w:p w:rsidR="005F2E81" w:rsidRPr="009E573A" w:rsidRDefault="005F2E81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Программа по профориентации </w:t>
            </w:r>
          </w:p>
          <w:p w:rsidR="0092135A" w:rsidRPr="009E573A" w:rsidRDefault="005F2E81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«Дорога в большой мир»</w:t>
            </w:r>
          </w:p>
          <w:p w:rsidR="0092135A" w:rsidRPr="009E573A" w:rsidRDefault="0092135A" w:rsidP="009E573A">
            <w:pPr>
              <w:ind w:firstLine="709"/>
              <w:rPr>
                <w:lang w:eastAsia="en-US"/>
              </w:rPr>
            </w:pPr>
          </w:p>
          <w:p w:rsidR="0092135A" w:rsidRPr="009E573A" w:rsidRDefault="0092135A" w:rsidP="009E573A">
            <w:pPr>
              <w:ind w:firstLine="709"/>
              <w:rPr>
                <w:lang w:eastAsia="en-US"/>
              </w:rPr>
            </w:pPr>
          </w:p>
          <w:p w:rsidR="0092135A" w:rsidRPr="009E573A" w:rsidRDefault="0092135A" w:rsidP="009E573A">
            <w:pPr>
              <w:ind w:firstLine="709"/>
              <w:rPr>
                <w:lang w:eastAsia="en-US"/>
              </w:rPr>
            </w:pPr>
          </w:p>
          <w:p w:rsidR="0092135A" w:rsidRPr="009E573A" w:rsidRDefault="0092135A" w:rsidP="009E573A">
            <w:pPr>
              <w:ind w:firstLine="709"/>
              <w:rPr>
                <w:lang w:eastAsia="en-US"/>
              </w:rPr>
            </w:pPr>
          </w:p>
          <w:p w:rsidR="0092135A" w:rsidRPr="009E573A" w:rsidRDefault="0092135A" w:rsidP="009E573A">
            <w:pPr>
              <w:ind w:firstLine="709"/>
              <w:rPr>
                <w:lang w:eastAsia="en-US"/>
              </w:rPr>
            </w:pPr>
          </w:p>
          <w:p w:rsidR="0092135A" w:rsidRPr="009E573A" w:rsidRDefault="0092135A" w:rsidP="009E573A">
            <w:pPr>
              <w:ind w:firstLine="709"/>
              <w:rPr>
                <w:lang w:eastAsia="en-US"/>
              </w:rPr>
            </w:pPr>
          </w:p>
          <w:p w:rsidR="0092135A" w:rsidRPr="009E573A" w:rsidRDefault="0092135A" w:rsidP="009E573A">
            <w:pPr>
              <w:ind w:firstLine="709"/>
              <w:rPr>
                <w:lang w:eastAsia="en-US"/>
              </w:rPr>
            </w:pPr>
          </w:p>
          <w:p w:rsidR="0092135A" w:rsidRPr="009E573A" w:rsidRDefault="0092135A" w:rsidP="009E573A">
            <w:pPr>
              <w:ind w:firstLine="709"/>
              <w:rPr>
                <w:lang w:eastAsia="en-US"/>
              </w:rPr>
            </w:pPr>
          </w:p>
          <w:p w:rsidR="00C43FB9" w:rsidRPr="009E573A" w:rsidRDefault="00C43FB9" w:rsidP="009E573A">
            <w:pPr>
              <w:ind w:firstLine="709"/>
              <w:rPr>
                <w:b/>
                <w:lang w:eastAsia="en-US"/>
              </w:rPr>
            </w:pPr>
          </w:p>
        </w:tc>
        <w:tc>
          <w:tcPr>
            <w:tcW w:w="1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E" w:rsidRPr="009E573A" w:rsidRDefault="001C12FB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lastRenderedPageBreak/>
              <w:t>1 класс</w:t>
            </w:r>
            <w:r w:rsidR="0097033F" w:rsidRPr="009E573A">
              <w:rPr>
                <w:b/>
                <w:lang w:eastAsia="en-US"/>
              </w:rPr>
              <w:t xml:space="preserve"> </w:t>
            </w:r>
            <w:proofErr w:type="spellStart"/>
            <w:r w:rsidR="00DB11BA" w:rsidRPr="009E573A">
              <w:rPr>
                <w:lang w:eastAsia="en-US"/>
              </w:rPr>
              <w:t>Кл</w:t>
            </w:r>
            <w:proofErr w:type="gramStart"/>
            <w:r w:rsidR="00DB11BA" w:rsidRPr="009E573A">
              <w:rPr>
                <w:lang w:eastAsia="en-US"/>
              </w:rPr>
              <w:t>.ч</w:t>
            </w:r>
            <w:proofErr w:type="gramEnd"/>
            <w:r w:rsidR="00DB11BA" w:rsidRPr="009E573A">
              <w:rPr>
                <w:lang w:eastAsia="en-US"/>
              </w:rPr>
              <w:t>асы</w:t>
            </w:r>
            <w:proofErr w:type="spellEnd"/>
            <w:r w:rsidR="00DB11BA" w:rsidRPr="009E573A">
              <w:rPr>
                <w:lang w:eastAsia="en-US"/>
              </w:rPr>
              <w:t>: «Пусть всегда будет мама», «Мы школьниками стали», «Герои наших любимых сказок», «Новый год. Рождество». Поздравление бабушек и дедушек с Днем пожилого человека. Празднование Дня матери. Праздник осени, поздравление учителей. Конкурс стихов «Мама». «Улыбка каждому к лицу».</w:t>
            </w:r>
          </w:p>
          <w:p w:rsidR="00926216" w:rsidRDefault="001C12FB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2 класс</w:t>
            </w:r>
            <w:r w:rsidR="00DB11BA" w:rsidRPr="009E573A">
              <w:rPr>
                <w:lang w:eastAsia="en-US"/>
              </w:rPr>
              <w:t xml:space="preserve">  </w:t>
            </w:r>
            <w:proofErr w:type="spellStart"/>
            <w:r w:rsidR="00DB11BA" w:rsidRPr="009E573A">
              <w:rPr>
                <w:lang w:eastAsia="en-US"/>
              </w:rPr>
              <w:t>Кл</w:t>
            </w:r>
            <w:proofErr w:type="gramStart"/>
            <w:r w:rsidR="00DB11BA" w:rsidRPr="009E573A">
              <w:rPr>
                <w:lang w:eastAsia="en-US"/>
              </w:rPr>
              <w:t>.ч</w:t>
            </w:r>
            <w:proofErr w:type="gramEnd"/>
            <w:r w:rsidR="00DB11BA" w:rsidRPr="009E573A">
              <w:rPr>
                <w:lang w:eastAsia="en-US"/>
              </w:rPr>
              <w:t>асы</w:t>
            </w:r>
            <w:proofErr w:type="spellEnd"/>
            <w:r w:rsidR="00DB11BA" w:rsidRPr="009E573A">
              <w:rPr>
                <w:lang w:eastAsia="en-US"/>
              </w:rPr>
              <w:t xml:space="preserve">: «Путешествие по стране Знаний» - </w:t>
            </w:r>
            <w:proofErr w:type="spellStart"/>
            <w:r w:rsidR="00DB11BA" w:rsidRPr="009E573A">
              <w:rPr>
                <w:lang w:eastAsia="en-US"/>
              </w:rPr>
              <w:t>позновательно-развлекательная</w:t>
            </w:r>
            <w:proofErr w:type="spellEnd"/>
            <w:r w:rsidR="00DB11BA" w:rsidRPr="009E573A">
              <w:rPr>
                <w:lang w:eastAsia="en-US"/>
              </w:rPr>
              <w:t xml:space="preserve"> игра. Поздравления ко Дню пожилого человека. Праздник осени, День самоуправления, день учителя. Концерт «О той, кто дарует нам жизнь и тепло», украшение класса к новому учебному году, </w:t>
            </w:r>
            <w:proofErr w:type="spellStart"/>
            <w:r w:rsidR="00DB11BA" w:rsidRPr="009E573A">
              <w:rPr>
                <w:lang w:eastAsia="en-US"/>
              </w:rPr>
              <w:t>конкурсно-игровая</w:t>
            </w:r>
            <w:proofErr w:type="spellEnd"/>
            <w:r w:rsidR="00DB11BA" w:rsidRPr="009E573A">
              <w:rPr>
                <w:lang w:eastAsia="en-US"/>
              </w:rPr>
              <w:t xml:space="preserve"> программа «В любое столетье, во все времена своими сынами гордится страна». Викторина по сказкам, </w:t>
            </w:r>
            <w:proofErr w:type="spellStart"/>
            <w:r w:rsidR="00DB11BA" w:rsidRPr="009E573A">
              <w:rPr>
                <w:lang w:eastAsia="en-US"/>
              </w:rPr>
              <w:t>конкурсно-игровая</w:t>
            </w:r>
            <w:proofErr w:type="spellEnd"/>
            <w:r w:rsidR="00DB11BA" w:rsidRPr="009E573A">
              <w:rPr>
                <w:lang w:eastAsia="en-US"/>
              </w:rPr>
              <w:t xml:space="preserve"> программа ко дню 8 марта</w:t>
            </w:r>
            <w:r w:rsidR="00926216">
              <w:rPr>
                <w:lang w:eastAsia="en-US"/>
              </w:rPr>
              <w:t>.</w:t>
            </w:r>
          </w:p>
          <w:p w:rsidR="001C12FB" w:rsidRPr="009E573A" w:rsidRDefault="001C12FB" w:rsidP="009E573A">
            <w:pPr>
              <w:ind w:firstLine="709"/>
              <w:rPr>
                <w:lang w:eastAsia="en-US"/>
              </w:rPr>
            </w:pPr>
            <w:proofErr w:type="gramStart"/>
            <w:r w:rsidRPr="009E573A">
              <w:rPr>
                <w:b/>
                <w:lang w:eastAsia="en-US"/>
              </w:rPr>
              <w:t xml:space="preserve">3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4567B0" w:rsidRPr="009E573A">
              <w:rPr>
                <w:lang w:eastAsia="en-US"/>
              </w:rPr>
              <w:t>Кл</w:t>
            </w:r>
            <w:proofErr w:type="spellEnd"/>
            <w:r w:rsidR="004567B0" w:rsidRPr="009E573A">
              <w:rPr>
                <w:lang w:eastAsia="en-US"/>
              </w:rPr>
              <w:t>. часы</w:t>
            </w:r>
            <w:r w:rsidRPr="009E573A">
              <w:rPr>
                <w:lang w:eastAsia="en-US"/>
              </w:rPr>
              <w:t xml:space="preserve"> «Мои бабушка и дедушка», «Моя  мама», участие в акции «Спешите дела</w:t>
            </w:r>
            <w:r w:rsidR="00DA4912" w:rsidRPr="009E573A">
              <w:rPr>
                <w:lang w:eastAsia="en-US"/>
              </w:rPr>
              <w:t>ть добро», чаепитие с мамами 8 марта, «Вежливые слова», конкурс «А, ну-ка, девочки!»,  «А, ну-ка, мальчики!», участие в акции «Помоги ближнему своему».</w:t>
            </w:r>
            <w:proofErr w:type="gramEnd"/>
            <w:r w:rsidR="00242276" w:rsidRPr="009E573A">
              <w:rPr>
                <w:lang w:eastAsia="en-US"/>
              </w:rPr>
              <w:t xml:space="preserve"> «Нехорошие слова. Недобрые поступки», выпуск стенгазеты к 23 февраля, смотр строя и песни, акция «Чистая школа», стихи рожденные войной.</w:t>
            </w:r>
          </w:p>
          <w:p w:rsidR="003517DB" w:rsidRPr="009E573A" w:rsidRDefault="001C12FB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4 класс</w:t>
            </w:r>
            <w:r w:rsidR="00926216">
              <w:rPr>
                <w:b/>
                <w:lang w:eastAsia="en-US"/>
              </w:rPr>
              <w:t xml:space="preserve"> </w:t>
            </w:r>
            <w:proofErr w:type="spellStart"/>
            <w:r w:rsidR="00DB11BA" w:rsidRPr="009E573A">
              <w:rPr>
                <w:lang w:eastAsia="en-US"/>
              </w:rPr>
              <w:t>Кл</w:t>
            </w:r>
            <w:proofErr w:type="gramStart"/>
            <w:r w:rsidR="00DB11BA" w:rsidRPr="009E573A">
              <w:rPr>
                <w:lang w:eastAsia="en-US"/>
              </w:rPr>
              <w:t>.ч</w:t>
            </w:r>
            <w:proofErr w:type="gramEnd"/>
            <w:r w:rsidR="00DB11BA" w:rsidRPr="009E573A">
              <w:rPr>
                <w:lang w:eastAsia="en-US"/>
              </w:rPr>
              <w:t>асы</w:t>
            </w:r>
            <w:proofErr w:type="spellEnd"/>
            <w:r w:rsidR="00DB11BA" w:rsidRPr="009E573A">
              <w:rPr>
                <w:lang w:eastAsia="en-US"/>
              </w:rPr>
              <w:t xml:space="preserve">: «чтобы иметь друга, надо быть им», «Что такое дружба», «умей беречь честь бабушки и дедушки». Поздравление бабушек и дедушек с Днем пожилого </w:t>
            </w:r>
            <w:r w:rsidR="00242276" w:rsidRPr="009E573A">
              <w:rPr>
                <w:lang w:eastAsia="en-US"/>
              </w:rPr>
              <w:t>человека. Празднование Дня матери. Поздравление с Днем Учителя. Конкурс стихов «Мама». История праздника «Новый Год».</w:t>
            </w:r>
          </w:p>
          <w:p w:rsidR="00BE2474" w:rsidRPr="009E573A" w:rsidRDefault="00BE2474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5 класс</w:t>
            </w:r>
            <w:r w:rsidRPr="009E573A">
              <w:rPr>
                <w:lang w:eastAsia="en-US"/>
              </w:rPr>
              <w:t xml:space="preserve"> Участие в линейке, посвященной Дню Знаний, </w:t>
            </w:r>
            <w:proofErr w:type="spellStart"/>
            <w:r w:rsidRPr="009E573A">
              <w:rPr>
                <w:lang w:eastAsia="en-US"/>
              </w:rPr>
              <w:t>кл</w:t>
            </w:r>
            <w:proofErr w:type="gramStart"/>
            <w:r w:rsidRPr="009E573A">
              <w:rPr>
                <w:lang w:eastAsia="en-US"/>
              </w:rPr>
              <w:t>.ч</w:t>
            </w:r>
            <w:proofErr w:type="gramEnd"/>
            <w:r w:rsidRPr="009E573A">
              <w:rPr>
                <w:lang w:eastAsia="en-US"/>
              </w:rPr>
              <w:t>ас</w:t>
            </w:r>
            <w:proofErr w:type="spellEnd"/>
            <w:r w:rsidRPr="009E573A">
              <w:rPr>
                <w:lang w:eastAsia="en-US"/>
              </w:rPr>
              <w:t xml:space="preserve"> «Давайте познакомимся», «Спасибо вам, старые люди!», </w:t>
            </w:r>
            <w:proofErr w:type="spellStart"/>
            <w:r w:rsidRPr="009E573A">
              <w:rPr>
                <w:lang w:eastAsia="en-US"/>
              </w:rPr>
              <w:t>кл.час</w:t>
            </w:r>
            <w:proofErr w:type="spellEnd"/>
            <w:r w:rsidRPr="009E573A">
              <w:rPr>
                <w:lang w:eastAsia="en-US"/>
              </w:rPr>
              <w:t xml:space="preserve"> «Мама – мой лучший друг». Беседа на правила этикета, «Мои бабушка и дедушка», «Мама – солнышко в доме»</w:t>
            </w:r>
          </w:p>
          <w:p w:rsidR="003517DB" w:rsidRPr="009E573A" w:rsidRDefault="003517DB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6 класс</w:t>
            </w:r>
            <w:r w:rsidR="00926216">
              <w:rPr>
                <w:b/>
                <w:lang w:eastAsia="en-US"/>
              </w:rPr>
              <w:t xml:space="preserve"> </w:t>
            </w:r>
            <w:r w:rsidR="00BE2474" w:rsidRPr="009E573A">
              <w:rPr>
                <w:lang w:eastAsia="en-US"/>
              </w:rPr>
              <w:t xml:space="preserve">Поздравление ветеранов с Днем пожилого человека, </w:t>
            </w:r>
            <w:proofErr w:type="spellStart"/>
            <w:r w:rsidR="00BE2474" w:rsidRPr="009E573A">
              <w:rPr>
                <w:lang w:eastAsia="en-US"/>
              </w:rPr>
              <w:t>кл</w:t>
            </w:r>
            <w:proofErr w:type="spellEnd"/>
            <w:r w:rsidR="00BE2474" w:rsidRPr="009E573A">
              <w:rPr>
                <w:lang w:eastAsia="en-US"/>
              </w:rPr>
              <w:t xml:space="preserve">. час «Уважение к старшим», участие в праздничном концерте, посвященном Дню матери, акция «Спеши делать добро». </w:t>
            </w:r>
            <w:proofErr w:type="spellStart"/>
            <w:r w:rsidR="00BE2474" w:rsidRPr="009E573A">
              <w:rPr>
                <w:lang w:eastAsia="en-US"/>
              </w:rPr>
              <w:t>Кл</w:t>
            </w:r>
            <w:proofErr w:type="gramStart"/>
            <w:r w:rsidR="00BE2474" w:rsidRPr="009E573A">
              <w:rPr>
                <w:lang w:eastAsia="en-US"/>
              </w:rPr>
              <w:t>.ч</w:t>
            </w:r>
            <w:proofErr w:type="gramEnd"/>
            <w:r w:rsidR="00BE2474" w:rsidRPr="009E573A">
              <w:rPr>
                <w:lang w:eastAsia="en-US"/>
              </w:rPr>
              <w:t>асы</w:t>
            </w:r>
            <w:proofErr w:type="spellEnd"/>
            <w:r w:rsidR="00BE2474" w:rsidRPr="009E573A">
              <w:rPr>
                <w:lang w:eastAsia="en-US"/>
              </w:rPr>
              <w:t>: «1 апреля не кому не веря».</w:t>
            </w:r>
          </w:p>
          <w:p w:rsidR="003517DB" w:rsidRPr="009E573A" w:rsidRDefault="003517DB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7</w:t>
            </w:r>
            <w:r w:rsidR="00DB27A8" w:rsidRPr="009E573A">
              <w:rPr>
                <w:b/>
                <w:lang w:eastAsia="en-US"/>
              </w:rPr>
              <w:t>-8</w:t>
            </w:r>
            <w:r w:rsidRPr="009E573A">
              <w:rPr>
                <w:b/>
                <w:lang w:eastAsia="en-US"/>
              </w:rPr>
              <w:t xml:space="preserve"> </w:t>
            </w:r>
            <w:proofErr w:type="spellStart"/>
            <w:r w:rsidRPr="009E573A">
              <w:rPr>
                <w:b/>
                <w:lang w:eastAsia="en-US"/>
              </w:rPr>
              <w:t>класс</w:t>
            </w:r>
            <w:r w:rsidR="00571604" w:rsidRPr="009E573A">
              <w:rPr>
                <w:lang w:eastAsia="en-US"/>
              </w:rPr>
              <w:t>Классные</w:t>
            </w:r>
            <w:proofErr w:type="spellEnd"/>
            <w:r w:rsidR="00571604" w:rsidRPr="009E573A">
              <w:rPr>
                <w:lang w:eastAsia="en-US"/>
              </w:rPr>
              <w:t xml:space="preserve"> часы и беседы на экологические темы «Посмотри вокруг», озеленение кабинета, уход за растениями, уход за памятниками села. </w:t>
            </w:r>
            <w:proofErr w:type="gramStart"/>
            <w:r w:rsidR="00571604" w:rsidRPr="009E573A">
              <w:rPr>
                <w:lang w:eastAsia="en-US"/>
              </w:rPr>
              <w:t>Акция «Помоги ближнему», «Спеши делать добро», акция ко Дню пожилого человека.</w:t>
            </w:r>
            <w:proofErr w:type="gramEnd"/>
          </w:p>
          <w:p w:rsidR="003517DB" w:rsidRPr="009E573A" w:rsidRDefault="00571604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9 класс  </w:t>
            </w:r>
            <w:r w:rsidRPr="009E573A">
              <w:rPr>
                <w:lang w:eastAsia="en-US"/>
              </w:rPr>
              <w:t>Урок «Прекрасное пробуждает доброе», поздравление бабушек с Днем пожилого человека, беседа о внешнем виде ученика, «Самый большой урок в мире», участие в концерте «О той, кто дарует нам жизнь и тепло».</w:t>
            </w:r>
          </w:p>
          <w:p w:rsidR="003517DB" w:rsidRPr="009E573A" w:rsidRDefault="003517DB" w:rsidP="009E573A">
            <w:pPr>
              <w:ind w:firstLine="709"/>
              <w:jc w:val="center"/>
              <w:rPr>
                <w:b/>
                <w:u w:val="single"/>
                <w:lang w:eastAsia="en-US"/>
              </w:rPr>
            </w:pPr>
            <w:r w:rsidRPr="009E573A">
              <w:rPr>
                <w:b/>
                <w:u w:val="single"/>
                <w:lang w:eastAsia="en-US"/>
              </w:rPr>
              <w:t>Общешкольные  мероприятия</w:t>
            </w:r>
          </w:p>
          <w:p w:rsidR="004567B0" w:rsidRPr="009E573A" w:rsidRDefault="003517DB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Проведение линейки «С днём  знаний». Все  классы  приняли участие в тради</w:t>
            </w:r>
            <w:r w:rsidR="004567B0" w:rsidRPr="009E573A">
              <w:rPr>
                <w:lang w:eastAsia="en-US"/>
              </w:rPr>
              <w:t>ционном концерте ко Дню  матери, где  подарили  подарки, сделанные своими руками</w:t>
            </w:r>
            <w:r w:rsidR="007328FD" w:rsidRPr="009E573A">
              <w:rPr>
                <w:lang w:eastAsia="en-US"/>
              </w:rPr>
              <w:t>.</w:t>
            </w:r>
          </w:p>
          <w:p w:rsidR="003517DB" w:rsidRPr="009E573A" w:rsidRDefault="004567B0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 В  октябре </w:t>
            </w:r>
            <w:proofErr w:type="spellStart"/>
            <w:r w:rsidRPr="009E573A">
              <w:rPr>
                <w:lang w:eastAsia="en-US"/>
              </w:rPr>
              <w:t>поздравил</w:t>
            </w:r>
            <w:r w:rsidR="0097033F" w:rsidRPr="009E573A">
              <w:rPr>
                <w:lang w:eastAsia="en-US"/>
              </w:rPr>
              <w:t>яли</w:t>
            </w:r>
            <w:proofErr w:type="spellEnd"/>
            <w:r w:rsidR="0097033F" w:rsidRPr="009E573A">
              <w:rPr>
                <w:lang w:eastAsia="en-US"/>
              </w:rPr>
              <w:t xml:space="preserve"> на дому пожилых людей</w:t>
            </w:r>
            <w:r w:rsidRPr="009E573A">
              <w:rPr>
                <w:lang w:eastAsia="en-US"/>
              </w:rPr>
              <w:t xml:space="preserve">.  </w:t>
            </w:r>
          </w:p>
          <w:p w:rsidR="004567B0" w:rsidRPr="009E573A" w:rsidRDefault="004567B0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. Все классы приняли участие в объявленных </w:t>
            </w:r>
            <w:proofErr w:type="spellStart"/>
            <w:r w:rsidRPr="009E573A">
              <w:rPr>
                <w:lang w:eastAsia="en-US"/>
              </w:rPr>
              <w:t>акциях</w:t>
            </w:r>
            <w:proofErr w:type="gramStart"/>
            <w:r w:rsidR="007328FD" w:rsidRPr="009E573A">
              <w:rPr>
                <w:lang w:eastAsia="en-US"/>
              </w:rPr>
              <w:t>.</w:t>
            </w:r>
            <w:r w:rsidRPr="009E573A">
              <w:rPr>
                <w:lang w:eastAsia="en-US"/>
              </w:rPr>
              <w:t>В</w:t>
            </w:r>
            <w:proofErr w:type="gramEnd"/>
            <w:r w:rsidRPr="009E573A">
              <w:rPr>
                <w:lang w:eastAsia="en-US"/>
              </w:rPr>
              <w:t>се</w:t>
            </w:r>
            <w:proofErr w:type="spellEnd"/>
            <w:r w:rsidRPr="009E573A">
              <w:rPr>
                <w:lang w:eastAsia="en-US"/>
              </w:rPr>
              <w:t xml:space="preserve">  классы  украсили  свою  школу к Новому  году.</w:t>
            </w:r>
          </w:p>
          <w:p w:rsidR="0097033F" w:rsidRPr="009E573A" w:rsidRDefault="00B1460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Активн</w:t>
            </w:r>
            <w:r w:rsidR="0097033F" w:rsidRPr="009E573A">
              <w:rPr>
                <w:lang w:eastAsia="en-US"/>
              </w:rPr>
              <w:t>ое участие приняли учащиеся 5-9</w:t>
            </w:r>
            <w:r w:rsidRPr="009E573A">
              <w:rPr>
                <w:lang w:eastAsia="en-US"/>
              </w:rPr>
              <w:t xml:space="preserve"> классов в подготовке и выступлении на </w:t>
            </w:r>
            <w:r w:rsidR="007328FD" w:rsidRPr="009E573A">
              <w:rPr>
                <w:lang w:eastAsia="en-US"/>
              </w:rPr>
              <w:t xml:space="preserve">Новогоднем бале. </w:t>
            </w:r>
            <w:r w:rsidRPr="009E573A">
              <w:rPr>
                <w:lang w:eastAsia="en-US"/>
              </w:rPr>
              <w:t>Молодцы!</w:t>
            </w:r>
            <w:r w:rsidR="0097033F" w:rsidRPr="009E573A">
              <w:rPr>
                <w:lang w:eastAsia="en-US"/>
              </w:rPr>
              <w:t xml:space="preserve"> </w:t>
            </w:r>
          </w:p>
          <w:p w:rsidR="00057C65" w:rsidRPr="009E573A" w:rsidRDefault="00057C65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lastRenderedPageBreak/>
              <w:t xml:space="preserve"> «Вече</w:t>
            </w:r>
            <w:r w:rsidR="007328FD" w:rsidRPr="009E573A">
              <w:rPr>
                <w:lang w:eastAsia="en-US"/>
              </w:rPr>
              <w:t>р встречи</w:t>
            </w:r>
            <w:r w:rsidR="0097033F" w:rsidRPr="009E573A">
              <w:rPr>
                <w:lang w:eastAsia="en-US"/>
              </w:rPr>
              <w:t xml:space="preserve"> выпускников»</w:t>
            </w:r>
          </w:p>
          <w:p w:rsidR="008A3E58" w:rsidRPr="009E573A" w:rsidRDefault="00057C65" w:rsidP="00303179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 xml:space="preserve"> «Последний звоно</w:t>
            </w:r>
            <w:r w:rsidR="00926216">
              <w:rPr>
                <w:lang w:eastAsia="en-US"/>
              </w:rPr>
              <w:t xml:space="preserve">к» прошел в </w:t>
            </w:r>
            <w:proofErr w:type="spellStart"/>
            <w:r w:rsidR="00926216">
              <w:rPr>
                <w:lang w:eastAsia="en-US"/>
              </w:rPr>
              <w:t>он-лайн</w:t>
            </w:r>
            <w:proofErr w:type="spellEnd"/>
            <w:r w:rsidR="00926216">
              <w:rPr>
                <w:lang w:eastAsia="en-US"/>
              </w:rPr>
              <w:t xml:space="preserve"> формате</w:t>
            </w:r>
            <w:proofErr w:type="gramStart"/>
            <w:r w:rsidR="007328FD" w:rsidRPr="009E573A">
              <w:rPr>
                <w:lang w:eastAsia="en-US"/>
              </w:rPr>
              <w:t xml:space="preserve"> О</w:t>
            </w:r>
            <w:proofErr w:type="gramEnd"/>
            <w:r w:rsidR="007328FD" w:rsidRPr="009E573A">
              <w:rPr>
                <w:lang w:eastAsia="en-US"/>
              </w:rPr>
              <w:t>чень вп</w:t>
            </w:r>
            <w:r w:rsidR="0097033F" w:rsidRPr="009E573A">
              <w:rPr>
                <w:lang w:eastAsia="en-US"/>
              </w:rPr>
              <w:t xml:space="preserve">ечатлили </w:t>
            </w:r>
            <w:r w:rsidR="00926216">
              <w:rPr>
                <w:lang w:eastAsia="en-US"/>
              </w:rPr>
              <w:t>9 класс</w:t>
            </w:r>
            <w:r w:rsidR="0097033F" w:rsidRPr="009E573A">
              <w:rPr>
                <w:lang w:eastAsia="en-US"/>
              </w:rPr>
              <w:t xml:space="preserve"> своим </w:t>
            </w:r>
            <w:r w:rsidR="00926216">
              <w:rPr>
                <w:lang w:eastAsia="en-US"/>
              </w:rPr>
              <w:t xml:space="preserve">видео </w:t>
            </w:r>
            <w:r w:rsidR="007328FD" w:rsidRPr="009E573A">
              <w:rPr>
                <w:lang w:eastAsia="en-US"/>
              </w:rPr>
              <w:t>выступлением.</w:t>
            </w:r>
          </w:p>
          <w:p w:rsidR="00303179" w:rsidRDefault="00303179" w:rsidP="009E573A">
            <w:pPr>
              <w:ind w:firstLine="709"/>
              <w:rPr>
                <w:b/>
                <w:lang w:eastAsia="en-US"/>
              </w:rPr>
            </w:pPr>
          </w:p>
          <w:p w:rsidR="001C12FB" w:rsidRPr="009E573A" w:rsidRDefault="00142ADF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1 класс</w:t>
            </w:r>
            <w:r w:rsidR="000B30F4" w:rsidRPr="009E573A">
              <w:rPr>
                <w:lang w:eastAsia="en-US"/>
              </w:rPr>
              <w:t xml:space="preserve">  Участие в школьных олимпиадах, конкурсах стихов, рисунков, защита творческих проектов, участие в игре «Умники и Умницы», </w:t>
            </w:r>
            <w:proofErr w:type="spellStart"/>
            <w:r w:rsidR="000B30F4" w:rsidRPr="009E573A">
              <w:rPr>
                <w:lang w:eastAsia="en-US"/>
              </w:rPr>
              <w:t>кл</w:t>
            </w:r>
            <w:proofErr w:type="gramStart"/>
            <w:r w:rsidR="000B30F4" w:rsidRPr="009E573A">
              <w:rPr>
                <w:lang w:eastAsia="en-US"/>
              </w:rPr>
              <w:t>.ч</w:t>
            </w:r>
            <w:proofErr w:type="gramEnd"/>
            <w:r w:rsidR="000B30F4" w:rsidRPr="009E573A">
              <w:rPr>
                <w:lang w:eastAsia="en-US"/>
              </w:rPr>
              <w:t>ас</w:t>
            </w:r>
            <w:proofErr w:type="spellEnd"/>
            <w:r w:rsidR="000B30F4" w:rsidRPr="009E573A">
              <w:rPr>
                <w:lang w:eastAsia="en-US"/>
              </w:rPr>
              <w:t xml:space="preserve"> «Книга – мой друг», презентации творческих работ.</w:t>
            </w:r>
          </w:p>
          <w:p w:rsidR="00926216" w:rsidRDefault="00142ADF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2 класс</w:t>
            </w:r>
            <w:r w:rsidR="00926216">
              <w:rPr>
                <w:b/>
                <w:lang w:eastAsia="en-US"/>
              </w:rPr>
              <w:t xml:space="preserve"> </w:t>
            </w:r>
            <w:r w:rsidR="000B30F4" w:rsidRPr="009E573A">
              <w:rPr>
                <w:lang w:eastAsia="en-US"/>
              </w:rPr>
              <w:t xml:space="preserve">Проведение игры «Лучший знаток сказок», участие в школьных олимпиадах, игры-состязания между учащимися 1-4 классов по различным предметам «За одного ученого двух неученых дают», «Своя игра». </w:t>
            </w:r>
          </w:p>
          <w:p w:rsidR="00142ADF" w:rsidRPr="009E573A" w:rsidRDefault="00142ADF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3 класс </w:t>
            </w:r>
            <w:r w:rsidR="000B30F4" w:rsidRPr="009E573A">
              <w:rPr>
                <w:lang w:eastAsia="en-US"/>
              </w:rPr>
              <w:t xml:space="preserve"> Беседа на тему «Учись учиться, домашние задания и как мы к ним готовимся».</w:t>
            </w:r>
          </w:p>
          <w:p w:rsidR="00C43FB9" w:rsidRPr="009E573A" w:rsidRDefault="00E2781D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4 класс</w:t>
            </w:r>
            <w:r w:rsidR="000B30F4" w:rsidRPr="009E573A">
              <w:rPr>
                <w:lang w:eastAsia="en-US"/>
              </w:rPr>
              <w:t xml:space="preserve"> Участие в школьных олимпиадах, конкурсах стихов, рисунков, защита творческих проектов, презентации проектов на тему: «Диалог культур во имя гражданского мира и согласия».</w:t>
            </w:r>
          </w:p>
          <w:p w:rsidR="00C43FB9" w:rsidRPr="009E573A" w:rsidRDefault="00C43FB9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1 класс</w:t>
            </w:r>
            <w:r w:rsidR="00205E3B" w:rsidRPr="009E573A">
              <w:rPr>
                <w:lang w:eastAsia="en-US"/>
              </w:rPr>
              <w:t xml:space="preserve">  Беседа   «Профессии моих родителей», «Защитники Отечества – люди смелые» - рассказы о профессии – военный, полицейский, спасатель.</w:t>
            </w:r>
          </w:p>
          <w:p w:rsidR="00C43FB9" w:rsidRPr="009E573A" w:rsidRDefault="00C43FB9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2 класс</w:t>
            </w:r>
            <w:r w:rsidRPr="009E573A">
              <w:rPr>
                <w:lang w:eastAsia="en-US"/>
              </w:rPr>
              <w:t xml:space="preserve"> </w:t>
            </w:r>
            <w:proofErr w:type="spellStart"/>
            <w:r w:rsidRPr="009E573A">
              <w:rPr>
                <w:lang w:eastAsia="en-US"/>
              </w:rPr>
              <w:t>Кл</w:t>
            </w:r>
            <w:proofErr w:type="gramStart"/>
            <w:r w:rsidRPr="009E573A">
              <w:rPr>
                <w:lang w:eastAsia="en-US"/>
              </w:rPr>
              <w:t>.ч</w:t>
            </w:r>
            <w:proofErr w:type="gramEnd"/>
            <w:r w:rsidRPr="009E573A">
              <w:rPr>
                <w:lang w:eastAsia="en-US"/>
              </w:rPr>
              <w:t>ас</w:t>
            </w:r>
            <w:proofErr w:type="spellEnd"/>
            <w:r w:rsidRPr="009E573A">
              <w:rPr>
                <w:lang w:eastAsia="en-US"/>
              </w:rPr>
              <w:t xml:space="preserve"> «Славит человека труд»</w:t>
            </w:r>
            <w:r w:rsidR="00EE77CB" w:rsidRPr="009E573A">
              <w:rPr>
                <w:lang w:eastAsia="en-US"/>
              </w:rPr>
              <w:t xml:space="preserve">, </w:t>
            </w:r>
            <w:r w:rsidR="00205E3B" w:rsidRPr="009E573A">
              <w:rPr>
                <w:lang w:eastAsia="en-US"/>
              </w:rPr>
              <w:t>проекты «Все профессии важны».</w:t>
            </w:r>
          </w:p>
          <w:p w:rsidR="00205E3B" w:rsidRPr="009E573A" w:rsidRDefault="00205E3B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3 класс</w:t>
            </w:r>
            <w:r w:rsidRPr="009E573A">
              <w:rPr>
                <w:lang w:eastAsia="en-US"/>
              </w:rPr>
              <w:t xml:space="preserve"> </w:t>
            </w:r>
            <w:proofErr w:type="spellStart"/>
            <w:r w:rsidRPr="009E573A">
              <w:rPr>
                <w:lang w:eastAsia="en-US"/>
              </w:rPr>
              <w:t>Кл</w:t>
            </w:r>
            <w:proofErr w:type="gramStart"/>
            <w:r w:rsidRPr="009E573A">
              <w:rPr>
                <w:lang w:eastAsia="en-US"/>
              </w:rPr>
              <w:t>.ч</w:t>
            </w:r>
            <w:proofErr w:type="gramEnd"/>
            <w:r w:rsidRPr="009E573A">
              <w:rPr>
                <w:lang w:eastAsia="en-US"/>
              </w:rPr>
              <w:t>ас</w:t>
            </w:r>
            <w:proofErr w:type="spellEnd"/>
            <w:r w:rsidRPr="009E573A">
              <w:rPr>
                <w:lang w:eastAsia="en-US"/>
              </w:rPr>
              <w:t xml:space="preserve"> «Славит человека труд», проекты «Все профессии важны».</w:t>
            </w:r>
          </w:p>
          <w:p w:rsidR="00205E3B" w:rsidRPr="009E573A" w:rsidRDefault="00C43FB9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4 класс</w:t>
            </w:r>
            <w:r w:rsidR="00926216">
              <w:rPr>
                <w:b/>
                <w:lang w:eastAsia="en-US"/>
              </w:rPr>
              <w:t xml:space="preserve"> </w:t>
            </w:r>
            <w:proofErr w:type="spellStart"/>
            <w:r w:rsidR="00205E3B" w:rsidRPr="009E573A">
              <w:rPr>
                <w:lang w:eastAsia="en-US"/>
              </w:rPr>
              <w:t>Кл</w:t>
            </w:r>
            <w:proofErr w:type="gramStart"/>
            <w:r w:rsidR="00205E3B" w:rsidRPr="009E573A">
              <w:rPr>
                <w:lang w:eastAsia="en-US"/>
              </w:rPr>
              <w:t>.ч</w:t>
            </w:r>
            <w:proofErr w:type="gramEnd"/>
            <w:r w:rsidR="00205E3B" w:rsidRPr="009E573A">
              <w:rPr>
                <w:lang w:eastAsia="en-US"/>
              </w:rPr>
              <w:t>асы</w:t>
            </w:r>
            <w:proofErr w:type="spellEnd"/>
            <w:r w:rsidR="00205E3B" w:rsidRPr="009E573A">
              <w:rPr>
                <w:lang w:eastAsia="en-US"/>
              </w:rPr>
              <w:t xml:space="preserve"> «День учителя славный праздник», «кто нам хлеб растит», «МЧС России», «Профессии моих родителей», «Защитники Отечества – люди смелые» - рассказы о профессии – военный, полицейский, спасатель.</w:t>
            </w:r>
          </w:p>
          <w:p w:rsidR="00C43FB9" w:rsidRPr="009E573A" w:rsidRDefault="00C43FB9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5 класс</w:t>
            </w:r>
            <w:r w:rsidRPr="009E573A">
              <w:rPr>
                <w:lang w:eastAsia="en-US"/>
              </w:rPr>
              <w:t xml:space="preserve"> Кл</w:t>
            </w:r>
            <w:proofErr w:type="gramStart"/>
            <w:r w:rsidRPr="009E573A">
              <w:rPr>
                <w:lang w:eastAsia="en-US"/>
              </w:rPr>
              <w:t>.</w:t>
            </w:r>
            <w:proofErr w:type="gramEnd"/>
            <w:r w:rsidRPr="009E573A">
              <w:rPr>
                <w:lang w:eastAsia="en-US"/>
              </w:rPr>
              <w:t xml:space="preserve"> </w:t>
            </w:r>
            <w:proofErr w:type="gramStart"/>
            <w:r w:rsidRPr="009E573A">
              <w:rPr>
                <w:lang w:eastAsia="en-US"/>
              </w:rPr>
              <w:t>ч</w:t>
            </w:r>
            <w:proofErr w:type="gramEnd"/>
            <w:r w:rsidRPr="009E573A">
              <w:rPr>
                <w:lang w:eastAsia="en-US"/>
              </w:rPr>
              <w:t>ас «</w:t>
            </w:r>
            <w:r w:rsidR="003A1FAB" w:rsidRPr="009E573A">
              <w:rPr>
                <w:lang w:eastAsia="en-US"/>
              </w:rPr>
              <w:t>Путь, который ты выбираешь сам», игра «В мире интересных профессий».</w:t>
            </w:r>
          </w:p>
          <w:p w:rsidR="00C43FB9" w:rsidRPr="009E573A" w:rsidRDefault="00C43FB9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6 класс</w:t>
            </w:r>
            <w:r w:rsidR="00926216">
              <w:rPr>
                <w:b/>
                <w:lang w:eastAsia="en-US"/>
              </w:rPr>
              <w:t xml:space="preserve"> </w:t>
            </w:r>
            <w:proofErr w:type="spellStart"/>
            <w:r w:rsidRPr="009E573A">
              <w:rPr>
                <w:lang w:eastAsia="en-US"/>
              </w:rPr>
              <w:t>Кл</w:t>
            </w:r>
            <w:proofErr w:type="gramStart"/>
            <w:r w:rsidRPr="009E573A">
              <w:rPr>
                <w:lang w:eastAsia="en-US"/>
              </w:rPr>
              <w:t>.ч</w:t>
            </w:r>
            <w:proofErr w:type="gramEnd"/>
            <w:r w:rsidRPr="009E573A">
              <w:rPr>
                <w:lang w:eastAsia="en-US"/>
              </w:rPr>
              <w:t>ас</w:t>
            </w:r>
            <w:proofErr w:type="spellEnd"/>
            <w:r w:rsidRPr="009E573A">
              <w:rPr>
                <w:lang w:eastAsia="en-US"/>
              </w:rPr>
              <w:t xml:space="preserve"> «В мире профессий»</w:t>
            </w:r>
            <w:r w:rsidR="00CF6CF0" w:rsidRPr="009E573A">
              <w:rPr>
                <w:lang w:eastAsia="en-US"/>
              </w:rPr>
              <w:t>, «Моё профессиональное будуще</w:t>
            </w:r>
            <w:r w:rsidR="000B39B4" w:rsidRPr="009E573A">
              <w:rPr>
                <w:lang w:eastAsia="en-US"/>
              </w:rPr>
              <w:t>е», беседа «Куда пойти учиться», беседа «В мире профессий», анкетирование «Моё профессиональное будущее. К</w:t>
            </w:r>
            <w:r w:rsidR="003A1FAB" w:rsidRPr="009E573A">
              <w:rPr>
                <w:lang w:eastAsia="en-US"/>
              </w:rPr>
              <w:t>уда пойти учиться», «Профессии, которые востребованы на рынке труда»</w:t>
            </w:r>
          </w:p>
          <w:p w:rsidR="00C43FB9" w:rsidRPr="009E573A" w:rsidRDefault="00CF6CF0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7 </w:t>
            </w:r>
            <w:r w:rsidR="003A1FAB" w:rsidRPr="009E573A">
              <w:rPr>
                <w:b/>
                <w:lang w:eastAsia="en-US"/>
              </w:rPr>
              <w:t xml:space="preserve"> класс </w:t>
            </w:r>
            <w:r w:rsidR="003A1FAB" w:rsidRPr="009E573A">
              <w:rPr>
                <w:lang w:eastAsia="en-US"/>
              </w:rPr>
              <w:t xml:space="preserve">беседы «Куда пойти учиться?», «Выбор будущей профессии», «Мое будущее», </w:t>
            </w:r>
          </w:p>
          <w:p w:rsidR="00CF6CF0" w:rsidRPr="009E573A" w:rsidRDefault="00926216" w:rsidP="009E573A">
            <w:pPr>
              <w:ind w:firstLine="709"/>
              <w:rPr>
                <w:lang w:eastAsia="en-US"/>
              </w:rPr>
            </w:pPr>
            <w:r>
              <w:rPr>
                <w:b/>
                <w:lang w:eastAsia="en-US"/>
              </w:rPr>
              <w:t>8-</w:t>
            </w:r>
            <w:r w:rsidR="00CF6CF0" w:rsidRPr="009E573A">
              <w:rPr>
                <w:b/>
                <w:lang w:eastAsia="en-US"/>
              </w:rPr>
              <w:t>9</w:t>
            </w:r>
            <w:r w:rsidR="003A1FAB" w:rsidRPr="009E573A">
              <w:rPr>
                <w:b/>
                <w:lang w:eastAsia="en-US"/>
              </w:rPr>
              <w:t xml:space="preserve"> класс</w:t>
            </w:r>
            <w:r w:rsidR="00CF6CF0" w:rsidRPr="009E573A">
              <w:rPr>
                <w:lang w:eastAsia="en-US"/>
              </w:rPr>
              <w:t xml:space="preserve"> Инструктажи по подготовке к ГИА, </w:t>
            </w:r>
            <w:proofErr w:type="spellStart"/>
            <w:r w:rsidR="00CF6CF0" w:rsidRPr="009E573A">
              <w:rPr>
                <w:lang w:eastAsia="en-US"/>
              </w:rPr>
              <w:t>кл</w:t>
            </w:r>
            <w:proofErr w:type="gramStart"/>
            <w:r w:rsidR="00CF6CF0" w:rsidRPr="009E573A">
              <w:rPr>
                <w:lang w:eastAsia="en-US"/>
              </w:rPr>
              <w:t>.ч</w:t>
            </w:r>
            <w:proofErr w:type="gramEnd"/>
            <w:r w:rsidR="00CF6CF0" w:rsidRPr="009E573A">
              <w:rPr>
                <w:lang w:eastAsia="en-US"/>
              </w:rPr>
              <w:t>ас</w:t>
            </w:r>
            <w:proofErr w:type="spellEnd"/>
            <w:r w:rsidR="00CF6CF0" w:rsidRPr="009E573A">
              <w:rPr>
                <w:lang w:eastAsia="en-US"/>
              </w:rPr>
              <w:t xml:space="preserve"> «Психологическая подготовка к ГИА-ОГЭ»</w:t>
            </w:r>
            <w:r w:rsidR="000B39B4" w:rsidRPr="009E573A">
              <w:rPr>
                <w:lang w:eastAsia="en-US"/>
              </w:rPr>
              <w:t xml:space="preserve">, деловая игра «Путешествие в мир профессии», тест «Готов ли ты к выбору профессии», </w:t>
            </w:r>
          </w:p>
          <w:p w:rsidR="00F13893" w:rsidRPr="009E573A" w:rsidRDefault="00CF6CF0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Также  прошли  беседы  «Профессия-пожарный»,  «Профессия - учитель»- ребята побывали в роли учителей в день самоуправления и сделали вывод  о том, что эта профессия  требует  большого  терпения и  знаний</w:t>
            </w:r>
            <w:r w:rsidR="007D7FFE" w:rsidRPr="009E573A">
              <w:rPr>
                <w:lang w:eastAsia="en-US"/>
              </w:rPr>
              <w:t xml:space="preserve">. </w:t>
            </w:r>
            <w:r w:rsidR="00793403" w:rsidRPr="009E573A">
              <w:rPr>
                <w:lang w:eastAsia="en-US"/>
              </w:rPr>
              <w:t xml:space="preserve">Проведена </w:t>
            </w:r>
            <w:proofErr w:type="spellStart"/>
            <w:r w:rsidR="00793403" w:rsidRPr="009E573A">
              <w:rPr>
                <w:lang w:eastAsia="en-US"/>
              </w:rPr>
              <w:t>профориентационная</w:t>
            </w:r>
            <w:proofErr w:type="spellEnd"/>
            <w:r w:rsidR="00793403" w:rsidRPr="009E573A">
              <w:rPr>
                <w:lang w:eastAsia="en-US"/>
              </w:rPr>
              <w:t xml:space="preserve"> работа</w:t>
            </w:r>
            <w:r w:rsidR="00926216">
              <w:rPr>
                <w:lang w:eastAsia="en-US"/>
              </w:rPr>
              <w:t xml:space="preserve"> специалистом и ЦЗ</w:t>
            </w:r>
            <w:r w:rsidR="003A1FAB" w:rsidRPr="009E573A">
              <w:rPr>
                <w:lang w:eastAsia="en-US"/>
              </w:rPr>
              <w:t xml:space="preserve"> на тему «Профессии, кот</w:t>
            </w:r>
            <w:r w:rsidR="00926216">
              <w:rPr>
                <w:lang w:eastAsia="en-US"/>
              </w:rPr>
              <w:t>орые востребованы сегодня</w:t>
            </w:r>
            <w:r w:rsidR="003A1FAB" w:rsidRPr="009E573A">
              <w:rPr>
                <w:lang w:eastAsia="en-US"/>
              </w:rPr>
              <w:t>»</w:t>
            </w:r>
            <w:proofErr w:type="gramStart"/>
            <w:r w:rsidR="003A1FAB" w:rsidRPr="009E573A">
              <w:rPr>
                <w:lang w:eastAsia="en-US"/>
              </w:rPr>
              <w:t xml:space="preserve"> </w:t>
            </w:r>
            <w:r w:rsidR="007D7FFE" w:rsidRPr="009E573A">
              <w:rPr>
                <w:lang w:eastAsia="en-US"/>
              </w:rPr>
              <w:t>.</w:t>
            </w:r>
            <w:proofErr w:type="gramEnd"/>
          </w:p>
        </w:tc>
      </w:tr>
      <w:tr w:rsidR="0061644E" w:rsidRPr="009E573A" w:rsidTr="007D7FFE">
        <w:trPr>
          <w:trHeight w:val="339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lastRenderedPageBreak/>
              <w:t>Работа  с  родителями</w:t>
            </w: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lang w:eastAsia="en-US"/>
              </w:rPr>
              <w:t>Программа</w:t>
            </w:r>
          </w:p>
          <w:p w:rsidR="0061644E" w:rsidRPr="009E573A" w:rsidRDefault="0061644E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>«Признание»</w:t>
            </w:r>
          </w:p>
          <w:p w:rsidR="0061644E" w:rsidRPr="009E573A" w:rsidRDefault="0061644E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Цель</w:t>
            </w:r>
            <w:r w:rsidRPr="009E573A">
              <w:rPr>
                <w:lang w:eastAsia="en-US"/>
              </w:rPr>
              <w:t>: активное  вовлечение  родителей  в  школьную  жизнь,  как  одно  из  главных  условий  успеха  ребёнка.</w:t>
            </w:r>
          </w:p>
        </w:tc>
        <w:tc>
          <w:tcPr>
            <w:tcW w:w="1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4E" w:rsidRPr="009E573A" w:rsidRDefault="00BF3192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1 класс</w:t>
            </w:r>
            <w:r w:rsidRPr="009E573A">
              <w:rPr>
                <w:lang w:eastAsia="en-US"/>
              </w:rPr>
              <w:t xml:space="preserve"> Посещение учащихся на дому, индивидуальные беседы с родителями. Родительские собрания: 1.«Адаптация первоклассника к школе» (явка - 100%), 2. «итоги 1 полугодия»</w:t>
            </w:r>
            <w:r w:rsidR="00926216">
              <w:rPr>
                <w:lang w:eastAsia="en-US"/>
              </w:rPr>
              <w:t xml:space="preserve"> (явка – 70</w:t>
            </w:r>
            <w:r w:rsidRPr="009E573A">
              <w:rPr>
                <w:lang w:eastAsia="en-US"/>
              </w:rPr>
              <w:t xml:space="preserve"> %), 3. «Итоги 3 четверти» Инструктаж</w:t>
            </w:r>
            <w:r w:rsidR="00926216">
              <w:rPr>
                <w:lang w:eastAsia="en-US"/>
              </w:rPr>
              <w:t xml:space="preserve"> на весенние каникулы (</w:t>
            </w:r>
            <w:proofErr w:type="spellStart"/>
            <w:r w:rsidR="00926216">
              <w:rPr>
                <w:lang w:eastAsia="en-US"/>
              </w:rPr>
              <w:t>он-лайн</w:t>
            </w:r>
            <w:proofErr w:type="spellEnd"/>
            <w:proofErr w:type="gramStart"/>
            <w:r w:rsidR="00926216">
              <w:rPr>
                <w:lang w:eastAsia="en-US"/>
              </w:rPr>
              <w:t xml:space="preserve"> )</w:t>
            </w:r>
            <w:proofErr w:type="gramEnd"/>
            <w:r w:rsidRPr="009E573A">
              <w:rPr>
                <w:lang w:eastAsia="en-US"/>
              </w:rPr>
              <w:t xml:space="preserve"> 4. «Итоги года. </w:t>
            </w:r>
            <w:r w:rsidR="00125F41">
              <w:rPr>
                <w:lang w:eastAsia="en-US"/>
              </w:rPr>
              <w:t xml:space="preserve"> Меры профилактики в связи распространением новой </w:t>
            </w:r>
            <w:proofErr w:type="spellStart"/>
            <w:r w:rsidR="00125F41">
              <w:rPr>
                <w:lang w:eastAsia="en-US"/>
              </w:rPr>
              <w:t>коронавирусной</w:t>
            </w:r>
            <w:proofErr w:type="spellEnd"/>
            <w:r w:rsidR="00125F41">
              <w:rPr>
                <w:lang w:eastAsia="en-US"/>
              </w:rPr>
              <w:t xml:space="preserve"> инфекцией</w:t>
            </w:r>
            <w:r w:rsidR="00125F41" w:rsidRPr="009E573A">
              <w:rPr>
                <w:lang w:eastAsia="en-US"/>
              </w:rPr>
              <w:t xml:space="preserve"> </w:t>
            </w:r>
            <w:r w:rsidRPr="009E573A">
              <w:rPr>
                <w:lang w:eastAsia="en-US"/>
              </w:rPr>
              <w:t>Подготовка к новому учебному году. Инструкта</w:t>
            </w:r>
            <w:r w:rsidR="00926216">
              <w:rPr>
                <w:lang w:eastAsia="en-US"/>
              </w:rPr>
              <w:t xml:space="preserve">ж на летние каникулы» </w:t>
            </w:r>
            <w:proofErr w:type="gramStart"/>
            <w:r w:rsidR="00926216">
              <w:rPr>
                <w:lang w:eastAsia="en-US"/>
              </w:rPr>
              <w:t xml:space="preserve">( </w:t>
            </w:r>
            <w:proofErr w:type="spellStart"/>
            <w:proofErr w:type="gramEnd"/>
            <w:r w:rsidR="00926216">
              <w:rPr>
                <w:lang w:eastAsia="en-US"/>
              </w:rPr>
              <w:t>он-лайн</w:t>
            </w:r>
            <w:proofErr w:type="spellEnd"/>
            <w:r w:rsidRPr="009E573A">
              <w:rPr>
                <w:lang w:eastAsia="en-US"/>
              </w:rPr>
              <w:t>).</w:t>
            </w:r>
          </w:p>
          <w:p w:rsidR="00BF3192" w:rsidRPr="009E573A" w:rsidRDefault="00BF3192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2 класс</w:t>
            </w:r>
            <w:r w:rsidR="007D7FFE" w:rsidRPr="009E573A">
              <w:rPr>
                <w:b/>
                <w:lang w:eastAsia="en-US"/>
              </w:rPr>
              <w:t xml:space="preserve"> </w:t>
            </w:r>
            <w:r w:rsidR="00976CA7" w:rsidRPr="009E573A">
              <w:rPr>
                <w:lang w:eastAsia="en-US"/>
              </w:rPr>
              <w:t>Проведено 4 родительских собрания (</w:t>
            </w:r>
            <w:r w:rsidR="00926216">
              <w:rPr>
                <w:lang w:eastAsia="en-US"/>
              </w:rPr>
              <w:t xml:space="preserve">два из которых </w:t>
            </w:r>
            <w:proofErr w:type="spellStart"/>
            <w:r w:rsidR="00926216">
              <w:rPr>
                <w:lang w:eastAsia="en-US"/>
              </w:rPr>
              <w:t>он-лайн</w:t>
            </w:r>
            <w:proofErr w:type="spellEnd"/>
            <w:r w:rsidR="00926216">
              <w:rPr>
                <w:lang w:eastAsia="en-US"/>
              </w:rPr>
              <w:t xml:space="preserve">, </w:t>
            </w:r>
            <w:r w:rsidR="00976CA7" w:rsidRPr="009E573A">
              <w:rPr>
                <w:lang w:eastAsia="en-US"/>
              </w:rPr>
              <w:t>явка 100%). 1. Организационное. 2. «Как учить детей беречь здоровье. Режим дня», индивидуальные беседы с родителями по мере необходимости. 3. «Воспитание без насилия», 4. «Роль семьи в воспитании ребенка», итоговое родительское собрание,</w:t>
            </w:r>
            <w:r w:rsidR="00125F41">
              <w:rPr>
                <w:lang w:eastAsia="en-US"/>
              </w:rPr>
              <w:t xml:space="preserve"> Меры профилактики в связи распространением новой </w:t>
            </w:r>
            <w:proofErr w:type="spellStart"/>
            <w:r w:rsidR="00125F41">
              <w:rPr>
                <w:lang w:eastAsia="en-US"/>
              </w:rPr>
              <w:t>коронавирусной</w:t>
            </w:r>
            <w:proofErr w:type="spellEnd"/>
            <w:r w:rsidR="00125F41">
              <w:rPr>
                <w:lang w:eastAsia="en-US"/>
              </w:rPr>
              <w:t xml:space="preserve"> инфекцией</w:t>
            </w:r>
            <w:r w:rsidR="00125F41" w:rsidRPr="009E573A">
              <w:rPr>
                <w:lang w:eastAsia="en-US"/>
              </w:rPr>
              <w:t xml:space="preserve"> </w:t>
            </w:r>
            <w:r w:rsidR="00976CA7" w:rsidRPr="009E573A">
              <w:rPr>
                <w:lang w:eastAsia="en-US"/>
              </w:rPr>
              <w:t xml:space="preserve"> рекомендации на лето. Инструктажи.</w:t>
            </w:r>
          </w:p>
          <w:p w:rsidR="00976CA7" w:rsidRPr="009E573A" w:rsidRDefault="00976CA7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>3 класс</w:t>
            </w:r>
            <w:r w:rsidRPr="009E573A">
              <w:rPr>
                <w:lang w:eastAsia="en-US"/>
              </w:rPr>
              <w:t xml:space="preserve"> Индивидуальны родительские собрания, 4 </w:t>
            </w:r>
            <w:proofErr w:type="gramStart"/>
            <w:r w:rsidRPr="009E573A">
              <w:rPr>
                <w:lang w:eastAsia="en-US"/>
              </w:rPr>
              <w:t>родительских</w:t>
            </w:r>
            <w:proofErr w:type="gramEnd"/>
            <w:r w:rsidRPr="009E573A">
              <w:rPr>
                <w:lang w:eastAsia="en-US"/>
              </w:rPr>
              <w:t xml:space="preserve"> с</w:t>
            </w:r>
            <w:r w:rsidR="00926216">
              <w:rPr>
                <w:lang w:eastAsia="en-US"/>
              </w:rPr>
              <w:t>обрания (</w:t>
            </w:r>
            <w:proofErr w:type="spellStart"/>
            <w:r w:rsidR="00926216">
              <w:rPr>
                <w:lang w:eastAsia="en-US"/>
              </w:rPr>
              <w:t>он-лайн</w:t>
            </w:r>
            <w:proofErr w:type="spellEnd"/>
            <w:r w:rsidR="00926216">
              <w:rPr>
                <w:lang w:eastAsia="en-US"/>
              </w:rPr>
              <w:t xml:space="preserve"> 2)1. «Ц</w:t>
            </w:r>
            <w:r w:rsidRPr="009E573A">
              <w:rPr>
                <w:lang w:eastAsia="en-US"/>
              </w:rPr>
              <w:t>ели и задачи на новый учебный год», 2. «Наши успехи», 3. «Организация и выполнение домашних заданий», 4. «Итоги года.</w:t>
            </w:r>
            <w:r w:rsidR="00125F41">
              <w:rPr>
                <w:lang w:eastAsia="en-US"/>
              </w:rPr>
              <w:t xml:space="preserve"> Меры профилактики в связи распространением новой </w:t>
            </w:r>
            <w:proofErr w:type="spellStart"/>
            <w:r w:rsidR="00125F41">
              <w:rPr>
                <w:lang w:eastAsia="en-US"/>
              </w:rPr>
              <w:t>коронавирусной</w:t>
            </w:r>
            <w:proofErr w:type="spellEnd"/>
            <w:r w:rsidR="00125F41">
              <w:rPr>
                <w:lang w:eastAsia="en-US"/>
              </w:rPr>
              <w:t xml:space="preserve"> инфекцией</w:t>
            </w:r>
            <w:r w:rsidR="00125F41" w:rsidRPr="009E573A">
              <w:rPr>
                <w:lang w:eastAsia="en-US"/>
              </w:rPr>
              <w:t xml:space="preserve"> </w:t>
            </w:r>
            <w:r w:rsidRPr="009E573A">
              <w:rPr>
                <w:lang w:eastAsia="en-US"/>
              </w:rPr>
              <w:t xml:space="preserve"> Инструктажи на лето».</w:t>
            </w:r>
          </w:p>
          <w:p w:rsidR="00976CA7" w:rsidRPr="009E573A" w:rsidRDefault="00976CA7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4 класс </w:t>
            </w:r>
            <w:r w:rsidRPr="009E573A">
              <w:rPr>
                <w:lang w:eastAsia="en-US"/>
              </w:rPr>
              <w:t xml:space="preserve"> Посещение учащихся на дому, индивидуальные беседы с родителями. Родительские собрания: 1. </w:t>
            </w:r>
            <w:r w:rsidRPr="009E573A">
              <w:rPr>
                <w:lang w:eastAsia="en-US"/>
              </w:rPr>
              <w:lastRenderedPageBreak/>
              <w:t>«Формирование у ребенка общечеловеческих ценностей» (явка – 85%). 2. «Итоги 1 полугодия» (явка – 72%). 3. «Итоги 3 четверти. Инструктаж на</w:t>
            </w:r>
            <w:r w:rsidR="00926216">
              <w:rPr>
                <w:lang w:eastAsia="en-US"/>
              </w:rPr>
              <w:t xml:space="preserve"> весенние каникулы» (</w:t>
            </w:r>
            <w:proofErr w:type="spellStart"/>
            <w:r w:rsidR="00926216">
              <w:rPr>
                <w:lang w:eastAsia="en-US"/>
              </w:rPr>
              <w:t>он-лайн</w:t>
            </w:r>
            <w:proofErr w:type="spellEnd"/>
            <w:r w:rsidRPr="009E573A">
              <w:rPr>
                <w:lang w:eastAsia="en-US"/>
              </w:rPr>
              <w:t>). 4. «Итоги года. Инструктаж на летни</w:t>
            </w:r>
            <w:r w:rsidR="00926216">
              <w:rPr>
                <w:lang w:eastAsia="en-US"/>
              </w:rPr>
              <w:t>е каникулы.</w:t>
            </w:r>
            <w:r w:rsidR="00125F41">
              <w:rPr>
                <w:lang w:eastAsia="en-US"/>
              </w:rPr>
              <w:t xml:space="preserve"> Меры профилактики в связи распространением новой </w:t>
            </w:r>
            <w:proofErr w:type="spellStart"/>
            <w:r w:rsidR="00125F41">
              <w:rPr>
                <w:lang w:eastAsia="en-US"/>
              </w:rPr>
              <w:t>коронавирусной</w:t>
            </w:r>
            <w:proofErr w:type="spellEnd"/>
            <w:r w:rsidR="00125F41">
              <w:rPr>
                <w:lang w:eastAsia="en-US"/>
              </w:rPr>
              <w:t xml:space="preserve"> инфекцией </w:t>
            </w:r>
            <w:r w:rsidR="00926216">
              <w:rPr>
                <w:lang w:eastAsia="en-US"/>
              </w:rPr>
              <w:t xml:space="preserve"> </w:t>
            </w:r>
            <w:proofErr w:type="spellStart"/>
            <w:r w:rsidR="00926216">
              <w:rPr>
                <w:lang w:eastAsia="en-US"/>
              </w:rPr>
              <w:t>Он-лайн</w:t>
            </w:r>
            <w:proofErr w:type="spellEnd"/>
          </w:p>
          <w:p w:rsidR="00976CA7" w:rsidRPr="009E573A" w:rsidRDefault="00976CA7" w:rsidP="009E573A">
            <w:pPr>
              <w:ind w:firstLine="709"/>
              <w:rPr>
                <w:lang w:eastAsia="en-US"/>
              </w:rPr>
            </w:pPr>
            <w:r w:rsidRPr="009E573A">
              <w:rPr>
                <w:b/>
                <w:lang w:eastAsia="en-US"/>
              </w:rPr>
              <w:t xml:space="preserve">5 класс </w:t>
            </w:r>
            <w:r w:rsidRPr="009E573A">
              <w:rPr>
                <w:lang w:eastAsia="en-US"/>
              </w:rPr>
              <w:t xml:space="preserve">Проведено 4 родительских </w:t>
            </w:r>
            <w:proofErr w:type="spellStart"/>
            <w:proofErr w:type="gramStart"/>
            <w:r w:rsidRPr="009E573A">
              <w:rPr>
                <w:lang w:eastAsia="en-US"/>
              </w:rPr>
              <w:t>собрания</w:t>
            </w:r>
            <w:r w:rsidR="00125F41">
              <w:rPr>
                <w:lang w:eastAsia="en-US"/>
              </w:rPr>
              <w:t>два</w:t>
            </w:r>
            <w:proofErr w:type="spellEnd"/>
            <w:proofErr w:type="gramEnd"/>
            <w:r w:rsidR="00125F41">
              <w:rPr>
                <w:lang w:eastAsia="en-US"/>
              </w:rPr>
              <w:t xml:space="preserve"> из которых </w:t>
            </w:r>
            <w:proofErr w:type="spellStart"/>
            <w:r w:rsidR="00125F41">
              <w:rPr>
                <w:lang w:eastAsia="en-US"/>
              </w:rPr>
              <w:t>он-лайн</w:t>
            </w:r>
            <w:proofErr w:type="spellEnd"/>
            <w:r w:rsidRPr="009E573A">
              <w:rPr>
                <w:lang w:eastAsia="en-US"/>
              </w:rPr>
              <w:t>: 1. «Давайте познакомимся» (явка – 100%)</w:t>
            </w:r>
            <w:r w:rsidR="00926216">
              <w:rPr>
                <w:lang w:eastAsia="en-US"/>
              </w:rPr>
              <w:t>. 2. «Итоги 2 четверти» (явка-80</w:t>
            </w:r>
            <w:r w:rsidRPr="009E573A">
              <w:rPr>
                <w:lang w:eastAsia="en-US"/>
              </w:rPr>
              <w:t>%), 3. «Как воспитать настоящего Гражданина своей страны». 4. «Вот и стали мы  на год взрослей – итоговое родительское собрани</w:t>
            </w:r>
            <w:r w:rsidR="00125F41">
              <w:rPr>
                <w:lang w:eastAsia="en-US"/>
              </w:rPr>
              <w:t xml:space="preserve">е Меры профилактики в связи распространением новой </w:t>
            </w:r>
            <w:proofErr w:type="spellStart"/>
            <w:r w:rsidR="00125F41">
              <w:rPr>
                <w:lang w:eastAsia="en-US"/>
              </w:rPr>
              <w:t>коронавирусной</w:t>
            </w:r>
            <w:proofErr w:type="spellEnd"/>
            <w:r w:rsidR="00125F41">
              <w:rPr>
                <w:lang w:eastAsia="en-US"/>
              </w:rPr>
              <w:t xml:space="preserve"> инфекцией</w:t>
            </w:r>
            <w:r w:rsidR="00125F41" w:rsidRPr="009E573A">
              <w:rPr>
                <w:lang w:eastAsia="en-US"/>
              </w:rPr>
              <w:t xml:space="preserve"> </w:t>
            </w:r>
            <w:r w:rsidRPr="009E573A">
              <w:rPr>
                <w:lang w:eastAsia="en-US"/>
              </w:rPr>
              <w:t>». Также проводятся индивидуал</w:t>
            </w:r>
            <w:r w:rsidR="007D6907" w:rsidRPr="009E573A">
              <w:rPr>
                <w:lang w:eastAsia="en-US"/>
              </w:rPr>
              <w:t>ьные собеседования со всеми роди</w:t>
            </w:r>
            <w:r w:rsidRPr="009E573A">
              <w:rPr>
                <w:lang w:eastAsia="en-US"/>
              </w:rPr>
              <w:t>телями.</w:t>
            </w:r>
          </w:p>
          <w:p w:rsidR="00976CA7" w:rsidRPr="009E573A" w:rsidRDefault="00976CA7" w:rsidP="009E573A">
            <w:pPr>
              <w:ind w:firstLine="709"/>
              <w:rPr>
                <w:b/>
                <w:lang w:eastAsia="en-US"/>
              </w:rPr>
            </w:pPr>
            <w:r w:rsidRPr="009E573A">
              <w:rPr>
                <w:b/>
                <w:lang w:eastAsia="en-US"/>
              </w:rPr>
              <w:t>6 класс</w:t>
            </w:r>
            <w:r w:rsidR="007D6907" w:rsidRPr="009E573A">
              <w:rPr>
                <w:lang w:eastAsia="en-US"/>
              </w:rPr>
              <w:t xml:space="preserve"> Посещение учащихся на дому, индивидуальные беседы с родителями. Проведено 4  </w:t>
            </w:r>
            <w:proofErr w:type="gramStart"/>
            <w:r w:rsidR="007D6907" w:rsidRPr="009E573A">
              <w:rPr>
                <w:lang w:eastAsia="en-US"/>
              </w:rPr>
              <w:t>родительских</w:t>
            </w:r>
            <w:proofErr w:type="gramEnd"/>
            <w:r w:rsidR="007D6907" w:rsidRPr="009E573A">
              <w:rPr>
                <w:lang w:eastAsia="en-US"/>
              </w:rPr>
              <w:t xml:space="preserve"> собрания: 1. «Итоги 1 четверти» </w:t>
            </w:r>
            <w:r w:rsidR="00125F41">
              <w:rPr>
                <w:lang w:eastAsia="en-US"/>
              </w:rPr>
              <w:t xml:space="preserve"> 2. «Итоги 2 четверти» </w:t>
            </w:r>
            <w:r w:rsidR="007D6907" w:rsidRPr="009E573A">
              <w:rPr>
                <w:lang w:eastAsia="en-US"/>
              </w:rPr>
              <w:t xml:space="preserve">. </w:t>
            </w:r>
            <w:r w:rsidR="00125F41">
              <w:rPr>
                <w:lang w:eastAsia="en-US"/>
              </w:rPr>
              <w:t>3. «Итоги 3 четверти» (</w:t>
            </w:r>
            <w:proofErr w:type="spellStart"/>
            <w:r w:rsidR="00125F41">
              <w:rPr>
                <w:lang w:eastAsia="en-US"/>
              </w:rPr>
              <w:t>он-лайн</w:t>
            </w:r>
            <w:proofErr w:type="spellEnd"/>
            <w:r w:rsidR="007D6907" w:rsidRPr="009E573A">
              <w:rPr>
                <w:lang w:eastAsia="en-US"/>
              </w:rPr>
              <w:t>), 4. «Чему</w:t>
            </w:r>
            <w:r w:rsidR="00125F41">
              <w:rPr>
                <w:lang w:eastAsia="en-US"/>
              </w:rPr>
              <w:t xml:space="preserve"> мы научились за год?» (</w:t>
            </w:r>
            <w:proofErr w:type="spellStart"/>
            <w:r w:rsidR="00125F41">
              <w:rPr>
                <w:lang w:eastAsia="en-US"/>
              </w:rPr>
              <w:t>он-лайн</w:t>
            </w:r>
            <w:proofErr w:type="spellEnd"/>
            <w:r w:rsidR="007D6907" w:rsidRPr="009E573A">
              <w:rPr>
                <w:lang w:eastAsia="en-US"/>
              </w:rPr>
              <w:t>)</w:t>
            </w:r>
            <w:r w:rsidR="00125F41">
              <w:rPr>
                <w:lang w:eastAsia="en-US"/>
              </w:rPr>
              <w:t xml:space="preserve"> Меры профилактики в связи распространением новой </w:t>
            </w:r>
            <w:proofErr w:type="spellStart"/>
            <w:r w:rsidR="00125F41">
              <w:rPr>
                <w:lang w:eastAsia="en-US"/>
              </w:rPr>
              <w:t>коронавирусной</w:t>
            </w:r>
            <w:proofErr w:type="spellEnd"/>
            <w:r w:rsidR="00125F41">
              <w:rPr>
                <w:lang w:eastAsia="en-US"/>
              </w:rPr>
              <w:t xml:space="preserve"> инфекцией</w:t>
            </w:r>
            <w:r w:rsidR="007D6907" w:rsidRPr="009E573A">
              <w:rPr>
                <w:lang w:eastAsia="en-US"/>
              </w:rPr>
              <w:t>. На родительских собраниях обсуждались такие темы как поведение детей, учебная и внеурочная деятельность</w:t>
            </w:r>
            <w:proofErr w:type="gramStart"/>
            <w:r w:rsidR="007D6907" w:rsidRPr="009E573A">
              <w:rPr>
                <w:lang w:eastAsia="en-US"/>
              </w:rPr>
              <w:t xml:space="preserve"> .</w:t>
            </w:r>
            <w:proofErr w:type="gramEnd"/>
            <w:r w:rsidR="007D6907" w:rsidRPr="009E573A">
              <w:rPr>
                <w:lang w:eastAsia="en-US"/>
              </w:rPr>
              <w:t xml:space="preserve"> С родителями проведены инструктажи по технике безопасности во время осенних, зимних, весенних и летних каникул.</w:t>
            </w:r>
          </w:p>
          <w:p w:rsidR="0061644E" w:rsidRPr="009E573A" w:rsidRDefault="00125F41" w:rsidP="009E573A">
            <w:pPr>
              <w:ind w:firstLine="70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976CA7" w:rsidRPr="009E573A">
              <w:rPr>
                <w:b/>
                <w:lang w:eastAsia="en-US"/>
              </w:rPr>
              <w:t xml:space="preserve"> класс</w:t>
            </w:r>
            <w:r>
              <w:rPr>
                <w:b/>
                <w:lang w:eastAsia="en-US"/>
              </w:rPr>
              <w:t xml:space="preserve"> </w:t>
            </w:r>
            <w:r w:rsidR="007D6907" w:rsidRPr="009E573A">
              <w:rPr>
                <w:lang w:eastAsia="en-US"/>
              </w:rPr>
              <w:t>Профилактические и индивидуальные беседы с родителями, лекторий «Ответственность родителей за детей», диагностика семей, отношения в классе. Родительские собрания в</w:t>
            </w:r>
            <w:r>
              <w:rPr>
                <w:lang w:eastAsia="en-US"/>
              </w:rPr>
              <w:t>о всех четвертях</w:t>
            </w:r>
            <w:r w:rsidR="007D6907" w:rsidRPr="009E573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Меры профилактики в связи распространением новой </w:t>
            </w:r>
            <w:proofErr w:type="spellStart"/>
            <w:r>
              <w:rPr>
                <w:lang w:eastAsia="en-US"/>
              </w:rPr>
              <w:t>коронавирусной</w:t>
            </w:r>
            <w:proofErr w:type="spellEnd"/>
            <w:r>
              <w:rPr>
                <w:lang w:eastAsia="en-US"/>
              </w:rPr>
              <w:t xml:space="preserve"> инфекцией</w:t>
            </w:r>
          </w:p>
          <w:p w:rsidR="00976CA7" w:rsidRPr="005D61D4" w:rsidRDefault="00125F41" w:rsidP="005D61D4">
            <w:pPr>
              <w:ind w:firstLine="70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-</w:t>
            </w:r>
            <w:r w:rsidR="00976CA7" w:rsidRPr="009E573A">
              <w:rPr>
                <w:b/>
                <w:lang w:eastAsia="en-US"/>
              </w:rPr>
              <w:t>9 класс</w:t>
            </w:r>
            <w:r w:rsidR="007D6907" w:rsidRPr="009E573A">
              <w:rPr>
                <w:lang w:eastAsia="en-US"/>
              </w:rPr>
              <w:t xml:space="preserve"> Проведение индивидуальных бесед с родителями. Родительские собрания: 1. «Организа</w:t>
            </w:r>
            <w:r w:rsidR="007D7FFE" w:rsidRPr="009E573A">
              <w:rPr>
                <w:lang w:eastAsia="en-US"/>
              </w:rPr>
              <w:t>ция подготовки к ГИА» (явка – 100</w:t>
            </w:r>
            <w:r w:rsidR="007D6907" w:rsidRPr="009E573A">
              <w:rPr>
                <w:lang w:eastAsia="en-US"/>
              </w:rPr>
              <w:t>%). 2. Индивидуальные собеседования родитель + ученик по результатам школьных диагностических работ. 3.</w:t>
            </w:r>
            <w:r>
              <w:rPr>
                <w:lang w:eastAsia="en-US"/>
              </w:rPr>
              <w:t xml:space="preserve"> Меры профилактики в связи распространением новой </w:t>
            </w:r>
            <w:proofErr w:type="spellStart"/>
            <w:r>
              <w:rPr>
                <w:lang w:eastAsia="en-US"/>
              </w:rPr>
              <w:t>коронавирусной</w:t>
            </w:r>
            <w:proofErr w:type="spellEnd"/>
            <w:r>
              <w:rPr>
                <w:lang w:eastAsia="en-US"/>
              </w:rPr>
              <w:t xml:space="preserve"> инфекцией</w:t>
            </w:r>
          </w:p>
        </w:tc>
      </w:tr>
    </w:tbl>
    <w:p w:rsidR="0061644E" w:rsidRPr="009E573A" w:rsidRDefault="0061644E" w:rsidP="005D61D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7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АСТИЕ   М</w:t>
      </w:r>
      <w:r w:rsidR="0074393E" w:rsidRPr="009E573A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9E573A">
        <w:rPr>
          <w:rFonts w:ascii="Times New Roman" w:hAnsi="Times New Roman" w:cs="Times New Roman"/>
          <w:b/>
          <w:sz w:val="24"/>
          <w:szCs w:val="24"/>
          <w:u w:val="single"/>
        </w:rPr>
        <w:t>ОУ  «</w:t>
      </w:r>
      <w:proofErr w:type="spellStart"/>
      <w:r w:rsidRPr="009E573A">
        <w:rPr>
          <w:rFonts w:ascii="Times New Roman" w:hAnsi="Times New Roman" w:cs="Times New Roman"/>
          <w:b/>
          <w:sz w:val="24"/>
          <w:szCs w:val="24"/>
          <w:u w:val="single"/>
        </w:rPr>
        <w:t>Смолинская</w:t>
      </w:r>
      <w:proofErr w:type="spellEnd"/>
      <w:r w:rsidRPr="009E573A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ОШ» В  РАЙОННЫХ  МЕРОПРИЯТИЯХ</w:t>
      </w:r>
    </w:p>
    <w:p w:rsidR="0061644E" w:rsidRPr="00D278A7" w:rsidRDefault="00ED3E28" w:rsidP="009E573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78A7">
        <w:rPr>
          <w:rFonts w:ascii="Times New Roman" w:hAnsi="Times New Roman" w:cs="Times New Roman"/>
          <w:sz w:val="24"/>
          <w:szCs w:val="24"/>
        </w:rPr>
        <w:t>За  прошедший период</w:t>
      </w:r>
      <w:r w:rsidR="0061644E" w:rsidRPr="00D278A7">
        <w:rPr>
          <w:rFonts w:ascii="Times New Roman" w:hAnsi="Times New Roman" w:cs="Times New Roman"/>
          <w:sz w:val="24"/>
          <w:szCs w:val="24"/>
        </w:rPr>
        <w:t xml:space="preserve">  наша школа, по  возможности  принимала  </w:t>
      </w:r>
      <w:r w:rsidR="006B781B" w:rsidRPr="00D278A7">
        <w:rPr>
          <w:rFonts w:ascii="Times New Roman" w:hAnsi="Times New Roman" w:cs="Times New Roman"/>
          <w:sz w:val="24"/>
          <w:szCs w:val="24"/>
        </w:rPr>
        <w:t xml:space="preserve">участие  в следующих </w:t>
      </w:r>
      <w:r w:rsidR="0061644E" w:rsidRPr="00D278A7">
        <w:rPr>
          <w:rFonts w:ascii="Times New Roman" w:hAnsi="Times New Roman" w:cs="Times New Roman"/>
          <w:sz w:val="24"/>
          <w:szCs w:val="24"/>
        </w:rPr>
        <w:t xml:space="preserve"> районны</w:t>
      </w:r>
      <w:r w:rsidR="00654340" w:rsidRPr="00D278A7">
        <w:rPr>
          <w:rFonts w:ascii="Times New Roman" w:hAnsi="Times New Roman" w:cs="Times New Roman"/>
          <w:sz w:val="24"/>
          <w:szCs w:val="24"/>
        </w:rPr>
        <w:t xml:space="preserve">х  конкурсах  и  мероприятиях: </w:t>
      </w:r>
    </w:p>
    <w:p w:rsidR="0061644E" w:rsidRPr="00D278A7" w:rsidRDefault="001F163E" w:rsidP="00395B65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278A7">
        <w:rPr>
          <w:rFonts w:ascii="Times New Roman" w:hAnsi="Times New Roman" w:cs="Times New Roman"/>
          <w:sz w:val="24"/>
          <w:szCs w:val="24"/>
        </w:rPr>
        <w:t>27</w:t>
      </w:r>
      <w:r w:rsidR="00654340" w:rsidRPr="00D278A7">
        <w:rPr>
          <w:rFonts w:ascii="Times New Roman" w:hAnsi="Times New Roman" w:cs="Times New Roman"/>
          <w:sz w:val="24"/>
          <w:szCs w:val="24"/>
        </w:rPr>
        <w:t>.09.1</w:t>
      </w:r>
      <w:r w:rsidRPr="00D278A7">
        <w:rPr>
          <w:rFonts w:ascii="Times New Roman" w:hAnsi="Times New Roman" w:cs="Times New Roman"/>
          <w:sz w:val="24"/>
          <w:szCs w:val="24"/>
        </w:rPr>
        <w:t>9</w:t>
      </w:r>
      <w:r w:rsidR="00654340" w:rsidRPr="00D278A7">
        <w:rPr>
          <w:rFonts w:ascii="Times New Roman" w:hAnsi="Times New Roman" w:cs="Times New Roman"/>
          <w:sz w:val="24"/>
          <w:szCs w:val="24"/>
        </w:rPr>
        <w:t xml:space="preserve">. Участие в </w:t>
      </w:r>
      <w:proofErr w:type="gramStart"/>
      <w:r w:rsidR="00654340" w:rsidRPr="00D278A7">
        <w:rPr>
          <w:rFonts w:ascii="Times New Roman" w:hAnsi="Times New Roman" w:cs="Times New Roman"/>
          <w:sz w:val="24"/>
          <w:szCs w:val="24"/>
        </w:rPr>
        <w:t>районном</w:t>
      </w:r>
      <w:proofErr w:type="gramEnd"/>
      <w:r w:rsidR="00654340" w:rsidRPr="00D2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340" w:rsidRPr="00D278A7">
        <w:rPr>
          <w:rFonts w:ascii="Times New Roman" w:hAnsi="Times New Roman" w:cs="Times New Roman"/>
          <w:sz w:val="24"/>
          <w:szCs w:val="24"/>
        </w:rPr>
        <w:t>турслете</w:t>
      </w:r>
      <w:proofErr w:type="spellEnd"/>
      <w:r w:rsidR="00654340" w:rsidRPr="00D278A7">
        <w:rPr>
          <w:rFonts w:ascii="Times New Roman" w:hAnsi="Times New Roman" w:cs="Times New Roman"/>
          <w:sz w:val="24"/>
          <w:szCs w:val="24"/>
        </w:rPr>
        <w:t xml:space="preserve"> «</w:t>
      </w:r>
      <w:r w:rsidRPr="00D278A7">
        <w:rPr>
          <w:rFonts w:ascii="Times New Roman" w:hAnsi="Times New Roman" w:cs="Times New Roman"/>
          <w:sz w:val="24"/>
          <w:szCs w:val="24"/>
        </w:rPr>
        <w:t>Мы против!</w:t>
      </w:r>
      <w:r w:rsidR="005D61D4" w:rsidRPr="00D278A7">
        <w:rPr>
          <w:rFonts w:ascii="Times New Roman" w:hAnsi="Times New Roman" w:cs="Times New Roman"/>
          <w:sz w:val="24"/>
          <w:szCs w:val="24"/>
        </w:rPr>
        <w:t>»</w:t>
      </w:r>
    </w:p>
    <w:p w:rsidR="0061644E" w:rsidRPr="00D278A7" w:rsidRDefault="001F163E" w:rsidP="00395B65">
      <w:pPr>
        <w:pStyle w:val="a3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278A7">
        <w:rPr>
          <w:rFonts w:ascii="Times New Roman" w:hAnsi="Times New Roman" w:cs="Times New Roman"/>
          <w:sz w:val="24"/>
          <w:szCs w:val="24"/>
        </w:rPr>
        <w:t>21.09.19</w:t>
      </w:r>
      <w:r w:rsidR="0061644E" w:rsidRPr="00D278A7">
        <w:rPr>
          <w:rFonts w:ascii="Times New Roman" w:hAnsi="Times New Roman" w:cs="Times New Roman"/>
          <w:sz w:val="24"/>
          <w:szCs w:val="24"/>
        </w:rPr>
        <w:t>. Участие в Кроссе Нации в г</w:t>
      </w:r>
      <w:proofErr w:type="gramStart"/>
      <w:r w:rsidR="0061644E" w:rsidRPr="00D278A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61644E" w:rsidRPr="00D278A7">
        <w:rPr>
          <w:rFonts w:ascii="Times New Roman" w:hAnsi="Times New Roman" w:cs="Times New Roman"/>
          <w:sz w:val="24"/>
          <w:szCs w:val="24"/>
        </w:rPr>
        <w:t>алица</w:t>
      </w:r>
    </w:p>
    <w:p w:rsidR="001C093E" w:rsidRPr="00D278A7" w:rsidRDefault="001F163E" w:rsidP="00395B65">
      <w:pPr>
        <w:pStyle w:val="a4"/>
        <w:numPr>
          <w:ilvl w:val="0"/>
          <w:numId w:val="14"/>
        </w:numPr>
        <w:ind w:left="0" w:firstLine="709"/>
      </w:pPr>
      <w:r w:rsidRPr="00D278A7">
        <w:t>11.10.19</w:t>
      </w:r>
      <w:r w:rsidR="006B781B" w:rsidRPr="00D278A7">
        <w:t>. Участие в спортивной эстафете</w:t>
      </w:r>
      <w:r w:rsidR="00AB049D" w:rsidRPr="00D278A7">
        <w:t>(первый тур состязаний)</w:t>
      </w:r>
      <w:r w:rsidR="0061644E" w:rsidRPr="00D278A7">
        <w:t xml:space="preserve"> ДЮП в г</w:t>
      </w:r>
      <w:proofErr w:type="gramStart"/>
      <w:r w:rsidR="0061644E" w:rsidRPr="00D278A7">
        <w:t>.Т</w:t>
      </w:r>
      <w:proofErr w:type="gramEnd"/>
      <w:r w:rsidR="0061644E" w:rsidRPr="00D278A7">
        <w:t>алица</w:t>
      </w:r>
    </w:p>
    <w:p w:rsidR="009A5286" w:rsidRPr="00D278A7" w:rsidRDefault="001F163E" w:rsidP="00395B65">
      <w:pPr>
        <w:pStyle w:val="a4"/>
        <w:numPr>
          <w:ilvl w:val="0"/>
          <w:numId w:val="14"/>
        </w:numPr>
        <w:ind w:left="0" w:firstLine="709"/>
      </w:pPr>
      <w:r w:rsidRPr="00D278A7">
        <w:t>С 09.12 по 15.12.19</w:t>
      </w:r>
      <w:r w:rsidR="009A5286" w:rsidRPr="00D278A7">
        <w:t xml:space="preserve">. Участие в областной акции на территории </w:t>
      </w:r>
      <w:proofErr w:type="spellStart"/>
      <w:r w:rsidR="009A5286" w:rsidRPr="00D278A7">
        <w:t>Талицкого</w:t>
      </w:r>
      <w:proofErr w:type="spellEnd"/>
      <w:r w:rsidR="009A5286" w:rsidRPr="00D278A7">
        <w:t xml:space="preserve"> ГО «10 000 добрых дел в один день»</w:t>
      </w:r>
    </w:p>
    <w:p w:rsidR="00AB4FFA" w:rsidRPr="00D278A7" w:rsidRDefault="001F163E" w:rsidP="00395B65">
      <w:pPr>
        <w:pStyle w:val="a4"/>
        <w:numPr>
          <w:ilvl w:val="0"/>
          <w:numId w:val="14"/>
        </w:numPr>
        <w:ind w:left="0" w:firstLine="709"/>
      </w:pPr>
      <w:r w:rsidRPr="00D278A7">
        <w:t>7.02.20</w:t>
      </w:r>
      <w:r w:rsidR="00E51C1D" w:rsidRPr="00D278A7">
        <w:t>. Участие в «Лыжне России 2019</w:t>
      </w:r>
      <w:r w:rsidR="00AB4FFA" w:rsidRPr="00D278A7">
        <w:t>»</w:t>
      </w:r>
    </w:p>
    <w:p w:rsidR="001F163E" w:rsidRPr="00D278A7" w:rsidRDefault="001F163E" w:rsidP="001F163E">
      <w:pPr>
        <w:pStyle w:val="a4"/>
        <w:numPr>
          <w:ilvl w:val="0"/>
          <w:numId w:val="14"/>
        </w:numPr>
        <w:ind w:left="0" w:firstLine="709"/>
      </w:pPr>
      <w:r w:rsidRPr="00D278A7">
        <w:t>25.02.20</w:t>
      </w:r>
      <w:r w:rsidR="009A5286" w:rsidRPr="00D278A7">
        <w:t xml:space="preserve"> Слёт </w:t>
      </w:r>
      <w:proofErr w:type="spellStart"/>
      <w:r w:rsidR="009A5286" w:rsidRPr="00D278A7">
        <w:t>ДЮПовцев</w:t>
      </w:r>
      <w:proofErr w:type="spellEnd"/>
      <w:r w:rsidR="009A5286" w:rsidRPr="00D278A7">
        <w:t xml:space="preserve"> на территории </w:t>
      </w:r>
      <w:proofErr w:type="spellStart"/>
      <w:r w:rsidR="009A5286" w:rsidRPr="00D278A7">
        <w:t>Талицкого</w:t>
      </w:r>
      <w:proofErr w:type="spellEnd"/>
      <w:r w:rsidR="009A5286" w:rsidRPr="00D278A7">
        <w:t xml:space="preserve"> ГО </w:t>
      </w:r>
      <w:r w:rsidRPr="00D278A7">
        <w:t>(</w:t>
      </w:r>
      <w:r w:rsidRPr="00D278A7">
        <w:rPr>
          <w:b/>
        </w:rPr>
        <w:t>3</w:t>
      </w:r>
      <w:r w:rsidR="009A5286" w:rsidRPr="00D278A7">
        <w:rPr>
          <w:b/>
        </w:rPr>
        <w:t xml:space="preserve"> место)</w:t>
      </w:r>
    </w:p>
    <w:p w:rsidR="001C093E" w:rsidRPr="00D278A7" w:rsidRDefault="001F163E" w:rsidP="001F163E">
      <w:pPr>
        <w:pStyle w:val="2"/>
        <w:numPr>
          <w:ilvl w:val="0"/>
          <w:numId w:val="32"/>
        </w:numPr>
        <w:jc w:val="both"/>
        <w:rPr>
          <w:sz w:val="24"/>
        </w:rPr>
      </w:pPr>
      <w:proofErr w:type="gramStart"/>
      <w:r w:rsidRPr="00D278A7">
        <w:t>Участие в творческих  мероприятий муниципального уровня в рамках Областного социально-педагогического проекта «Будь здоров!»</w:t>
      </w:r>
      <w:proofErr w:type="gramEnd"/>
      <w:r w:rsidRPr="00D278A7">
        <w:t xml:space="preserve"> </w:t>
      </w:r>
      <w:r w:rsidRPr="00D278A7">
        <w:rPr>
          <w:sz w:val="24"/>
        </w:rPr>
        <w:t>Литературный конкурс 1 место, Конкурс  Видеофильмов 1 место, Конкурс Агитбригад 2 место, спортивный конкурс «Мама, папа, я – спортивная семья!»</w:t>
      </w:r>
    </w:p>
    <w:p w:rsidR="0061644E" w:rsidRPr="009E573A" w:rsidRDefault="0061644E" w:rsidP="008A05F9">
      <w:pPr>
        <w:ind w:firstLine="709"/>
      </w:pPr>
      <w:r w:rsidRPr="009E573A">
        <w:rPr>
          <w:b/>
          <w:u w:val="single"/>
        </w:rPr>
        <w:t>Вывод:</w:t>
      </w:r>
      <w:r w:rsidR="001E0DB1">
        <w:t xml:space="preserve"> в</w:t>
      </w:r>
      <w:r w:rsidR="001F163E">
        <w:t xml:space="preserve"> 2019-2020</w:t>
      </w:r>
      <w:r w:rsidR="00AB4FFA" w:rsidRPr="009E573A">
        <w:t xml:space="preserve"> </w:t>
      </w:r>
      <w:r w:rsidR="001C093E" w:rsidRPr="009E573A">
        <w:t>год</w:t>
      </w:r>
      <w:r w:rsidR="00D278A7">
        <w:t>у наша школа приняла участие в 10</w:t>
      </w:r>
      <w:r w:rsidR="001C093E" w:rsidRPr="009E573A">
        <w:t xml:space="preserve"> районных мероприятиях</w:t>
      </w:r>
      <w:r w:rsidR="00AB4FFA" w:rsidRPr="009E573A">
        <w:t xml:space="preserve">. </w:t>
      </w:r>
      <w:r w:rsidR="001C093E" w:rsidRPr="009E573A">
        <w:t xml:space="preserve">В новом учебном году </w:t>
      </w:r>
      <w:r w:rsidR="00AB4FFA" w:rsidRPr="009E573A">
        <w:t xml:space="preserve">будем </w:t>
      </w:r>
      <w:r w:rsidR="001C093E" w:rsidRPr="009E573A">
        <w:t>стараться по возможности проявлять наибольшую активность в районных мероприятиях.</w:t>
      </w:r>
    </w:p>
    <w:p w:rsidR="0061644E" w:rsidRPr="008A05F9" w:rsidRDefault="0061644E" w:rsidP="008A05F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73A">
        <w:rPr>
          <w:rFonts w:ascii="Times New Roman" w:hAnsi="Times New Roman" w:cs="Times New Roman"/>
          <w:b/>
          <w:sz w:val="24"/>
          <w:szCs w:val="24"/>
          <w:u w:val="single"/>
        </w:rPr>
        <w:t>Отчёт  о  проделанной работе ШМО классных  руководителей</w:t>
      </w:r>
    </w:p>
    <w:p w:rsidR="001E0DB1" w:rsidRDefault="00006DFD" w:rsidP="001E0DB1">
      <w:pPr>
        <w:ind w:firstLine="709"/>
        <w:jc w:val="both"/>
      </w:pPr>
      <w:r w:rsidRPr="009E573A">
        <w:t>Каждый классный руководитель в нашей школе моделирует свою воспитательную систему</w:t>
      </w:r>
      <w:r w:rsidR="00C96A85" w:rsidRPr="009E573A">
        <w:t xml:space="preserve"> по</w:t>
      </w:r>
      <w:r w:rsidR="008A05F9">
        <w:t xml:space="preserve"> </w:t>
      </w:r>
      <w:r w:rsidR="00C96A85" w:rsidRPr="009E573A">
        <w:t>общей Программе воспитания.</w:t>
      </w:r>
      <w:r w:rsidR="00C85CB3" w:rsidRPr="009E573A">
        <w:t xml:space="preserve"> Э</w:t>
      </w:r>
      <w:r w:rsidRPr="009E573A">
        <w:t xml:space="preserve">тому помогали заседания методического объединения, </w:t>
      </w:r>
      <w:r w:rsidR="008A05F9">
        <w:t>к</w:t>
      </w:r>
      <w:r w:rsidRPr="009E573A">
        <w:t>оторые проводились в рамках школьной методической темы «Формирование профессиональных</w:t>
      </w:r>
      <w:r w:rsidR="008A05F9">
        <w:t xml:space="preserve">  </w:t>
      </w:r>
      <w:r w:rsidRPr="009E573A">
        <w:t>компетентностей классных руководителей в работе с обучающимися, родителями, социумом». Это</w:t>
      </w:r>
      <w:r w:rsidR="008A05F9">
        <w:t xml:space="preserve"> </w:t>
      </w:r>
      <w:r w:rsidRPr="009E573A">
        <w:t>было необходимо и для повышения профессионального мастерства педагога и для того, чтобы им</w:t>
      </w:r>
      <w:r w:rsidR="008A05F9">
        <w:t xml:space="preserve"> </w:t>
      </w:r>
      <w:r w:rsidRPr="009E573A">
        <w:t xml:space="preserve">помочь избежать ошибок в работе, сориентировать и </w:t>
      </w:r>
      <w:r w:rsidRPr="009E573A">
        <w:lastRenderedPageBreak/>
        <w:t>направить педагогов на решение общешкольных воспитательных задач.</w:t>
      </w:r>
      <w:r w:rsidR="008A05F9">
        <w:t xml:space="preserve"> </w:t>
      </w:r>
      <w:r w:rsidR="00C96A85" w:rsidRPr="009E573A">
        <w:t>За  прошедший</w:t>
      </w:r>
      <w:r w:rsidR="00E51C1D">
        <w:t xml:space="preserve">    учебный  год    проведено  4</w:t>
      </w:r>
      <w:r w:rsidR="00C96A85" w:rsidRPr="009E573A">
        <w:t xml:space="preserve">  теоретических  заседания  ШМО  классных руководителей.</w:t>
      </w:r>
    </w:p>
    <w:p w:rsidR="00C85CB3" w:rsidRPr="001E0DB1" w:rsidRDefault="00C96A85" w:rsidP="001E0DB1">
      <w:pPr>
        <w:ind w:firstLine="709"/>
        <w:jc w:val="both"/>
      </w:pPr>
      <w:r w:rsidRPr="009E573A">
        <w:rPr>
          <w:b/>
        </w:rPr>
        <w:t>Проблемное поле:</w:t>
      </w:r>
      <w:r w:rsidRPr="009E573A">
        <w:t xml:space="preserve">  Нет возможности проводить  классные  часы по  расписанию из-за плотного расписания уроков.</w:t>
      </w:r>
    </w:p>
    <w:p w:rsidR="0061644E" w:rsidRPr="001E0DB1" w:rsidRDefault="0061644E" w:rsidP="001E0DB1">
      <w:pPr>
        <w:ind w:firstLine="709"/>
        <w:jc w:val="center"/>
      </w:pPr>
      <w:r w:rsidRPr="009E573A">
        <w:rPr>
          <w:b/>
          <w:u w:val="single"/>
        </w:rPr>
        <w:t>Работа  Совета  профилактики  правонарушений</w:t>
      </w:r>
    </w:p>
    <w:p w:rsidR="0061644E" w:rsidRPr="009E573A" w:rsidRDefault="0061644E" w:rsidP="001E0DB1">
      <w:pPr>
        <w:ind w:firstLine="709"/>
        <w:jc w:val="both"/>
      </w:pPr>
      <w:r w:rsidRPr="009E573A">
        <w:t xml:space="preserve">Работа  Совета  ППН  ведётся  в  соответствии  с  программой  «Правовая  культура».  В  начале  учебного  года  был  составлен </w:t>
      </w:r>
      <w:r w:rsidR="001E0DB1">
        <w:t>план работы</w:t>
      </w:r>
      <w:r w:rsidRPr="009E573A">
        <w:t xml:space="preserve"> </w:t>
      </w:r>
      <w:r w:rsidR="001E0DB1">
        <w:t>на новый учебный год по профилактике правонарушений.</w:t>
      </w:r>
    </w:p>
    <w:p w:rsidR="005578DE" w:rsidRPr="009E573A" w:rsidRDefault="005578DE" w:rsidP="009E573A">
      <w:pPr>
        <w:ind w:firstLine="709"/>
      </w:pPr>
      <w:r w:rsidRPr="009E573A">
        <w:rPr>
          <w:b/>
        </w:rPr>
        <w:t>Количество учащихся</w:t>
      </w:r>
      <w:r w:rsidR="00125F41">
        <w:t xml:space="preserve"> –45</w:t>
      </w:r>
    </w:p>
    <w:p w:rsidR="005578DE" w:rsidRPr="009E573A" w:rsidRDefault="005578DE" w:rsidP="009E573A">
      <w:pPr>
        <w:ind w:firstLine="709"/>
      </w:pPr>
      <w:r w:rsidRPr="009E573A">
        <w:t>Девочек – 23</w:t>
      </w:r>
    </w:p>
    <w:p w:rsidR="005578DE" w:rsidRPr="009E573A" w:rsidRDefault="00125F41" w:rsidP="009E573A">
      <w:pPr>
        <w:ind w:firstLine="709"/>
      </w:pPr>
      <w:r>
        <w:t>Мальчиков – 22</w:t>
      </w:r>
    </w:p>
    <w:p w:rsidR="005578DE" w:rsidRPr="009E573A" w:rsidRDefault="005578DE" w:rsidP="009E573A">
      <w:pPr>
        <w:ind w:firstLine="709"/>
        <w:rPr>
          <w:b/>
        </w:rPr>
      </w:pPr>
      <w:r w:rsidRPr="009E573A">
        <w:rPr>
          <w:b/>
        </w:rPr>
        <w:t>Национальный состав</w:t>
      </w:r>
    </w:p>
    <w:p w:rsidR="005578DE" w:rsidRPr="009E573A" w:rsidRDefault="001E0DB1" w:rsidP="009E573A">
      <w:pPr>
        <w:ind w:firstLine="709"/>
      </w:pPr>
      <w:r>
        <w:t>Русские  - 4</w:t>
      </w:r>
      <w:r w:rsidR="00125F41">
        <w:t>3</w:t>
      </w:r>
    </w:p>
    <w:p w:rsidR="005578DE" w:rsidRDefault="00125F41" w:rsidP="009E573A">
      <w:pPr>
        <w:ind w:firstLine="709"/>
      </w:pPr>
      <w:r>
        <w:t>Киргизы – 1</w:t>
      </w:r>
    </w:p>
    <w:p w:rsidR="001E0DB1" w:rsidRPr="009E573A" w:rsidRDefault="001E0DB1" w:rsidP="009E573A">
      <w:pPr>
        <w:ind w:firstLine="709"/>
      </w:pPr>
      <w:r>
        <w:t>Татары - 1</w:t>
      </w:r>
    </w:p>
    <w:p w:rsidR="005578DE" w:rsidRPr="009E573A" w:rsidRDefault="005578DE" w:rsidP="009E573A">
      <w:pPr>
        <w:ind w:firstLine="709"/>
      </w:pPr>
      <w:r w:rsidRPr="009E573A">
        <w:t>Состав семей</w:t>
      </w:r>
    </w:p>
    <w:p w:rsidR="00D278A7" w:rsidRDefault="005578DE" w:rsidP="009E573A">
      <w:pPr>
        <w:ind w:firstLine="709"/>
      </w:pPr>
      <w:r w:rsidRPr="009E573A">
        <w:rPr>
          <w:b/>
        </w:rPr>
        <w:t>Многодетные семьи:</w:t>
      </w:r>
      <w:r w:rsidR="00125F41">
        <w:t xml:space="preserve">  </w:t>
      </w:r>
      <w:r w:rsidR="00D278A7">
        <w:t>13 детей</w:t>
      </w:r>
    </w:p>
    <w:p w:rsidR="005578DE" w:rsidRPr="009E573A" w:rsidRDefault="005578DE" w:rsidP="009E573A">
      <w:pPr>
        <w:ind w:firstLine="709"/>
      </w:pPr>
      <w:r w:rsidRPr="009E573A">
        <w:rPr>
          <w:b/>
        </w:rPr>
        <w:t xml:space="preserve">В неполных семьях: </w:t>
      </w:r>
    </w:p>
    <w:p w:rsidR="00D278A7" w:rsidRDefault="00D278A7" w:rsidP="009E573A">
      <w:pPr>
        <w:ind w:firstLine="709"/>
      </w:pPr>
      <w:r>
        <w:t xml:space="preserve"> 16 детей</w:t>
      </w:r>
    </w:p>
    <w:p w:rsidR="005578DE" w:rsidRPr="009E573A" w:rsidRDefault="005578DE" w:rsidP="009E573A">
      <w:pPr>
        <w:ind w:firstLine="709"/>
      </w:pPr>
      <w:r w:rsidRPr="009E573A">
        <w:rPr>
          <w:b/>
        </w:rPr>
        <w:t>Одна мать:</w:t>
      </w:r>
      <w:r w:rsidR="00D278A7">
        <w:t xml:space="preserve"> 2 ребенка</w:t>
      </w:r>
    </w:p>
    <w:p w:rsidR="005578DE" w:rsidRPr="009E573A" w:rsidRDefault="005578DE" w:rsidP="009E573A">
      <w:pPr>
        <w:ind w:firstLine="709"/>
      </w:pPr>
      <w:r w:rsidRPr="009E573A">
        <w:rPr>
          <w:b/>
        </w:rPr>
        <w:t>Один отец:</w:t>
      </w:r>
      <w:r w:rsidR="00D278A7">
        <w:t xml:space="preserve"> 1</w:t>
      </w:r>
    </w:p>
    <w:p w:rsidR="005578DE" w:rsidRPr="009E573A" w:rsidRDefault="005578DE" w:rsidP="009E573A">
      <w:pPr>
        <w:ind w:firstLine="709"/>
      </w:pPr>
      <w:r w:rsidRPr="009E573A">
        <w:rPr>
          <w:b/>
        </w:rPr>
        <w:t>Дети, находящиеся на опеке:</w:t>
      </w:r>
      <w:r w:rsidR="00F247A9">
        <w:rPr>
          <w:b/>
        </w:rPr>
        <w:t xml:space="preserve"> </w:t>
      </w:r>
      <w:r w:rsidR="00125F41">
        <w:t>нет</w:t>
      </w:r>
    </w:p>
    <w:p w:rsidR="005578DE" w:rsidRPr="009E573A" w:rsidRDefault="005578DE" w:rsidP="009E573A">
      <w:pPr>
        <w:ind w:firstLine="709"/>
      </w:pPr>
      <w:r w:rsidRPr="009E573A">
        <w:rPr>
          <w:b/>
        </w:rPr>
        <w:t>Дети, находящиеся без опеки и попечительства:</w:t>
      </w:r>
      <w:r w:rsidR="00D278A7">
        <w:t xml:space="preserve"> 2</w:t>
      </w:r>
    </w:p>
    <w:p w:rsidR="005578DE" w:rsidRPr="009E573A" w:rsidRDefault="005578DE" w:rsidP="009E573A">
      <w:pPr>
        <w:ind w:firstLine="709"/>
      </w:pPr>
      <w:r w:rsidRPr="009E573A">
        <w:rPr>
          <w:b/>
        </w:rPr>
        <w:t>Единственные дети в семье:</w:t>
      </w:r>
      <w:r w:rsidR="00125F41">
        <w:t xml:space="preserve"> 1</w:t>
      </w:r>
    </w:p>
    <w:p w:rsidR="005578DE" w:rsidRPr="009E573A" w:rsidRDefault="005578DE" w:rsidP="009E573A">
      <w:pPr>
        <w:ind w:firstLine="709"/>
      </w:pPr>
      <w:r w:rsidRPr="009E573A">
        <w:rPr>
          <w:b/>
        </w:rPr>
        <w:t>Имеют братьев и сестер:</w:t>
      </w:r>
      <w:r w:rsidR="00125F41">
        <w:t xml:space="preserve"> 44</w:t>
      </w:r>
    </w:p>
    <w:p w:rsidR="005578DE" w:rsidRPr="009E573A" w:rsidRDefault="005578DE" w:rsidP="009E573A">
      <w:pPr>
        <w:ind w:firstLine="709"/>
        <w:rPr>
          <w:b/>
        </w:rPr>
      </w:pPr>
      <w:r w:rsidRPr="009E573A">
        <w:rPr>
          <w:b/>
        </w:rPr>
        <w:t>Жилищные условия:</w:t>
      </w:r>
    </w:p>
    <w:p w:rsidR="005578DE" w:rsidRPr="009E573A" w:rsidRDefault="00125F41" w:rsidP="009E573A">
      <w:pPr>
        <w:ind w:firstLine="709"/>
      </w:pPr>
      <w:r>
        <w:t>В отдельных квартирах: 23</w:t>
      </w:r>
    </w:p>
    <w:p w:rsidR="005578DE" w:rsidRPr="009E573A" w:rsidRDefault="005578DE" w:rsidP="009E573A">
      <w:pPr>
        <w:ind w:firstLine="709"/>
      </w:pPr>
      <w:r w:rsidRPr="009E573A">
        <w:t>Арендуют жилье:0</w:t>
      </w:r>
    </w:p>
    <w:p w:rsidR="005578DE" w:rsidRPr="009E573A" w:rsidRDefault="00125F41" w:rsidP="009E573A">
      <w:pPr>
        <w:ind w:firstLine="709"/>
      </w:pPr>
      <w:r>
        <w:t>В частных домах: 22</w:t>
      </w:r>
    </w:p>
    <w:p w:rsidR="005578DE" w:rsidRPr="009E573A" w:rsidRDefault="005578DE" w:rsidP="009E573A">
      <w:pPr>
        <w:ind w:firstLine="709"/>
        <w:rPr>
          <w:b/>
        </w:rPr>
      </w:pPr>
      <w:r w:rsidRPr="009E573A">
        <w:rPr>
          <w:b/>
        </w:rPr>
        <w:t>Образовательный уровень родителей:</w:t>
      </w:r>
    </w:p>
    <w:p w:rsidR="005578DE" w:rsidRPr="009E573A" w:rsidRDefault="00125F41" w:rsidP="009E573A">
      <w:pPr>
        <w:ind w:firstLine="709"/>
      </w:pPr>
      <w:r>
        <w:t>Имеют высшее образование: 8</w:t>
      </w:r>
    </w:p>
    <w:p w:rsidR="005578DE" w:rsidRPr="009E573A" w:rsidRDefault="00125F41" w:rsidP="009E573A">
      <w:pPr>
        <w:ind w:firstLine="709"/>
      </w:pPr>
      <w:r>
        <w:t>Среднее специальное: 35</w:t>
      </w:r>
    </w:p>
    <w:p w:rsidR="005578DE" w:rsidRPr="009E573A" w:rsidRDefault="00125F41" w:rsidP="009E573A">
      <w:pPr>
        <w:ind w:firstLine="709"/>
      </w:pPr>
      <w:r>
        <w:t>Среднее: 26</w:t>
      </w:r>
    </w:p>
    <w:p w:rsidR="005578DE" w:rsidRPr="009E573A" w:rsidRDefault="00125F41" w:rsidP="009E573A">
      <w:pPr>
        <w:ind w:firstLine="709"/>
      </w:pPr>
      <w:r>
        <w:t>Неполное среднее: 10</w:t>
      </w:r>
    </w:p>
    <w:p w:rsidR="005578DE" w:rsidRPr="009E573A" w:rsidRDefault="005578DE" w:rsidP="009E573A">
      <w:pPr>
        <w:ind w:firstLine="709"/>
        <w:rPr>
          <w:b/>
        </w:rPr>
      </w:pPr>
      <w:r w:rsidRPr="009E573A">
        <w:rPr>
          <w:b/>
        </w:rPr>
        <w:t>Возраст родителей:</w:t>
      </w:r>
    </w:p>
    <w:p w:rsidR="005578DE" w:rsidRPr="009E573A" w:rsidRDefault="00125F41" w:rsidP="009E573A">
      <w:pPr>
        <w:ind w:firstLine="709"/>
      </w:pPr>
      <w:r>
        <w:t>От 20-30 лет – 7</w:t>
      </w:r>
    </w:p>
    <w:p w:rsidR="005578DE" w:rsidRPr="009E573A" w:rsidRDefault="005578DE" w:rsidP="009E573A">
      <w:pPr>
        <w:ind w:firstLine="709"/>
      </w:pPr>
      <w:r w:rsidRPr="009E573A">
        <w:t>От 30-40 лет -53</w:t>
      </w:r>
    </w:p>
    <w:p w:rsidR="005578DE" w:rsidRPr="009E573A" w:rsidRDefault="00125F41" w:rsidP="009E573A">
      <w:pPr>
        <w:ind w:firstLine="709"/>
      </w:pPr>
      <w:r>
        <w:t>От 40-50 лет – 31</w:t>
      </w:r>
    </w:p>
    <w:p w:rsidR="005578DE" w:rsidRPr="009E573A" w:rsidRDefault="005578DE" w:rsidP="009E573A">
      <w:pPr>
        <w:ind w:firstLine="709"/>
      </w:pPr>
      <w:r w:rsidRPr="009E573A">
        <w:t>Более 50 лет – 8</w:t>
      </w:r>
    </w:p>
    <w:p w:rsidR="005578DE" w:rsidRPr="009E573A" w:rsidRDefault="005578DE" w:rsidP="009E573A">
      <w:pPr>
        <w:ind w:firstLine="709"/>
        <w:rPr>
          <w:b/>
        </w:rPr>
      </w:pPr>
      <w:r w:rsidRPr="009E573A">
        <w:rPr>
          <w:b/>
        </w:rPr>
        <w:t>Занятость родителей:</w:t>
      </w:r>
    </w:p>
    <w:p w:rsidR="005578DE" w:rsidRPr="009E573A" w:rsidRDefault="00125F41" w:rsidP="009E573A">
      <w:pPr>
        <w:ind w:firstLine="709"/>
      </w:pPr>
      <w:r>
        <w:t>Работают: 46</w:t>
      </w:r>
    </w:p>
    <w:p w:rsidR="005578DE" w:rsidRPr="009E573A" w:rsidRDefault="00125F41" w:rsidP="009E573A">
      <w:pPr>
        <w:ind w:firstLine="709"/>
      </w:pPr>
      <w:r>
        <w:lastRenderedPageBreak/>
        <w:t>Безработные: 22</w:t>
      </w:r>
    </w:p>
    <w:p w:rsidR="005578DE" w:rsidRPr="009E573A" w:rsidRDefault="00125F41" w:rsidP="009E573A">
      <w:pPr>
        <w:ind w:firstLine="709"/>
      </w:pPr>
      <w:r>
        <w:t>Родителей-инвалидов: 1</w:t>
      </w:r>
    </w:p>
    <w:p w:rsidR="005578DE" w:rsidRPr="009E573A" w:rsidRDefault="005578DE" w:rsidP="009E573A">
      <w:pPr>
        <w:ind w:firstLine="709"/>
      </w:pPr>
      <w:r w:rsidRPr="009E573A">
        <w:t>Вахтовым методом: 4</w:t>
      </w:r>
    </w:p>
    <w:p w:rsidR="005578DE" w:rsidRPr="009E573A" w:rsidRDefault="005578DE" w:rsidP="009E573A">
      <w:pPr>
        <w:ind w:firstLine="709"/>
        <w:rPr>
          <w:b/>
        </w:rPr>
      </w:pPr>
      <w:r w:rsidRPr="009E573A">
        <w:rPr>
          <w:b/>
        </w:rPr>
        <w:t>Количество учащихся, входящих в группу «Риска», склонных к правонарушениям:</w:t>
      </w:r>
      <w:r w:rsidR="00D278A7">
        <w:rPr>
          <w:b/>
        </w:rPr>
        <w:t xml:space="preserve"> 4</w:t>
      </w:r>
    </w:p>
    <w:p w:rsidR="005578DE" w:rsidRPr="009E573A" w:rsidRDefault="005578DE" w:rsidP="009E573A">
      <w:pPr>
        <w:ind w:firstLine="709"/>
        <w:rPr>
          <w:b/>
        </w:rPr>
      </w:pPr>
      <w:r w:rsidRPr="009E573A">
        <w:rPr>
          <w:b/>
        </w:rPr>
        <w:t>Часто болеющие дети:</w:t>
      </w:r>
      <w:r w:rsidR="00D278A7">
        <w:rPr>
          <w:b/>
        </w:rPr>
        <w:t>8</w:t>
      </w:r>
    </w:p>
    <w:p w:rsidR="005578DE" w:rsidRPr="009E573A" w:rsidRDefault="0061644E" w:rsidP="009E573A">
      <w:pPr>
        <w:ind w:firstLine="709"/>
        <w:jc w:val="both"/>
      </w:pPr>
      <w:r w:rsidRPr="009E573A">
        <w:t xml:space="preserve">Комиссией   по  ППН  при </w:t>
      </w:r>
      <w:r w:rsidR="00F13893" w:rsidRPr="009E573A">
        <w:t xml:space="preserve"> школе за </w:t>
      </w:r>
      <w:r w:rsidR="00251A16" w:rsidRPr="009E573A">
        <w:t>201</w:t>
      </w:r>
      <w:r w:rsidR="0073197F">
        <w:t>9-2020</w:t>
      </w:r>
      <w:r w:rsidR="00251A16" w:rsidRPr="009E573A">
        <w:t xml:space="preserve"> учебный год  было  организовано </w:t>
      </w:r>
      <w:r w:rsidR="00303179">
        <w:t xml:space="preserve">  несколько</w:t>
      </w:r>
      <w:r w:rsidR="00251A16" w:rsidRPr="009E573A">
        <w:t xml:space="preserve"> заседаний</w:t>
      </w:r>
      <w:r w:rsidRPr="009E573A">
        <w:t>,  где  обсуждалось  поведение,  учёба  наших  учащихся</w:t>
      </w:r>
      <w:r w:rsidR="00303179">
        <w:t>.</w:t>
      </w:r>
    </w:p>
    <w:p w:rsidR="000E4562" w:rsidRPr="009E573A" w:rsidRDefault="0061644E" w:rsidP="009E573A">
      <w:pPr>
        <w:ind w:firstLine="709"/>
        <w:jc w:val="both"/>
      </w:pPr>
      <w:r w:rsidRPr="009E573A">
        <w:t xml:space="preserve"> В  начале  учебного  года  участвовали  в  проведении     акции  «Подросток»,  «Школьн</w:t>
      </w:r>
      <w:r w:rsidR="00225B3E" w:rsidRPr="009E573A">
        <w:t xml:space="preserve">ик».    </w:t>
      </w:r>
    </w:p>
    <w:p w:rsidR="0095770E" w:rsidRPr="009E573A" w:rsidRDefault="00303179" w:rsidP="0073197F">
      <w:pPr>
        <w:ind w:firstLine="709"/>
        <w:jc w:val="both"/>
      </w:pPr>
      <w:proofErr w:type="gramStart"/>
      <w:r>
        <w:t>Членами комиссии  ППН за год были  организованы   рейды</w:t>
      </w:r>
      <w:r w:rsidR="0095770E" w:rsidRPr="009E573A">
        <w:t xml:space="preserve">  в  </w:t>
      </w:r>
      <w:r w:rsidR="00D278A7">
        <w:t xml:space="preserve">состоящие на учете в </w:t>
      </w:r>
      <w:proofErr w:type="spellStart"/>
      <w:r w:rsidR="00D278A7">
        <w:t>Смолинской</w:t>
      </w:r>
      <w:proofErr w:type="spellEnd"/>
      <w:r w:rsidR="00D278A7">
        <w:t xml:space="preserve"> Управе и </w:t>
      </w:r>
      <w:proofErr w:type="spellStart"/>
      <w:r w:rsidR="00D278A7">
        <w:t>внутришкольном</w:t>
      </w:r>
      <w:proofErr w:type="spellEnd"/>
      <w:r w:rsidR="00D278A7">
        <w:t xml:space="preserve"> учете</w:t>
      </w:r>
      <w:r w:rsidR="005578DE" w:rsidRPr="009E573A">
        <w:t>.</w:t>
      </w:r>
      <w:proofErr w:type="gramEnd"/>
      <w:r w:rsidR="00225B3E" w:rsidRPr="009E573A">
        <w:t xml:space="preserve">  Классные  руководители перед  новым  учебным  годом  посетили  своих  учеников  с  целью  контроля    подготовки  к новому учебному году.</w:t>
      </w:r>
      <w:r w:rsidR="00251A16" w:rsidRPr="009E573A">
        <w:t xml:space="preserve"> </w:t>
      </w:r>
    </w:p>
    <w:p w:rsidR="0061644E" w:rsidRPr="009E573A" w:rsidRDefault="0095770E" w:rsidP="009E573A">
      <w:pPr>
        <w:ind w:firstLine="709"/>
        <w:jc w:val="both"/>
      </w:pPr>
      <w:r w:rsidRPr="009E573A">
        <w:t xml:space="preserve">  В</w:t>
      </w:r>
      <w:r w:rsidR="00303179">
        <w:t>ёл</w:t>
      </w:r>
      <w:r w:rsidR="00225B3E" w:rsidRPr="009E573A">
        <w:t xml:space="preserve">ся </w:t>
      </w:r>
      <w:r w:rsidR="0061644E" w:rsidRPr="009E573A">
        <w:t xml:space="preserve">  строгий  контроль    посещаемости  каждого  учащегося  школы.  За  каждый  пропущенный  урок  и  опоздание  учащийся  должен  был  отчитаться, классные  руководители  доводили  информацию  сразу  родителям.  </w:t>
      </w:r>
    </w:p>
    <w:p w:rsidR="0061644E" w:rsidRPr="009E573A" w:rsidRDefault="00225B3E" w:rsidP="009E573A">
      <w:pPr>
        <w:ind w:firstLine="709"/>
        <w:jc w:val="both"/>
      </w:pPr>
      <w:r w:rsidRPr="009E573A">
        <w:t xml:space="preserve"> Кроме  заседаний  </w:t>
      </w:r>
      <w:r w:rsidR="009E573A">
        <w:t xml:space="preserve">были </w:t>
      </w:r>
      <w:r w:rsidRPr="009E573A">
        <w:t>про</w:t>
      </w:r>
      <w:r w:rsidR="009E573A">
        <w:t>ведены</w:t>
      </w:r>
      <w:r w:rsidR="00251A16" w:rsidRPr="009E573A">
        <w:t xml:space="preserve">  </w:t>
      </w:r>
      <w:r w:rsidR="009E573A">
        <w:t xml:space="preserve">  индивидуальные  профилактические</w:t>
      </w:r>
      <w:r w:rsidR="0061644E" w:rsidRPr="009E573A">
        <w:t xml:space="preserve">  беседы с  учащимися</w:t>
      </w:r>
      <w:r w:rsidR="0095770E" w:rsidRPr="009E573A">
        <w:t xml:space="preserve"> по разным  вопросам: нарушение положения о школьной форме, правил поведения в школе и общественных местах</w:t>
      </w:r>
      <w:r w:rsidR="0061644E" w:rsidRPr="009E573A">
        <w:t>.</w:t>
      </w:r>
      <w:r w:rsidR="0095770E" w:rsidRPr="009E573A">
        <w:t xml:space="preserve"> С родителями - о ненадлежащем выполнении своих  обязанностей.</w:t>
      </w:r>
    </w:p>
    <w:p w:rsidR="0061644E" w:rsidRPr="009E573A" w:rsidRDefault="0061644E" w:rsidP="009E573A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C85CB3" w:rsidRPr="009E573A" w:rsidRDefault="0061644E" w:rsidP="002D5D2A">
      <w:pPr>
        <w:widowControl w:val="0"/>
        <w:autoSpaceDE w:val="0"/>
        <w:autoSpaceDN w:val="0"/>
        <w:adjustRightInd w:val="0"/>
        <w:ind w:firstLine="709"/>
      </w:pPr>
      <w:r w:rsidRPr="009E573A">
        <w:rPr>
          <w:b/>
        </w:rPr>
        <w:t>Выво</w:t>
      </w:r>
      <w:r w:rsidR="00225B3E" w:rsidRPr="009E573A">
        <w:rPr>
          <w:b/>
        </w:rPr>
        <w:t xml:space="preserve">д: </w:t>
      </w:r>
      <w:r w:rsidR="00225B3E" w:rsidRPr="009E573A">
        <w:t>За прошедший период комиссией  была  про</w:t>
      </w:r>
      <w:r w:rsidR="00251A16" w:rsidRPr="009E573A">
        <w:t>делана плотная  работа по ППН.</w:t>
      </w:r>
      <w:r w:rsidR="00303179">
        <w:t xml:space="preserve"> </w:t>
      </w:r>
      <w:r w:rsidR="0073197F">
        <w:t xml:space="preserve">Велась активная работа с Управой </w:t>
      </w:r>
      <w:proofErr w:type="spellStart"/>
      <w:r w:rsidR="0073197F">
        <w:t>с</w:t>
      </w:r>
      <w:proofErr w:type="gramStart"/>
      <w:r w:rsidR="0073197F">
        <w:t>.С</w:t>
      </w:r>
      <w:proofErr w:type="gramEnd"/>
      <w:r w:rsidR="0073197F">
        <w:t>молинского</w:t>
      </w:r>
      <w:proofErr w:type="spellEnd"/>
      <w:r w:rsidR="0073197F">
        <w:t xml:space="preserve"> и были организованы совместные рейды в семьи.</w:t>
      </w:r>
    </w:p>
    <w:p w:rsidR="0061644E" w:rsidRPr="009E573A" w:rsidRDefault="009E573A" w:rsidP="009E573A">
      <w:pPr>
        <w:ind w:firstLine="709"/>
        <w:jc w:val="center"/>
        <w:rPr>
          <w:b/>
          <w:u w:val="single"/>
        </w:rPr>
      </w:pPr>
      <w:r>
        <w:rPr>
          <w:b/>
          <w:u w:val="single"/>
        </w:rPr>
        <w:t>Внеурочная деятельность</w:t>
      </w:r>
    </w:p>
    <w:p w:rsidR="0061644E" w:rsidRPr="009E573A" w:rsidRDefault="0061644E" w:rsidP="0073197F">
      <w:pPr>
        <w:ind w:firstLine="709"/>
        <w:rPr>
          <w:b/>
          <w:u w:val="single"/>
        </w:rPr>
      </w:pPr>
      <w:r w:rsidRPr="009E573A">
        <w:rPr>
          <w:b/>
        </w:rPr>
        <w:t>Выводы:</w:t>
      </w:r>
      <w:r w:rsidR="009E573A" w:rsidRPr="009E573A">
        <w:rPr>
          <w:b/>
          <w:u w:val="single"/>
        </w:rPr>
        <w:t xml:space="preserve"> </w:t>
      </w:r>
      <w:r w:rsidR="009E573A">
        <w:t>в</w:t>
      </w:r>
      <w:r w:rsidR="009E573A" w:rsidRPr="009E573A">
        <w:t>неурочная деятельность</w:t>
      </w:r>
      <w:r w:rsidRPr="009E573A">
        <w:t xml:space="preserve"> в  этом  году  в  осно</w:t>
      </w:r>
      <w:r w:rsidR="002843B7" w:rsidRPr="009E573A">
        <w:t>вном  велась  для  учащихся  1-4</w:t>
      </w:r>
      <w:r w:rsidRPr="009E573A">
        <w:t xml:space="preserve">  класса  в  соответствии  с  требованиями  нового  </w:t>
      </w:r>
      <w:proofErr w:type="spellStart"/>
      <w:r w:rsidRPr="009E573A">
        <w:t>ФГОСа</w:t>
      </w:r>
      <w:proofErr w:type="spellEnd"/>
      <w:r w:rsidRPr="009E573A">
        <w:t>. Для  первоклассников  работали  10  кружков  различной  направленности под руководством</w:t>
      </w:r>
      <w:r w:rsidR="0073197F">
        <w:t xml:space="preserve"> Шевелевой С.С</w:t>
      </w:r>
      <w:r w:rsidRPr="009E573A">
        <w:t>.</w:t>
      </w:r>
      <w:r w:rsidR="00D37BF8" w:rsidRPr="009E573A">
        <w:t xml:space="preserve"> и Гуляевой Т.Г.</w:t>
      </w:r>
      <w:r w:rsidR="0073197F">
        <w:t xml:space="preserve"> Б</w:t>
      </w:r>
      <w:r w:rsidRPr="009E573A">
        <w:t xml:space="preserve">лагодаря  кружковой  работе  наши  дети  стали  творчески  развиваться,  как  того  требует  </w:t>
      </w:r>
      <w:proofErr w:type="gramStart"/>
      <w:r w:rsidRPr="009E573A">
        <w:t>новый</w:t>
      </w:r>
      <w:proofErr w:type="gramEnd"/>
      <w:r w:rsidRPr="009E573A">
        <w:t xml:space="preserve">  ФГОС.</w:t>
      </w:r>
    </w:p>
    <w:p w:rsidR="0061644E" w:rsidRPr="009E573A" w:rsidRDefault="0061644E" w:rsidP="009E573A">
      <w:pPr>
        <w:ind w:firstLine="709"/>
        <w:jc w:val="both"/>
      </w:pPr>
      <w:r w:rsidRPr="009E573A">
        <w:t xml:space="preserve">    </w:t>
      </w:r>
      <w:r w:rsidR="0073197F">
        <w:t>Старшеклассники  посещали  пять  кружков</w:t>
      </w:r>
      <w:r w:rsidRPr="009E573A">
        <w:t>.  Посещае</w:t>
      </w:r>
      <w:r w:rsidR="00017619" w:rsidRPr="009E573A">
        <w:t xml:space="preserve">мость  у  </w:t>
      </w:r>
      <w:proofErr w:type="spellStart"/>
      <w:r w:rsidR="00017619" w:rsidRPr="009E573A">
        <w:t>младшеклассников</w:t>
      </w:r>
      <w:proofErr w:type="spellEnd"/>
      <w:r w:rsidR="00017619" w:rsidRPr="009E573A">
        <w:t xml:space="preserve">  была</w:t>
      </w:r>
      <w:r w:rsidRPr="009E573A">
        <w:t xml:space="preserve">  почти  100%,  т.к.  эти  кружки  были  сразу  после  уроков.  </w:t>
      </w:r>
      <w:proofErr w:type="gramStart"/>
      <w:r w:rsidRPr="009E573A">
        <w:t>А вот  из  старшего  звена   самым  посещаемым,  как  и  всегда,  оказался  спортивный</w:t>
      </w:r>
      <w:r w:rsidR="0073197F">
        <w:t xml:space="preserve"> и танцевальный.</w:t>
      </w:r>
      <w:r w:rsidRPr="009E573A">
        <w:t xml:space="preserve"> </w:t>
      </w:r>
      <w:proofErr w:type="gramEnd"/>
    </w:p>
    <w:p w:rsidR="00D37BF8" w:rsidRPr="009E573A" w:rsidRDefault="00D37BF8" w:rsidP="009E573A">
      <w:pPr>
        <w:pStyle w:val="c12"/>
        <w:shd w:val="clear" w:color="auto" w:fill="FFFFFF"/>
        <w:spacing w:before="0" w:beforeAutospacing="0" w:after="0" w:afterAutospacing="0"/>
        <w:ind w:firstLine="709"/>
        <w:jc w:val="center"/>
        <w:rPr>
          <w:rStyle w:val="c13"/>
          <w:b/>
          <w:color w:val="000000"/>
        </w:rPr>
      </w:pPr>
      <w:r w:rsidRPr="009E573A">
        <w:rPr>
          <w:rStyle w:val="c13"/>
          <w:b/>
          <w:color w:val="000000"/>
        </w:rPr>
        <w:t>Анализ внеурочной деятельности</w:t>
      </w:r>
    </w:p>
    <w:p w:rsidR="00D37BF8" w:rsidRPr="009E573A" w:rsidRDefault="0073197F" w:rsidP="009E573A">
      <w:pPr>
        <w:pStyle w:val="c12"/>
        <w:shd w:val="clear" w:color="auto" w:fill="FFFFFF"/>
        <w:spacing w:before="0" w:beforeAutospacing="0" w:after="0" w:afterAutospacing="0"/>
        <w:ind w:firstLine="709"/>
        <w:jc w:val="center"/>
        <w:rPr>
          <w:rStyle w:val="c13"/>
          <w:b/>
          <w:color w:val="000000"/>
        </w:rPr>
      </w:pPr>
      <w:r>
        <w:rPr>
          <w:rStyle w:val="c13"/>
          <w:b/>
          <w:color w:val="000000"/>
        </w:rPr>
        <w:t>«Умелые ручки» за 2019-2020</w:t>
      </w:r>
      <w:r w:rsidR="00D37BF8" w:rsidRPr="009E573A">
        <w:rPr>
          <w:rStyle w:val="c13"/>
          <w:b/>
          <w:color w:val="000000"/>
        </w:rPr>
        <w:t xml:space="preserve"> учебный год</w:t>
      </w:r>
    </w:p>
    <w:p w:rsidR="00D37BF8" w:rsidRPr="009E573A" w:rsidRDefault="00D37BF8" w:rsidP="009E573A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573A">
        <w:rPr>
          <w:rStyle w:val="c13"/>
          <w:color w:val="000000"/>
        </w:rPr>
        <w:t>Данный кружок велся в 1-4 классах один раз в неделю. Ручной труд – универсальное образовательное средство, способное уравновесить одностороннюю интеллектуальную деятельность.</w:t>
      </w:r>
      <w:r w:rsidRPr="009E573A">
        <w:rPr>
          <w:color w:val="000000"/>
        </w:rPr>
        <w:t xml:space="preserve"> </w:t>
      </w:r>
      <w:r w:rsidRPr="009E573A">
        <w:rPr>
          <w:rStyle w:val="c13"/>
          <w:color w:val="000000"/>
        </w:rPr>
        <w:t>Творчество рассматривается учеными как человеческая деятельность высшего уровня по познанию и преобразованию окружающего природного и социального мира. В процессе творческой деятельности, что особенно важно, изменяется и сам человек (формы и способы его мышления, личностные качества): он становится творческой личностью.</w:t>
      </w:r>
    </w:p>
    <w:p w:rsidR="00D37BF8" w:rsidRPr="009E573A" w:rsidRDefault="00D37BF8" w:rsidP="009E573A">
      <w:pPr>
        <w:pStyle w:val="c18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9E573A">
        <w:rPr>
          <w:rStyle w:val="c2"/>
          <w:bCs/>
          <w:iCs/>
          <w:color w:val="000000"/>
        </w:rPr>
        <w:t>Цели и задачи курса</w:t>
      </w:r>
    </w:p>
    <w:p w:rsidR="00D37BF8" w:rsidRPr="009E573A" w:rsidRDefault="00D37BF8" w:rsidP="009E573A">
      <w:pPr>
        <w:pStyle w:val="c3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573A">
        <w:rPr>
          <w:rStyle w:val="c15"/>
          <w:b/>
          <w:bCs/>
          <w:color w:val="000000"/>
        </w:rPr>
        <w:t> </w:t>
      </w:r>
      <w:r w:rsidRPr="009E573A">
        <w:rPr>
          <w:rStyle w:val="c15"/>
          <w:color w:val="000000"/>
        </w:rPr>
        <w:t>Цель – с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</w:r>
    </w:p>
    <w:p w:rsidR="00D37BF8" w:rsidRPr="009E573A" w:rsidRDefault="00D37BF8" w:rsidP="009E573A">
      <w:pPr>
        <w:pStyle w:val="c2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573A">
        <w:rPr>
          <w:rStyle w:val="c15"/>
          <w:b/>
          <w:bCs/>
          <w:color w:val="000000"/>
        </w:rPr>
        <w:t> </w:t>
      </w:r>
      <w:r w:rsidRPr="009E573A">
        <w:rPr>
          <w:rStyle w:val="c15"/>
          <w:color w:val="000000"/>
        </w:rPr>
        <w:t>Задачи курса:</w:t>
      </w:r>
    </w:p>
    <w:p w:rsidR="00D37BF8" w:rsidRPr="009E573A" w:rsidRDefault="00D37BF8" w:rsidP="009E573A">
      <w:pPr>
        <w:numPr>
          <w:ilvl w:val="0"/>
          <w:numId w:val="25"/>
        </w:numPr>
        <w:shd w:val="clear" w:color="auto" w:fill="FFFFFF"/>
        <w:ind w:left="0" w:firstLine="709"/>
        <w:jc w:val="both"/>
        <w:rPr>
          <w:color w:val="000000"/>
        </w:rPr>
      </w:pPr>
      <w:r w:rsidRPr="009E573A">
        <w:rPr>
          <w:rStyle w:val="c15"/>
          <w:color w:val="000000"/>
        </w:rPr>
        <w:t>формировать образное, пространственное мышление и умение выразить свою мысль с помощью объемных форм;</w:t>
      </w:r>
    </w:p>
    <w:p w:rsidR="00D37BF8" w:rsidRPr="009E573A" w:rsidRDefault="00D37BF8" w:rsidP="009E573A">
      <w:pPr>
        <w:numPr>
          <w:ilvl w:val="0"/>
          <w:numId w:val="25"/>
        </w:numPr>
        <w:shd w:val="clear" w:color="auto" w:fill="FFFFFF"/>
        <w:ind w:left="0" w:firstLine="709"/>
        <w:jc w:val="both"/>
        <w:rPr>
          <w:color w:val="000000"/>
        </w:rPr>
      </w:pPr>
      <w:r w:rsidRPr="009E573A">
        <w:rPr>
          <w:rStyle w:val="c15"/>
          <w:color w:val="000000"/>
        </w:rPr>
        <w:t>совершенствовать умения и формировать навыки работы нужными инструментами при работе с бумагой, картоном, различными материалами;</w:t>
      </w:r>
    </w:p>
    <w:p w:rsidR="00D37BF8" w:rsidRPr="009E573A" w:rsidRDefault="00D37BF8" w:rsidP="009E573A">
      <w:pPr>
        <w:numPr>
          <w:ilvl w:val="0"/>
          <w:numId w:val="25"/>
        </w:numPr>
        <w:shd w:val="clear" w:color="auto" w:fill="FFFFFF"/>
        <w:ind w:left="0" w:firstLine="709"/>
        <w:jc w:val="both"/>
        <w:rPr>
          <w:color w:val="000000"/>
        </w:rPr>
      </w:pPr>
      <w:r w:rsidRPr="009E573A">
        <w:rPr>
          <w:rStyle w:val="c15"/>
          <w:color w:val="000000"/>
        </w:rPr>
        <w:t>развивать смекалку, изобретательность и устойчивый интерес к творчеству;</w:t>
      </w:r>
    </w:p>
    <w:p w:rsidR="00D37BF8" w:rsidRPr="009E573A" w:rsidRDefault="00D37BF8" w:rsidP="009E573A">
      <w:pPr>
        <w:numPr>
          <w:ilvl w:val="0"/>
          <w:numId w:val="25"/>
        </w:numPr>
        <w:shd w:val="clear" w:color="auto" w:fill="FFFFFF"/>
        <w:ind w:left="0" w:firstLine="709"/>
        <w:jc w:val="both"/>
        <w:rPr>
          <w:color w:val="000000"/>
        </w:rPr>
      </w:pPr>
      <w:r w:rsidRPr="009E573A">
        <w:rPr>
          <w:rStyle w:val="c15"/>
          <w:color w:val="000000"/>
        </w:rPr>
        <w:lastRenderedPageBreak/>
        <w:t>формировать творческие способности, духовную культуру и эмоциональное отношение к действительности;</w:t>
      </w:r>
    </w:p>
    <w:p w:rsidR="00D37BF8" w:rsidRPr="009E573A" w:rsidRDefault="00D37BF8" w:rsidP="009E573A">
      <w:pPr>
        <w:numPr>
          <w:ilvl w:val="0"/>
          <w:numId w:val="25"/>
        </w:numPr>
        <w:shd w:val="clear" w:color="auto" w:fill="FFFFFF"/>
        <w:ind w:left="0" w:firstLine="709"/>
        <w:jc w:val="both"/>
        <w:rPr>
          <w:color w:val="000000"/>
        </w:rPr>
      </w:pPr>
      <w:r w:rsidRPr="009E573A">
        <w:rPr>
          <w:rStyle w:val="c15"/>
          <w:color w:val="000000"/>
        </w:rPr>
        <w:t>развивать мелкую моторику рук.</w:t>
      </w:r>
    </w:p>
    <w:p w:rsidR="00D37BF8" w:rsidRPr="009E573A" w:rsidRDefault="00D37BF8" w:rsidP="009E573A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573A">
        <w:rPr>
          <w:rStyle w:val="c15"/>
          <w:color w:val="000000"/>
        </w:rPr>
        <w:t>К концу курса ребята научились уметь: работать с бумагой, картоном, природными  материалами, подручными средствами (складывать, наносить разметку и т.п.).</w:t>
      </w:r>
    </w:p>
    <w:p w:rsidR="00D37BF8" w:rsidRPr="009E573A" w:rsidRDefault="00D37BF8" w:rsidP="009E573A">
      <w:pPr>
        <w:pStyle w:val="c2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573A">
        <w:rPr>
          <w:rStyle w:val="c15"/>
          <w:b/>
          <w:bCs/>
          <w:color w:val="000000"/>
        </w:rPr>
        <w:t> </w:t>
      </w:r>
      <w:r w:rsidRPr="009E573A">
        <w:rPr>
          <w:rStyle w:val="c15"/>
          <w:color w:val="000000"/>
        </w:rPr>
        <w:t>Стали обладать базовыми компетенциями: умением использовать приобретённые знания и умения в практической деятельности: для решения простейших задач; для выполнения различных действий с бумагой, картоном, природными  материалами, подручными средствами.</w:t>
      </w:r>
    </w:p>
    <w:p w:rsidR="00D37BF8" w:rsidRPr="009E573A" w:rsidRDefault="00D37BF8" w:rsidP="009E573A">
      <w:pPr>
        <w:pStyle w:val="c26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color w:val="000000"/>
        </w:rPr>
      </w:pPr>
      <w:r w:rsidRPr="009E573A">
        <w:rPr>
          <w:rStyle w:val="c15"/>
          <w:color w:val="000000"/>
        </w:rPr>
        <w:t>Овладели такими  ключевыми компетенциями как:</w:t>
      </w:r>
      <w:r w:rsidRPr="009E573A">
        <w:rPr>
          <w:color w:val="000000"/>
        </w:rPr>
        <w:t xml:space="preserve"> и</w:t>
      </w:r>
      <w:r w:rsidRPr="009E573A">
        <w:rPr>
          <w:rStyle w:val="c15"/>
          <w:color w:val="000000"/>
        </w:rPr>
        <w:t>нформационно-технологические: умения (на пропедевтическом уровне) самостоятельно искать, отбирать, анализировать информацию; способности задавать и отвечать на вопросы.</w:t>
      </w:r>
      <w:r w:rsidRPr="009E573A">
        <w:rPr>
          <w:color w:val="000000"/>
        </w:rPr>
        <w:t xml:space="preserve"> </w:t>
      </w:r>
      <w:r w:rsidRPr="009E573A">
        <w:rPr>
          <w:rStyle w:val="c15"/>
          <w:color w:val="000000"/>
        </w:rPr>
        <w:t>Коммуникативные компетенции: умение работать в группе, в парах: слушать других, считаться с чужим мнением и аргументировано отстаивать своё, организовывать совместную работу на основе взаимопонимания и уважения; уметь обмениваться информацией по темам курса, фиксировать её в процессе коммуникации. Учебно-познавательные: умения и навыки организации учебной деятельности: организация рабочего места, режима</w:t>
      </w:r>
      <w:r w:rsidRPr="009E573A">
        <w:rPr>
          <w:rStyle w:val="c15"/>
          <w:i/>
          <w:iCs/>
          <w:color w:val="000000"/>
        </w:rPr>
        <w:t> </w:t>
      </w:r>
      <w:r w:rsidRPr="009E573A">
        <w:rPr>
          <w:rStyle w:val="c15"/>
          <w:color w:val="000000"/>
        </w:rPr>
        <w:t>работы; умения и навыки мыслительной деятельности: выделение главного, анализ и синтез, обобщение, построение ответа, формулирование выводов; умения и навыки оценки и осмысливания результатов своих действий.</w:t>
      </w:r>
    </w:p>
    <w:p w:rsidR="00D37BF8" w:rsidRPr="009E573A" w:rsidRDefault="00D37BF8" w:rsidP="009E573A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573A">
        <w:rPr>
          <w:rStyle w:val="c13"/>
          <w:color w:val="000000"/>
        </w:rPr>
        <w:t>Данная программа предусматривает развитие у детей изобразительных, художественно-конструкторских способностей, нестандартного мышления, творческой индивидуальности. Это вооружает детей способностью не только чувствовать гармонию, но и создавать ее в любой жизненной ситуации, в любой деятельности, в отношениях с людьми, с окружающим миром.</w:t>
      </w:r>
    </w:p>
    <w:p w:rsidR="00D37BF8" w:rsidRPr="009E573A" w:rsidRDefault="00D37BF8" w:rsidP="009E573A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573A">
        <w:rPr>
          <w:rStyle w:val="c13"/>
          <w:color w:val="000000"/>
        </w:rPr>
        <w:t>Любая работа с аппликацией  не только увлекательна, но и познавательна. Аппликация дает возможность каждому ребенку проявить свою индивидуальность, воплотить замысел, ощутить радость творчества. Дети постигли универсальный характер аппликации, открывая ее поразительные качества, познакомились с самыми простыми поделками и с приготовлениями более сложных, трудоемких и, вместе с тем, интересных изделий. Кроме того, дети приобрели навыки конструкторской, учебно-исследовательской работы, опыт работы в коллективе, умение выслушивать и воспринимать чужую точку зрения.</w:t>
      </w:r>
    </w:p>
    <w:p w:rsidR="00D37BF8" w:rsidRPr="009E573A" w:rsidRDefault="00D37BF8" w:rsidP="009E573A">
      <w:pPr>
        <w:ind w:firstLine="709"/>
        <w:jc w:val="center"/>
        <w:rPr>
          <w:b/>
        </w:rPr>
      </w:pPr>
      <w:r w:rsidRPr="009E573A">
        <w:rPr>
          <w:b/>
        </w:rPr>
        <w:t>Анализ работы</w:t>
      </w:r>
    </w:p>
    <w:p w:rsidR="00D37BF8" w:rsidRPr="009E573A" w:rsidRDefault="00D37BF8" w:rsidP="009E573A">
      <w:pPr>
        <w:ind w:firstLine="709"/>
        <w:jc w:val="center"/>
        <w:rPr>
          <w:b/>
        </w:rPr>
      </w:pPr>
      <w:r w:rsidRPr="009E573A">
        <w:rPr>
          <w:b/>
        </w:rPr>
        <w:t>Внеурочной деятельности «Мир информатики»</w:t>
      </w:r>
    </w:p>
    <w:p w:rsidR="00D37BF8" w:rsidRPr="009E573A" w:rsidRDefault="0073197F" w:rsidP="009E573A">
      <w:pPr>
        <w:ind w:firstLine="709"/>
        <w:jc w:val="center"/>
        <w:rPr>
          <w:b/>
        </w:rPr>
      </w:pPr>
      <w:r>
        <w:rPr>
          <w:b/>
        </w:rPr>
        <w:t>за 2019-2020</w:t>
      </w:r>
      <w:r w:rsidR="00D37BF8" w:rsidRPr="009E573A">
        <w:rPr>
          <w:b/>
        </w:rPr>
        <w:t xml:space="preserve"> учебный год</w:t>
      </w:r>
    </w:p>
    <w:p w:rsidR="00D37BF8" w:rsidRPr="009E573A" w:rsidRDefault="00D37BF8" w:rsidP="009E573A">
      <w:pPr>
        <w:ind w:firstLine="709"/>
        <w:jc w:val="both"/>
        <w:rPr>
          <w:b/>
        </w:rPr>
      </w:pPr>
      <w:r w:rsidRPr="009E573A">
        <w:t xml:space="preserve">Внеурочная деятельность – это неотъемлемая часть образования. Без неё невозможно привить интерес к предмету, добиться результатов в олимпиадах и конкурсах различного уровня. А знание компьютера  и  информатики актуально в наше время.  Компьютер помогает человеку  обрабатывать  большие объемы информации за короткое время,  что значительно облегчает  работу человека. Так,  1- 4 </w:t>
      </w:r>
      <w:proofErr w:type="gramStart"/>
      <w:r w:rsidRPr="009E573A">
        <w:t>классах</w:t>
      </w:r>
      <w:proofErr w:type="gramEnd"/>
      <w:r w:rsidRPr="009E573A">
        <w:t xml:space="preserve"> ведётся в течение  учебного года (2019-2020)  кружок </w:t>
      </w:r>
      <w:r w:rsidRPr="009E573A">
        <w:rPr>
          <w:b/>
        </w:rPr>
        <w:t>«</w:t>
      </w:r>
      <w:r w:rsidRPr="009E573A">
        <w:t>Мир информатики»</w:t>
      </w:r>
      <w:r w:rsidRPr="009E573A">
        <w:rPr>
          <w:b/>
        </w:rPr>
        <w:t xml:space="preserve"> 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Программа рассчитана на 1 час в неделю. На этом кружке учащиеся получают начальные знания и навыки пользования компьютером. </w:t>
      </w:r>
    </w:p>
    <w:p w:rsidR="00D37BF8" w:rsidRPr="009E573A" w:rsidRDefault="00D37BF8" w:rsidP="009E573A">
      <w:pPr>
        <w:ind w:firstLine="709"/>
        <w:jc w:val="both"/>
        <w:rPr>
          <w:b/>
        </w:rPr>
      </w:pPr>
      <w:r w:rsidRPr="009E573A">
        <w:t>Курс кружка «Мир информатики</w:t>
      </w:r>
      <w:r w:rsidRPr="009E573A">
        <w:rPr>
          <w:b/>
        </w:rPr>
        <w:t xml:space="preserve">» </w:t>
      </w:r>
      <w:r w:rsidRPr="009E573A">
        <w:t>рассчитан научить  печатать текст, пользоваться графическими редакторами, изучить  различные программы,  использование которых  необходимо  каждому пользователю.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      В работе кружка Мир информатики</w:t>
      </w:r>
      <w:r w:rsidRPr="009E573A">
        <w:rPr>
          <w:b/>
        </w:rPr>
        <w:t xml:space="preserve">» </w:t>
      </w:r>
      <w:r w:rsidRPr="009E573A">
        <w:t xml:space="preserve"> преследовались и выполнялись следующие </w:t>
      </w:r>
      <w:r w:rsidRPr="009E573A">
        <w:rPr>
          <w:b/>
        </w:rPr>
        <w:t>цели:</w:t>
      </w:r>
    </w:p>
    <w:p w:rsidR="00D37BF8" w:rsidRPr="009E573A" w:rsidRDefault="00D37BF8" w:rsidP="009E573A">
      <w:pPr>
        <w:numPr>
          <w:ilvl w:val="0"/>
          <w:numId w:val="26"/>
        </w:numPr>
        <w:ind w:left="0" w:firstLine="709"/>
        <w:jc w:val="both"/>
      </w:pPr>
      <w:r w:rsidRPr="009E573A">
        <w:t xml:space="preserve">развитие познавательных способностей школьников, умения управлять своей познавательной деятельностью; </w:t>
      </w:r>
    </w:p>
    <w:p w:rsidR="00D37BF8" w:rsidRPr="009E573A" w:rsidRDefault="00D37BF8" w:rsidP="009E573A">
      <w:pPr>
        <w:numPr>
          <w:ilvl w:val="0"/>
          <w:numId w:val="26"/>
        </w:numPr>
        <w:ind w:left="0" w:firstLine="709"/>
        <w:jc w:val="both"/>
      </w:pPr>
      <w:r w:rsidRPr="009E573A">
        <w:t>развитие творческой активности учащихся и самостоятельности в процессе обучения;</w:t>
      </w:r>
    </w:p>
    <w:p w:rsidR="00D37BF8" w:rsidRPr="009E573A" w:rsidRDefault="00D37BF8" w:rsidP="009E573A">
      <w:pPr>
        <w:numPr>
          <w:ilvl w:val="0"/>
          <w:numId w:val="26"/>
        </w:numPr>
        <w:ind w:left="0" w:firstLine="709"/>
        <w:jc w:val="both"/>
      </w:pPr>
      <w:r w:rsidRPr="009E573A">
        <w:t>развитие эстетического вкуса;</w:t>
      </w:r>
    </w:p>
    <w:p w:rsidR="00D37BF8" w:rsidRPr="009E573A" w:rsidRDefault="00D37BF8" w:rsidP="009E573A">
      <w:pPr>
        <w:numPr>
          <w:ilvl w:val="0"/>
          <w:numId w:val="26"/>
        </w:numPr>
        <w:ind w:left="0" w:firstLine="709"/>
        <w:jc w:val="both"/>
      </w:pPr>
      <w:r w:rsidRPr="009E573A">
        <w:t>формирование информационной культуры;</w:t>
      </w:r>
    </w:p>
    <w:p w:rsidR="00D37BF8" w:rsidRPr="009E573A" w:rsidRDefault="00D37BF8" w:rsidP="009E573A">
      <w:pPr>
        <w:numPr>
          <w:ilvl w:val="0"/>
          <w:numId w:val="26"/>
        </w:numPr>
        <w:ind w:left="0" w:firstLine="709"/>
        <w:jc w:val="both"/>
      </w:pPr>
      <w:r w:rsidRPr="009E573A">
        <w:t>овладение компьютерной техникой и информационными технологиями;</w:t>
      </w:r>
    </w:p>
    <w:p w:rsidR="00D37BF8" w:rsidRPr="009E573A" w:rsidRDefault="00D37BF8" w:rsidP="009E573A">
      <w:pPr>
        <w:ind w:firstLine="709"/>
        <w:jc w:val="both"/>
      </w:pPr>
      <w:r w:rsidRPr="009E573A">
        <w:rPr>
          <w:iCs/>
        </w:rPr>
        <w:lastRenderedPageBreak/>
        <w:t xml:space="preserve">         Во время кружка учащиеся освоили такие понятия, как</w:t>
      </w:r>
      <w:r w:rsidRPr="009E573A">
        <w:t xml:space="preserve"> рабочий стол, программа «</w:t>
      </w:r>
      <w:r w:rsidRPr="009E573A">
        <w:rPr>
          <w:lang w:val="en-US"/>
        </w:rPr>
        <w:t>Microsoft</w:t>
      </w:r>
      <w:r w:rsidRPr="009E573A">
        <w:t xml:space="preserve"> </w:t>
      </w:r>
      <w:r w:rsidRPr="009E573A">
        <w:rPr>
          <w:lang w:val="en-US"/>
        </w:rPr>
        <w:t>Office</w:t>
      </w:r>
      <w:r w:rsidRPr="009E573A">
        <w:t xml:space="preserve"> </w:t>
      </w:r>
      <w:r w:rsidRPr="009E573A">
        <w:rPr>
          <w:lang w:val="en-US"/>
        </w:rPr>
        <w:t>Word</w:t>
      </w:r>
      <w:r w:rsidRPr="009E573A">
        <w:t>» и «</w:t>
      </w:r>
      <w:r w:rsidRPr="009E573A">
        <w:rPr>
          <w:lang w:val="en-US"/>
        </w:rPr>
        <w:t>Microsoft</w:t>
      </w:r>
      <w:r w:rsidRPr="009E573A">
        <w:t xml:space="preserve"> </w:t>
      </w:r>
      <w:r w:rsidRPr="009E573A">
        <w:rPr>
          <w:lang w:val="en-US"/>
        </w:rPr>
        <w:t>Office</w:t>
      </w:r>
      <w:r w:rsidRPr="009E573A">
        <w:t xml:space="preserve"> </w:t>
      </w:r>
      <w:r w:rsidRPr="009E573A">
        <w:rPr>
          <w:lang w:val="en-US"/>
        </w:rPr>
        <w:t>Power</w:t>
      </w:r>
      <w:r w:rsidRPr="009E573A">
        <w:t xml:space="preserve"> </w:t>
      </w:r>
      <w:r w:rsidRPr="009E573A">
        <w:rPr>
          <w:lang w:val="en-US"/>
        </w:rPr>
        <w:t>Point</w:t>
      </w:r>
      <w:r w:rsidRPr="009E573A">
        <w:t>»</w:t>
      </w:r>
      <w:proofErr w:type="gramStart"/>
      <w:r w:rsidRPr="009E573A">
        <w:t>.</w:t>
      </w:r>
      <w:proofErr w:type="gramEnd"/>
      <w:r w:rsidRPr="009E573A">
        <w:t xml:space="preserve"> </w:t>
      </w:r>
      <w:proofErr w:type="gramStart"/>
      <w:r w:rsidRPr="009E573A">
        <w:t>и</w:t>
      </w:r>
      <w:proofErr w:type="gramEnd"/>
      <w:r w:rsidRPr="009E573A">
        <w:t xml:space="preserve"> т.д.</w:t>
      </w:r>
    </w:p>
    <w:p w:rsidR="00D37BF8" w:rsidRPr="009E573A" w:rsidRDefault="00D37BF8" w:rsidP="009E573A">
      <w:pPr>
        <w:ind w:firstLine="709"/>
        <w:jc w:val="both"/>
      </w:pPr>
      <w:r w:rsidRPr="009E573A">
        <w:t>Так же учащиеся усвоили назначение основных компонентов компьютера, правила техники безопасности при работе на компьютере. Научились  пользоваться клавиатурой компьютера, вводить с клавиатуры русские, строчные, заглавные буквы, цифры. Удалять ошибочно набранные буквы.  Все  учащиеся создали индивидуальные папки, для размещения своих работ.  Учащиеся 1 класса освоили графический редактор «</w:t>
      </w:r>
      <w:proofErr w:type="gramStart"/>
      <w:r w:rsidRPr="009E573A">
        <w:t>Р</w:t>
      </w:r>
      <w:proofErr w:type="spellStart"/>
      <w:proofErr w:type="gramEnd"/>
      <w:r w:rsidRPr="009E573A">
        <w:rPr>
          <w:lang w:val="en-US"/>
        </w:rPr>
        <w:t>aint</w:t>
      </w:r>
      <w:proofErr w:type="spellEnd"/>
      <w:r w:rsidRPr="009E573A">
        <w:t>», начали изучать программу «</w:t>
      </w:r>
      <w:r w:rsidRPr="009E573A">
        <w:rPr>
          <w:lang w:val="en-US"/>
        </w:rPr>
        <w:t>Microsoft</w:t>
      </w:r>
      <w:r w:rsidRPr="009E573A">
        <w:t xml:space="preserve"> </w:t>
      </w:r>
      <w:r w:rsidRPr="009E573A">
        <w:rPr>
          <w:lang w:val="en-US"/>
        </w:rPr>
        <w:t>Office</w:t>
      </w:r>
      <w:r w:rsidRPr="009E573A">
        <w:t xml:space="preserve"> </w:t>
      </w:r>
      <w:r w:rsidRPr="009E573A">
        <w:rPr>
          <w:lang w:val="en-US"/>
        </w:rPr>
        <w:t>Word</w:t>
      </w:r>
      <w:r w:rsidRPr="009E573A">
        <w:t>».  Учащиеся</w:t>
      </w:r>
      <w:r w:rsidRPr="009E573A">
        <w:rPr>
          <w:lang w:val="en-US"/>
        </w:rPr>
        <w:t xml:space="preserve"> 2 - 4 </w:t>
      </w:r>
      <w:r w:rsidRPr="009E573A">
        <w:t>класса</w:t>
      </w:r>
      <w:r w:rsidRPr="009E573A">
        <w:rPr>
          <w:lang w:val="en-US"/>
        </w:rPr>
        <w:t xml:space="preserve"> </w:t>
      </w:r>
      <w:r w:rsidRPr="009E573A">
        <w:t>прошли</w:t>
      </w:r>
      <w:r w:rsidRPr="009E573A">
        <w:rPr>
          <w:lang w:val="en-US"/>
        </w:rPr>
        <w:t xml:space="preserve"> </w:t>
      </w:r>
      <w:r w:rsidRPr="009E573A">
        <w:t>курс</w:t>
      </w:r>
      <w:r w:rsidRPr="009E573A">
        <w:rPr>
          <w:lang w:val="en-US"/>
        </w:rPr>
        <w:t xml:space="preserve"> «Microsoft Office Word» </w:t>
      </w:r>
      <w:r w:rsidRPr="009E573A">
        <w:t>и</w:t>
      </w:r>
      <w:r w:rsidRPr="009E573A">
        <w:rPr>
          <w:lang w:val="en-US"/>
        </w:rPr>
        <w:t xml:space="preserve"> «Microsoft Office Power Point». </w:t>
      </w:r>
      <w:r w:rsidRPr="009E573A">
        <w:t>У них получались очень красочные и интересные презентации, которые были им нужны для выполнения домашнего задания по ОРКСЭ и окружающему миру, литературному чтению и т.д.</w:t>
      </w:r>
    </w:p>
    <w:p w:rsidR="00D37BF8" w:rsidRPr="009E573A" w:rsidRDefault="00D37BF8" w:rsidP="009E573A">
      <w:pPr>
        <w:ind w:firstLine="709"/>
        <w:jc w:val="center"/>
      </w:pPr>
      <w:r w:rsidRPr="009E573A">
        <w:t>Анализ работы</w:t>
      </w:r>
      <w:r w:rsidR="0073197F">
        <w:t xml:space="preserve"> внеурочной деятельности за 2019-2020</w:t>
      </w:r>
      <w:r w:rsidRPr="009E573A">
        <w:t xml:space="preserve"> учебный год</w:t>
      </w:r>
    </w:p>
    <w:p w:rsidR="00D37BF8" w:rsidRPr="009E573A" w:rsidRDefault="00D37BF8" w:rsidP="009E573A">
      <w:pPr>
        <w:ind w:firstLine="709"/>
        <w:jc w:val="center"/>
        <w:rPr>
          <w:b/>
        </w:rPr>
      </w:pPr>
      <w:r w:rsidRPr="009E573A">
        <w:rPr>
          <w:b/>
        </w:rPr>
        <w:t>Музыкально – спортивно – оздоровительное направление</w:t>
      </w:r>
    </w:p>
    <w:p w:rsidR="00D37BF8" w:rsidRPr="009E573A" w:rsidRDefault="00D37BF8" w:rsidP="009E573A">
      <w:pPr>
        <w:ind w:firstLine="709"/>
        <w:jc w:val="center"/>
        <w:rPr>
          <w:b/>
        </w:rPr>
      </w:pPr>
      <w:r w:rsidRPr="009E573A">
        <w:rPr>
          <w:b/>
        </w:rPr>
        <w:t>Кружок «Ритмика»</w:t>
      </w:r>
    </w:p>
    <w:p w:rsidR="00D37BF8" w:rsidRPr="009E573A" w:rsidRDefault="00D37BF8" w:rsidP="0073197F">
      <w:pPr>
        <w:ind w:firstLine="709"/>
      </w:pPr>
      <w:r w:rsidRPr="009E573A">
        <w:t>В работе кружка принимали уч</w:t>
      </w:r>
      <w:r w:rsidR="0073197F">
        <w:t>астие учащиеся 1 - 4 классов (19</w:t>
      </w:r>
      <w:r w:rsidRPr="009E573A">
        <w:t xml:space="preserve"> человек)</w:t>
      </w:r>
      <w:r w:rsidR="0073197F">
        <w:t xml:space="preserve"> и 5-6 класс 11 человек. За 2019-2020</w:t>
      </w:r>
      <w:r w:rsidRPr="009E573A">
        <w:t xml:space="preserve"> учебный год было проведено 33  часа в 1 классе и 34 часа во 2,3,4 классе</w:t>
      </w:r>
      <w:r w:rsidR="0073197F">
        <w:t xml:space="preserve"> и 35 часов 5-6 классе</w:t>
      </w:r>
      <w:r w:rsidRPr="009E573A">
        <w:t>.</w:t>
      </w:r>
    </w:p>
    <w:p w:rsidR="00D37BF8" w:rsidRPr="009E573A" w:rsidRDefault="00D37BF8" w:rsidP="009E573A">
      <w:pPr>
        <w:ind w:firstLine="709"/>
        <w:rPr>
          <w:b/>
        </w:rPr>
      </w:pPr>
      <w:r w:rsidRPr="009E573A">
        <w:rPr>
          <w:b/>
        </w:rPr>
        <w:t>Задачи:</w:t>
      </w:r>
    </w:p>
    <w:p w:rsidR="00D37BF8" w:rsidRPr="009E573A" w:rsidRDefault="00D37BF8" w:rsidP="009E573A">
      <w:pPr>
        <w:shd w:val="clear" w:color="auto" w:fill="FFFFFF"/>
        <w:ind w:firstLine="709"/>
      </w:pPr>
      <w:r w:rsidRPr="009E573A">
        <w:t>- научить слушать и понимать команды, музыку.</w:t>
      </w:r>
    </w:p>
    <w:p w:rsidR="00D37BF8" w:rsidRPr="009E573A" w:rsidRDefault="00D37BF8" w:rsidP="009E573A">
      <w:pPr>
        <w:shd w:val="clear" w:color="auto" w:fill="FFFFFF"/>
        <w:ind w:firstLine="709"/>
      </w:pPr>
      <w:r w:rsidRPr="009E573A">
        <w:t>- развивать координацию, чувство ритма.</w:t>
      </w:r>
    </w:p>
    <w:p w:rsidR="00D37BF8" w:rsidRPr="009E573A" w:rsidRDefault="00D37BF8" w:rsidP="009E573A">
      <w:pPr>
        <w:shd w:val="clear" w:color="auto" w:fill="FFFFFF"/>
        <w:ind w:firstLine="709"/>
      </w:pPr>
      <w:r w:rsidRPr="009E573A">
        <w:t>- развивать память, внимание.</w:t>
      </w:r>
    </w:p>
    <w:p w:rsidR="00D37BF8" w:rsidRPr="009E573A" w:rsidRDefault="00D37BF8" w:rsidP="009E573A">
      <w:pPr>
        <w:shd w:val="clear" w:color="auto" w:fill="FFFFFF"/>
        <w:ind w:firstLine="709"/>
      </w:pPr>
      <w:r w:rsidRPr="009E573A">
        <w:t xml:space="preserve">- познакомить детей с </w:t>
      </w:r>
      <w:proofErr w:type="gramStart"/>
      <w:r w:rsidRPr="009E573A">
        <w:t>ритмическими движениями</w:t>
      </w:r>
      <w:proofErr w:type="gramEnd"/>
      <w:r w:rsidRPr="009E573A">
        <w:t>, позициями рук, ног.</w:t>
      </w:r>
    </w:p>
    <w:p w:rsidR="00D37BF8" w:rsidRPr="009E573A" w:rsidRDefault="00D37BF8" w:rsidP="009E573A">
      <w:pPr>
        <w:shd w:val="clear" w:color="auto" w:fill="FFFFFF"/>
        <w:ind w:firstLine="709"/>
      </w:pPr>
      <w:r w:rsidRPr="009E573A">
        <w:t>-научить перестроениям.</w:t>
      </w:r>
    </w:p>
    <w:p w:rsidR="00D37BF8" w:rsidRPr="009E573A" w:rsidRDefault="00D37BF8" w:rsidP="009E573A">
      <w:pPr>
        <w:shd w:val="clear" w:color="auto" w:fill="FFFFFF"/>
        <w:ind w:firstLine="709"/>
        <w:jc w:val="both"/>
      </w:pPr>
      <w:r w:rsidRPr="009E573A">
        <w:t>Для успешной реализации этих задач  я  старалась  обеспечивать психологический комфорт, чувство защищённости каждому ребёнку, чтобы у него не было боязни сделать что-нибудь не так, проявить своё неумение. Не  делала  детям замечаний вслух, а наоборот,  подбадривала  их. Также  старалась подбирать такой материал, который был бы доступен для исполнения, соответствовал возрастным и индивидуальным особенностям детей.  Стремилась  сделать привлекательным процесс занятий путём подбора яркой музыки, оригинальных двигательных упражнений, вызывающих у детей эмоциональный отклик, варьированием игровых ситуаций, сюрпризных моментов, выступлением на школьных праздниках.</w:t>
      </w:r>
    </w:p>
    <w:p w:rsidR="00D37BF8" w:rsidRPr="009E573A" w:rsidRDefault="00D37BF8" w:rsidP="009E573A">
      <w:pPr>
        <w:shd w:val="clear" w:color="auto" w:fill="FFFFFF"/>
        <w:ind w:firstLine="709"/>
        <w:jc w:val="both"/>
      </w:pPr>
      <w:r w:rsidRPr="009E573A">
        <w:t>Все занятие  делилось на три части:</w:t>
      </w:r>
    </w:p>
    <w:p w:rsidR="00D37BF8" w:rsidRPr="009E573A" w:rsidRDefault="00D37BF8" w:rsidP="009E573A">
      <w:pPr>
        <w:shd w:val="clear" w:color="auto" w:fill="FFFFFF"/>
        <w:ind w:firstLine="709"/>
        <w:jc w:val="both"/>
      </w:pPr>
      <w:r w:rsidRPr="009E573A">
        <w:t>- разминка (элементы ритмики, классики).</w:t>
      </w:r>
    </w:p>
    <w:p w:rsidR="00D37BF8" w:rsidRPr="009E573A" w:rsidRDefault="00D37BF8" w:rsidP="009E573A">
      <w:pPr>
        <w:shd w:val="clear" w:color="auto" w:fill="FFFFFF"/>
        <w:ind w:firstLine="709"/>
        <w:jc w:val="both"/>
      </w:pPr>
      <w:r w:rsidRPr="009E573A">
        <w:t>- изучение танца (основные движения танца, вариации).</w:t>
      </w:r>
    </w:p>
    <w:p w:rsidR="00D37BF8" w:rsidRPr="009E573A" w:rsidRDefault="00D37BF8" w:rsidP="009E573A">
      <w:pPr>
        <w:shd w:val="clear" w:color="auto" w:fill="FFFFFF"/>
        <w:ind w:firstLine="709"/>
        <w:jc w:val="both"/>
      </w:pPr>
      <w:r w:rsidRPr="009E573A">
        <w:t>- минутка фантазии (индивидуальные движения, танцы).</w:t>
      </w:r>
    </w:p>
    <w:p w:rsidR="00D37BF8" w:rsidRPr="009E573A" w:rsidRDefault="00D37BF8" w:rsidP="009E573A">
      <w:pPr>
        <w:shd w:val="clear" w:color="auto" w:fill="FFFFFF"/>
        <w:ind w:firstLine="709"/>
        <w:jc w:val="both"/>
      </w:pPr>
      <w:r w:rsidRPr="009E573A">
        <w:t>Следующий год  реализации подразумевает работу по  развитию чувства ритма, музыкальности, пластики, координации;  развитие умений  выражать эмоции в мимике и пантомимике; воспитывать умение вести себя в группе во время движения; познакомить детей с элементами народных плясок разных народов.</w:t>
      </w:r>
    </w:p>
    <w:p w:rsidR="00D37BF8" w:rsidRPr="009E573A" w:rsidRDefault="00D37BF8" w:rsidP="009E573A">
      <w:pPr>
        <w:ind w:firstLine="709"/>
        <w:jc w:val="center"/>
        <w:rPr>
          <w:b/>
        </w:rPr>
      </w:pPr>
      <w:r w:rsidRPr="009E573A">
        <w:rPr>
          <w:b/>
        </w:rPr>
        <w:t>Анализ программы внеуроч</w:t>
      </w:r>
      <w:r w:rsidR="006A68C2">
        <w:rPr>
          <w:b/>
        </w:rPr>
        <w:t>ной деятельности «Веселые опыты</w:t>
      </w:r>
      <w:r w:rsidRPr="009E573A">
        <w:rPr>
          <w:b/>
        </w:rPr>
        <w:t>»</w:t>
      </w:r>
    </w:p>
    <w:p w:rsidR="00D37BF8" w:rsidRPr="009E573A" w:rsidRDefault="006A68C2" w:rsidP="009E573A">
      <w:pPr>
        <w:ind w:firstLine="709"/>
        <w:jc w:val="center"/>
        <w:rPr>
          <w:b/>
        </w:rPr>
      </w:pPr>
      <w:r>
        <w:rPr>
          <w:b/>
        </w:rPr>
        <w:t>за 2019-2020</w:t>
      </w:r>
      <w:r w:rsidR="00D37BF8" w:rsidRPr="009E573A">
        <w:rPr>
          <w:b/>
        </w:rPr>
        <w:t xml:space="preserve"> учебный год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Программа  кружка </w:t>
      </w:r>
      <w:r w:rsidRPr="009E573A">
        <w:rPr>
          <w:b/>
          <w:bCs/>
        </w:rPr>
        <w:t>«</w:t>
      </w:r>
      <w:r w:rsidR="006A68C2">
        <w:rPr>
          <w:bCs/>
        </w:rPr>
        <w:t>Веселые опыты</w:t>
      </w:r>
      <w:r w:rsidRPr="009E573A">
        <w:rPr>
          <w:bCs/>
        </w:rPr>
        <w:t>»</w:t>
      </w:r>
      <w:r w:rsidRPr="009E573A">
        <w:rPr>
          <w:b/>
          <w:bCs/>
        </w:rPr>
        <w:t xml:space="preserve"> </w:t>
      </w:r>
      <w:r w:rsidRPr="009E573A">
        <w:t xml:space="preserve"> представляет систему интеллектуально-развивающих занятий для учащихся начальных классов и рассчитана на четыре года обучения. В первом классе 33 часа (1 час в неделю). Программа </w:t>
      </w:r>
      <w:r w:rsidRPr="009E573A">
        <w:rPr>
          <w:b/>
          <w:bCs/>
        </w:rPr>
        <w:t>«</w:t>
      </w:r>
      <w:r w:rsidRPr="009E573A">
        <w:rPr>
          <w:bCs/>
        </w:rPr>
        <w:t>Хочу все знать!»</w:t>
      </w:r>
      <w:r w:rsidRPr="009E573A">
        <w:rPr>
          <w:b/>
          <w:bCs/>
        </w:rPr>
        <w:t xml:space="preserve"> </w:t>
      </w:r>
      <w:r w:rsidRPr="009E573A">
        <w:t xml:space="preserve">является интегративной, объединяющей знания, входящие в предметные области окружающего мира, технологии, изобразительного искусства, физической культуры. Разнообразие организационных форм и расширение интеллектуальной сферы каждого обучающегося (включая </w:t>
      </w:r>
      <w:r w:rsidRPr="009E573A">
        <w:lastRenderedPageBreak/>
        <w:t xml:space="preserve">одаренных детей и детей с ограниченными возможностями здоровья), обеспечивает рост творческого потенциала, познавательных мотивов, обогащение форм взаимодействия со сверстниками и взрослыми в познавательной деятельности. </w:t>
      </w:r>
    </w:p>
    <w:p w:rsidR="00D37BF8" w:rsidRPr="009E573A" w:rsidRDefault="00D37BF8" w:rsidP="009E573A">
      <w:pPr>
        <w:ind w:firstLine="709"/>
        <w:jc w:val="both"/>
        <w:rPr>
          <w:i/>
        </w:rPr>
      </w:pPr>
      <w:r w:rsidRPr="009E573A">
        <w:rPr>
          <w:b/>
          <w:i/>
        </w:rPr>
        <w:t>Цель:</w:t>
      </w:r>
      <w:r w:rsidRPr="009E573A">
        <w:t xml:space="preserve">    </w:t>
      </w:r>
      <w:r w:rsidRPr="009E573A">
        <w:rPr>
          <w:bCs/>
        </w:rPr>
        <w:t>создание условий для расширения творческо-интеллектуальных возможностей обучающихся средствами познавательной деятельности.</w:t>
      </w:r>
    </w:p>
    <w:p w:rsidR="00D37BF8" w:rsidRPr="009E573A" w:rsidRDefault="00D37BF8" w:rsidP="009E573A">
      <w:pPr>
        <w:ind w:firstLine="709"/>
        <w:jc w:val="both"/>
        <w:rPr>
          <w:i/>
        </w:rPr>
      </w:pPr>
      <w:r w:rsidRPr="009E573A">
        <w:rPr>
          <w:b/>
          <w:bCs/>
          <w:i/>
        </w:rPr>
        <w:t xml:space="preserve">Задачи: </w:t>
      </w:r>
    </w:p>
    <w:p w:rsidR="00D37BF8" w:rsidRPr="009E573A" w:rsidRDefault="00D37BF8" w:rsidP="009E573A">
      <w:pPr>
        <w:numPr>
          <w:ilvl w:val="0"/>
          <w:numId w:val="29"/>
        </w:numPr>
        <w:ind w:left="0" w:firstLine="709"/>
        <w:jc w:val="both"/>
      </w:pPr>
      <w:r w:rsidRPr="009E573A">
        <w:t>Выявлять интересы, склонности, способности, возможности учащихся к различным видам деятельности.</w:t>
      </w:r>
    </w:p>
    <w:p w:rsidR="00D37BF8" w:rsidRPr="009E573A" w:rsidRDefault="00D37BF8" w:rsidP="009E573A">
      <w:pPr>
        <w:numPr>
          <w:ilvl w:val="0"/>
          <w:numId w:val="29"/>
        </w:numPr>
        <w:ind w:left="0" w:firstLine="709"/>
        <w:jc w:val="both"/>
      </w:pPr>
      <w:r w:rsidRPr="009E573A">
        <w:t>Создавать условия для индивидуального развития ребенка в избранной сфере внеурочной деятельности.</w:t>
      </w:r>
    </w:p>
    <w:p w:rsidR="00D37BF8" w:rsidRPr="009E573A" w:rsidRDefault="00D37BF8" w:rsidP="009E573A">
      <w:pPr>
        <w:numPr>
          <w:ilvl w:val="0"/>
          <w:numId w:val="29"/>
        </w:numPr>
        <w:ind w:left="0" w:firstLine="709"/>
        <w:jc w:val="both"/>
      </w:pPr>
      <w:r w:rsidRPr="009E573A">
        <w:t xml:space="preserve">Формировать систему </w:t>
      </w:r>
      <w:proofErr w:type="spellStart"/>
      <w:r w:rsidRPr="009E573A">
        <w:t>метапредметных</w:t>
      </w:r>
      <w:proofErr w:type="spellEnd"/>
      <w:r w:rsidRPr="009E573A">
        <w:t xml:space="preserve"> умений, расширять общий кругозор.</w:t>
      </w:r>
    </w:p>
    <w:p w:rsidR="00D37BF8" w:rsidRPr="009E573A" w:rsidRDefault="00D37BF8" w:rsidP="009E573A">
      <w:pPr>
        <w:numPr>
          <w:ilvl w:val="0"/>
          <w:numId w:val="29"/>
        </w:numPr>
        <w:ind w:left="0" w:firstLine="709"/>
        <w:jc w:val="both"/>
      </w:pPr>
      <w:r w:rsidRPr="009E573A">
        <w:t>Расширять опыт  общения, взаимодействия и сотрудничества со сверстниками и взрослыми.</w:t>
      </w:r>
    </w:p>
    <w:p w:rsidR="00D37BF8" w:rsidRPr="009E573A" w:rsidRDefault="00D37BF8" w:rsidP="009E573A">
      <w:pPr>
        <w:ind w:firstLine="709"/>
        <w:jc w:val="both"/>
      </w:pPr>
      <w:r w:rsidRPr="009E573A">
        <w:t>Содержание программы внеурочной деятельности «</w:t>
      </w:r>
      <w:r w:rsidRPr="009E573A">
        <w:rPr>
          <w:b/>
        </w:rPr>
        <w:t>«Хочу все знать!»</w:t>
      </w:r>
      <w:r w:rsidRPr="009E573A">
        <w:t xml:space="preserve">, формы и методы работы позволили, достичь следующих результатов: </w:t>
      </w:r>
    </w:p>
    <w:p w:rsidR="00D37BF8" w:rsidRPr="009E573A" w:rsidRDefault="00D37BF8" w:rsidP="009E573A">
      <w:pPr>
        <w:ind w:firstLine="709"/>
        <w:jc w:val="both"/>
      </w:pPr>
      <w:r w:rsidRPr="009E573A">
        <w:rPr>
          <w:b/>
        </w:rPr>
        <w:t xml:space="preserve"> Личностные результаты</w:t>
      </w:r>
      <w:r w:rsidRPr="009E573A">
        <w:t xml:space="preserve"> освоения </w:t>
      </w:r>
      <w:r w:rsidRPr="009E573A">
        <w:rPr>
          <w:bCs/>
        </w:rPr>
        <w:t>обучающимися</w:t>
      </w:r>
      <w:r w:rsidRPr="009E573A">
        <w:t xml:space="preserve"> внеурочной образовательной программы</w:t>
      </w:r>
      <w:r w:rsidRPr="009E573A">
        <w:rPr>
          <w:bCs/>
        </w:rPr>
        <w:t xml:space="preserve"> внеурочной «Хочу все знать!» можно считать следующее:</w:t>
      </w:r>
    </w:p>
    <w:p w:rsidR="00D37BF8" w:rsidRPr="009E573A" w:rsidRDefault="00D37BF8" w:rsidP="009E573A">
      <w:pPr>
        <w:numPr>
          <w:ilvl w:val="0"/>
          <w:numId w:val="31"/>
        </w:numPr>
        <w:ind w:left="0" w:firstLine="709"/>
        <w:jc w:val="both"/>
      </w:pPr>
      <w:r w:rsidRPr="009E573A">
        <w:t>овладение начальными сведениями об  особенностях объектов, процессов и явлений действительности (природных, социальных, культурных, технических и др.) их происхождении и назначении;</w:t>
      </w:r>
    </w:p>
    <w:p w:rsidR="00D37BF8" w:rsidRPr="009E573A" w:rsidRDefault="00D37BF8" w:rsidP="009E573A">
      <w:pPr>
        <w:numPr>
          <w:ilvl w:val="0"/>
          <w:numId w:val="31"/>
        </w:numPr>
        <w:ind w:left="0" w:firstLine="709"/>
        <w:jc w:val="both"/>
      </w:pPr>
      <w:r w:rsidRPr="009E573A"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D37BF8" w:rsidRPr="009E573A" w:rsidRDefault="00D37BF8" w:rsidP="009E573A">
      <w:pPr>
        <w:numPr>
          <w:ilvl w:val="0"/>
          <w:numId w:val="31"/>
        </w:numPr>
        <w:ind w:left="0" w:firstLine="709"/>
        <w:jc w:val="both"/>
        <w:rPr>
          <w:b/>
        </w:rPr>
      </w:pPr>
      <w:r w:rsidRPr="009E573A">
        <w:t>формирование коммуникативной, этической, социальной компетентности школьников.</w:t>
      </w:r>
    </w:p>
    <w:p w:rsidR="00D37BF8" w:rsidRPr="009E573A" w:rsidRDefault="00D37BF8" w:rsidP="009E573A">
      <w:pPr>
        <w:ind w:firstLine="709"/>
        <w:jc w:val="both"/>
        <w:rPr>
          <w:b/>
        </w:rPr>
      </w:pPr>
      <w:proofErr w:type="spellStart"/>
      <w:r w:rsidRPr="009E573A">
        <w:rPr>
          <w:b/>
        </w:rPr>
        <w:t>Метапредметные</w:t>
      </w:r>
      <w:proofErr w:type="spellEnd"/>
      <w:r w:rsidRPr="009E573A">
        <w:rPr>
          <w:b/>
        </w:rPr>
        <w:t xml:space="preserve"> результаты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  <w:rPr>
          <w:i/>
        </w:rPr>
      </w:pPr>
      <w:r w:rsidRPr="009E573A">
        <w:rPr>
          <w:i/>
        </w:rPr>
        <w:t>Регулятивные универсальные учебные действия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t>-предвосхищать результат.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rPr>
          <w:b/>
        </w:rPr>
        <w:t xml:space="preserve">- </w:t>
      </w:r>
      <w:r w:rsidRPr="009E573A">
        <w:t>адекватно воспринимать предложения учителей, товарищей, родителей и других людей по исправлению допущенных ошибок.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t>-концентрация воли для преодоления интеллектуальных затруднений и физических препятствий;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t>- стабилизация эмоционального состояния для решения различных задач.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  <w:rPr>
          <w:i/>
        </w:rPr>
      </w:pPr>
      <w:r w:rsidRPr="009E573A">
        <w:rPr>
          <w:i/>
        </w:rPr>
        <w:t>Коммуникативные универсальные учебные действия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t>-ставить вопросы; обращаться за помощью; формулировать свои затруднения;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  <w:rPr>
          <w:i/>
        </w:rPr>
      </w:pPr>
      <w:r w:rsidRPr="009E573A">
        <w:t>- предлагать помощь и сотрудничество;</w:t>
      </w:r>
      <w:r w:rsidRPr="009E573A">
        <w:rPr>
          <w:i/>
        </w:rPr>
        <w:t xml:space="preserve"> 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t>- определять цели, функции участников, способы взаимодействия;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t>- договариваться о распределении функций и ролей в совместной деятельности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t>- формулировать собственное мнение и позицию;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t>- координировать и принимать различные позиции во взаимодействии.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  <w:rPr>
          <w:i/>
        </w:rPr>
      </w:pPr>
      <w:r w:rsidRPr="009E573A">
        <w:rPr>
          <w:i/>
        </w:rPr>
        <w:t>Познавательные универсальные учебные действия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  <w:rPr>
          <w:iCs/>
        </w:rPr>
      </w:pPr>
      <w:r w:rsidRPr="009E573A">
        <w:rPr>
          <w:iCs/>
        </w:rPr>
        <w:t>- ставить и формулировать проблемы;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rPr>
          <w:iCs/>
        </w:rPr>
        <w:t xml:space="preserve">- </w:t>
      </w:r>
      <w:r w:rsidRPr="009E573A">
        <w:t xml:space="preserve"> 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  <w:rPr>
          <w:iCs/>
        </w:rPr>
      </w:pPr>
      <w:r w:rsidRPr="009E573A">
        <w:rPr>
          <w:iCs/>
        </w:rPr>
        <w:t>- 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lastRenderedPageBreak/>
        <w:t>-запись, фиксация информации об окружающем мире, в том числе с помощью  ИКТ, заполнение предложенных схем с опорой на прочитанный текст.</w:t>
      </w:r>
    </w:p>
    <w:p w:rsidR="00D37BF8" w:rsidRPr="009E573A" w:rsidRDefault="00D37BF8" w:rsidP="009E573A">
      <w:pPr>
        <w:numPr>
          <w:ilvl w:val="0"/>
          <w:numId w:val="30"/>
        </w:numPr>
        <w:ind w:left="0" w:firstLine="709"/>
        <w:jc w:val="both"/>
      </w:pPr>
      <w:r w:rsidRPr="009E573A">
        <w:t xml:space="preserve">- установление причинно-следственных связей; 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Программа «Хочу все знать!» педагогически целесообразна, так как способствует более  разностороннему раскрытию индивидуальных способностей ребенка, развитию у детей интереса к различным видам деятельности, желанию активно участвовать в практической деятельности, умению самостоятельно организовать своё свободное время. Познавательно-творческая внеурочная деятельность обогащает опыт коллективного взаимодействия школьников, что в своей совокупности даёт большой воспитательный эффект. </w:t>
      </w:r>
    </w:p>
    <w:p w:rsidR="009E573A" w:rsidRPr="009E573A" w:rsidRDefault="009E573A" w:rsidP="009E573A">
      <w:pPr>
        <w:ind w:firstLine="709"/>
        <w:jc w:val="center"/>
        <w:rPr>
          <w:b/>
        </w:rPr>
      </w:pPr>
      <w:r w:rsidRPr="009E573A">
        <w:rPr>
          <w:b/>
        </w:rPr>
        <w:t>Анализ  работы дружины юных пожарных «Дозор»</w:t>
      </w:r>
    </w:p>
    <w:p w:rsidR="009E573A" w:rsidRPr="009E573A" w:rsidRDefault="009E573A" w:rsidP="009E573A">
      <w:pPr>
        <w:ind w:firstLine="709"/>
        <w:jc w:val="center"/>
        <w:rPr>
          <w:b/>
        </w:rPr>
      </w:pPr>
      <w:r w:rsidRPr="009E573A">
        <w:rPr>
          <w:b/>
        </w:rPr>
        <w:t>МКО</w:t>
      </w:r>
      <w:r w:rsidR="006A68C2">
        <w:rPr>
          <w:b/>
        </w:rPr>
        <w:t>У «</w:t>
      </w:r>
      <w:proofErr w:type="spellStart"/>
      <w:r w:rsidR="006A68C2">
        <w:rPr>
          <w:b/>
        </w:rPr>
        <w:t>Смолинская</w:t>
      </w:r>
      <w:proofErr w:type="spellEnd"/>
      <w:r w:rsidR="006A68C2">
        <w:rPr>
          <w:b/>
        </w:rPr>
        <w:t xml:space="preserve"> СОШ»       за 2019-2020</w:t>
      </w:r>
      <w:r w:rsidRPr="009E573A">
        <w:rPr>
          <w:b/>
        </w:rPr>
        <w:t xml:space="preserve"> учебный год</w:t>
      </w:r>
    </w:p>
    <w:p w:rsidR="009E573A" w:rsidRPr="009E573A" w:rsidRDefault="009E573A" w:rsidP="009E573A">
      <w:pPr>
        <w:ind w:firstLine="709"/>
        <w:jc w:val="both"/>
      </w:pPr>
      <w:r w:rsidRPr="009E573A">
        <w:t>В начале учебного года проведено организационное заседание дружины, на котором б</w:t>
      </w:r>
      <w:r w:rsidR="006A68C2">
        <w:t>ыл утвержден план работы на 2019-2020</w:t>
      </w:r>
      <w:r w:rsidRPr="009E573A">
        <w:t xml:space="preserve"> учебный год и кандидатура командира дружины. Им</w:t>
      </w:r>
      <w:r w:rsidR="006A68C2">
        <w:t xml:space="preserve"> остался Ельцин Кирилл, ученик 9</w:t>
      </w:r>
      <w:r w:rsidRPr="009E573A">
        <w:t xml:space="preserve"> класса. Были распределены обязанности между членами ДЮП.</w:t>
      </w:r>
    </w:p>
    <w:p w:rsidR="009E573A" w:rsidRPr="009E573A" w:rsidRDefault="009E573A" w:rsidP="009E573A">
      <w:pPr>
        <w:ind w:firstLine="709"/>
        <w:jc w:val="both"/>
      </w:pPr>
      <w:r w:rsidRPr="009E573A">
        <w:t>Два раза в год  проводим обновление уголка ДЮП –  в сентябре и в мае.</w:t>
      </w:r>
    </w:p>
    <w:p w:rsidR="009E573A" w:rsidRPr="009E573A" w:rsidRDefault="006A68C2" w:rsidP="009E573A">
      <w:pPr>
        <w:ind w:firstLine="709"/>
        <w:jc w:val="both"/>
      </w:pPr>
      <w:r>
        <w:t xml:space="preserve"> В январе 2020</w:t>
      </w:r>
      <w:r w:rsidR="009E573A" w:rsidRPr="009E573A">
        <w:t xml:space="preserve"> года оформили новый информационный  уголок  ДЮП «Дозор».</w:t>
      </w:r>
    </w:p>
    <w:p w:rsidR="009E573A" w:rsidRPr="009E573A" w:rsidRDefault="009E573A" w:rsidP="009E573A">
      <w:pPr>
        <w:tabs>
          <w:tab w:val="left" w:pos="508"/>
        </w:tabs>
        <w:ind w:firstLine="709"/>
        <w:jc w:val="both"/>
      </w:pPr>
      <w:r w:rsidRPr="009E573A">
        <w:t xml:space="preserve"> В начале октября</w:t>
      </w:r>
      <w:r w:rsidR="006A68C2">
        <w:t xml:space="preserve"> и феврале</w:t>
      </w:r>
      <w:r w:rsidRPr="009E573A">
        <w:t xml:space="preserve">  приняли участие командой  ДЮП «Дозор» в районной  пожарно-спортивной  эстафете для учащихся 5-9 классов</w:t>
      </w:r>
      <w:r w:rsidR="006A68C2">
        <w:t xml:space="preserve"> и заняли 3 место</w:t>
      </w:r>
      <w:r w:rsidRPr="009E573A">
        <w:t>.</w:t>
      </w:r>
    </w:p>
    <w:p w:rsidR="009E573A" w:rsidRPr="009E573A" w:rsidRDefault="009E573A" w:rsidP="009E573A">
      <w:pPr>
        <w:tabs>
          <w:tab w:val="left" w:pos="508"/>
        </w:tabs>
        <w:ind w:firstLine="709"/>
        <w:jc w:val="both"/>
      </w:pPr>
      <w:r w:rsidRPr="009E573A">
        <w:t>В чес</w:t>
      </w:r>
      <w:r w:rsidR="006A68C2">
        <w:t>ть Дня спасателя  в декабре 2019</w:t>
      </w:r>
      <w:r w:rsidRPr="009E573A">
        <w:t xml:space="preserve"> года выступали в ОППЧ 13/5 перед пожарными  с визитной карточкой команды</w:t>
      </w:r>
      <w:proofErr w:type="gramStart"/>
      <w:r w:rsidRPr="009E573A">
        <w:t xml:space="preserve">.. </w:t>
      </w:r>
      <w:proofErr w:type="gramEnd"/>
    </w:p>
    <w:p w:rsidR="009E573A" w:rsidRPr="009E573A" w:rsidRDefault="009E573A" w:rsidP="009E573A">
      <w:pPr>
        <w:ind w:firstLine="709"/>
        <w:jc w:val="both"/>
      </w:pPr>
      <w:r w:rsidRPr="009E573A">
        <w:t>В течение года работали с теоретическими сведениями по пожарной безопасности -  изучали историю пожарной охраны, средства пожаротушения, причины пожаров и др. с обучающимися 5- 9классов и членами ДЮП.</w:t>
      </w:r>
    </w:p>
    <w:p w:rsidR="009E573A" w:rsidRPr="009E573A" w:rsidRDefault="009E573A" w:rsidP="009E573A">
      <w:pPr>
        <w:ind w:firstLine="709"/>
        <w:jc w:val="both"/>
      </w:pPr>
      <w:r w:rsidRPr="009E573A">
        <w:t>Проводили викторины, отгадывали кроссворды, смотрели видеофильмы.</w:t>
      </w:r>
    </w:p>
    <w:p w:rsidR="009E573A" w:rsidRPr="009E573A" w:rsidRDefault="009E573A" w:rsidP="009E573A">
      <w:pPr>
        <w:ind w:firstLine="709"/>
        <w:jc w:val="both"/>
      </w:pPr>
      <w:r w:rsidRPr="009E573A">
        <w:t>Каждый год проводим тренинг по обучению правилам пожарной безопасности.</w:t>
      </w:r>
    </w:p>
    <w:p w:rsidR="009E573A" w:rsidRPr="009E573A" w:rsidRDefault="009E573A" w:rsidP="009E573A">
      <w:pPr>
        <w:ind w:firstLine="709"/>
        <w:jc w:val="both"/>
      </w:pPr>
      <w:r w:rsidRPr="009E573A">
        <w:t>Ходили на экскурсию в пожарную часть, встречались  с с</w:t>
      </w:r>
      <w:r w:rsidR="006A68C2">
        <w:t>отрудниками ОППЧ 13/5  в  марте.</w:t>
      </w:r>
    </w:p>
    <w:p w:rsidR="00D37BF8" w:rsidRPr="009E573A" w:rsidRDefault="009E573A" w:rsidP="006A68C2">
      <w:pPr>
        <w:jc w:val="both"/>
      </w:pPr>
      <w:r w:rsidRPr="009E573A">
        <w:t xml:space="preserve"> </w:t>
      </w:r>
    </w:p>
    <w:p w:rsidR="00B06C7E" w:rsidRPr="009E573A" w:rsidRDefault="006E6834" w:rsidP="009E573A">
      <w:pPr>
        <w:ind w:firstLine="709"/>
        <w:jc w:val="center"/>
        <w:rPr>
          <w:b/>
          <w:u w:val="single"/>
        </w:rPr>
      </w:pPr>
      <w:r w:rsidRPr="009E573A">
        <w:rPr>
          <w:b/>
          <w:u w:val="single"/>
        </w:rPr>
        <w:t>Анализ работы школьного музея</w:t>
      </w:r>
    </w:p>
    <w:p w:rsidR="00B06C7E" w:rsidRPr="009E573A" w:rsidRDefault="00B06C7E" w:rsidP="009E573A">
      <w:pPr>
        <w:ind w:firstLine="709"/>
        <w:jc w:val="both"/>
      </w:pPr>
      <w:r w:rsidRPr="009E573A">
        <w:t>Специфической особенностью школьного музея, является краеведческий характер, т.к. изучаются преимущественно события и явления, связанные с историей и природой родного края. Профиль музея: комплексно – краеведческий.</w:t>
      </w:r>
    </w:p>
    <w:p w:rsidR="00B06C7E" w:rsidRPr="009E573A" w:rsidRDefault="00B06C7E" w:rsidP="009E573A">
      <w:pPr>
        <w:ind w:firstLine="709"/>
        <w:jc w:val="both"/>
      </w:pPr>
      <w:r w:rsidRPr="009E573A">
        <w:t xml:space="preserve">Для эффективной и планомерной работы школьного музея определены цели и задачи. Целью создания и деятельности школьного музея является создание организационно-педагогических условий, способствующих духовно-нравственному развитию обучающихся, формирование у них коммуникативных компетенций, навыков исследовательской работы обучающихся, интереса к отечественной культуре и уважительного отношения к нравственным ценностям прошлых поколений. </w:t>
      </w:r>
    </w:p>
    <w:p w:rsidR="00B06C7E" w:rsidRPr="009E573A" w:rsidRDefault="00B06C7E" w:rsidP="009E573A">
      <w:pPr>
        <w:ind w:firstLine="709"/>
        <w:jc w:val="both"/>
      </w:pPr>
      <w:r w:rsidRPr="009E573A">
        <w:rPr>
          <w:b/>
          <w:i/>
        </w:rPr>
        <w:t xml:space="preserve">Задачи школьного музея: </w:t>
      </w:r>
    </w:p>
    <w:p w:rsidR="00B06C7E" w:rsidRPr="009E573A" w:rsidRDefault="00B06C7E" w:rsidP="009E573A">
      <w:pPr>
        <w:ind w:firstLine="709"/>
        <w:jc w:val="both"/>
      </w:pPr>
      <w:r w:rsidRPr="009E573A">
        <w:t>-охрана и пропаганда памятников истории, культуры и природы родного</w:t>
      </w:r>
      <w:r w:rsidR="006A68C2">
        <w:t xml:space="preserve"> </w:t>
      </w:r>
      <w:r w:rsidRPr="009E573A">
        <w:t xml:space="preserve">села; </w:t>
      </w:r>
    </w:p>
    <w:p w:rsidR="00B06C7E" w:rsidRPr="009E573A" w:rsidRDefault="00B06C7E" w:rsidP="009E573A">
      <w:pPr>
        <w:ind w:firstLine="709"/>
        <w:jc w:val="both"/>
      </w:pPr>
      <w:r w:rsidRPr="009E573A">
        <w:t>-</w:t>
      </w:r>
      <w:proofErr w:type="spellStart"/>
      <w:proofErr w:type="gramStart"/>
      <w:r w:rsidRPr="009E573A">
        <w:t>экскурсионно</w:t>
      </w:r>
      <w:proofErr w:type="spellEnd"/>
      <w:r w:rsidRPr="009E573A">
        <w:t xml:space="preserve"> – массовая</w:t>
      </w:r>
      <w:proofErr w:type="gramEnd"/>
      <w:r w:rsidRPr="009E573A">
        <w:t xml:space="preserve"> работа с обучающимися; </w:t>
      </w:r>
    </w:p>
    <w:p w:rsidR="00B06C7E" w:rsidRPr="009E573A" w:rsidRDefault="00B06C7E" w:rsidP="009E573A">
      <w:pPr>
        <w:ind w:firstLine="709"/>
        <w:jc w:val="both"/>
      </w:pPr>
      <w:r w:rsidRPr="009E573A">
        <w:t xml:space="preserve">-формирование фонда школьного музея и обеспечение его сохранности. Работа школьного музея планируется по направлениям, согласно Положению о школьном музее, план работы утвержден директором школы. </w:t>
      </w:r>
    </w:p>
    <w:p w:rsidR="00B06C7E" w:rsidRPr="009E573A" w:rsidRDefault="00B06C7E" w:rsidP="009E573A">
      <w:pPr>
        <w:ind w:firstLine="709"/>
        <w:jc w:val="both"/>
      </w:pPr>
      <w:r w:rsidRPr="009E573A">
        <w:t>Воспитательная работа нашей школы всегда насыщена патриотическим содержанием, интересными формами работы. В воспитательной системе работы школы существует ряд мероприятий, которые проводятся в музее или с использованием музейных материалов. Детям нравится посещать школьный музей, они с большим интересом рассматривают фотографии и альбомы, старинные вещи, экспонаты, многие из которых можно трогать руками.</w:t>
      </w:r>
    </w:p>
    <w:p w:rsidR="00B06C7E" w:rsidRPr="009E573A" w:rsidRDefault="00B06C7E" w:rsidP="009E573A">
      <w:pPr>
        <w:ind w:firstLine="709"/>
        <w:jc w:val="both"/>
        <w:rPr>
          <w:b/>
          <w:i/>
        </w:rPr>
      </w:pPr>
      <w:r w:rsidRPr="009E573A">
        <w:rPr>
          <w:b/>
          <w:i/>
        </w:rPr>
        <w:lastRenderedPageBreak/>
        <w:t>Работа Совета музея:</w:t>
      </w:r>
    </w:p>
    <w:p w:rsidR="00B06C7E" w:rsidRPr="009E573A" w:rsidRDefault="00B06C7E" w:rsidP="009E573A">
      <w:pPr>
        <w:ind w:firstLine="709"/>
        <w:jc w:val="both"/>
      </w:pPr>
      <w:r w:rsidRPr="009E573A">
        <w:t xml:space="preserve">1. Изучение исторических, литературных и других источников соответствующей профилю музея тематике </w:t>
      </w:r>
    </w:p>
    <w:p w:rsidR="00B06C7E" w:rsidRPr="009E573A" w:rsidRDefault="00B06C7E" w:rsidP="009E573A">
      <w:pPr>
        <w:ind w:firstLine="709"/>
        <w:jc w:val="both"/>
      </w:pPr>
      <w:r w:rsidRPr="009E573A">
        <w:t xml:space="preserve">2.  Пополнение фондов музея, </w:t>
      </w:r>
    </w:p>
    <w:p w:rsidR="00B06C7E" w:rsidRPr="009E573A" w:rsidRDefault="00B06C7E" w:rsidP="009E573A">
      <w:pPr>
        <w:ind w:firstLine="709"/>
        <w:jc w:val="both"/>
      </w:pPr>
      <w:r w:rsidRPr="009E573A">
        <w:t>активизация работы с жителями села по передаче музейных предметов, предметов быта на безвозмездной основе.</w:t>
      </w:r>
    </w:p>
    <w:p w:rsidR="00B06C7E" w:rsidRPr="009E573A" w:rsidRDefault="00B06C7E" w:rsidP="009E573A">
      <w:pPr>
        <w:ind w:firstLine="709"/>
        <w:jc w:val="both"/>
      </w:pPr>
      <w:r w:rsidRPr="009E573A">
        <w:t xml:space="preserve">3. Обеспечение сохранности музейных предметов, организация  их учета </w:t>
      </w:r>
    </w:p>
    <w:p w:rsidR="00B06C7E" w:rsidRPr="009E573A" w:rsidRDefault="00B06C7E" w:rsidP="009E573A">
      <w:pPr>
        <w:ind w:firstLine="709"/>
        <w:jc w:val="both"/>
      </w:pPr>
      <w:r w:rsidRPr="009E573A">
        <w:t>4. Создание</w:t>
      </w:r>
      <w:r w:rsidR="006A68C2">
        <w:t xml:space="preserve"> и обновление экспозиций. В 2018</w:t>
      </w:r>
      <w:r w:rsidRPr="009E573A">
        <w:t xml:space="preserve">  году создан альбом</w:t>
      </w:r>
      <w:r w:rsidR="006A68C2">
        <w:t xml:space="preserve"> </w:t>
      </w:r>
      <w:r w:rsidRPr="009E573A">
        <w:t>«Дети Войны».</w:t>
      </w:r>
    </w:p>
    <w:p w:rsidR="00B06C7E" w:rsidRPr="009E573A" w:rsidRDefault="00B06C7E" w:rsidP="009E573A">
      <w:pPr>
        <w:ind w:firstLine="709"/>
        <w:jc w:val="both"/>
      </w:pPr>
      <w:r w:rsidRPr="009E573A">
        <w:t xml:space="preserve">Особую страницу и род деятельности поисковики музея отводят годам Великой Отечественной войны. Кроме встреч с ветеранами Великой Отечественной войны в музее, мы с ребятами посещали (с разрешения  родственников), семьи пожилых ветеранов, оказывают им посильную помощь. </w:t>
      </w:r>
    </w:p>
    <w:p w:rsidR="00B06C7E" w:rsidRPr="009E573A" w:rsidRDefault="00B06C7E" w:rsidP="009E573A">
      <w:pPr>
        <w:ind w:firstLine="709"/>
        <w:jc w:val="both"/>
      </w:pPr>
      <w:r w:rsidRPr="009E573A">
        <w:rPr>
          <w:b/>
          <w:i/>
        </w:rPr>
        <w:t>Рекомендации:</w:t>
      </w:r>
      <w:r w:rsidRPr="009E573A">
        <w:t xml:space="preserve">  заинтересовать учащихся музейной деятельностью по разным направлениям – работа с фондами, исследовательская и поисковая работа и др.</w:t>
      </w:r>
    </w:p>
    <w:p w:rsidR="00B06C7E" w:rsidRPr="009E573A" w:rsidRDefault="00B06C7E" w:rsidP="009E573A">
      <w:pPr>
        <w:ind w:firstLine="709"/>
        <w:jc w:val="both"/>
        <w:rPr>
          <w:b/>
          <w:i/>
        </w:rPr>
      </w:pPr>
      <w:r w:rsidRPr="009E573A">
        <w:rPr>
          <w:b/>
          <w:i/>
        </w:rPr>
        <w:t xml:space="preserve">Выводы: </w:t>
      </w:r>
    </w:p>
    <w:p w:rsidR="00B06C7E" w:rsidRPr="009E573A" w:rsidRDefault="00B06C7E" w:rsidP="009E573A">
      <w:pPr>
        <w:ind w:firstLine="709"/>
        <w:jc w:val="both"/>
      </w:pPr>
      <w:r w:rsidRPr="009E573A">
        <w:t>- утвержденный план работы школьного музея выполнен в полном объёме;</w:t>
      </w:r>
    </w:p>
    <w:p w:rsidR="00B06C7E" w:rsidRPr="009E573A" w:rsidRDefault="00B06C7E" w:rsidP="009E573A">
      <w:pPr>
        <w:ind w:firstLine="709"/>
        <w:jc w:val="both"/>
      </w:pPr>
      <w:r w:rsidRPr="009E573A">
        <w:t>- музей школы - составляющая часть открытого воспитательного пространства образовательного учреждения;</w:t>
      </w:r>
    </w:p>
    <w:p w:rsidR="00B06C7E" w:rsidRPr="009E573A" w:rsidRDefault="00B06C7E" w:rsidP="009E573A">
      <w:pPr>
        <w:ind w:firstLine="709"/>
        <w:jc w:val="both"/>
      </w:pPr>
      <w:r w:rsidRPr="009E573A">
        <w:t>- деятельность музея осуществляется на основе принятых и утвержденных нормативных документов;</w:t>
      </w:r>
    </w:p>
    <w:p w:rsidR="00B06C7E" w:rsidRPr="009E573A" w:rsidRDefault="00B06C7E" w:rsidP="009E573A">
      <w:pPr>
        <w:ind w:firstLine="709"/>
        <w:jc w:val="both"/>
      </w:pPr>
      <w:r w:rsidRPr="009E573A">
        <w:t>- работа музея осуществлялась по всем основным направлениям, согласно Положению о школьном музее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r w:rsidRPr="009E573A">
        <w:t xml:space="preserve">организационно – педагогическая; 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r w:rsidRPr="009E573A">
        <w:t xml:space="preserve">организационно – </w:t>
      </w:r>
      <w:proofErr w:type="spellStart"/>
      <w:r w:rsidRPr="009E573A">
        <w:t>досуговая</w:t>
      </w:r>
      <w:proofErr w:type="spellEnd"/>
      <w:r w:rsidRPr="009E573A">
        <w:t xml:space="preserve">; 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r w:rsidRPr="009E573A">
        <w:t xml:space="preserve">фондовая; 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r w:rsidRPr="009E573A">
        <w:t xml:space="preserve">экспозиционная; 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r w:rsidRPr="009E573A">
        <w:t xml:space="preserve">выставочная; 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r w:rsidRPr="009E573A">
        <w:t xml:space="preserve">поисковая (собирательская) работа; 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proofErr w:type="spellStart"/>
      <w:proofErr w:type="gramStart"/>
      <w:r w:rsidRPr="009E573A">
        <w:t>экскурсионно</w:t>
      </w:r>
      <w:proofErr w:type="spellEnd"/>
      <w:r w:rsidRPr="009E573A">
        <w:t xml:space="preserve"> – массовая</w:t>
      </w:r>
      <w:proofErr w:type="gramEnd"/>
      <w:r w:rsidRPr="009E573A">
        <w:t xml:space="preserve">, 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r w:rsidRPr="009E573A">
        <w:t>просветительская;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r w:rsidRPr="009E573A">
        <w:t xml:space="preserve">исследовательская работа; </w:t>
      </w:r>
    </w:p>
    <w:p w:rsidR="00B06C7E" w:rsidRPr="009E573A" w:rsidRDefault="00B06C7E" w:rsidP="009E573A">
      <w:pPr>
        <w:numPr>
          <w:ilvl w:val="0"/>
          <w:numId w:val="20"/>
        </w:numPr>
        <w:ind w:left="0" w:firstLine="709"/>
        <w:jc w:val="both"/>
      </w:pPr>
      <w:r w:rsidRPr="009E573A">
        <w:t xml:space="preserve">общественно-полезная работа; </w:t>
      </w:r>
    </w:p>
    <w:p w:rsidR="00B06C7E" w:rsidRPr="009E573A" w:rsidRDefault="00B06C7E" w:rsidP="009E573A">
      <w:pPr>
        <w:ind w:firstLine="709"/>
        <w:jc w:val="both"/>
      </w:pPr>
    </w:p>
    <w:p w:rsidR="00B06C7E" w:rsidRPr="009E573A" w:rsidRDefault="00B06C7E" w:rsidP="009E573A">
      <w:pPr>
        <w:ind w:firstLine="709"/>
        <w:jc w:val="both"/>
      </w:pPr>
      <w:r w:rsidRPr="009E573A">
        <w:t>Основная и главная работа музея в 201</w:t>
      </w:r>
      <w:r w:rsidR="006A68C2">
        <w:t>9-2020</w:t>
      </w:r>
      <w:r w:rsidRPr="009E573A">
        <w:t xml:space="preserve"> учебном году была направлена на сохранение фондов школьного музея, пополнение, оформление новых стендов.</w:t>
      </w:r>
    </w:p>
    <w:p w:rsidR="00B06C7E" w:rsidRPr="009E573A" w:rsidRDefault="00B06C7E" w:rsidP="009E573A">
      <w:pPr>
        <w:ind w:firstLine="709"/>
        <w:jc w:val="both"/>
      </w:pPr>
      <w:r w:rsidRPr="009E573A">
        <w:t xml:space="preserve">Рекомендации: </w:t>
      </w:r>
    </w:p>
    <w:p w:rsidR="00B06C7E" w:rsidRPr="009E573A" w:rsidRDefault="00B06C7E" w:rsidP="009E573A">
      <w:pPr>
        <w:numPr>
          <w:ilvl w:val="0"/>
          <w:numId w:val="19"/>
        </w:numPr>
        <w:ind w:left="0" w:firstLine="709"/>
        <w:jc w:val="both"/>
      </w:pPr>
      <w:r w:rsidRPr="009E573A">
        <w:t>использовать для повышения эффективности работы школьного музея новые информационные технологии;</w:t>
      </w:r>
    </w:p>
    <w:p w:rsidR="00B06C7E" w:rsidRPr="009E573A" w:rsidRDefault="00B06C7E" w:rsidP="009E573A">
      <w:pPr>
        <w:numPr>
          <w:ilvl w:val="0"/>
          <w:numId w:val="19"/>
        </w:numPr>
        <w:ind w:left="0" w:firstLine="709"/>
        <w:jc w:val="both"/>
      </w:pPr>
      <w:r w:rsidRPr="009E573A">
        <w:t>активизировать работу по улучшению материально – технической базы школ</w:t>
      </w:r>
      <w:r w:rsidR="00D37BF8" w:rsidRPr="009E573A">
        <w:t>ьного музея</w:t>
      </w:r>
      <w:r w:rsidR="006A68C2">
        <w:t xml:space="preserve"> в новом учебном 2020-2021</w:t>
      </w:r>
      <w:r w:rsidRPr="009E573A">
        <w:t xml:space="preserve"> году;</w:t>
      </w:r>
    </w:p>
    <w:p w:rsidR="00B06C7E" w:rsidRPr="009E573A" w:rsidRDefault="00B06C7E" w:rsidP="009E573A">
      <w:pPr>
        <w:numPr>
          <w:ilvl w:val="0"/>
          <w:numId w:val="19"/>
        </w:numPr>
        <w:ind w:left="0" w:firstLine="709"/>
        <w:jc w:val="both"/>
      </w:pPr>
      <w:r w:rsidRPr="009E573A">
        <w:t>заинтересовать учащихся музейной деятельностью по разным направлениям – работа с фондами, исследовательская и поисковая работа и др.</w:t>
      </w:r>
    </w:p>
    <w:p w:rsidR="00B06C7E" w:rsidRPr="009E573A" w:rsidRDefault="00B06C7E" w:rsidP="009E573A">
      <w:pPr>
        <w:numPr>
          <w:ilvl w:val="0"/>
          <w:numId w:val="19"/>
        </w:numPr>
        <w:ind w:left="0" w:firstLine="709"/>
        <w:jc w:val="both"/>
      </w:pPr>
      <w:r w:rsidRPr="009E573A">
        <w:t>активизировать работу по пополнению фондов музея;</w:t>
      </w:r>
    </w:p>
    <w:p w:rsidR="005F2E81" w:rsidRPr="009E573A" w:rsidRDefault="00B06C7E" w:rsidP="009E573A">
      <w:pPr>
        <w:numPr>
          <w:ilvl w:val="0"/>
          <w:numId w:val="19"/>
        </w:numPr>
        <w:ind w:left="0" w:firstLine="709"/>
        <w:jc w:val="both"/>
      </w:pPr>
      <w:r w:rsidRPr="009E573A">
        <w:t>обновить экспозиции музея, вместо устаревших и утративших свою значимость стендов, переведя их содержимое в основные фонды музея</w:t>
      </w:r>
      <w:r w:rsidR="009E573A">
        <w:t>.</w:t>
      </w:r>
    </w:p>
    <w:p w:rsidR="005F2E81" w:rsidRPr="009E573A" w:rsidRDefault="005F2E81" w:rsidP="009E573A">
      <w:pPr>
        <w:tabs>
          <w:tab w:val="left" w:pos="3983"/>
        </w:tabs>
        <w:ind w:firstLine="709"/>
        <w:jc w:val="center"/>
        <w:rPr>
          <w:b/>
        </w:rPr>
      </w:pPr>
      <w:r w:rsidRPr="009E573A">
        <w:rPr>
          <w:b/>
        </w:rPr>
        <w:t>Анализ работы волейбольной секции</w:t>
      </w:r>
    </w:p>
    <w:p w:rsidR="005F2E81" w:rsidRPr="009E573A" w:rsidRDefault="005F2E81" w:rsidP="009E573A">
      <w:pPr>
        <w:tabs>
          <w:tab w:val="left" w:pos="3983"/>
        </w:tabs>
        <w:ind w:firstLine="709"/>
        <w:jc w:val="both"/>
      </w:pPr>
      <w:r w:rsidRPr="009E573A">
        <w:lastRenderedPageBreak/>
        <w:t xml:space="preserve">   Основными целями воспитательной работы на текущий год было снабжение учащихся знаниями о технике и тактике игры в волейбол, содействие</w:t>
      </w:r>
      <w:r w:rsidR="009E573A">
        <w:t xml:space="preserve"> укреплению здоровья учащихся 11</w:t>
      </w:r>
      <w:r w:rsidRPr="009E573A">
        <w:t>-18 лет, воспитание моральных и волевых качеств занимающихся, содействие развития чувства товарищества и взаимопомощи. Для реализации данных целей были поставлены следующие задачи: обучение приемам волейбола, формирование начальных навыков судейства, применение полученных знаний в игровой деятельности и в самостоятельных занятиях.</w:t>
      </w:r>
    </w:p>
    <w:p w:rsidR="005F2E81" w:rsidRPr="009E573A" w:rsidRDefault="005F2E81" w:rsidP="009E573A">
      <w:pPr>
        <w:tabs>
          <w:tab w:val="left" w:pos="3983"/>
        </w:tabs>
        <w:ind w:firstLine="709"/>
        <w:jc w:val="both"/>
      </w:pPr>
      <w:r w:rsidRPr="009E573A">
        <w:t xml:space="preserve">   Волейбольные секции проводились один раз в неделю по три часа, занятия посещали около 2</w:t>
      </w:r>
      <w:r w:rsidR="006A68C2">
        <w:t>7</w:t>
      </w:r>
      <w:r w:rsidR="009E573A">
        <w:t xml:space="preserve"> детей с 5 по 9</w:t>
      </w:r>
      <w:r w:rsidRPr="009E573A">
        <w:t xml:space="preserve"> класс. За текущий год было проведено более 105 часов по программе.</w:t>
      </w:r>
    </w:p>
    <w:p w:rsidR="00B06C7E" w:rsidRPr="009E573A" w:rsidRDefault="005F2E81" w:rsidP="009E573A">
      <w:pPr>
        <w:tabs>
          <w:tab w:val="left" w:pos="3983"/>
        </w:tabs>
        <w:ind w:firstLine="709"/>
        <w:jc w:val="both"/>
      </w:pPr>
      <w:r w:rsidRPr="009E573A">
        <w:t xml:space="preserve">   На занятиях занимались подготовительными упражнениями, направленными на развитие силы и быстроты сокращения мышц, которые участвуют в выполнении технических приемов, скорости, прыгучести, специальной ловкости, выносливости (скоростной, прыжковой, силовой, игровой) быстроты перехода от одних действий к другим. Учились правилам техники игры, приемам и передачам мяча (двумя руками снизу/сверху), подачам снизу, прямым нападающим, защитным действиям (блокировке, страховке).</w:t>
      </w:r>
    </w:p>
    <w:p w:rsidR="009E573A" w:rsidRPr="009E573A" w:rsidRDefault="009E573A" w:rsidP="009E573A">
      <w:pPr>
        <w:ind w:firstLine="709"/>
        <w:jc w:val="center"/>
        <w:rPr>
          <w:b/>
        </w:rPr>
      </w:pPr>
      <w:r w:rsidRPr="009E573A">
        <w:rPr>
          <w:b/>
        </w:rPr>
        <w:t xml:space="preserve">Анализ </w:t>
      </w:r>
      <w:proofErr w:type="spellStart"/>
      <w:r w:rsidRPr="009E573A">
        <w:rPr>
          <w:b/>
        </w:rPr>
        <w:t>деятельностикафедры</w:t>
      </w:r>
      <w:proofErr w:type="spellEnd"/>
      <w:r w:rsidRPr="009E573A">
        <w:rPr>
          <w:b/>
        </w:rPr>
        <w:t xml:space="preserve">  этнолингвистических исследовани</w:t>
      </w:r>
      <w:proofErr w:type="gramStart"/>
      <w:r w:rsidRPr="009E573A">
        <w:rPr>
          <w:b/>
        </w:rPr>
        <w:t>й«</w:t>
      </w:r>
      <w:proofErr w:type="spellStart"/>
      <w:proofErr w:type="gramEnd"/>
      <w:r w:rsidRPr="009E573A">
        <w:rPr>
          <w:b/>
        </w:rPr>
        <w:t>КЭтлИ</w:t>
      </w:r>
      <w:proofErr w:type="spellEnd"/>
      <w:r w:rsidRPr="009E573A">
        <w:rPr>
          <w:b/>
        </w:rPr>
        <w:t>»</w:t>
      </w:r>
    </w:p>
    <w:p w:rsidR="009E573A" w:rsidRPr="009E573A" w:rsidRDefault="009E573A" w:rsidP="009E573A">
      <w:pPr>
        <w:ind w:firstLine="709"/>
      </w:pPr>
      <w:r w:rsidRPr="009E573A">
        <w:t xml:space="preserve">          </w:t>
      </w:r>
      <w:r w:rsidR="006A68C2">
        <w:t xml:space="preserve">         Кафедра «</w:t>
      </w:r>
      <w:proofErr w:type="spellStart"/>
      <w:r w:rsidR="006A68C2">
        <w:t>КЭтлИ</w:t>
      </w:r>
      <w:proofErr w:type="spellEnd"/>
      <w:r w:rsidR="006A68C2">
        <w:t>» в  2019-2020</w:t>
      </w:r>
      <w:r w:rsidRPr="009E573A">
        <w:t xml:space="preserve"> учебном году  занималась исследовательской деятельностью в области </w:t>
      </w:r>
      <w:proofErr w:type="spellStart"/>
      <w:r w:rsidRPr="009E573A">
        <w:t>этнолингвистики</w:t>
      </w:r>
      <w:proofErr w:type="spellEnd"/>
      <w:r w:rsidRPr="009E573A">
        <w:t xml:space="preserve">, лексикографии, </w:t>
      </w:r>
      <w:proofErr w:type="spellStart"/>
      <w:r w:rsidRPr="009E573A">
        <w:t>лингвокраеведения</w:t>
      </w:r>
      <w:proofErr w:type="spellEnd"/>
      <w:r w:rsidRPr="009E573A">
        <w:t>.</w:t>
      </w:r>
    </w:p>
    <w:p w:rsidR="009E573A" w:rsidRPr="009E573A" w:rsidRDefault="009E573A" w:rsidP="009E573A">
      <w:pPr>
        <w:ind w:firstLine="709"/>
      </w:pPr>
      <w:r w:rsidRPr="009E573A">
        <w:t xml:space="preserve">                В работе кафедры «</w:t>
      </w:r>
      <w:proofErr w:type="spellStart"/>
      <w:r w:rsidRPr="009E573A">
        <w:t>КЭтлИ</w:t>
      </w:r>
      <w:proofErr w:type="spellEnd"/>
      <w:r w:rsidR="006A68C2">
        <w:t>» принимали участие 5 учащихся 5 и 6</w:t>
      </w:r>
      <w:r w:rsidRPr="009E573A">
        <w:t xml:space="preserve"> класса. Каждый учащийся  работал  над интересующей его темой  исследования. Активно шла работа по темам  прошлых лет: «Пословицы и поговорки нашей местности», « Молодежная лексика» «Приметы природы и быта», «Страшилки»,  «Предметы домашнего обихода», « Лошадиная  лексика» и другие.</w:t>
      </w:r>
    </w:p>
    <w:p w:rsidR="009E573A" w:rsidRPr="009E573A" w:rsidRDefault="006A68C2" w:rsidP="009E573A">
      <w:pPr>
        <w:ind w:firstLine="709"/>
      </w:pPr>
      <w:r>
        <w:t xml:space="preserve">                За 2019– 2020</w:t>
      </w:r>
      <w:r w:rsidR="009E573A" w:rsidRPr="009E573A">
        <w:t xml:space="preserve"> учебный год </w:t>
      </w:r>
      <w:r>
        <w:t>кафедрой «</w:t>
      </w:r>
      <w:proofErr w:type="spellStart"/>
      <w:r>
        <w:t>КЭтлИ</w:t>
      </w:r>
      <w:proofErr w:type="spellEnd"/>
      <w:r>
        <w:t>»  проведено   33        занятия</w:t>
      </w:r>
      <w:r w:rsidR="009E573A" w:rsidRPr="009E573A">
        <w:t xml:space="preserve"> теоретического и практического характера. </w:t>
      </w:r>
    </w:p>
    <w:p w:rsidR="009E573A" w:rsidRPr="009E573A" w:rsidRDefault="009E573A" w:rsidP="006A68C2">
      <w:pPr>
        <w:ind w:firstLine="709"/>
      </w:pPr>
      <w:r w:rsidRPr="009E573A">
        <w:t>Собранный материал участники кафедры оформляли в карточки, делали его лексикографический анализ.</w:t>
      </w:r>
    </w:p>
    <w:p w:rsidR="009A5286" w:rsidRPr="009E573A" w:rsidRDefault="009E573A" w:rsidP="009E573A">
      <w:pPr>
        <w:ind w:firstLine="709"/>
      </w:pPr>
      <w:r w:rsidRPr="009E573A">
        <w:t xml:space="preserve">       Исследовательская     деятельность в области  </w:t>
      </w:r>
      <w:proofErr w:type="spellStart"/>
      <w:r w:rsidRPr="009E573A">
        <w:t>лингвокраеведения</w:t>
      </w:r>
      <w:proofErr w:type="spellEnd"/>
      <w:r w:rsidRPr="009E573A">
        <w:t xml:space="preserve"> и </w:t>
      </w:r>
      <w:proofErr w:type="spellStart"/>
      <w:r w:rsidRPr="009E573A">
        <w:t>лингвокультурологии</w:t>
      </w:r>
      <w:proofErr w:type="spellEnd"/>
      <w:r w:rsidRPr="009E573A">
        <w:t xml:space="preserve"> позволяет учащимся  осознать  свою причастность к истории,  узнать свои корни,  почувствовать  любовь к своей малой родине.</w:t>
      </w:r>
    </w:p>
    <w:p w:rsidR="006E6834" w:rsidRPr="009E573A" w:rsidRDefault="00B06C7E" w:rsidP="009E573A">
      <w:pPr>
        <w:ind w:firstLine="709"/>
        <w:jc w:val="center"/>
        <w:rPr>
          <w:b/>
        </w:rPr>
      </w:pPr>
      <w:proofErr w:type="spellStart"/>
      <w:r w:rsidRPr="009E573A">
        <w:rPr>
          <w:b/>
        </w:rPr>
        <w:t>Анализработы</w:t>
      </w:r>
      <w:proofErr w:type="spellEnd"/>
      <w:r w:rsidRPr="009E573A">
        <w:rPr>
          <w:b/>
        </w:rPr>
        <w:t xml:space="preserve"> кружка  «Школьная газета»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      Прогр</w:t>
      </w:r>
      <w:r w:rsidR="006A68C2">
        <w:t>амма кружка « Школьная газета</w:t>
      </w:r>
      <w:r w:rsidRPr="009E573A">
        <w:t xml:space="preserve">» рассчитана на учащихся 5- 8 классов, занятия проходили 1 раз в неделю; посещали кружок  </w:t>
      </w:r>
      <w:r w:rsidR="006A68C2">
        <w:t xml:space="preserve"> 7 </w:t>
      </w:r>
      <w:r w:rsidRPr="009E573A">
        <w:t>учащихся.</w:t>
      </w:r>
    </w:p>
    <w:p w:rsidR="00D37BF8" w:rsidRPr="009E573A" w:rsidRDefault="006A68C2" w:rsidP="009E573A">
      <w:pPr>
        <w:ind w:firstLine="709"/>
        <w:jc w:val="both"/>
      </w:pPr>
      <w:r>
        <w:t xml:space="preserve">      В 2019-2020</w:t>
      </w:r>
      <w:r w:rsidR="00D37BF8" w:rsidRPr="009E573A">
        <w:t xml:space="preserve"> учебном году руководителем и участниками кружка была поставлена следующая ЦЕЛЬ: раскрыть творческий потенциал учащихся  в сфере журналистики.</w:t>
      </w:r>
    </w:p>
    <w:p w:rsidR="00D37BF8" w:rsidRPr="009E573A" w:rsidRDefault="00D37BF8" w:rsidP="009E573A">
      <w:pPr>
        <w:ind w:firstLine="709"/>
        <w:jc w:val="both"/>
      </w:pPr>
      <w:r w:rsidRPr="009E573A">
        <w:t>Вся программа работы кружка была направлена на достижение данной цели и строилась согласно решению поставленных ЗАДАЧ:</w:t>
      </w:r>
    </w:p>
    <w:p w:rsidR="00D37BF8" w:rsidRPr="009E573A" w:rsidRDefault="00D37BF8" w:rsidP="009E57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3A">
        <w:rPr>
          <w:rFonts w:ascii="Times New Roman" w:hAnsi="Times New Roman" w:cs="Times New Roman"/>
          <w:sz w:val="24"/>
          <w:szCs w:val="24"/>
        </w:rPr>
        <w:t xml:space="preserve">1.Познакомить </w:t>
      </w:r>
      <w:proofErr w:type="gramStart"/>
      <w:r w:rsidRPr="009E57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573A">
        <w:rPr>
          <w:rFonts w:ascii="Times New Roman" w:hAnsi="Times New Roman" w:cs="Times New Roman"/>
          <w:sz w:val="24"/>
          <w:szCs w:val="24"/>
        </w:rPr>
        <w:t xml:space="preserve"> с основными терминами журналистики.</w:t>
      </w:r>
    </w:p>
    <w:p w:rsidR="00D37BF8" w:rsidRPr="009E573A" w:rsidRDefault="00D37BF8" w:rsidP="009E57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3A">
        <w:rPr>
          <w:rFonts w:ascii="Times New Roman" w:hAnsi="Times New Roman" w:cs="Times New Roman"/>
          <w:sz w:val="24"/>
          <w:szCs w:val="24"/>
        </w:rPr>
        <w:t>2.Дать представление о сущности журналистской профессии.</w:t>
      </w:r>
    </w:p>
    <w:p w:rsidR="00D37BF8" w:rsidRPr="009E573A" w:rsidRDefault="00D37BF8" w:rsidP="009E57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3A">
        <w:rPr>
          <w:rFonts w:ascii="Times New Roman" w:hAnsi="Times New Roman" w:cs="Times New Roman"/>
          <w:sz w:val="24"/>
          <w:szCs w:val="24"/>
        </w:rPr>
        <w:t>3.Познакомить со способами сбора информации.</w:t>
      </w:r>
    </w:p>
    <w:p w:rsidR="00D37BF8" w:rsidRPr="009E573A" w:rsidRDefault="00D37BF8" w:rsidP="009E57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3A">
        <w:rPr>
          <w:rFonts w:ascii="Times New Roman" w:hAnsi="Times New Roman" w:cs="Times New Roman"/>
          <w:sz w:val="24"/>
          <w:szCs w:val="24"/>
        </w:rPr>
        <w:t>4.Обучить первичным навыкам работы с содержащейся в текстах информации.</w:t>
      </w:r>
    </w:p>
    <w:p w:rsidR="00D37BF8" w:rsidRPr="009E573A" w:rsidRDefault="00D37BF8" w:rsidP="009E57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3A">
        <w:rPr>
          <w:rFonts w:ascii="Times New Roman" w:hAnsi="Times New Roman" w:cs="Times New Roman"/>
          <w:sz w:val="24"/>
          <w:szCs w:val="24"/>
        </w:rPr>
        <w:t xml:space="preserve">5. Формировать у </w:t>
      </w:r>
      <w:proofErr w:type="gramStart"/>
      <w:r w:rsidRPr="009E57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573A">
        <w:rPr>
          <w:rFonts w:ascii="Times New Roman" w:hAnsi="Times New Roman" w:cs="Times New Roman"/>
          <w:sz w:val="24"/>
          <w:szCs w:val="24"/>
        </w:rPr>
        <w:t xml:space="preserve"> первичные навыки готовности слушать собеседника и вести диалог.</w:t>
      </w:r>
    </w:p>
    <w:p w:rsidR="00D37BF8" w:rsidRPr="009E573A" w:rsidRDefault="00D37BF8" w:rsidP="009E57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3A">
        <w:rPr>
          <w:rFonts w:ascii="Times New Roman" w:hAnsi="Times New Roman" w:cs="Times New Roman"/>
          <w:sz w:val="24"/>
          <w:szCs w:val="24"/>
        </w:rPr>
        <w:t>6.Учить работать в проектном режиме при создании выпусков газеты.</w:t>
      </w:r>
    </w:p>
    <w:p w:rsidR="00D37BF8" w:rsidRPr="009E573A" w:rsidRDefault="00D37BF8" w:rsidP="009E57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3A">
        <w:rPr>
          <w:rFonts w:ascii="Times New Roman" w:hAnsi="Times New Roman" w:cs="Times New Roman"/>
          <w:sz w:val="24"/>
          <w:szCs w:val="24"/>
        </w:rPr>
        <w:t>7.Учить давать самооценку результатам своего труда.</w:t>
      </w:r>
    </w:p>
    <w:p w:rsidR="00D37BF8" w:rsidRPr="009E573A" w:rsidRDefault="00D37BF8" w:rsidP="009E57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3A">
        <w:rPr>
          <w:rFonts w:ascii="Times New Roman" w:hAnsi="Times New Roman" w:cs="Times New Roman"/>
          <w:sz w:val="24"/>
          <w:szCs w:val="24"/>
        </w:rPr>
        <w:t xml:space="preserve">8.Обучить первоначальным навыкам работы в программе </w:t>
      </w:r>
      <w:r w:rsidRPr="009E573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E573A">
        <w:rPr>
          <w:rFonts w:ascii="Times New Roman" w:hAnsi="Times New Roman" w:cs="Times New Roman"/>
          <w:sz w:val="24"/>
          <w:szCs w:val="24"/>
        </w:rPr>
        <w:t xml:space="preserve"> в процессе создания школьной газеты.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         В процессе работы были рассмотрены основные жанры информационного характера. Особенностью методики проведения занятий явилось объединение теоретической и практической частей содержания программы. На занятиях члены кружка не только познакомились с различными видами информационных газетных жанров, но и освоили правила оформления газеты, стенгазет. Члены кружка «Школьная газета» учились работать на ПК в программах   </w:t>
      </w:r>
      <w:r w:rsidRPr="009E573A">
        <w:rPr>
          <w:lang w:val="en-US"/>
        </w:rPr>
        <w:t>MS</w:t>
      </w:r>
      <w:r w:rsidRPr="009E573A">
        <w:t xml:space="preserve"> </w:t>
      </w:r>
      <w:r w:rsidRPr="009E573A">
        <w:rPr>
          <w:lang w:val="en-US"/>
        </w:rPr>
        <w:t>Word</w:t>
      </w:r>
      <w:r w:rsidRPr="009E573A">
        <w:t xml:space="preserve">, </w:t>
      </w:r>
      <w:r w:rsidRPr="009E573A">
        <w:rPr>
          <w:lang w:val="en-US"/>
        </w:rPr>
        <w:t>MS</w:t>
      </w:r>
      <w:r w:rsidRPr="009E573A">
        <w:t xml:space="preserve"> </w:t>
      </w:r>
      <w:r w:rsidRPr="009E573A">
        <w:rPr>
          <w:lang w:val="en-US"/>
        </w:rPr>
        <w:t>POWERPOINT</w:t>
      </w:r>
      <w:r w:rsidRPr="009E573A">
        <w:t xml:space="preserve">, </w:t>
      </w:r>
      <w:r w:rsidRPr="009E573A">
        <w:rPr>
          <w:lang w:val="en-US"/>
        </w:rPr>
        <w:t>MS</w:t>
      </w:r>
      <w:r w:rsidRPr="009E573A">
        <w:t xml:space="preserve"> </w:t>
      </w:r>
      <w:r w:rsidRPr="009E573A">
        <w:rPr>
          <w:lang w:val="en-US"/>
        </w:rPr>
        <w:t>PUBLISHER</w:t>
      </w:r>
      <w:r w:rsidRPr="009E573A">
        <w:t>.</w:t>
      </w:r>
    </w:p>
    <w:p w:rsidR="00D37BF8" w:rsidRPr="009E573A" w:rsidRDefault="00D37BF8" w:rsidP="009E573A">
      <w:pPr>
        <w:ind w:firstLine="709"/>
        <w:jc w:val="both"/>
      </w:pPr>
      <w:r w:rsidRPr="009E573A">
        <w:lastRenderedPageBreak/>
        <w:t xml:space="preserve">    Наибольшую сложность у кружковцев вызвало написание следующих жанров: заметка, статья, репортаж. Наиболее лёгкой и интересной для ребят  была работа над такими видами как интервью, фотографирование объектов, создание презентаций.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   Важным итогом работы кружка «Школьная газета» явилось создание и выпуск школьной газеты «Школьная жизнь». В течение учебного года обучающимися кружка создан 1 выпуск ученической газеты.         В процессе работы столкнулись со следующими трудностями: большая загруженность педагога и  учащихся и нежелание занимать журналистской деятельностью. </w:t>
      </w:r>
    </w:p>
    <w:p w:rsidR="00D37BF8" w:rsidRPr="009E573A" w:rsidRDefault="00D37BF8" w:rsidP="009E573A">
      <w:pPr>
        <w:ind w:firstLine="709"/>
        <w:jc w:val="both"/>
      </w:pPr>
      <w:r w:rsidRPr="009E573A">
        <w:t xml:space="preserve">  </w:t>
      </w:r>
      <w:r w:rsidR="006A68C2">
        <w:t>Анализ кружка «Школьная газета</w:t>
      </w:r>
      <w:r w:rsidRPr="009E573A">
        <w:t xml:space="preserve">» позволяет утверждать, что план работы кружка эффективен. </w:t>
      </w:r>
    </w:p>
    <w:p w:rsidR="0061644E" w:rsidRPr="009E573A" w:rsidRDefault="0061644E" w:rsidP="009E573A">
      <w:pPr>
        <w:ind w:firstLine="709"/>
        <w:jc w:val="center"/>
        <w:rPr>
          <w:b/>
          <w:u w:val="single"/>
        </w:rPr>
      </w:pPr>
      <w:r w:rsidRPr="009E573A">
        <w:rPr>
          <w:b/>
          <w:u w:val="single"/>
        </w:rPr>
        <w:t>Наши  социальные  партнёры</w:t>
      </w:r>
    </w:p>
    <w:p w:rsidR="0061644E" w:rsidRPr="009E573A" w:rsidRDefault="0061644E" w:rsidP="009E573A">
      <w:pPr>
        <w:ind w:firstLine="709"/>
      </w:pPr>
      <w:r w:rsidRPr="009E573A">
        <w:t>Воспитательная  работа  в  школе  не  может  быть  эффективной  без  социального  партнёрства.  Поэтому  мы  стараемся  расширять  этот  круг. Тесно  сотрудничали  мы  в  этом  году  со  следующими    социальными  партнерами: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proofErr w:type="spellStart"/>
      <w:r w:rsidRPr="009E573A">
        <w:t>Смолинский</w:t>
      </w:r>
      <w:proofErr w:type="spellEnd"/>
      <w:r w:rsidRPr="009E573A">
        <w:t xml:space="preserve">  </w:t>
      </w:r>
      <w:proofErr w:type="spellStart"/>
      <w:r w:rsidRPr="009E573A">
        <w:t>культурно-досуговый</w:t>
      </w:r>
      <w:proofErr w:type="spellEnd"/>
      <w:r w:rsidRPr="009E573A">
        <w:t xml:space="preserve">  Центр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r w:rsidRPr="009E573A">
        <w:t>Сельская  библиотека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r w:rsidRPr="009E573A">
        <w:t>Местная  Управа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proofErr w:type="spellStart"/>
      <w:r w:rsidRPr="009E573A">
        <w:t>Общеврачебная</w:t>
      </w:r>
      <w:proofErr w:type="spellEnd"/>
      <w:r w:rsidRPr="009E573A">
        <w:t xml:space="preserve">  практика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proofErr w:type="spellStart"/>
      <w:r w:rsidRPr="009E573A">
        <w:t>Талицкий</w:t>
      </w:r>
      <w:proofErr w:type="spellEnd"/>
      <w:r w:rsidRPr="009E573A">
        <w:t xml:space="preserve">  реабилитационный  центр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r w:rsidRPr="009E573A">
        <w:t>Районная  комиссия  по  делам  несовершеннолетних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r w:rsidRPr="009E573A">
        <w:t>Управление  по  молодёжной  политике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r w:rsidRPr="009E573A">
        <w:t>Районный  спорткомитет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r w:rsidRPr="009E573A">
        <w:t>Местная  пожарная  часть</w:t>
      </w:r>
    </w:p>
    <w:p w:rsidR="009E573A" w:rsidRDefault="0061644E" w:rsidP="009E573A">
      <w:pPr>
        <w:pStyle w:val="a4"/>
        <w:numPr>
          <w:ilvl w:val="0"/>
          <w:numId w:val="24"/>
        </w:numPr>
        <w:ind w:left="0" w:firstLine="709"/>
      </w:pPr>
      <w:r w:rsidRPr="009E573A">
        <w:t xml:space="preserve">Совет  ветеранов </w:t>
      </w:r>
    </w:p>
    <w:p w:rsidR="0061644E" w:rsidRPr="009E573A" w:rsidRDefault="0061644E" w:rsidP="009E573A">
      <w:pPr>
        <w:pStyle w:val="a4"/>
        <w:numPr>
          <w:ilvl w:val="0"/>
          <w:numId w:val="24"/>
        </w:numPr>
        <w:ind w:left="0" w:firstLine="709"/>
      </w:pPr>
      <w:r w:rsidRPr="009E573A">
        <w:t>Центр  занятости</w:t>
      </w:r>
    </w:p>
    <w:p w:rsidR="0061644E" w:rsidRPr="009E573A" w:rsidRDefault="0061644E" w:rsidP="00D278A7">
      <w:pPr>
        <w:ind w:firstLine="709"/>
      </w:pPr>
      <w:r w:rsidRPr="009E573A">
        <w:t>Надеемся,  что  круг  наших  социальных  партнёров   будет  расширяться.</w:t>
      </w:r>
    </w:p>
    <w:p w:rsidR="0061644E" w:rsidRPr="009E573A" w:rsidRDefault="0061644E" w:rsidP="009E573A">
      <w:pPr>
        <w:ind w:firstLine="709"/>
      </w:pPr>
      <w:r w:rsidRPr="009E573A">
        <w:rPr>
          <w:b/>
        </w:rPr>
        <w:t>Вывод:      1.</w:t>
      </w:r>
      <w:r w:rsidRPr="009E573A">
        <w:t xml:space="preserve">   Воспитательная  работа в  школе</w:t>
      </w:r>
      <w:r w:rsidR="000A2AE6" w:rsidRPr="009E573A">
        <w:t xml:space="preserve">  активно   ведётся  по  следующим </w:t>
      </w:r>
      <w:r w:rsidR="009E573A">
        <w:t xml:space="preserve"> направлениям:</w:t>
      </w:r>
      <w:r w:rsidRPr="009E573A">
        <w:t xml:space="preserve"> </w:t>
      </w:r>
    </w:p>
    <w:p w:rsidR="0061644E" w:rsidRPr="009E573A" w:rsidRDefault="0061644E" w:rsidP="009E573A">
      <w:pPr>
        <w:ind w:firstLine="709"/>
      </w:pPr>
      <w:r w:rsidRPr="009E573A">
        <w:t xml:space="preserve">*Патриотическое воспитание. </w:t>
      </w:r>
      <w:r w:rsidRPr="009E573A">
        <w:rPr>
          <w:b/>
          <w:i/>
        </w:rPr>
        <w:t>Программа «Патриоты своей Родины».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t>*</w:t>
      </w:r>
      <w:proofErr w:type="spellStart"/>
      <w:r w:rsidRPr="009E573A">
        <w:t>Здоровьесберегающая</w:t>
      </w:r>
      <w:proofErr w:type="spellEnd"/>
      <w:r w:rsidRPr="009E573A">
        <w:t xml:space="preserve">  деятельность. </w:t>
      </w:r>
      <w:r w:rsidRPr="009E573A">
        <w:rPr>
          <w:b/>
          <w:i/>
        </w:rPr>
        <w:t>Программа « За  здоровый  образ  жизни».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 Нравственно-эстетическое  воспитание </w:t>
      </w:r>
      <w:r w:rsidRPr="009E573A">
        <w:rPr>
          <w:b/>
          <w:i/>
        </w:rPr>
        <w:t>Программа «Мир добра  и  красоты»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 </w:t>
      </w:r>
      <w:proofErr w:type="spellStart"/>
      <w:r w:rsidRPr="009E573A">
        <w:t>Соуправленческая</w:t>
      </w:r>
      <w:proofErr w:type="spellEnd"/>
      <w:r w:rsidRPr="009E573A">
        <w:t xml:space="preserve">  и самоуправленческая деятельность.  </w:t>
      </w:r>
      <w:r w:rsidRPr="009E573A">
        <w:rPr>
          <w:b/>
          <w:i/>
        </w:rPr>
        <w:t>Программа «Я + ТЫ = МЫ».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Правовое  воспитание.  </w:t>
      </w:r>
      <w:r w:rsidRPr="009E573A">
        <w:rPr>
          <w:b/>
          <w:i/>
        </w:rPr>
        <w:t>Программа  « Правовая  культура»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 Работа  с  родителями.  </w:t>
      </w:r>
      <w:r w:rsidRPr="009E573A">
        <w:rPr>
          <w:b/>
          <w:i/>
        </w:rPr>
        <w:t>Программа  «Признание».</w:t>
      </w:r>
    </w:p>
    <w:p w:rsidR="000A2AE6" w:rsidRPr="009E573A" w:rsidRDefault="00125A2B" w:rsidP="009E573A">
      <w:pPr>
        <w:ind w:firstLine="709"/>
      </w:pPr>
      <w:r w:rsidRPr="009E573A">
        <w:rPr>
          <w:b/>
        </w:rPr>
        <w:t>2.</w:t>
      </w:r>
      <w:r w:rsidR="002314D7" w:rsidRPr="009E573A">
        <w:t xml:space="preserve">Меньше  уделяется  работе </w:t>
      </w:r>
      <w:r w:rsidR="000A2AE6" w:rsidRPr="009E573A">
        <w:t xml:space="preserve">  по  направлениям:</w:t>
      </w:r>
    </w:p>
    <w:p w:rsidR="0061644E" w:rsidRPr="009E573A" w:rsidRDefault="0061644E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r w:rsidRPr="009E573A">
        <w:t xml:space="preserve"> Экологическое  воспитание.  </w:t>
      </w:r>
      <w:r w:rsidRPr="009E573A">
        <w:rPr>
          <w:b/>
          <w:i/>
        </w:rPr>
        <w:t>Программа  «  Мы  и  природа».</w:t>
      </w:r>
    </w:p>
    <w:p w:rsidR="00CF6CF0" w:rsidRPr="009E573A" w:rsidRDefault="00497906" w:rsidP="009E573A">
      <w:pPr>
        <w:ind w:firstLine="709"/>
        <w:rPr>
          <w:b/>
          <w:i/>
        </w:rPr>
      </w:pPr>
      <w:r w:rsidRPr="009E573A">
        <w:rPr>
          <w:b/>
          <w:i/>
        </w:rPr>
        <w:t>*</w:t>
      </w:r>
      <w:proofErr w:type="spellStart"/>
      <w:r w:rsidR="00CF6CF0" w:rsidRPr="009E573A">
        <w:t>Профориентационное</w:t>
      </w:r>
      <w:proofErr w:type="spellEnd"/>
      <w:r w:rsidR="00CF6CF0" w:rsidRPr="009E573A">
        <w:t xml:space="preserve"> воспитание</w:t>
      </w:r>
      <w:r w:rsidR="00CF6CF0" w:rsidRPr="009E573A">
        <w:rPr>
          <w:b/>
          <w:i/>
        </w:rPr>
        <w:t xml:space="preserve"> «Дорога в большой мир»</w:t>
      </w:r>
    </w:p>
    <w:p w:rsidR="005500AE" w:rsidRPr="009E573A" w:rsidRDefault="00455461" w:rsidP="009E573A">
      <w:pPr>
        <w:ind w:firstLine="709"/>
      </w:pPr>
      <w:r w:rsidRPr="009E573A">
        <w:t>3</w:t>
      </w:r>
      <w:r w:rsidRPr="009E573A">
        <w:rPr>
          <w:b/>
        </w:rPr>
        <w:t>.</w:t>
      </w:r>
      <w:r w:rsidR="005500AE" w:rsidRPr="009E573A">
        <w:t>Активна  и разнообразна  внеурочная  деятельность учащихся 1-4 классов.</w:t>
      </w:r>
    </w:p>
    <w:p w:rsidR="00455461" w:rsidRPr="009E573A" w:rsidRDefault="00455461" w:rsidP="009E573A">
      <w:pPr>
        <w:ind w:firstLine="709"/>
      </w:pPr>
      <w:r w:rsidRPr="009E573A">
        <w:t>4.Коллосальная  работа проведена  в ОУ по п</w:t>
      </w:r>
      <w:r w:rsidR="00D37BF8" w:rsidRPr="009E573A">
        <w:t>разднованию 74</w:t>
      </w:r>
      <w:r w:rsidRPr="009E573A">
        <w:t>-летия Победы.</w:t>
      </w:r>
    </w:p>
    <w:p w:rsidR="005500AE" w:rsidRPr="009E573A" w:rsidRDefault="005500AE" w:rsidP="009E573A">
      <w:pPr>
        <w:ind w:firstLine="709"/>
        <w:rPr>
          <w:b/>
          <w:i/>
        </w:rPr>
      </w:pPr>
      <w:r w:rsidRPr="009E573A">
        <w:rPr>
          <w:b/>
          <w:i/>
        </w:rPr>
        <w:t>ПРОБЛЕМНОЕ ПОЛЕ:</w:t>
      </w:r>
    </w:p>
    <w:p w:rsidR="0061644E" w:rsidRPr="009E573A" w:rsidRDefault="00455461" w:rsidP="009E573A">
      <w:pPr>
        <w:ind w:firstLine="709"/>
      </w:pPr>
      <w:r w:rsidRPr="009E573A">
        <w:t>1</w:t>
      </w:r>
      <w:r w:rsidR="000A2AE6" w:rsidRPr="009E573A">
        <w:t>.</w:t>
      </w:r>
      <w:r w:rsidR="005500AE" w:rsidRPr="009E573A">
        <w:t xml:space="preserve">  Н</w:t>
      </w:r>
      <w:r w:rsidR="000A2AE6" w:rsidRPr="009E573A">
        <w:t>евыполнени</w:t>
      </w:r>
      <w:r w:rsidR="002314D7" w:rsidRPr="009E573A">
        <w:t>е учащимися  Положения о школьной  форме.</w:t>
      </w:r>
    </w:p>
    <w:p w:rsidR="0061644E" w:rsidRPr="009E573A" w:rsidRDefault="00D278A7" w:rsidP="00D278A7">
      <w:pPr>
        <w:ind w:firstLine="709"/>
      </w:pPr>
      <w:r>
        <w:t>2</w:t>
      </w:r>
      <w:r w:rsidR="00455461" w:rsidRPr="009E573A">
        <w:t>. Нет  системы  при проведении классных  часов</w:t>
      </w:r>
      <w:proofErr w:type="gramStart"/>
      <w:r w:rsidR="00455461" w:rsidRPr="009E573A">
        <w:t xml:space="preserve"> .</w:t>
      </w:r>
      <w:proofErr w:type="gramEnd"/>
      <w:r w:rsidR="00455461" w:rsidRPr="009E573A">
        <w:t xml:space="preserve"> (Причина: плотный график расписания уроков)</w:t>
      </w:r>
    </w:p>
    <w:p w:rsidR="0061644E" w:rsidRPr="009E573A" w:rsidRDefault="003A5BC2" w:rsidP="009E573A">
      <w:pPr>
        <w:ind w:firstLine="709"/>
      </w:pPr>
      <w:r w:rsidRPr="009E573A">
        <w:t>18.06</w:t>
      </w:r>
      <w:r w:rsidR="006A68C2">
        <w:t>.20</w:t>
      </w:r>
      <w:r w:rsidR="002314D7" w:rsidRPr="009E573A">
        <w:t>г</w:t>
      </w:r>
      <w:r w:rsidR="0061644E" w:rsidRPr="009E573A">
        <w:t xml:space="preserve">.                              Заместитель  директора  по  ВР  </w:t>
      </w:r>
      <w:r w:rsidR="007D7FFE" w:rsidRPr="009E573A">
        <w:t>Гуляева Т.Г.</w:t>
      </w:r>
    </w:p>
    <w:p w:rsidR="006E6834" w:rsidRPr="009E573A" w:rsidRDefault="006E6834" w:rsidP="00D278A7"/>
    <w:sectPr w:rsidR="006E6834" w:rsidRPr="009E573A" w:rsidSect="008A3E5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CAD"/>
    <w:multiLevelType w:val="hybridMultilevel"/>
    <w:tmpl w:val="C554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E4E27"/>
    <w:multiLevelType w:val="hybridMultilevel"/>
    <w:tmpl w:val="70167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E4CB8"/>
    <w:multiLevelType w:val="hybridMultilevel"/>
    <w:tmpl w:val="C4D8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02C6A"/>
    <w:multiLevelType w:val="hybridMultilevel"/>
    <w:tmpl w:val="413E31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3B50D15"/>
    <w:multiLevelType w:val="hybridMultilevel"/>
    <w:tmpl w:val="99F49770"/>
    <w:lvl w:ilvl="0" w:tplc="750606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9AECC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ADC3C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0EF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0C4EA2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C882E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9C31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76A6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662C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432670"/>
    <w:multiLevelType w:val="hybridMultilevel"/>
    <w:tmpl w:val="B7BEA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B">
      <w:start w:val="1"/>
      <w:numFmt w:val="bullet"/>
      <w:lvlText w:val="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6">
    <w:nsid w:val="33C13449"/>
    <w:multiLevelType w:val="multilevel"/>
    <w:tmpl w:val="CCA4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014ED"/>
    <w:multiLevelType w:val="multilevel"/>
    <w:tmpl w:val="E1E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37C5E"/>
    <w:multiLevelType w:val="hybridMultilevel"/>
    <w:tmpl w:val="03CC0BA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B755DC"/>
    <w:multiLevelType w:val="hybridMultilevel"/>
    <w:tmpl w:val="403C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63A74"/>
    <w:multiLevelType w:val="multilevel"/>
    <w:tmpl w:val="88E0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A31BB"/>
    <w:multiLevelType w:val="hybridMultilevel"/>
    <w:tmpl w:val="336AE3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3741DA"/>
    <w:multiLevelType w:val="multilevel"/>
    <w:tmpl w:val="607A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651614"/>
    <w:multiLevelType w:val="hybridMultilevel"/>
    <w:tmpl w:val="77543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B3809"/>
    <w:multiLevelType w:val="hybridMultilevel"/>
    <w:tmpl w:val="E51CE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742A6"/>
    <w:multiLevelType w:val="hybridMultilevel"/>
    <w:tmpl w:val="23E0CC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F240D4"/>
    <w:multiLevelType w:val="hybridMultilevel"/>
    <w:tmpl w:val="B1F24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219F6"/>
    <w:multiLevelType w:val="hybridMultilevel"/>
    <w:tmpl w:val="58B23F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1A9505D"/>
    <w:multiLevelType w:val="hybridMultilevel"/>
    <w:tmpl w:val="6680DCAA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5C7A06"/>
    <w:multiLevelType w:val="hybridMultilevel"/>
    <w:tmpl w:val="FBEE7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5D7BF6"/>
    <w:multiLevelType w:val="hybridMultilevel"/>
    <w:tmpl w:val="AAA89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D55CD"/>
    <w:multiLevelType w:val="hybridMultilevel"/>
    <w:tmpl w:val="BB1CC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15AB4"/>
    <w:multiLevelType w:val="hybridMultilevel"/>
    <w:tmpl w:val="FFD4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C1567"/>
    <w:multiLevelType w:val="hybridMultilevel"/>
    <w:tmpl w:val="6440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A00AB"/>
    <w:multiLevelType w:val="hybridMultilevel"/>
    <w:tmpl w:val="FCC2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F1E9F"/>
    <w:multiLevelType w:val="hybridMultilevel"/>
    <w:tmpl w:val="8A208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4"/>
  </w:num>
  <w:num w:numId="15">
    <w:abstractNumId w:val="3"/>
  </w:num>
  <w:num w:numId="16">
    <w:abstractNumId w:val="9"/>
  </w:num>
  <w:num w:numId="17">
    <w:abstractNumId w:val="22"/>
  </w:num>
  <w:num w:numId="18">
    <w:abstractNumId w:val="10"/>
  </w:num>
  <w:num w:numId="19">
    <w:abstractNumId w:val="19"/>
  </w:num>
  <w:num w:numId="20">
    <w:abstractNumId w:val="17"/>
  </w:num>
  <w:num w:numId="21">
    <w:abstractNumId w:val="21"/>
  </w:num>
  <w:num w:numId="22">
    <w:abstractNumId w:val="16"/>
  </w:num>
  <w:num w:numId="23">
    <w:abstractNumId w:val="13"/>
  </w:num>
  <w:num w:numId="24">
    <w:abstractNumId w:val="2"/>
  </w:num>
  <w:num w:numId="25">
    <w:abstractNumId w:val="12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7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644E"/>
    <w:rsid w:val="00006DFD"/>
    <w:rsid w:val="00007B88"/>
    <w:rsid w:val="00017619"/>
    <w:rsid w:val="00020DE3"/>
    <w:rsid w:val="000310AA"/>
    <w:rsid w:val="00057C65"/>
    <w:rsid w:val="00062616"/>
    <w:rsid w:val="00070C51"/>
    <w:rsid w:val="000760AC"/>
    <w:rsid w:val="000822F7"/>
    <w:rsid w:val="00086B7D"/>
    <w:rsid w:val="000937C8"/>
    <w:rsid w:val="000A2AE6"/>
    <w:rsid w:val="000A5898"/>
    <w:rsid w:val="000B30F4"/>
    <w:rsid w:val="000B39B4"/>
    <w:rsid w:val="000B5FAE"/>
    <w:rsid w:val="000E4562"/>
    <w:rsid w:val="000E56FE"/>
    <w:rsid w:val="00115108"/>
    <w:rsid w:val="00125A2B"/>
    <w:rsid w:val="00125F41"/>
    <w:rsid w:val="0013625F"/>
    <w:rsid w:val="00136434"/>
    <w:rsid w:val="00136575"/>
    <w:rsid w:val="00142ADF"/>
    <w:rsid w:val="00144397"/>
    <w:rsid w:val="00162E6B"/>
    <w:rsid w:val="00165B83"/>
    <w:rsid w:val="00186212"/>
    <w:rsid w:val="00187501"/>
    <w:rsid w:val="001C093E"/>
    <w:rsid w:val="001C12FB"/>
    <w:rsid w:val="001D733E"/>
    <w:rsid w:val="001E0DB1"/>
    <w:rsid w:val="001F163E"/>
    <w:rsid w:val="00202742"/>
    <w:rsid w:val="00205E3B"/>
    <w:rsid w:val="00215E23"/>
    <w:rsid w:val="00225B3E"/>
    <w:rsid w:val="002314D7"/>
    <w:rsid w:val="00240739"/>
    <w:rsid w:val="00242276"/>
    <w:rsid w:val="00251A16"/>
    <w:rsid w:val="00254C30"/>
    <w:rsid w:val="002843B7"/>
    <w:rsid w:val="002A1A70"/>
    <w:rsid w:val="002C04EF"/>
    <w:rsid w:val="002C4D7C"/>
    <w:rsid w:val="002D4735"/>
    <w:rsid w:val="002D5D2A"/>
    <w:rsid w:val="002E0E7C"/>
    <w:rsid w:val="002E6F83"/>
    <w:rsid w:val="00300159"/>
    <w:rsid w:val="00303179"/>
    <w:rsid w:val="00313AC8"/>
    <w:rsid w:val="003400A4"/>
    <w:rsid w:val="00344474"/>
    <w:rsid w:val="003517DB"/>
    <w:rsid w:val="00370349"/>
    <w:rsid w:val="00395B65"/>
    <w:rsid w:val="003A1FAB"/>
    <w:rsid w:val="003A3D85"/>
    <w:rsid w:val="003A478A"/>
    <w:rsid w:val="003A5BC2"/>
    <w:rsid w:val="003D4CFC"/>
    <w:rsid w:val="003F0B34"/>
    <w:rsid w:val="003F1242"/>
    <w:rsid w:val="003F4447"/>
    <w:rsid w:val="00402464"/>
    <w:rsid w:val="00416EED"/>
    <w:rsid w:val="0042749D"/>
    <w:rsid w:val="00445B51"/>
    <w:rsid w:val="00455461"/>
    <w:rsid w:val="004567B0"/>
    <w:rsid w:val="00472EA7"/>
    <w:rsid w:val="004856ED"/>
    <w:rsid w:val="00497906"/>
    <w:rsid w:val="004B5DB7"/>
    <w:rsid w:val="004C299B"/>
    <w:rsid w:val="004D4D03"/>
    <w:rsid w:val="004E5E6E"/>
    <w:rsid w:val="004F647C"/>
    <w:rsid w:val="00534AFE"/>
    <w:rsid w:val="005500AE"/>
    <w:rsid w:val="005578DE"/>
    <w:rsid w:val="00571604"/>
    <w:rsid w:val="005823AB"/>
    <w:rsid w:val="00587A7A"/>
    <w:rsid w:val="00595E91"/>
    <w:rsid w:val="005A0A92"/>
    <w:rsid w:val="005C3708"/>
    <w:rsid w:val="005D61D4"/>
    <w:rsid w:val="005F2E81"/>
    <w:rsid w:val="006010F9"/>
    <w:rsid w:val="00601107"/>
    <w:rsid w:val="0061644E"/>
    <w:rsid w:val="006339C7"/>
    <w:rsid w:val="00654340"/>
    <w:rsid w:val="00693700"/>
    <w:rsid w:val="0069655B"/>
    <w:rsid w:val="00697615"/>
    <w:rsid w:val="006A68C2"/>
    <w:rsid w:val="006B781B"/>
    <w:rsid w:val="006E6834"/>
    <w:rsid w:val="007149B3"/>
    <w:rsid w:val="0073197F"/>
    <w:rsid w:val="007328FD"/>
    <w:rsid w:val="0074393E"/>
    <w:rsid w:val="00755CA8"/>
    <w:rsid w:val="00765AAF"/>
    <w:rsid w:val="007678E5"/>
    <w:rsid w:val="00772F9C"/>
    <w:rsid w:val="00783BFE"/>
    <w:rsid w:val="00793403"/>
    <w:rsid w:val="007C51B5"/>
    <w:rsid w:val="007D6907"/>
    <w:rsid w:val="007D7FFE"/>
    <w:rsid w:val="00810525"/>
    <w:rsid w:val="00813D97"/>
    <w:rsid w:val="00835B51"/>
    <w:rsid w:val="00866525"/>
    <w:rsid w:val="008A05F9"/>
    <w:rsid w:val="008A3E58"/>
    <w:rsid w:val="008B13A4"/>
    <w:rsid w:val="008B2678"/>
    <w:rsid w:val="008B3AC3"/>
    <w:rsid w:val="0092135A"/>
    <w:rsid w:val="00926216"/>
    <w:rsid w:val="00932BAD"/>
    <w:rsid w:val="009355F7"/>
    <w:rsid w:val="00954FA6"/>
    <w:rsid w:val="0095770E"/>
    <w:rsid w:val="00962602"/>
    <w:rsid w:val="009627DF"/>
    <w:rsid w:val="00964D2C"/>
    <w:rsid w:val="0097033F"/>
    <w:rsid w:val="00976CA7"/>
    <w:rsid w:val="009A5286"/>
    <w:rsid w:val="009E573A"/>
    <w:rsid w:val="009F1BF9"/>
    <w:rsid w:val="00A35587"/>
    <w:rsid w:val="00A54D7D"/>
    <w:rsid w:val="00A61FCE"/>
    <w:rsid w:val="00A83716"/>
    <w:rsid w:val="00AB049D"/>
    <w:rsid w:val="00AB4567"/>
    <w:rsid w:val="00AB4FFA"/>
    <w:rsid w:val="00AB7088"/>
    <w:rsid w:val="00AC5B32"/>
    <w:rsid w:val="00AC6C46"/>
    <w:rsid w:val="00AD6F0B"/>
    <w:rsid w:val="00AE5DF5"/>
    <w:rsid w:val="00AF3535"/>
    <w:rsid w:val="00B06C7E"/>
    <w:rsid w:val="00B1460E"/>
    <w:rsid w:val="00B42D2F"/>
    <w:rsid w:val="00B50A72"/>
    <w:rsid w:val="00B577E1"/>
    <w:rsid w:val="00B85D3C"/>
    <w:rsid w:val="00BA0EC4"/>
    <w:rsid w:val="00BC38FD"/>
    <w:rsid w:val="00BE1D3E"/>
    <w:rsid w:val="00BE2474"/>
    <w:rsid w:val="00BE7B63"/>
    <w:rsid w:val="00BF3192"/>
    <w:rsid w:val="00BF7B34"/>
    <w:rsid w:val="00C011E5"/>
    <w:rsid w:val="00C108C7"/>
    <w:rsid w:val="00C20CE7"/>
    <w:rsid w:val="00C2778D"/>
    <w:rsid w:val="00C359EE"/>
    <w:rsid w:val="00C43D55"/>
    <w:rsid w:val="00C43FB9"/>
    <w:rsid w:val="00C574E9"/>
    <w:rsid w:val="00C82132"/>
    <w:rsid w:val="00C85CB3"/>
    <w:rsid w:val="00C8797F"/>
    <w:rsid w:val="00C96A85"/>
    <w:rsid w:val="00CC7F9E"/>
    <w:rsid w:val="00CD2500"/>
    <w:rsid w:val="00CF6CF0"/>
    <w:rsid w:val="00D2680F"/>
    <w:rsid w:val="00D278A7"/>
    <w:rsid w:val="00D27E85"/>
    <w:rsid w:val="00D31617"/>
    <w:rsid w:val="00D37BF8"/>
    <w:rsid w:val="00D729CE"/>
    <w:rsid w:val="00DA27E7"/>
    <w:rsid w:val="00DA4912"/>
    <w:rsid w:val="00DB11BA"/>
    <w:rsid w:val="00DB27A8"/>
    <w:rsid w:val="00DC3102"/>
    <w:rsid w:val="00DC7B82"/>
    <w:rsid w:val="00E07C45"/>
    <w:rsid w:val="00E16499"/>
    <w:rsid w:val="00E2781D"/>
    <w:rsid w:val="00E43ADC"/>
    <w:rsid w:val="00E51C1D"/>
    <w:rsid w:val="00E5598B"/>
    <w:rsid w:val="00EA3B2B"/>
    <w:rsid w:val="00EA4A72"/>
    <w:rsid w:val="00ED3E28"/>
    <w:rsid w:val="00EE77CB"/>
    <w:rsid w:val="00F04244"/>
    <w:rsid w:val="00F13893"/>
    <w:rsid w:val="00F2159B"/>
    <w:rsid w:val="00F23B94"/>
    <w:rsid w:val="00F247A9"/>
    <w:rsid w:val="00F25B31"/>
    <w:rsid w:val="00F261E9"/>
    <w:rsid w:val="00F50D2A"/>
    <w:rsid w:val="00F57128"/>
    <w:rsid w:val="00FA367E"/>
    <w:rsid w:val="00FB1858"/>
    <w:rsid w:val="00FB7299"/>
    <w:rsid w:val="00FE4BAE"/>
    <w:rsid w:val="00FF2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44E"/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61644E"/>
    <w:pPr>
      <w:ind w:left="708"/>
    </w:pPr>
  </w:style>
  <w:style w:type="table" w:styleId="a5">
    <w:name w:val="Table Grid"/>
    <w:basedOn w:val="a1"/>
    <w:uiPriority w:val="59"/>
    <w:rsid w:val="00616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37BF8"/>
    <w:pPr>
      <w:spacing w:after="0" w:line="240" w:lineRule="auto"/>
    </w:pPr>
  </w:style>
  <w:style w:type="paragraph" w:customStyle="1" w:styleId="c12">
    <w:name w:val="c12"/>
    <w:basedOn w:val="a"/>
    <w:rsid w:val="00D37BF8"/>
    <w:pPr>
      <w:spacing w:before="100" w:beforeAutospacing="1" w:after="100" w:afterAutospacing="1"/>
    </w:pPr>
  </w:style>
  <w:style w:type="character" w:customStyle="1" w:styleId="c13">
    <w:name w:val="c13"/>
    <w:basedOn w:val="a0"/>
    <w:rsid w:val="00D37BF8"/>
  </w:style>
  <w:style w:type="character" w:customStyle="1" w:styleId="c2">
    <w:name w:val="c2"/>
    <w:basedOn w:val="a0"/>
    <w:rsid w:val="00D37BF8"/>
  </w:style>
  <w:style w:type="paragraph" w:customStyle="1" w:styleId="c18">
    <w:name w:val="c18"/>
    <w:basedOn w:val="a"/>
    <w:rsid w:val="00D37BF8"/>
    <w:pPr>
      <w:spacing w:before="100" w:beforeAutospacing="1" w:after="100" w:afterAutospacing="1"/>
    </w:pPr>
  </w:style>
  <w:style w:type="paragraph" w:customStyle="1" w:styleId="c30">
    <w:name w:val="c30"/>
    <w:basedOn w:val="a"/>
    <w:rsid w:val="00D37BF8"/>
    <w:pPr>
      <w:spacing w:before="100" w:beforeAutospacing="1" w:after="100" w:afterAutospacing="1"/>
    </w:pPr>
  </w:style>
  <w:style w:type="character" w:customStyle="1" w:styleId="c15">
    <w:name w:val="c15"/>
    <w:basedOn w:val="a0"/>
    <w:rsid w:val="00D37BF8"/>
  </w:style>
  <w:style w:type="paragraph" w:customStyle="1" w:styleId="c26">
    <w:name w:val="c26"/>
    <w:basedOn w:val="a"/>
    <w:rsid w:val="00D37BF8"/>
    <w:pPr>
      <w:spacing w:before="100" w:beforeAutospacing="1" w:after="100" w:afterAutospacing="1"/>
    </w:pPr>
  </w:style>
  <w:style w:type="paragraph" w:customStyle="1" w:styleId="c34">
    <w:name w:val="c34"/>
    <w:basedOn w:val="a"/>
    <w:rsid w:val="00D37BF8"/>
    <w:pPr>
      <w:spacing w:before="100" w:beforeAutospacing="1" w:after="100" w:afterAutospacing="1"/>
    </w:pPr>
  </w:style>
  <w:style w:type="paragraph" w:styleId="2">
    <w:name w:val="List 2"/>
    <w:basedOn w:val="a"/>
    <w:rsid w:val="001F163E"/>
    <w:pPr>
      <w:autoSpaceDE w:val="0"/>
      <w:autoSpaceDN w:val="0"/>
      <w:ind w:left="566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BD3A-130E-4442-A638-6FBF41F8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8</Pages>
  <Words>7924</Words>
  <Characters>4517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Геннадиевна</cp:lastModifiedBy>
  <cp:revision>84</cp:revision>
  <cp:lastPrinted>2015-06-18T06:42:00Z</cp:lastPrinted>
  <dcterms:created xsi:type="dcterms:W3CDTF">2014-06-17T08:41:00Z</dcterms:created>
  <dcterms:modified xsi:type="dcterms:W3CDTF">2021-03-23T17:35:00Z</dcterms:modified>
</cp:coreProperties>
</file>